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4079263"/>
        <w:docPartObj>
          <w:docPartGallery w:val="Cover Pages"/>
          <w:docPartUnique/>
        </w:docPartObj>
      </w:sdtPr>
      <w:sdtEndPr>
        <w:rPr>
          <w:b/>
          <w:bCs/>
        </w:rPr>
      </w:sdtEndPr>
      <w:sdtContent>
        <w:p w14:paraId="70EC6AC8" w14:textId="1A755D75" w:rsidR="008571F8" w:rsidRDefault="008571F8">
          <w:r>
            <w:rPr>
              <w:noProof/>
            </w:rPr>
            <mc:AlternateContent>
              <mc:Choice Requires="wps">
                <w:drawing>
                  <wp:anchor distT="0" distB="0" distL="114300" distR="114300" simplePos="0" relativeHeight="251665408" behindDoc="0" locked="0" layoutInCell="1" allowOverlap="1" wp14:anchorId="24D157CA" wp14:editId="48FEF3DF">
                    <wp:simplePos x="0" y="0"/>
                    <wp:positionH relativeFrom="page">
                      <wp:posOffset>157655</wp:posOffset>
                    </wp:positionH>
                    <wp:positionV relativeFrom="page">
                      <wp:posOffset>220717</wp:posOffset>
                    </wp:positionV>
                    <wp:extent cx="5186855" cy="9653270"/>
                    <wp:effectExtent l="0" t="0" r="0" b="381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855" cy="9653270"/>
                            </a:xfrm>
                            <a:prstGeom prst="rect">
                              <a:avLst/>
                            </a:prstGeom>
                            <a:solidFill>
                              <a:schemeClr val="accent1"/>
                            </a:solidFill>
                            <a:ln>
                              <a:noFill/>
                            </a:ln>
                          </wps:spPr>
                          <wps:txbx>
                            <w:txbxContent>
                              <w:sdt>
                                <w:sdtPr>
                                  <w:rPr>
                                    <w:color w:val="FFFFFF" w:themeColor="background1"/>
                                    <w:sz w:val="21"/>
                                    <w:szCs w:val="21"/>
                                  </w:rPr>
                                  <w:alias w:val="Descripción breve"/>
                                  <w:id w:val="-1812170092"/>
                                  <w:showingPlcHdr/>
                                  <w:dataBinding w:prefixMappings="xmlns:ns0='http://schemas.microsoft.com/office/2006/coverPageProps'" w:xpath="/ns0:CoverPageProperties[1]/ns0:Abstract[1]" w:storeItemID="{55AF091B-3C7A-41E3-B477-F2FDAA23CFDA}"/>
                                  <w:text/>
                                </w:sdtPr>
                                <w:sdtEndPr/>
                                <w:sdtContent>
                                  <w:p w14:paraId="182F3ACF" w14:textId="5862D981" w:rsidR="008571F8" w:rsidRDefault="00042C29" w:rsidP="00042C29">
                                    <w:pPr>
                                      <w:spacing w:before="240"/>
                                      <w:ind w:left="1008"/>
                                      <w:jc w:val="center"/>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24D157CA" id="Rectángulo 16" o:spid="_x0000_s1026" style="position:absolute;margin-left:12.4pt;margin-top:17.4pt;width:408.4pt;height:760.1pt;z-index:25166540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" fillcolor="#156082 [3204]" stroked="f">
                    <v:textbox inset="21.6pt,1in,21.6pt">
                      <w:txbxContent>
                        <w:sdt>
                          <w:sdtPr>
                            <w:rPr>
                              <w:color w:val="FFFFFF" w:themeColor="background1"/>
                              <w:sz w:val="21"/>
                              <w:szCs w:val="21"/>
                            </w:rPr>
                            <w:alias w:val="Descripción breve"/>
                            <w:id w:val="-1812170092"/>
                            <w:showingPlcHdr/>
                            <w:dataBinding w:prefixMappings="xmlns:ns0='http://schemas.microsoft.com/office/2006/coverPageProps'" w:xpath="/ns0:CoverPageProperties[1]/ns0:Abstract[1]" w:storeItemID="{55AF091B-3C7A-41E3-B477-F2FDAA23CFDA}"/>
                            <w:text/>
                          </w:sdtPr>
                          <w:sdtEndPr/>
                          <w:sdtContent>
                            <w:p w14:paraId="182F3ACF" w14:textId="5862D981" w:rsidR="008571F8" w:rsidRDefault="00042C29" w:rsidP="00042C29">
                              <w:pPr>
                                <w:spacing w:before="240"/>
                                <w:ind w:left="1008"/>
                                <w:jc w:val="center"/>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3EA451DF" wp14:editId="40E5AD95">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5E993" w14:textId="1DFFA497" w:rsidR="008571F8" w:rsidRDefault="008571F8">
                                <w:pPr>
                                  <w:pStyle w:val="Subttulo"/>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EA451DF" id="Rectángulo 268" o:spid="_x0000_s1027" style="position:absolute;margin-left:0;margin-top:0;width:148.1pt;height:760.3pt;z-index:25166643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p w14:paraId="1775E993" w14:textId="1DFFA497" w:rsidR="008571F8" w:rsidRDefault="008571F8">
                          <w:pPr>
                            <w:pStyle w:val="Subttulo"/>
                            <w:rPr>
                              <w:rFonts w:cstheme="minorBidi"/>
                              <w:color w:val="FFFFFF" w:themeColor="background1"/>
                            </w:rPr>
                          </w:pPr>
                        </w:p>
                      </w:txbxContent>
                    </v:textbox>
                    <w10:wrap anchorx="page" anchory="page"/>
                  </v:rect>
                </w:pict>
              </mc:Fallback>
            </mc:AlternateContent>
          </w:r>
        </w:p>
        <w:p w14:paraId="38C97D1B" w14:textId="77777777" w:rsidR="008571F8" w:rsidRDefault="008571F8"/>
        <w:p w14:paraId="52A6FAE7" w14:textId="46BB7C76" w:rsidR="008571F8" w:rsidRDefault="00396765">
          <w:pPr>
            <w:rPr>
              <w:b/>
              <w:bCs/>
            </w:rPr>
          </w:pPr>
          <w:r>
            <w:rPr>
              <w:noProof/>
            </w:rPr>
            <mc:AlternateContent>
              <mc:Choice Requires="wps">
                <w:drawing>
                  <wp:anchor distT="0" distB="0" distL="114300" distR="114300" simplePos="0" relativeHeight="251669504" behindDoc="0" locked="0" layoutInCell="1" allowOverlap="1" wp14:anchorId="470E7899" wp14:editId="6F4C74C9">
                    <wp:simplePos x="0" y="0"/>
                    <wp:positionH relativeFrom="column">
                      <wp:posOffset>-212725</wp:posOffset>
                    </wp:positionH>
                    <wp:positionV relativeFrom="paragraph">
                      <wp:posOffset>4598297</wp:posOffset>
                    </wp:positionV>
                    <wp:extent cx="3881755" cy="2948152"/>
                    <wp:effectExtent l="0" t="0" r="23495" b="24130"/>
                    <wp:wrapNone/>
                    <wp:docPr id="1309933041" name="Rectángulo 5"/>
                    <wp:cNvGraphicFramePr/>
                    <a:graphic xmlns:a="http://schemas.openxmlformats.org/drawingml/2006/main">
                      <a:graphicData uri="http://schemas.microsoft.com/office/word/2010/wordprocessingShape">
                        <wps:wsp>
                          <wps:cNvSpPr/>
                          <wps:spPr>
                            <a:xfrm>
                              <a:off x="0" y="0"/>
                              <a:ext cx="3881755" cy="294815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5F5A4E" w14:textId="083A7CAB" w:rsidR="00CC0B63" w:rsidRPr="003F0D85" w:rsidRDefault="00CC0B63" w:rsidP="00CC0B63">
                                <w:pPr>
                                  <w:jc w:val="center"/>
                                  <w:rPr>
                                    <w:sz w:val="96"/>
                                    <w:szCs w:val="96"/>
                                  </w:rPr>
                                </w:pPr>
                                <w:r w:rsidRPr="003F0D85">
                                  <w:rPr>
                                    <w:sz w:val="96"/>
                                    <w:szCs w:val="96"/>
                                  </w:rPr>
                                  <w:t>P</w:t>
                                </w:r>
                                <w:r w:rsidR="003F0D85">
                                  <w:rPr>
                                    <w:sz w:val="96"/>
                                    <w:szCs w:val="96"/>
                                  </w:rPr>
                                  <w:t>RÁCTICA</w:t>
                                </w:r>
                                <w:r w:rsidRPr="003F0D85">
                                  <w:rPr>
                                    <w:sz w:val="96"/>
                                    <w:szCs w:val="96"/>
                                  </w:rPr>
                                  <w:t xml:space="preserve"> 1</w:t>
                                </w:r>
                              </w:p>
                              <w:p w14:paraId="263DC469" w14:textId="575F2F96" w:rsidR="00CC0B63" w:rsidRDefault="00507E5E" w:rsidP="00CC0B63">
                                <w:pPr>
                                  <w:jc w:val="center"/>
                                  <w:rPr>
                                    <w:sz w:val="52"/>
                                    <w:szCs w:val="52"/>
                                  </w:rPr>
                                </w:pPr>
                                <w:r w:rsidRPr="00507E5E">
                                  <w:rPr>
                                    <w:sz w:val="52"/>
                                    <w:szCs w:val="52"/>
                                  </w:rPr>
                                  <w:t xml:space="preserve">PARTE </w:t>
                                </w:r>
                                <w:r w:rsidR="00837D2D">
                                  <w:rPr>
                                    <w:sz w:val="52"/>
                                    <w:szCs w:val="52"/>
                                  </w:rPr>
                                  <w:t>2</w:t>
                                </w:r>
                              </w:p>
                              <w:p w14:paraId="527CCFF4" w14:textId="443BF68D" w:rsidR="00042C29" w:rsidRPr="00970CD8" w:rsidRDefault="00970CD8" w:rsidP="00396765">
                                <w:pPr>
                                  <w:jc w:val="center"/>
                                  <w:rPr>
                                    <w:sz w:val="32"/>
                                    <w:szCs w:val="32"/>
                                  </w:rPr>
                                </w:pPr>
                                <w:r w:rsidRPr="00970CD8">
                                  <w:rPr>
                                    <w:sz w:val="32"/>
                                    <w:szCs w:val="32"/>
                                  </w:rPr>
                                  <w:t xml:space="preserve">Marcos </w:t>
                                </w:r>
                                <w:proofErr w:type="spellStart"/>
                                <w:r w:rsidRPr="00970CD8">
                                  <w:rPr>
                                    <w:sz w:val="32"/>
                                    <w:szCs w:val="32"/>
                                  </w:rPr>
                                  <w:t>Fúster</w:t>
                                </w:r>
                                <w:proofErr w:type="spellEnd"/>
                                <w:r w:rsidRPr="00970CD8">
                                  <w:rPr>
                                    <w:sz w:val="32"/>
                                    <w:szCs w:val="32"/>
                                  </w:rPr>
                                  <w:t xml:space="preserve"> Peña</w:t>
                                </w:r>
                              </w:p>
                              <w:p w14:paraId="62BD7398" w14:textId="768E5F38" w:rsidR="00970CD8" w:rsidRPr="00970CD8" w:rsidRDefault="00970CD8" w:rsidP="00396765">
                                <w:pPr>
                                  <w:jc w:val="center"/>
                                  <w:rPr>
                                    <w:sz w:val="32"/>
                                    <w:szCs w:val="32"/>
                                  </w:rPr>
                                </w:pPr>
                                <w:r w:rsidRPr="00970CD8">
                                  <w:rPr>
                                    <w:sz w:val="32"/>
                                    <w:szCs w:val="32"/>
                                  </w:rPr>
                                  <w:t>Daniel de la Fuente Sánchez</w:t>
                                </w:r>
                              </w:p>
                              <w:p w14:paraId="2DB9C4ED" w14:textId="67507238" w:rsidR="00970CD8" w:rsidRPr="00970CD8" w:rsidRDefault="00970CD8" w:rsidP="00396765">
                                <w:pPr>
                                  <w:jc w:val="center"/>
                                  <w:rPr>
                                    <w:sz w:val="32"/>
                                    <w:szCs w:val="32"/>
                                  </w:rPr>
                                </w:pPr>
                                <w:r w:rsidRPr="00970CD8">
                                  <w:rPr>
                                    <w:sz w:val="32"/>
                                    <w:szCs w:val="32"/>
                                  </w:rPr>
                                  <w:t>Pablo Tirado Barragán</w:t>
                                </w:r>
                              </w:p>
                              <w:p w14:paraId="0F9467FE" w14:textId="77777777" w:rsidR="00CC0B63" w:rsidRDefault="00CC0B63" w:rsidP="00CC0B63">
                                <w:pPr>
                                  <w:jc w:val="center"/>
                                </w:pPr>
                              </w:p>
                              <w:p w14:paraId="2BDCB940" w14:textId="2E294A0B" w:rsidR="00CC0B63" w:rsidRDefault="00CC0B63" w:rsidP="00CC0B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0E7899" id="Rectángulo 5" o:spid="_x0000_s1028" style="position:absolute;margin-left:-16.75pt;margin-top:362.05pt;width:305.65pt;height:232.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" fillcolor="#156082 [3204]" strokecolor="#030e13 [484]" strokeweight="1pt">
                    <v:textbox>
                      <w:txbxContent>
                        <w:p w14:paraId="2E5F5A4E" w14:textId="083A7CAB" w:rsidR="00CC0B63" w:rsidRPr="003F0D85" w:rsidRDefault="00CC0B63" w:rsidP="00CC0B63">
                          <w:pPr>
                            <w:jc w:val="center"/>
                            <w:rPr>
                              <w:sz w:val="96"/>
                              <w:szCs w:val="96"/>
                            </w:rPr>
                          </w:pPr>
                          <w:r w:rsidRPr="003F0D85">
                            <w:rPr>
                              <w:sz w:val="96"/>
                              <w:szCs w:val="96"/>
                            </w:rPr>
                            <w:t>P</w:t>
                          </w:r>
                          <w:r w:rsidR="003F0D85">
                            <w:rPr>
                              <w:sz w:val="96"/>
                              <w:szCs w:val="96"/>
                            </w:rPr>
                            <w:t>RÁCTICA</w:t>
                          </w:r>
                          <w:r w:rsidRPr="003F0D85">
                            <w:rPr>
                              <w:sz w:val="96"/>
                              <w:szCs w:val="96"/>
                            </w:rPr>
                            <w:t xml:space="preserve"> 1</w:t>
                          </w:r>
                        </w:p>
                        <w:p w14:paraId="263DC469" w14:textId="575F2F96" w:rsidR="00CC0B63" w:rsidRDefault="00507E5E" w:rsidP="00CC0B63">
                          <w:pPr>
                            <w:jc w:val="center"/>
                            <w:rPr>
                              <w:sz w:val="52"/>
                              <w:szCs w:val="52"/>
                            </w:rPr>
                          </w:pPr>
                          <w:r w:rsidRPr="00507E5E">
                            <w:rPr>
                              <w:sz w:val="52"/>
                              <w:szCs w:val="52"/>
                            </w:rPr>
                            <w:t xml:space="preserve">PARTE </w:t>
                          </w:r>
                          <w:r w:rsidR="00837D2D">
                            <w:rPr>
                              <w:sz w:val="52"/>
                              <w:szCs w:val="52"/>
                            </w:rPr>
                            <w:t>2</w:t>
                          </w:r>
                        </w:p>
                        <w:p w14:paraId="527CCFF4" w14:textId="443BF68D" w:rsidR="00042C29" w:rsidRPr="00970CD8" w:rsidRDefault="00970CD8" w:rsidP="00396765">
                          <w:pPr>
                            <w:jc w:val="center"/>
                            <w:rPr>
                              <w:sz w:val="32"/>
                              <w:szCs w:val="32"/>
                            </w:rPr>
                          </w:pPr>
                          <w:r w:rsidRPr="00970CD8">
                            <w:rPr>
                              <w:sz w:val="32"/>
                              <w:szCs w:val="32"/>
                            </w:rPr>
                            <w:t xml:space="preserve">Marcos </w:t>
                          </w:r>
                          <w:proofErr w:type="spellStart"/>
                          <w:r w:rsidRPr="00970CD8">
                            <w:rPr>
                              <w:sz w:val="32"/>
                              <w:szCs w:val="32"/>
                            </w:rPr>
                            <w:t>Fúster</w:t>
                          </w:r>
                          <w:proofErr w:type="spellEnd"/>
                          <w:r w:rsidRPr="00970CD8">
                            <w:rPr>
                              <w:sz w:val="32"/>
                              <w:szCs w:val="32"/>
                            </w:rPr>
                            <w:t xml:space="preserve"> Peña</w:t>
                          </w:r>
                        </w:p>
                        <w:p w14:paraId="62BD7398" w14:textId="768E5F38" w:rsidR="00970CD8" w:rsidRPr="00970CD8" w:rsidRDefault="00970CD8" w:rsidP="00396765">
                          <w:pPr>
                            <w:jc w:val="center"/>
                            <w:rPr>
                              <w:sz w:val="32"/>
                              <w:szCs w:val="32"/>
                            </w:rPr>
                          </w:pPr>
                          <w:r w:rsidRPr="00970CD8">
                            <w:rPr>
                              <w:sz w:val="32"/>
                              <w:szCs w:val="32"/>
                            </w:rPr>
                            <w:t>Daniel de la Fuente Sánchez</w:t>
                          </w:r>
                        </w:p>
                        <w:p w14:paraId="2DB9C4ED" w14:textId="67507238" w:rsidR="00970CD8" w:rsidRPr="00970CD8" w:rsidRDefault="00970CD8" w:rsidP="00396765">
                          <w:pPr>
                            <w:jc w:val="center"/>
                            <w:rPr>
                              <w:sz w:val="32"/>
                              <w:szCs w:val="32"/>
                            </w:rPr>
                          </w:pPr>
                          <w:r w:rsidRPr="00970CD8">
                            <w:rPr>
                              <w:sz w:val="32"/>
                              <w:szCs w:val="32"/>
                            </w:rPr>
                            <w:t>Pablo Tirado Barragán</w:t>
                          </w:r>
                        </w:p>
                        <w:p w14:paraId="0F9467FE" w14:textId="77777777" w:rsidR="00CC0B63" w:rsidRDefault="00CC0B63" w:rsidP="00CC0B63">
                          <w:pPr>
                            <w:jc w:val="center"/>
                          </w:pPr>
                        </w:p>
                        <w:p w14:paraId="2BDCB940" w14:textId="2E294A0B" w:rsidR="00CC0B63" w:rsidRDefault="00CC0B63" w:rsidP="00CC0B63">
                          <w:pPr>
                            <w:jc w:val="center"/>
                          </w:pPr>
                        </w:p>
                      </w:txbxContent>
                    </v:textbox>
                  </v:rect>
                </w:pict>
              </mc:Fallback>
            </mc:AlternateContent>
          </w:r>
          <w:r>
            <w:rPr>
              <w:noProof/>
            </w:rPr>
            <w:drawing>
              <wp:anchor distT="0" distB="0" distL="114300" distR="114300" simplePos="0" relativeHeight="251668480" behindDoc="0" locked="0" layoutInCell="1" allowOverlap="1" wp14:anchorId="33E9412D" wp14:editId="71ACFFD8">
                <wp:simplePos x="0" y="0"/>
                <wp:positionH relativeFrom="margin">
                  <wp:posOffset>62558</wp:posOffset>
                </wp:positionH>
                <wp:positionV relativeFrom="paragraph">
                  <wp:posOffset>8189</wp:posOffset>
                </wp:positionV>
                <wp:extent cx="3283585" cy="3441700"/>
                <wp:effectExtent l="0" t="0" r="0" b="6350"/>
                <wp:wrapSquare wrapText="bothSides"/>
                <wp:docPr id="1097873823" name="Imagen 4" descr="Un dibujo de un personaje de caricatu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73823" name="Imagen 4" descr="Un dibujo de un personaje de caricatura&#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3585" cy="344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1F8">
            <w:rPr>
              <w:b/>
              <w:bCs/>
            </w:rPr>
            <w:br w:type="page"/>
          </w:r>
        </w:p>
      </w:sdtContent>
    </w:sdt>
    <w:p w14:paraId="3BFE4B9B" w14:textId="4040F509" w:rsidR="002E1DDD" w:rsidRPr="002E1DDD" w:rsidRDefault="002E1DDD" w:rsidP="002E1DDD">
      <w:pPr>
        <w:rPr>
          <w:b/>
          <w:bCs/>
        </w:rPr>
      </w:pPr>
      <w:r w:rsidRPr="002E1DDD">
        <w:rPr>
          <w:b/>
          <w:bCs/>
        </w:rPr>
        <w:lastRenderedPageBreak/>
        <w:t>Memoria de la Práctica 1 – Planificación Clásica con PDDL</w:t>
      </w:r>
    </w:p>
    <w:p w14:paraId="25A74C68" w14:textId="77777777" w:rsidR="002E1DDD" w:rsidRPr="002E1DDD" w:rsidRDefault="002E1DDD" w:rsidP="002E1DDD">
      <w:pPr>
        <w:rPr>
          <w:b/>
          <w:bCs/>
        </w:rPr>
      </w:pPr>
      <w:r w:rsidRPr="002E1DDD">
        <w:rPr>
          <w:b/>
          <w:bCs/>
        </w:rPr>
        <w:t>1. Introducción</w:t>
      </w:r>
    </w:p>
    <w:p w14:paraId="1E2AF61E" w14:textId="77777777" w:rsidR="002E1DDD" w:rsidRPr="002E1DDD" w:rsidRDefault="002E1DDD" w:rsidP="002E1DDD">
      <w:pPr>
        <w:rPr>
          <w:b/>
          <w:bCs/>
        </w:rPr>
      </w:pPr>
      <w:r w:rsidRPr="002E1DDD">
        <w:rPr>
          <w:b/>
          <w:bCs/>
        </w:rPr>
        <w:t>1.1 Objetivo de la Práctica</w:t>
      </w:r>
    </w:p>
    <w:p w14:paraId="6E928FB1" w14:textId="000D19F8" w:rsidR="002E1DDD" w:rsidRDefault="00E757F0" w:rsidP="002E1DDD">
      <w:r>
        <w:t xml:space="preserve">El objetivo de esta </w:t>
      </w:r>
      <w:r w:rsidR="00D94FDC">
        <w:t>práctica</w:t>
      </w:r>
      <w:r>
        <w:t xml:space="preserve"> es ampliar los modelos de planificación usados en la primera parte de la práctica</w:t>
      </w:r>
      <w:r w:rsidR="009D550E">
        <w:t xml:space="preserve">, </w:t>
      </w:r>
      <w:r w:rsidR="008C34B2">
        <w:t>aplicando</w:t>
      </w:r>
      <w:r w:rsidR="009D550E">
        <w:t xml:space="preserve"> las técnicas de planificación con tecnologías de manejos de </w:t>
      </w:r>
      <w:r w:rsidR="00AF2C1E">
        <w:t>costes de las acciones</w:t>
      </w:r>
      <w:r w:rsidR="00FE381C">
        <w:t xml:space="preserve"> y por lo tanto optimizarla de cara a dichas acciones.</w:t>
      </w:r>
    </w:p>
    <w:p w14:paraId="1CD67CC1" w14:textId="3CDA7E99" w:rsidR="00FE381C" w:rsidRDefault="00FE381C" w:rsidP="002E1DDD">
      <w:r>
        <w:t xml:space="preserve">También es relevante </w:t>
      </w:r>
      <w:r w:rsidR="00455066">
        <w:t xml:space="preserve">comentar que ha habido cambios en </w:t>
      </w:r>
      <w:r w:rsidR="008C34B2">
        <w:t>el sistema</w:t>
      </w:r>
      <w:r w:rsidR="00455066">
        <w:t xml:space="preserve">, ya que ha aparecido un nuevo tipo en el dominio, los contenedores, que </w:t>
      </w:r>
      <w:r w:rsidR="00E67129">
        <w:t>sirven para guardar un máximo de 4 cajas, haciendo más rentable los viajes.</w:t>
      </w:r>
    </w:p>
    <w:p w14:paraId="6397C3A9" w14:textId="68DC82CB" w:rsidR="002E1DDD" w:rsidRPr="002E1DDD" w:rsidRDefault="002E1DDD" w:rsidP="002E1DDD">
      <w:r w:rsidRPr="002E1DDD">
        <w:rPr>
          <w:b/>
          <w:bCs/>
        </w:rPr>
        <w:t>Los objetivos específicos de la práctica incluyen:</w:t>
      </w:r>
    </w:p>
    <w:p w14:paraId="503A116C" w14:textId="5EE89930" w:rsidR="002E1DDD" w:rsidRPr="002E1DDD" w:rsidRDefault="00F83423" w:rsidP="007F644D">
      <w:pPr>
        <w:numPr>
          <w:ilvl w:val="0"/>
          <w:numId w:val="3"/>
        </w:numPr>
      </w:pPr>
      <w:r>
        <w:t>Cambio en el dominio para introducir los contenedores</w:t>
      </w:r>
      <w:r w:rsidR="0072531B">
        <w:t xml:space="preserve"> para que un dron sea capaz de transportar más cajas de un solo viaje y optimizarlo</w:t>
      </w:r>
      <w:r>
        <w:t>.</w:t>
      </w:r>
    </w:p>
    <w:p w14:paraId="5EBB2CB5" w14:textId="0383C635" w:rsidR="002E1DDD" w:rsidRPr="002E1DDD" w:rsidRDefault="0072531B" w:rsidP="007F644D">
      <w:pPr>
        <w:numPr>
          <w:ilvl w:val="0"/>
          <w:numId w:val="3"/>
        </w:numPr>
      </w:pPr>
      <w:r>
        <w:t>Incorporar costes de acción.</w:t>
      </w:r>
    </w:p>
    <w:p w14:paraId="4DAEF8BD" w14:textId="7C115B88" w:rsidR="002E1DDD" w:rsidRDefault="00021D27" w:rsidP="007F644D">
      <w:pPr>
        <w:numPr>
          <w:ilvl w:val="0"/>
          <w:numId w:val="3"/>
        </w:numPr>
      </w:pPr>
      <w:r>
        <w:t>Implementar la representación de números mediante predicados en PDDL</w:t>
      </w:r>
    </w:p>
    <w:p w14:paraId="0A03E7C1" w14:textId="41B0DE83" w:rsidR="00021D27" w:rsidRPr="002E1DDD" w:rsidRDefault="00021D27" w:rsidP="007F644D">
      <w:pPr>
        <w:numPr>
          <w:ilvl w:val="0"/>
          <w:numId w:val="3"/>
        </w:numPr>
      </w:pPr>
      <w:r>
        <w:t>Evaluar el rendimiento de distintos planificadores con las modificaciones realizadas</w:t>
      </w:r>
    </w:p>
    <w:p w14:paraId="4C895475" w14:textId="77777777" w:rsidR="002E1DDD" w:rsidRPr="002E1DDD" w:rsidRDefault="002E1DDD" w:rsidP="002E1DDD">
      <w:pPr>
        <w:rPr>
          <w:b/>
          <w:bCs/>
        </w:rPr>
      </w:pPr>
      <w:r w:rsidRPr="002E1DDD">
        <w:rPr>
          <w:b/>
          <w:bCs/>
        </w:rPr>
        <w:t>1.2 Estructura de la Documentación</w:t>
      </w:r>
    </w:p>
    <w:p w14:paraId="4B79F8A0" w14:textId="77777777" w:rsidR="002E1DDD" w:rsidRPr="002E1DDD" w:rsidRDefault="002E1DDD" w:rsidP="002E1DDD">
      <w:pPr>
        <w:rPr>
          <w:b/>
          <w:bCs/>
        </w:rPr>
      </w:pPr>
      <w:r w:rsidRPr="002E1DDD">
        <w:rPr>
          <w:b/>
          <w:bCs/>
        </w:rPr>
        <w:t>Esta memoria está estructurada en las siguientes secciones:</w:t>
      </w:r>
    </w:p>
    <w:p w14:paraId="2143F016" w14:textId="77777777" w:rsidR="002E1DDD" w:rsidRPr="002E1DDD" w:rsidRDefault="002E1DDD" w:rsidP="007F644D">
      <w:pPr>
        <w:numPr>
          <w:ilvl w:val="0"/>
          <w:numId w:val="4"/>
        </w:numPr>
      </w:pPr>
      <w:r w:rsidRPr="002E1DDD">
        <w:rPr>
          <w:b/>
          <w:bCs/>
        </w:rPr>
        <w:t>Introducción</w:t>
      </w:r>
      <w:r w:rsidRPr="002E1DDD">
        <w:t>: Presenta los objetivos de la práctica y una visión general de la documentación.</w:t>
      </w:r>
    </w:p>
    <w:p w14:paraId="465E4D4A" w14:textId="77777777" w:rsidR="002E1DDD" w:rsidRPr="002E1DDD" w:rsidRDefault="002E1DDD" w:rsidP="007F644D">
      <w:pPr>
        <w:numPr>
          <w:ilvl w:val="0"/>
          <w:numId w:val="4"/>
        </w:numPr>
      </w:pPr>
      <w:r w:rsidRPr="002E1DDD">
        <w:rPr>
          <w:b/>
          <w:bCs/>
        </w:rPr>
        <w:t>Desarrollo de la Práctica</w:t>
      </w:r>
      <w:r w:rsidRPr="002E1DDD">
        <w:t>: Explica el modelado del dominio en PDDL, la generación de problemas en Python y la evaluación de los planificadores.</w:t>
      </w:r>
    </w:p>
    <w:p w14:paraId="2AC7ECCC" w14:textId="77777777" w:rsidR="002E1DDD" w:rsidRPr="002E1DDD" w:rsidRDefault="002E1DDD" w:rsidP="007F644D">
      <w:pPr>
        <w:numPr>
          <w:ilvl w:val="0"/>
          <w:numId w:val="4"/>
        </w:numPr>
      </w:pPr>
      <w:r w:rsidRPr="002E1DDD">
        <w:rPr>
          <w:b/>
          <w:bCs/>
        </w:rPr>
        <w:t>Resultados y Análisis</w:t>
      </w:r>
      <w:r w:rsidRPr="002E1DDD">
        <w:t>: Muestra los experimentos realizados y una comparación del rendimiento de distintos planificadores.</w:t>
      </w:r>
    </w:p>
    <w:p w14:paraId="52D40A93" w14:textId="77777777" w:rsidR="002E1DDD" w:rsidRPr="002E1DDD" w:rsidRDefault="002E1DDD" w:rsidP="007F644D">
      <w:pPr>
        <w:numPr>
          <w:ilvl w:val="0"/>
          <w:numId w:val="4"/>
        </w:numPr>
      </w:pPr>
      <w:r w:rsidRPr="002E1DDD">
        <w:rPr>
          <w:b/>
          <w:bCs/>
        </w:rPr>
        <w:t>Conclusiones</w:t>
      </w:r>
      <w:r w:rsidRPr="002E1DDD">
        <w:t>: Resume los hallazgos clave y propone mejoras futuras.</w:t>
      </w:r>
    </w:p>
    <w:p w14:paraId="65751EBE" w14:textId="77777777" w:rsidR="00220A21" w:rsidRDefault="00220A21" w:rsidP="00220A21">
      <w:pPr>
        <w:ind w:left="720"/>
      </w:pPr>
    </w:p>
    <w:p w14:paraId="4BBB2F87" w14:textId="77777777" w:rsidR="00660E16" w:rsidRDefault="00660E16" w:rsidP="00220A21">
      <w:pPr>
        <w:ind w:left="720"/>
      </w:pPr>
    </w:p>
    <w:p w14:paraId="197F47A3" w14:textId="77777777" w:rsidR="00660E16" w:rsidRDefault="00660E16" w:rsidP="00220A21">
      <w:pPr>
        <w:ind w:left="720"/>
      </w:pPr>
    </w:p>
    <w:p w14:paraId="7041F105" w14:textId="77777777" w:rsidR="00660E16" w:rsidRDefault="00660E16" w:rsidP="00220A21">
      <w:pPr>
        <w:ind w:left="720"/>
      </w:pPr>
    </w:p>
    <w:p w14:paraId="1B848776" w14:textId="77777777" w:rsidR="00660E16" w:rsidRPr="002E1DDD" w:rsidRDefault="00660E16" w:rsidP="00220A21">
      <w:pPr>
        <w:ind w:left="720"/>
      </w:pPr>
    </w:p>
    <w:p w14:paraId="31612C87" w14:textId="77777777" w:rsidR="002E1DDD" w:rsidRPr="002E1DDD" w:rsidRDefault="002E1DDD" w:rsidP="002E1DDD">
      <w:pPr>
        <w:rPr>
          <w:b/>
          <w:bCs/>
        </w:rPr>
      </w:pPr>
      <w:r w:rsidRPr="002E1DDD">
        <w:rPr>
          <w:b/>
          <w:bCs/>
        </w:rPr>
        <w:lastRenderedPageBreak/>
        <w:t>1.3 Contenido del Proyecto</w:t>
      </w:r>
    </w:p>
    <w:p w14:paraId="77F60BDC" w14:textId="77777777" w:rsidR="002E1DDD" w:rsidRPr="002E1DDD" w:rsidRDefault="002E1DDD" w:rsidP="002E1DDD">
      <w:pPr>
        <w:rPr>
          <w:b/>
          <w:bCs/>
        </w:rPr>
      </w:pPr>
      <w:r w:rsidRPr="002E1DDD">
        <w:rPr>
          <w:b/>
          <w:bCs/>
        </w:rPr>
        <w:t>El proyecto incluye los siguientes archivos y directorios:</w:t>
      </w:r>
    </w:p>
    <w:p w14:paraId="3531E870" w14:textId="77777777" w:rsidR="002E1DDD" w:rsidRPr="002E1DDD" w:rsidRDefault="002E1DDD" w:rsidP="002E1DDD">
      <w:pPr>
        <w:rPr>
          <w:b/>
          <w:bCs/>
        </w:rPr>
      </w:pPr>
      <w:r w:rsidRPr="002E1DDD">
        <w:rPr>
          <w:b/>
          <w:bCs/>
        </w:rPr>
        <w:t>PDDL</w:t>
      </w:r>
    </w:p>
    <w:p w14:paraId="56AEF1B8" w14:textId="7ED15A39" w:rsidR="002E1DDD" w:rsidRPr="00F851E5" w:rsidRDefault="00466ED4" w:rsidP="007F644D">
      <w:pPr>
        <w:numPr>
          <w:ilvl w:val="0"/>
          <w:numId w:val="5"/>
        </w:numPr>
      </w:pPr>
      <w:r>
        <w:t>p</w:t>
      </w:r>
      <w:r w:rsidR="00CE5535" w:rsidRPr="00F851E5">
        <w:t>arte</w:t>
      </w:r>
      <w:r w:rsidR="00C013B0">
        <w:t>2</w:t>
      </w:r>
      <w:r w:rsidR="00CE5535" w:rsidRPr="00F851E5">
        <w:t>/</w:t>
      </w:r>
      <w:proofErr w:type="spellStart"/>
      <w:r w:rsidR="002E1DDD" w:rsidRPr="00F851E5">
        <w:t>pddl</w:t>
      </w:r>
      <w:proofErr w:type="spellEnd"/>
      <w:r w:rsidR="002E1DDD" w:rsidRPr="00F851E5">
        <w:t>/dominio-drones</w:t>
      </w:r>
      <w:r w:rsidR="00C013B0">
        <w:t>-parte-2</w:t>
      </w:r>
      <w:r w:rsidR="002E1DDD" w:rsidRPr="00F851E5">
        <w:t>.pddl – Modelo del dominio de planificación.</w:t>
      </w:r>
    </w:p>
    <w:p w14:paraId="107C024E" w14:textId="008CA324" w:rsidR="002E1DDD" w:rsidRPr="00F851E5" w:rsidRDefault="00466ED4" w:rsidP="007F644D">
      <w:pPr>
        <w:numPr>
          <w:ilvl w:val="0"/>
          <w:numId w:val="5"/>
        </w:numPr>
      </w:pPr>
      <w:r>
        <w:t>p</w:t>
      </w:r>
      <w:r w:rsidR="00CE5535" w:rsidRPr="00F851E5">
        <w:t>arte</w:t>
      </w:r>
      <w:r w:rsidR="00C013B0">
        <w:t>2</w:t>
      </w:r>
      <w:r w:rsidR="00CE5535" w:rsidRPr="00F851E5">
        <w:t>/</w:t>
      </w:r>
      <w:proofErr w:type="spellStart"/>
      <w:r w:rsidR="002E1DDD" w:rsidRPr="00F851E5">
        <w:t>pddl</w:t>
      </w:r>
      <w:proofErr w:type="spellEnd"/>
      <w:r w:rsidR="002E1DDD" w:rsidRPr="00F851E5">
        <w:t>/problema</w:t>
      </w:r>
      <w:r w:rsidR="00C013B0">
        <w:t>-parte-2</w:t>
      </w:r>
      <w:r w:rsidR="002E1DDD" w:rsidRPr="00F851E5">
        <w:t>.pddl – Instancia de problema</w:t>
      </w:r>
      <w:r w:rsidR="00CE5535" w:rsidRPr="00F851E5">
        <w:t xml:space="preserve"> generado como prueba</w:t>
      </w:r>
    </w:p>
    <w:p w14:paraId="0CB45BB5" w14:textId="77777777" w:rsidR="002E1DDD" w:rsidRPr="002E1DDD" w:rsidRDefault="002E1DDD" w:rsidP="002E1DDD">
      <w:pPr>
        <w:rPr>
          <w:b/>
          <w:bCs/>
        </w:rPr>
      </w:pPr>
      <w:r w:rsidRPr="002E1DDD">
        <w:rPr>
          <w:b/>
          <w:bCs/>
        </w:rPr>
        <w:t>Generador de Problemas</w:t>
      </w:r>
    </w:p>
    <w:p w14:paraId="7E2EDB55" w14:textId="379D4260" w:rsidR="002E1DDD" w:rsidRPr="00F851E5" w:rsidRDefault="00466ED4" w:rsidP="007F644D">
      <w:pPr>
        <w:numPr>
          <w:ilvl w:val="0"/>
          <w:numId w:val="6"/>
        </w:numPr>
      </w:pPr>
      <w:r>
        <w:t>p</w:t>
      </w:r>
      <w:r w:rsidR="00CE5535" w:rsidRPr="00F851E5">
        <w:t>arte</w:t>
      </w:r>
      <w:r>
        <w:t>2</w:t>
      </w:r>
      <w:r w:rsidR="00CE5535" w:rsidRPr="00F851E5">
        <w:t>/</w:t>
      </w:r>
      <w:r w:rsidR="002B3E79">
        <w:t>src</w:t>
      </w:r>
      <w:r w:rsidR="002E1DDD" w:rsidRPr="00F851E5">
        <w:t>/generate_problem.py – Script en Python para la generación de problemas.</w:t>
      </w:r>
    </w:p>
    <w:p w14:paraId="759CD6DC" w14:textId="6BAE1FBC" w:rsidR="00CE5535" w:rsidRPr="00F851E5" w:rsidRDefault="00466ED4" w:rsidP="007F644D">
      <w:pPr>
        <w:numPr>
          <w:ilvl w:val="0"/>
          <w:numId w:val="6"/>
        </w:numPr>
      </w:pPr>
      <w:r>
        <w:t>p</w:t>
      </w:r>
      <w:r w:rsidR="00CE5535" w:rsidRPr="00F851E5">
        <w:t>arte</w:t>
      </w:r>
      <w:r>
        <w:t>2</w:t>
      </w:r>
      <w:r w:rsidR="00CE5535" w:rsidRPr="00F851E5">
        <w:t>/</w:t>
      </w:r>
      <w:r w:rsidR="002B3E79">
        <w:t>src</w:t>
      </w:r>
      <w:r w:rsidR="00CE5535" w:rsidRPr="00F851E5">
        <w:t>/test_planiffier.py – Script en Python para generar gráficos de eficiencia de los planificadores dados.</w:t>
      </w:r>
    </w:p>
    <w:p w14:paraId="66A15A81" w14:textId="77777777" w:rsidR="002E1DDD" w:rsidRPr="002E1DDD" w:rsidRDefault="002E1DDD" w:rsidP="002E1DDD">
      <w:pPr>
        <w:rPr>
          <w:b/>
          <w:bCs/>
        </w:rPr>
      </w:pPr>
      <w:r w:rsidRPr="002E1DDD">
        <w:rPr>
          <w:b/>
          <w:bCs/>
        </w:rPr>
        <w:t>Planificadores</w:t>
      </w:r>
    </w:p>
    <w:p w14:paraId="5719EA71" w14:textId="7406403F" w:rsidR="002E1DDD" w:rsidRPr="00F851E5" w:rsidRDefault="002E1DDD" w:rsidP="007F644D">
      <w:pPr>
        <w:numPr>
          <w:ilvl w:val="0"/>
          <w:numId w:val="7"/>
        </w:numPr>
      </w:pPr>
      <w:r w:rsidRPr="00F851E5">
        <w:t>planificadores/</w:t>
      </w:r>
      <w:proofErr w:type="spellStart"/>
      <w:r w:rsidR="0001661D">
        <w:t>fast-downward.sif</w:t>
      </w:r>
      <w:proofErr w:type="spellEnd"/>
    </w:p>
    <w:p w14:paraId="1843DA41" w14:textId="29E257A2" w:rsidR="002E1DDD" w:rsidRPr="00F851E5" w:rsidRDefault="002E1DDD" w:rsidP="007F644D">
      <w:pPr>
        <w:numPr>
          <w:ilvl w:val="0"/>
          <w:numId w:val="7"/>
        </w:numPr>
      </w:pPr>
      <w:r w:rsidRPr="00F851E5">
        <w:t>planificadores/</w:t>
      </w:r>
      <w:proofErr w:type="spellStart"/>
      <w:r w:rsidR="0001661D">
        <w:t>metricff</w:t>
      </w:r>
      <w:proofErr w:type="spellEnd"/>
    </w:p>
    <w:p w14:paraId="1257F97B" w14:textId="750C7C68" w:rsidR="002E1DDD" w:rsidRPr="002E1DDD" w:rsidRDefault="00CE5535" w:rsidP="002E1DDD">
      <w:pPr>
        <w:rPr>
          <w:b/>
          <w:bCs/>
        </w:rPr>
      </w:pPr>
      <w:proofErr w:type="spellStart"/>
      <w:r>
        <w:rPr>
          <w:b/>
          <w:bCs/>
        </w:rPr>
        <w:t>ProblemasGenerados</w:t>
      </w:r>
      <w:proofErr w:type="spellEnd"/>
    </w:p>
    <w:p w14:paraId="33A0E53A" w14:textId="41B8C033" w:rsidR="002E1DDD" w:rsidRDefault="00CD451B" w:rsidP="007F644D">
      <w:pPr>
        <w:numPr>
          <w:ilvl w:val="0"/>
          <w:numId w:val="8"/>
        </w:numPr>
      </w:pPr>
      <w:r>
        <w:t>A</w:t>
      </w:r>
      <w:r w:rsidR="00CE5535" w:rsidRPr="00F851E5">
        <w:t>lmacenamiento de problemas generados por el generador de problemas</w:t>
      </w:r>
    </w:p>
    <w:p w14:paraId="7EB61972" w14:textId="1FC7BDE2" w:rsidR="002B3E79" w:rsidRPr="00CD451B" w:rsidRDefault="002B3E79" w:rsidP="002B3E79">
      <w:pPr>
        <w:rPr>
          <w:b/>
          <w:bCs/>
        </w:rPr>
      </w:pPr>
      <w:r w:rsidRPr="00CD451B">
        <w:rPr>
          <w:b/>
          <w:bCs/>
        </w:rPr>
        <w:t>Re</w:t>
      </w:r>
      <w:r w:rsidR="00CD451B" w:rsidRPr="00CD451B">
        <w:rPr>
          <w:b/>
          <w:bCs/>
        </w:rPr>
        <w:t>sultados</w:t>
      </w:r>
    </w:p>
    <w:p w14:paraId="0DA49D1E" w14:textId="34FD3447" w:rsidR="00CD451B" w:rsidRDefault="00CD451B" w:rsidP="007F644D">
      <w:pPr>
        <w:numPr>
          <w:ilvl w:val="0"/>
          <w:numId w:val="8"/>
        </w:numPr>
      </w:pPr>
      <w:r>
        <w:t>A</w:t>
      </w:r>
      <w:r w:rsidRPr="00F851E5">
        <w:t xml:space="preserve">lmacenamiento de </w:t>
      </w:r>
      <w:r>
        <w:t>los resultados obtenidos en los ejecutables de generación y testeo</w:t>
      </w:r>
    </w:p>
    <w:p w14:paraId="51ED3191" w14:textId="77777777" w:rsidR="00CD451B" w:rsidRDefault="00CD451B" w:rsidP="002B3E79"/>
    <w:p w14:paraId="26CF9375" w14:textId="77777777" w:rsidR="00660E16" w:rsidRDefault="00660E16" w:rsidP="002B3E79"/>
    <w:p w14:paraId="59F80BC1" w14:textId="77777777" w:rsidR="00660E16" w:rsidRDefault="00660E16" w:rsidP="002B3E79"/>
    <w:p w14:paraId="2A300020" w14:textId="77777777" w:rsidR="00660E16" w:rsidRDefault="00660E16" w:rsidP="002B3E79"/>
    <w:p w14:paraId="1E95F954" w14:textId="77777777" w:rsidR="00660E16" w:rsidRDefault="00660E16" w:rsidP="002B3E79"/>
    <w:p w14:paraId="38C7FCB2" w14:textId="77777777" w:rsidR="00660E16" w:rsidRDefault="00660E16" w:rsidP="002B3E79"/>
    <w:p w14:paraId="12658813" w14:textId="77777777" w:rsidR="00660E16" w:rsidRDefault="00660E16" w:rsidP="002B3E79"/>
    <w:p w14:paraId="20C25B38" w14:textId="77777777" w:rsidR="00660E16" w:rsidRPr="00F851E5" w:rsidRDefault="00660E16" w:rsidP="002B3E79"/>
    <w:p w14:paraId="3E86A1AF" w14:textId="77777777" w:rsidR="002E1DDD" w:rsidRPr="002E1DDD" w:rsidRDefault="004B0838" w:rsidP="002E1DDD">
      <w:pPr>
        <w:rPr>
          <w:b/>
          <w:bCs/>
        </w:rPr>
      </w:pPr>
      <w:r>
        <w:rPr>
          <w:b/>
          <w:bCs/>
        </w:rPr>
        <w:pict w14:anchorId="1BA8F651">
          <v:rect id="_x0000_i1025" style="width:0;height:1.5pt" o:hralign="center" o:hrstd="t" o:hr="t" fillcolor="#a0a0a0" stroked="f"/>
        </w:pict>
      </w:r>
    </w:p>
    <w:p w14:paraId="6DDF3D81" w14:textId="77777777" w:rsidR="002E1DDD" w:rsidRPr="002E1DDD" w:rsidRDefault="004B0838" w:rsidP="002E1DDD">
      <w:r>
        <w:pict w14:anchorId="1587C7B1">
          <v:rect id="_x0000_i1026" style="width:0;height:1.5pt" o:hralign="center" o:hrstd="t" o:hr="t" fillcolor="#a0a0a0" stroked="f"/>
        </w:pict>
      </w:r>
    </w:p>
    <w:p w14:paraId="2847620B" w14:textId="77777777" w:rsidR="002E1DDD" w:rsidRPr="002E1DDD" w:rsidRDefault="002E1DDD" w:rsidP="002E1DDD">
      <w:pPr>
        <w:rPr>
          <w:b/>
          <w:bCs/>
        </w:rPr>
      </w:pPr>
      <w:r w:rsidRPr="002E1DDD">
        <w:rPr>
          <w:b/>
          <w:bCs/>
        </w:rPr>
        <w:lastRenderedPageBreak/>
        <w:t>2. Desarrollo de la Práctica</w:t>
      </w:r>
    </w:p>
    <w:p w14:paraId="5589144A" w14:textId="77777777" w:rsidR="002E1DDD" w:rsidRPr="002E1DDD" w:rsidRDefault="002E1DDD" w:rsidP="002E1DDD">
      <w:pPr>
        <w:rPr>
          <w:b/>
          <w:bCs/>
        </w:rPr>
      </w:pPr>
      <w:r w:rsidRPr="002E1DDD">
        <w:rPr>
          <w:b/>
          <w:bCs/>
        </w:rPr>
        <w:t>2.1 Modelado del Problema en PDDL</w:t>
      </w:r>
    </w:p>
    <w:p w14:paraId="06DC41FD" w14:textId="2746FEA4" w:rsidR="002E1DDD" w:rsidRDefault="00D73FB1" w:rsidP="007F644D">
      <w:pPr>
        <w:numPr>
          <w:ilvl w:val="0"/>
          <w:numId w:val="1"/>
        </w:numPr>
      </w:pPr>
      <w:r>
        <w:rPr>
          <w:b/>
          <w:bCs/>
        </w:rPr>
        <w:t>Modificaciones del dominio de la parte 1</w:t>
      </w:r>
      <w:r w:rsidR="002E1DDD" w:rsidRPr="002E1DDD">
        <w:t xml:space="preserve">: </w:t>
      </w:r>
    </w:p>
    <w:p w14:paraId="0DD51045" w14:textId="61EC1A29" w:rsidR="00DA0391" w:rsidRDefault="000F233E" w:rsidP="00DA0391">
      <w:r>
        <w:rPr>
          <w:b/>
          <w:bCs/>
        </w:rPr>
        <w:t xml:space="preserve">El dominio de esta </w:t>
      </w:r>
      <w:r w:rsidR="00D73FB1">
        <w:rPr>
          <w:b/>
          <w:bCs/>
        </w:rPr>
        <w:t>segunda</w:t>
      </w:r>
      <w:r>
        <w:rPr>
          <w:b/>
          <w:bCs/>
        </w:rPr>
        <w:t xml:space="preserve"> parte </w:t>
      </w:r>
      <w:r w:rsidR="00D73FB1">
        <w:rPr>
          <w:b/>
          <w:bCs/>
        </w:rPr>
        <w:t>añade costes de acciones y un nuevo tipo</w:t>
      </w:r>
      <w:r w:rsidR="00456BD7">
        <w:rPr>
          <w:b/>
          <w:bCs/>
        </w:rPr>
        <w:t xml:space="preserve"> encargado de permitir el transporte de varias cajas simultáneamente</w:t>
      </w:r>
      <w:r w:rsidRPr="000F233E">
        <w:t>.</w:t>
      </w:r>
    </w:p>
    <w:p w14:paraId="03088411" w14:textId="6A781751" w:rsidR="000F233E" w:rsidRDefault="000F233E" w:rsidP="00DA0391">
      <w:r>
        <w:t>En primer lugar, hemos definido una serie de tipos para identificar a los distintos tipos de actores que formarán parte del problema.</w:t>
      </w:r>
      <w:r w:rsidR="00422F56">
        <w:t xml:space="preserve"> Estos tipos son:</w:t>
      </w:r>
    </w:p>
    <w:p w14:paraId="45D71F00" w14:textId="4FCA4675" w:rsidR="00422F56" w:rsidRDefault="00422F56" w:rsidP="007F644D">
      <w:pPr>
        <w:pStyle w:val="Prrafodelista"/>
        <w:numPr>
          <w:ilvl w:val="0"/>
          <w:numId w:val="12"/>
        </w:numPr>
      </w:pPr>
      <w:r>
        <w:t xml:space="preserve">dron: Es el </w:t>
      </w:r>
      <w:r w:rsidR="008B0D95">
        <w:t xml:space="preserve">instrumento de transporte de mercancías y el protagonista del desarrollo de </w:t>
      </w:r>
      <w:r w:rsidR="00C6429E">
        <w:t>este problema de planificación.</w:t>
      </w:r>
    </w:p>
    <w:p w14:paraId="1248DD75" w14:textId="59A0095B" w:rsidR="00422F56" w:rsidRDefault="00751D1E" w:rsidP="007F644D">
      <w:pPr>
        <w:pStyle w:val="Prrafodelista"/>
        <w:numPr>
          <w:ilvl w:val="0"/>
          <w:numId w:val="12"/>
        </w:numPr>
      </w:pPr>
      <w:r>
        <w:t>p</w:t>
      </w:r>
      <w:r w:rsidR="00422F56">
        <w:t>ersona</w:t>
      </w:r>
      <w:r>
        <w:t xml:space="preserve">: Usuario </w:t>
      </w:r>
      <w:r w:rsidR="0054751E">
        <w:t xml:space="preserve">solicitante de suministros. Se localizan en algún sitio y necesitan un tipo de </w:t>
      </w:r>
      <w:r w:rsidR="00D66F53">
        <w:t>suministro capaz de ser transportado por los drones.</w:t>
      </w:r>
    </w:p>
    <w:p w14:paraId="663DC068" w14:textId="1B9B80BE" w:rsidR="00422F56" w:rsidRDefault="00422F56" w:rsidP="007F644D">
      <w:pPr>
        <w:pStyle w:val="Prrafodelista"/>
        <w:numPr>
          <w:ilvl w:val="0"/>
          <w:numId w:val="12"/>
        </w:numPr>
      </w:pPr>
      <w:r>
        <w:t>localización</w:t>
      </w:r>
      <w:r w:rsidR="00D66F53">
        <w:t xml:space="preserve">: </w:t>
      </w:r>
      <w:r w:rsidR="002D021F">
        <w:t>Posición o lugar física por la que comprendemos la capacidad de un dron de relacionarse con el ambiente.</w:t>
      </w:r>
    </w:p>
    <w:p w14:paraId="5024A573" w14:textId="5498B6F3" w:rsidR="00422F56" w:rsidRDefault="00422F56" w:rsidP="007F644D">
      <w:pPr>
        <w:pStyle w:val="Prrafodelista"/>
        <w:numPr>
          <w:ilvl w:val="0"/>
          <w:numId w:val="12"/>
        </w:numPr>
      </w:pPr>
      <w:r>
        <w:t>caja</w:t>
      </w:r>
      <w:r w:rsidR="00DF7526">
        <w:t>: Instrumento de transporte de suministros.</w:t>
      </w:r>
    </w:p>
    <w:p w14:paraId="3138120E" w14:textId="3B84114E" w:rsidR="00422F56" w:rsidRDefault="00422F56" w:rsidP="007F644D">
      <w:pPr>
        <w:pStyle w:val="Prrafodelista"/>
        <w:numPr>
          <w:ilvl w:val="0"/>
          <w:numId w:val="12"/>
        </w:numPr>
      </w:pPr>
      <w:r>
        <w:t>contenido</w:t>
      </w:r>
      <w:r w:rsidR="00DF7526">
        <w:t>: Suministros</w:t>
      </w:r>
    </w:p>
    <w:p w14:paraId="5C8BF47D" w14:textId="7D110CDE" w:rsidR="00456BD7" w:rsidRDefault="00456BD7" w:rsidP="00456BD7">
      <w:r>
        <w:t xml:space="preserve">Y hemos añadido el nuevo </w:t>
      </w:r>
      <w:r w:rsidR="000C28C5">
        <w:t>tipo</w:t>
      </w:r>
      <w:r>
        <w:t>:</w:t>
      </w:r>
    </w:p>
    <w:p w14:paraId="6037FEF5" w14:textId="111CED37" w:rsidR="00F33E30" w:rsidRDefault="007C27A4" w:rsidP="007F644D">
      <w:pPr>
        <w:pStyle w:val="Prrafodelista"/>
        <w:numPr>
          <w:ilvl w:val="0"/>
          <w:numId w:val="12"/>
        </w:numPr>
      </w:pPr>
      <w:r>
        <w:t xml:space="preserve">contenedor: Transportador de cajas. Para su correcto funcionamiento, un dron debe </w:t>
      </w:r>
      <w:r w:rsidR="003609AC">
        <w:t>estar</w:t>
      </w:r>
      <w:r>
        <w:t xml:space="preserve"> libre para poder cargarlo.</w:t>
      </w:r>
    </w:p>
    <w:p w14:paraId="5A055834" w14:textId="14D7FC3B" w:rsidR="00696579" w:rsidRDefault="00116B19" w:rsidP="007F644D">
      <w:pPr>
        <w:pStyle w:val="Prrafodelista"/>
        <w:numPr>
          <w:ilvl w:val="0"/>
          <w:numId w:val="12"/>
        </w:numPr>
      </w:pPr>
      <w:proofErr w:type="spellStart"/>
      <w:r>
        <w:t>num</w:t>
      </w:r>
      <w:proofErr w:type="spellEnd"/>
      <w:r>
        <w:t>: Identificador numérico que usaremos para aplicar la limitación del sistema</w:t>
      </w:r>
    </w:p>
    <w:p w14:paraId="2C6659F4" w14:textId="7E19780B" w:rsidR="00471930" w:rsidRDefault="00471930" w:rsidP="007F644D">
      <w:pPr>
        <w:pStyle w:val="Prrafodelista"/>
        <w:numPr>
          <w:ilvl w:val="0"/>
          <w:numId w:val="12"/>
        </w:numPr>
      </w:pPr>
      <w:r>
        <w:t xml:space="preserve">Para añadir el contendor sin problemas, hemos eliminado los brazos, que de por si iban a ser muy incómodos de programar y verificar que no tengan nada </w:t>
      </w:r>
      <w:r w:rsidR="00FD3840">
        <w:t xml:space="preserve">cargado simultáneamente. No debería modificar la actuación del dron, ya que de por sí, un contendor es </w:t>
      </w:r>
      <w:r w:rsidR="00116B19">
        <w:t>óptimo</w:t>
      </w:r>
      <w:r w:rsidR="00FD3840">
        <w:t xml:space="preserve"> que los brazos.</w:t>
      </w:r>
    </w:p>
    <w:p w14:paraId="691BDBF0" w14:textId="764732E1" w:rsidR="00316EEE" w:rsidRDefault="00316EEE" w:rsidP="00316EEE">
      <w:r>
        <w:t xml:space="preserve">Tras especificar los tipos, hemos creado unos predicados para permitir al sistema interactuar entre </w:t>
      </w:r>
      <w:r w:rsidR="00586F54">
        <w:t>sí</w:t>
      </w:r>
      <w:r>
        <w:t>.</w:t>
      </w:r>
      <w:r w:rsidR="00586F54">
        <w:t xml:space="preserve"> Estos son los predicados:</w:t>
      </w:r>
    </w:p>
    <w:p w14:paraId="28DAD11A" w14:textId="7326C071" w:rsidR="00586F54" w:rsidRDefault="00586F54" w:rsidP="007F644D">
      <w:pPr>
        <w:pStyle w:val="Prrafodelista"/>
        <w:numPr>
          <w:ilvl w:val="0"/>
          <w:numId w:val="12"/>
        </w:numPr>
      </w:pPr>
      <w:r w:rsidRPr="00AE6069">
        <w:rPr>
          <w:b/>
          <w:bCs/>
        </w:rPr>
        <w:t>dron-</w:t>
      </w:r>
      <w:proofErr w:type="gramStart"/>
      <w:r w:rsidRPr="00AE6069">
        <w:rPr>
          <w:b/>
          <w:bCs/>
        </w:rPr>
        <w:t>en</w:t>
      </w:r>
      <w:r>
        <w:t xml:space="preserve"> ?d</w:t>
      </w:r>
      <w:proofErr w:type="gramEnd"/>
      <w:r>
        <w:t xml:space="preserve"> – dron ?l – localización: Indica si un dron está en una posición</w:t>
      </w:r>
    </w:p>
    <w:p w14:paraId="2CC5351E" w14:textId="69AA9BEA" w:rsidR="00586F54" w:rsidRDefault="00586F54" w:rsidP="007F644D">
      <w:pPr>
        <w:pStyle w:val="Prrafodelista"/>
        <w:numPr>
          <w:ilvl w:val="0"/>
          <w:numId w:val="12"/>
        </w:numPr>
      </w:pPr>
      <w:r w:rsidRPr="00AE6069">
        <w:rPr>
          <w:b/>
          <w:bCs/>
        </w:rPr>
        <w:t>caja-</w:t>
      </w:r>
      <w:proofErr w:type="gramStart"/>
      <w:r w:rsidRPr="00AE6069">
        <w:rPr>
          <w:b/>
          <w:bCs/>
        </w:rPr>
        <w:t>en</w:t>
      </w:r>
      <w:r>
        <w:t xml:space="preserve"> ?c</w:t>
      </w:r>
      <w:proofErr w:type="gramEnd"/>
      <w:r>
        <w:t xml:space="preserve"> </w:t>
      </w:r>
      <w:r w:rsidR="00AE6069">
        <w:t>–</w:t>
      </w:r>
      <w:r>
        <w:t xml:space="preserve"> caja</w:t>
      </w:r>
    </w:p>
    <w:p w14:paraId="75B9A48F" w14:textId="6DC78763" w:rsidR="00AE6069" w:rsidRDefault="00AE6069" w:rsidP="007F644D">
      <w:pPr>
        <w:pStyle w:val="Prrafodelista"/>
        <w:numPr>
          <w:ilvl w:val="0"/>
          <w:numId w:val="12"/>
        </w:numPr>
      </w:pPr>
      <w:r w:rsidRPr="00AE6069">
        <w:rPr>
          <w:b/>
          <w:bCs/>
        </w:rPr>
        <w:t>persona-</w:t>
      </w:r>
      <w:proofErr w:type="gramStart"/>
      <w:r w:rsidRPr="00AE6069">
        <w:rPr>
          <w:b/>
          <w:bCs/>
        </w:rPr>
        <w:t>en</w:t>
      </w:r>
      <w:r w:rsidRPr="00AE6069">
        <w:t xml:space="preserve"> ?p</w:t>
      </w:r>
      <w:proofErr w:type="gramEnd"/>
      <w:r w:rsidRPr="00AE6069">
        <w:t xml:space="preserve"> - persona ?l - localización: Indica si una persona está en una posición</w:t>
      </w:r>
    </w:p>
    <w:p w14:paraId="124CE4E0" w14:textId="027F9D1C" w:rsidR="0090147F" w:rsidRDefault="0090147F" w:rsidP="007F644D">
      <w:pPr>
        <w:pStyle w:val="Prrafodelista"/>
        <w:numPr>
          <w:ilvl w:val="0"/>
          <w:numId w:val="12"/>
        </w:numPr>
      </w:pPr>
      <w:proofErr w:type="gramStart"/>
      <w:r w:rsidRPr="0090147F">
        <w:rPr>
          <w:b/>
          <w:bCs/>
        </w:rPr>
        <w:t>necesita</w:t>
      </w:r>
      <w:r w:rsidRPr="0090147F">
        <w:t xml:space="preserve"> ?p</w:t>
      </w:r>
      <w:proofErr w:type="gramEnd"/>
      <w:r w:rsidRPr="0090147F">
        <w:t xml:space="preserve"> - persona ?t - contenido: Indica si una persona necesita un cierto contenido.</w:t>
      </w:r>
    </w:p>
    <w:p w14:paraId="3722DC8B" w14:textId="582533C4" w:rsidR="0090147F" w:rsidRDefault="0090147F" w:rsidP="007F644D">
      <w:pPr>
        <w:pStyle w:val="Prrafodelista"/>
        <w:numPr>
          <w:ilvl w:val="0"/>
          <w:numId w:val="12"/>
        </w:numPr>
      </w:pPr>
      <w:proofErr w:type="gramStart"/>
      <w:r w:rsidRPr="0090147F">
        <w:rPr>
          <w:b/>
          <w:bCs/>
        </w:rPr>
        <w:t>tiene</w:t>
      </w:r>
      <w:r w:rsidRPr="0090147F">
        <w:t xml:space="preserve"> ?p</w:t>
      </w:r>
      <w:proofErr w:type="gramEnd"/>
      <w:r w:rsidRPr="0090147F">
        <w:t xml:space="preserve"> - persona ?t - contenido: Indica si una persona posee un cierto contenido.</w:t>
      </w:r>
    </w:p>
    <w:p w14:paraId="6FA7F92D" w14:textId="2E5E34B2" w:rsidR="000231C0" w:rsidRDefault="000231C0" w:rsidP="007F644D">
      <w:pPr>
        <w:pStyle w:val="Prrafodelista"/>
        <w:numPr>
          <w:ilvl w:val="0"/>
          <w:numId w:val="12"/>
        </w:numPr>
      </w:pPr>
      <w:proofErr w:type="gramStart"/>
      <w:r w:rsidRPr="000231C0">
        <w:rPr>
          <w:b/>
          <w:bCs/>
        </w:rPr>
        <w:t>contiene</w:t>
      </w:r>
      <w:r w:rsidRPr="000231C0">
        <w:t xml:space="preserve"> ?c</w:t>
      </w:r>
      <w:proofErr w:type="gramEnd"/>
      <w:r w:rsidRPr="000231C0">
        <w:t xml:space="preserve"> - caja ?t - contenido: Indica si una caja contiene un cierto contenido.</w:t>
      </w:r>
    </w:p>
    <w:p w14:paraId="1A9C9F70" w14:textId="3FDA4712" w:rsidR="007C27A4" w:rsidRDefault="007C27A4" w:rsidP="00D531FB">
      <w:pPr>
        <w:ind w:left="1416" w:hanging="1416"/>
      </w:pPr>
      <w:r>
        <w:lastRenderedPageBreak/>
        <w:t xml:space="preserve">Y hemos aumentado </w:t>
      </w:r>
      <w:r w:rsidR="004B404C">
        <w:t>algunos debido al nuevo tipo:</w:t>
      </w:r>
    </w:p>
    <w:p w14:paraId="7FB4FD26" w14:textId="21D81F81" w:rsidR="004B404C" w:rsidRDefault="004261E0" w:rsidP="007F644D">
      <w:pPr>
        <w:pStyle w:val="Prrafodelista"/>
        <w:numPr>
          <w:ilvl w:val="0"/>
          <w:numId w:val="12"/>
        </w:numPr>
      </w:pPr>
      <w:r w:rsidRPr="00116F70">
        <w:rPr>
          <w:b/>
          <w:bCs/>
        </w:rPr>
        <w:t>en-</w:t>
      </w:r>
      <w:proofErr w:type="gramStart"/>
      <w:r w:rsidRPr="00116F70">
        <w:rPr>
          <w:b/>
          <w:bCs/>
        </w:rPr>
        <w:t xml:space="preserve">deposito </w:t>
      </w:r>
      <w:r w:rsidRPr="00116F70">
        <w:t>?l</w:t>
      </w:r>
      <w:proofErr w:type="gramEnd"/>
      <w:r w:rsidRPr="00116F70">
        <w:t xml:space="preserve"> </w:t>
      </w:r>
      <w:r w:rsidR="00A47989" w:rsidRPr="00116F70">
        <w:t>-</w:t>
      </w:r>
      <w:r w:rsidRPr="00116F70">
        <w:t xml:space="preserve"> localización</w:t>
      </w:r>
      <w:r>
        <w:t>: Indica si una localización es un depósito</w:t>
      </w:r>
    </w:p>
    <w:p w14:paraId="70E1BC08" w14:textId="197DD777" w:rsidR="00116B19" w:rsidRDefault="00116B19" w:rsidP="007F644D">
      <w:pPr>
        <w:pStyle w:val="Prrafodelista"/>
        <w:numPr>
          <w:ilvl w:val="0"/>
          <w:numId w:val="12"/>
        </w:numPr>
      </w:pPr>
      <w:r>
        <w:rPr>
          <w:b/>
          <w:bCs/>
        </w:rPr>
        <w:t>contenedor-</w:t>
      </w:r>
      <w:proofErr w:type="gramStart"/>
      <w:r>
        <w:rPr>
          <w:b/>
          <w:bCs/>
        </w:rPr>
        <w:t xml:space="preserve">en </w:t>
      </w:r>
      <w:r>
        <w:t>?k</w:t>
      </w:r>
      <w:proofErr w:type="gramEnd"/>
      <w:r>
        <w:t xml:space="preserve"> – contenedor </w:t>
      </w:r>
      <w:r>
        <w:t>?</w:t>
      </w:r>
      <w:r>
        <w:t>l – localización: Indica la localización del contenedor</w:t>
      </w:r>
    </w:p>
    <w:p w14:paraId="16EA3E72" w14:textId="77777777" w:rsidR="00A47989" w:rsidRDefault="004E6E5E" w:rsidP="007F644D">
      <w:pPr>
        <w:pStyle w:val="Prrafodelista"/>
        <w:numPr>
          <w:ilvl w:val="0"/>
          <w:numId w:val="12"/>
        </w:numPr>
      </w:pPr>
      <w:r w:rsidRPr="008D2B5C">
        <w:rPr>
          <w:b/>
          <w:bCs/>
        </w:rPr>
        <w:t>contenedor-</w:t>
      </w:r>
      <w:proofErr w:type="gramStart"/>
      <w:r w:rsidRPr="008D2B5C">
        <w:rPr>
          <w:b/>
          <w:bCs/>
        </w:rPr>
        <w:t>libre</w:t>
      </w:r>
      <w:r>
        <w:t xml:space="preserve"> ?k</w:t>
      </w:r>
      <w:proofErr w:type="gramEnd"/>
      <w:r w:rsidR="00A47989">
        <w:t xml:space="preserve"> - contenedor</w:t>
      </w:r>
      <w:r>
        <w:t>:</w:t>
      </w:r>
      <w:r w:rsidR="00A47989">
        <w:t xml:space="preserve"> Indica si un contendor no está siendo usado</w:t>
      </w:r>
    </w:p>
    <w:p w14:paraId="251FB71F" w14:textId="60DAD5C5" w:rsidR="004261E0" w:rsidRDefault="00C444A3" w:rsidP="007F644D">
      <w:pPr>
        <w:pStyle w:val="Prrafodelista"/>
        <w:numPr>
          <w:ilvl w:val="0"/>
          <w:numId w:val="12"/>
        </w:numPr>
      </w:pPr>
      <w:r w:rsidRPr="00116F70">
        <w:rPr>
          <w:b/>
          <w:bCs/>
        </w:rPr>
        <w:t>dron-</w:t>
      </w:r>
      <w:proofErr w:type="gramStart"/>
      <w:r w:rsidRPr="00116F70">
        <w:rPr>
          <w:b/>
          <w:bCs/>
        </w:rPr>
        <w:t xml:space="preserve">libre </w:t>
      </w:r>
      <w:r w:rsidRPr="00116F70">
        <w:t>?d</w:t>
      </w:r>
      <w:proofErr w:type="gramEnd"/>
      <w:r w:rsidRPr="00116F70">
        <w:t xml:space="preserve"> - dron</w:t>
      </w:r>
      <w:r>
        <w:t>: Indica si un dron no está cargando nada</w:t>
      </w:r>
      <w:r w:rsidR="00CF79C7">
        <w:t xml:space="preserve"> </w:t>
      </w:r>
    </w:p>
    <w:p w14:paraId="2E7F4E17" w14:textId="2F3FE8E1" w:rsidR="008D2B5C" w:rsidRDefault="008D2B5C" w:rsidP="007F644D">
      <w:pPr>
        <w:pStyle w:val="Prrafodelista"/>
        <w:numPr>
          <w:ilvl w:val="0"/>
          <w:numId w:val="12"/>
        </w:numPr>
      </w:pPr>
      <w:r>
        <w:rPr>
          <w:b/>
          <w:bCs/>
        </w:rPr>
        <w:t>tiene</w:t>
      </w:r>
      <w:r w:rsidRPr="008D2B5C">
        <w:rPr>
          <w:b/>
          <w:bCs/>
        </w:rPr>
        <w:t>-</w:t>
      </w:r>
      <w:proofErr w:type="gramStart"/>
      <w:r w:rsidRPr="008D2B5C">
        <w:rPr>
          <w:b/>
          <w:bCs/>
        </w:rPr>
        <w:t>contenedor</w:t>
      </w:r>
      <w:r>
        <w:rPr>
          <w:b/>
          <w:bCs/>
        </w:rPr>
        <w:t xml:space="preserve"> </w:t>
      </w:r>
      <w:r>
        <w:t>?</w:t>
      </w:r>
      <w:r w:rsidR="00F01E57">
        <w:t>d</w:t>
      </w:r>
      <w:proofErr w:type="gramEnd"/>
      <w:r w:rsidR="00F01E57">
        <w:t xml:space="preserve"> – dron </w:t>
      </w:r>
      <w:r w:rsidR="00F01E57">
        <w:t>?</w:t>
      </w:r>
      <w:r w:rsidR="00F01E57">
        <w:t>k – contenedor: Indica si un dron concreto tiene un contenedor concreto</w:t>
      </w:r>
    </w:p>
    <w:p w14:paraId="445950D1" w14:textId="49FB0647" w:rsidR="00F01E57" w:rsidRDefault="00F01E57" w:rsidP="007F644D">
      <w:pPr>
        <w:pStyle w:val="Prrafodelista"/>
        <w:numPr>
          <w:ilvl w:val="0"/>
          <w:numId w:val="12"/>
        </w:numPr>
      </w:pPr>
      <w:r>
        <w:rPr>
          <w:b/>
          <w:bCs/>
        </w:rPr>
        <w:t>tiene</w:t>
      </w:r>
      <w:r w:rsidRPr="00F01E57">
        <w:rPr>
          <w:b/>
          <w:bCs/>
        </w:rPr>
        <w:t>-</w:t>
      </w:r>
      <w:proofErr w:type="gramStart"/>
      <w:r w:rsidRPr="00F01E57">
        <w:rPr>
          <w:b/>
          <w:bCs/>
        </w:rPr>
        <w:t>caja</w:t>
      </w:r>
      <w:r>
        <w:rPr>
          <w:b/>
          <w:bCs/>
        </w:rPr>
        <w:t xml:space="preserve"> </w:t>
      </w:r>
      <w:r>
        <w:t>?</w:t>
      </w:r>
      <w:r w:rsidR="002150BA">
        <w:t>d</w:t>
      </w:r>
      <w:proofErr w:type="gramEnd"/>
      <w:r w:rsidR="002150BA">
        <w:t xml:space="preserve"> -dron </w:t>
      </w:r>
      <w:r w:rsidR="002150BA">
        <w:t>?</w:t>
      </w:r>
      <w:r w:rsidR="002150BA">
        <w:t>c -caja: I</w:t>
      </w:r>
      <w:r w:rsidR="007E6670">
        <w:t>ndica si un dron concreto tiene una caja concreta</w:t>
      </w:r>
    </w:p>
    <w:p w14:paraId="5A396743" w14:textId="5869FC2E" w:rsidR="002150BA" w:rsidRDefault="002150BA" w:rsidP="007F644D">
      <w:pPr>
        <w:pStyle w:val="Prrafodelista"/>
        <w:numPr>
          <w:ilvl w:val="0"/>
          <w:numId w:val="12"/>
        </w:numPr>
      </w:pPr>
      <w:r>
        <w:rPr>
          <w:b/>
          <w:bCs/>
        </w:rPr>
        <w:t>caja</w:t>
      </w:r>
      <w:r w:rsidRPr="002150BA">
        <w:rPr>
          <w:b/>
          <w:bCs/>
        </w:rPr>
        <w:t>-</w:t>
      </w:r>
      <w:proofErr w:type="gramStart"/>
      <w:r w:rsidRPr="002150BA">
        <w:rPr>
          <w:b/>
          <w:bCs/>
        </w:rPr>
        <w:t>libre</w:t>
      </w:r>
      <w:r>
        <w:rPr>
          <w:b/>
          <w:bCs/>
        </w:rPr>
        <w:t xml:space="preserve"> </w:t>
      </w:r>
      <w:r>
        <w:t>?</w:t>
      </w:r>
      <w:r>
        <w:t>c</w:t>
      </w:r>
      <w:proofErr w:type="gramEnd"/>
      <w:r>
        <w:t xml:space="preserve"> </w:t>
      </w:r>
      <w:r w:rsidR="007E6670">
        <w:t>–</w:t>
      </w:r>
      <w:r>
        <w:t xml:space="preserve"> caja</w:t>
      </w:r>
      <w:r w:rsidR="007E6670">
        <w:t>: Indica si una caja no está siendo usada</w:t>
      </w:r>
    </w:p>
    <w:p w14:paraId="3A337CBF" w14:textId="37997155" w:rsidR="000149D8" w:rsidRDefault="00807727" w:rsidP="007F644D">
      <w:pPr>
        <w:pStyle w:val="Prrafodelista"/>
        <w:numPr>
          <w:ilvl w:val="0"/>
          <w:numId w:val="12"/>
        </w:numPr>
      </w:pPr>
      <w:proofErr w:type="gramStart"/>
      <w:r>
        <w:rPr>
          <w:b/>
          <w:bCs/>
        </w:rPr>
        <w:t xml:space="preserve">siguiente </w:t>
      </w:r>
      <w:r>
        <w:t>?</w:t>
      </w:r>
      <w:r>
        <w:t>n</w:t>
      </w:r>
      <w:proofErr w:type="gramEnd"/>
      <w:r>
        <w:t xml:space="preserve">1 – </w:t>
      </w:r>
      <w:proofErr w:type="spellStart"/>
      <w:r>
        <w:t>num</w:t>
      </w:r>
      <w:proofErr w:type="spellEnd"/>
      <w:r>
        <w:t xml:space="preserve"> </w:t>
      </w:r>
      <w:r>
        <w:t>?</w:t>
      </w:r>
      <w:r>
        <w:t xml:space="preserve">n2 – </w:t>
      </w:r>
      <w:proofErr w:type="spellStart"/>
      <w:r>
        <w:t>num</w:t>
      </w:r>
      <w:proofErr w:type="spellEnd"/>
      <w:r>
        <w:t>: Indica el siguiente número de una sucesión</w:t>
      </w:r>
    </w:p>
    <w:p w14:paraId="7E56BEBF" w14:textId="0A755239" w:rsidR="00807727" w:rsidRDefault="009A53D6" w:rsidP="007F644D">
      <w:pPr>
        <w:pStyle w:val="Prrafodelista"/>
        <w:numPr>
          <w:ilvl w:val="0"/>
          <w:numId w:val="12"/>
        </w:numPr>
      </w:pPr>
      <w:r>
        <w:rPr>
          <w:b/>
          <w:bCs/>
        </w:rPr>
        <w:t>cajas</w:t>
      </w:r>
      <w:r w:rsidRPr="009A53D6">
        <w:rPr>
          <w:b/>
          <w:bCs/>
        </w:rPr>
        <w:t>-en-</w:t>
      </w:r>
      <w:proofErr w:type="gramStart"/>
      <w:r w:rsidRPr="009A53D6">
        <w:rPr>
          <w:b/>
          <w:bCs/>
        </w:rPr>
        <w:t>contenedor</w:t>
      </w:r>
      <w:r>
        <w:t xml:space="preserve"> </w:t>
      </w:r>
      <w:r>
        <w:t>?</w:t>
      </w:r>
      <w:r>
        <w:t>k</w:t>
      </w:r>
      <w:proofErr w:type="gramEnd"/>
      <w:r>
        <w:t xml:space="preserve"> - contenedor </w:t>
      </w:r>
      <w:r>
        <w:t>?</w:t>
      </w:r>
      <w:r>
        <w:t xml:space="preserve">n – </w:t>
      </w:r>
      <w:proofErr w:type="spellStart"/>
      <w:r>
        <w:t>num</w:t>
      </w:r>
      <w:proofErr w:type="spellEnd"/>
      <w:r>
        <w:t xml:space="preserve">: </w:t>
      </w:r>
      <w:r w:rsidR="00963EEF">
        <w:t>Indica cuantas cajas hay en un contenedor</w:t>
      </w:r>
    </w:p>
    <w:p w14:paraId="1D27C7E9" w14:textId="31915B91" w:rsidR="00963EEF" w:rsidRDefault="00963EEF" w:rsidP="007F644D">
      <w:pPr>
        <w:pStyle w:val="Prrafodelista"/>
        <w:numPr>
          <w:ilvl w:val="0"/>
          <w:numId w:val="12"/>
        </w:numPr>
      </w:pPr>
      <w:proofErr w:type="gramStart"/>
      <w:r>
        <w:rPr>
          <w:b/>
          <w:bCs/>
        </w:rPr>
        <w:t xml:space="preserve">cero </w:t>
      </w:r>
      <w:r>
        <w:t>?</w:t>
      </w:r>
      <w:r>
        <w:t>n</w:t>
      </w:r>
      <w:proofErr w:type="gramEnd"/>
      <w:r>
        <w:t xml:space="preserve"> – </w:t>
      </w:r>
      <w:proofErr w:type="spellStart"/>
      <w:r>
        <w:t>num</w:t>
      </w:r>
      <w:proofErr w:type="spellEnd"/>
      <w:r>
        <w:t xml:space="preserve">: Indica si un número es </w:t>
      </w:r>
      <w:r w:rsidR="00085856">
        <w:t>0</w:t>
      </w:r>
    </w:p>
    <w:p w14:paraId="7970BFC9" w14:textId="77777777" w:rsidR="00EF5A4B" w:rsidRDefault="00EF5A4B" w:rsidP="00E1374D"/>
    <w:p w14:paraId="1834F85A" w14:textId="67A16BB2" w:rsidR="00A76A93" w:rsidRPr="00A76A93" w:rsidRDefault="00A76A93" w:rsidP="00E1374D">
      <w:pPr>
        <w:rPr>
          <w:b/>
          <w:bCs/>
          <w:u w:val="single"/>
        </w:rPr>
      </w:pPr>
      <w:r w:rsidRPr="00A76A93">
        <w:rPr>
          <w:b/>
          <w:bCs/>
          <w:color w:val="FF0000"/>
          <w:sz w:val="28"/>
          <w:szCs w:val="28"/>
          <w:u w:val="single"/>
        </w:rPr>
        <w:t>Funciones:</w:t>
      </w:r>
      <w:r w:rsidRPr="00A76A93">
        <w:rPr>
          <w:b/>
          <w:bCs/>
          <w:u w:val="single"/>
        </w:rPr>
        <w:t xml:space="preserve"> </w:t>
      </w:r>
    </w:p>
    <w:p w14:paraId="74985C6B" w14:textId="274EE1B1" w:rsidR="00EF5A4B" w:rsidRDefault="00EF5A4B" w:rsidP="00E1374D">
      <w:r>
        <w:t xml:space="preserve">Ahora que </w:t>
      </w:r>
      <w:r w:rsidR="00530B49">
        <w:t xml:space="preserve">se nos ha solicitado realizar cálculos como de distancias, </w:t>
      </w:r>
      <w:r w:rsidR="00987788">
        <w:t xml:space="preserve">cajas por contenedor y depósito de drones, es necesario añadir funciones, que son capaces de </w:t>
      </w:r>
      <w:r w:rsidR="00C94C1A">
        <w:t>realizar cálculos y restricciones en base a su valor numérico.</w:t>
      </w:r>
    </w:p>
    <w:p w14:paraId="7143E799" w14:textId="3CAD79C4" w:rsidR="00C94C1A" w:rsidRDefault="00C94C1A" w:rsidP="00E1374D">
      <w:r>
        <w:t>Las usadas para este dominio son:</w:t>
      </w:r>
    </w:p>
    <w:p w14:paraId="2FF563C2" w14:textId="23D78518" w:rsidR="00EB79D9" w:rsidRPr="00EB79D9" w:rsidRDefault="00EB79D9" w:rsidP="007F644D">
      <w:pPr>
        <w:pStyle w:val="NormalWeb"/>
        <w:numPr>
          <w:ilvl w:val="0"/>
          <w:numId w:val="12"/>
        </w:numPr>
        <w:spacing w:before="0" w:beforeAutospacing="0" w:after="160" w:afterAutospacing="0" w:line="278" w:lineRule="auto"/>
        <w:ind w:left="714" w:hanging="357"/>
        <w:rPr>
          <w:rFonts w:asciiTheme="minorHAnsi" w:hAnsiTheme="minorHAnsi"/>
        </w:rPr>
      </w:pPr>
      <w:r w:rsidRPr="00EB79D9">
        <w:rPr>
          <w:rStyle w:val="Textoennegrita"/>
          <w:rFonts w:asciiTheme="minorHAnsi" w:eastAsiaTheme="majorEastAsia" w:hAnsiTheme="minorHAnsi"/>
        </w:rPr>
        <w:t>(</w:t>
      </w:r>
      <w:proofErr w:type="spellStart"/>
      <w:r w:rsidRPr="00EB79D9">
        <w:rPr>
          <w:rStyle w:val="Textoennegrita"/>
          <w:rFonts w:asciiTheme="minorHAnsi" w:eastAsiaTheme="majorEastAsia" w:hAnsiTheme="minorHAnsi"/>
        </w:rPr>
        <w:t>fly-</w:t>
      </w:r>
      <w:proofErr w:type="gramStart"/>
      <w:r w:rsidRPr="00EB79D9">
        <w:rPr>
          <w:rStyle w:val="Textoennegrita"/>
          <w:rFonts w:asciiTheme="minorHAnsi" w:eastAsiaTheme="majorEastAsia" w:hAnsiTheme="minorHAnsi"/>
        </w:rPr>
        <w:t>cost</w:t>
      </w:r>
      <w:proofErr w:type="spellEnd"/>
      <w:r w:rsidRPr="00EB79D9">
        <w:rPr>
          <w:rStyle w:val="Textoennegrita"/>
          <w:rFonts w:asciiTheme="minorHAnsi" w:eastAsiaTheme="majorEastAsia" w:hAnsiTheme="minorHAnsi"/>
        </w:rPr>
        <w:t xml:space="preserve"> ?l</w:t>
      </w:r>
      <w:proofErr w:type="gramEnd"/>
      <w:r w:rsidRPr="00EB79D9">
        <w:rPr>
          <w:rStyle w:val="Textoennegrita"/>
          <w:rFonts w:asciiTheme="minorHAnsi" w:eastAsiaTheme="majorEastAsia" w:hAnsiTheme="minorHAnsi"/>
        </w:rPr>
        <w:t xml:space="preserve">1 - </w:t>
      </w:r>
      <w:proofErr w:type="spellStart"/>
      <w:r w:rsidRPr="00EB79D9">
        <w:rPr>
          <w:rStyle w:val="Textoennegrita"/>
          <w:rFonts w:asciiTheme="minorHAnsi" w:eastAsiaTheme="majorEastAsia" w:hAnsiTheme="minorHAnsi"/>
        </w:rPr>
        <w:t>localizacion</w:t>
      </w:r>
      <w:proofErr w:type="spellEnd"/>
      <w:r w:rsidRPr="00EB79D9">
        <w:rPr>
          <w:rStyle w:val="Textoennegrita"/>
          <w:rFonts w:asciiTheme="minorHAnsi" w:eastAsiaTheme="majorEastAsia" w:hAnsiTheme="minorHAnsi"/>
        </w:rPr>
        <w:t xml:space="preserve"> ?l2 - </w:t>
      </w:r>
      <w:proofErr w:type="spellStart"/>
      <w:r w:rsidRPr="00EB79D9">
        <w:rPr>
          <w:rStyle w:val="Textoennegrita"/>
          <w:rFonts w:asciiTheme="minorHAnsi" w:eastAsiaTheme="majorEastAsia" w:hAnsiTheme="minorHAnsi"/>
        </w:rPr>
        <w:t>localizacion</w:t>
      </w:r>
      <w:proofErr w:type="spellEnd"/>
      <w:r w:rsidRPr="00EB79D9">
        <w:rPr>
          <w:rStyle w:val="Textoennegrita"/>
          <w:rFonts w:asciiTheme="minorHAnsi" w:eastAsiaTheme="majorEastAsia" w:hAnsiTheme="minorHAnsi"/>
        </w:rPr>
        <w:t>)</w:t>
      </w:r>
      <w:r>
        <w:rPr>
          <w:rFonts w:asciiTheme="minorHAnsi" w:hAnsiTheme="minorHAnsi"/>
        </w:rPr>
        <w:t xml:space="preserve">: </w:t>
      </w:r>
      <w:r w:rsidRPr="00EB79D9">
        <w:rPr>
          <w:rFonts w:asciiTheme="minorHAnsi" w:hAnsiTheme="minorHAnsi"/>
        </w:rPr>
        <w:t>Representa el costo en términos de recursos</w:t>
      </w:r>
      <w:r w:rsidR="00A76A93">
        <w:rPr>
          <w:rFonts w:asciiTheme="minorHAnsi" w:hAnsiTheme="minorHAnsi"/>
        </w:rPr>
        <w:t xml:space="preserve"> (combustible) </w:t>
      </w:r>
      <w:r w:rsidRPr="00EB79D9">
        <w:rPr>
          <w:rFonts w:asciiTheme="minorHAnsi" w:hAnsiTheme="minorHAnsi"/>
        </w:rPr>
        <w:t>de volar desde una localización (?l1) a otra (?l2).</w:t>
      </w:r>
    </w:p>
    <w:p w14:paraId="37D216CB" w14:textId="77C6F917" w:rsidR="00C94C1A" w:rsidRPr="00EB79D9" w:rsidRDefault="00EB79D9" w:rsidP="007F644D">
      <w:pPr>
        <w:pStyle w:val="NormalWeb"/>
        <w:numPr>
          <w:ilvl w:val="0"/>
          <w:numId w:val="12"/>
        </w:numPr>
        <w:spacing w:before="0" w:beforeAutospacing="0" w:after="160" w:afterAutospacing="0" w:line="278" w:lineRule="auto"/>
        <w:ind w:left="714" w:hanging="357"/>
        <w:rPr>
          <w:rFonts w:asciiTheme="minorHAnsi" w:hAnsiTheme="minorHAnsi"/>
        </w:rPr>
      </w:pPr>
      <w:r w:rsidRPr="00EB79D9">
        <w:rPr>
          <w:rStyle w:val="Textoennegrita"/>
          <w:rFonts w:asciiTheme="minorHAnsi" w:eastAsiaTheme="majorEastAsia" w:hAnsiTheme="minorHAnsi"/>
        </w:rPr>
        <w:t>(total-</w:t>
      </w:r>
      <w:proofErr w:type="spellStart"/>
      <w:r w:rsidRPr="00EB79D9">
        <w:rPr>
          <w:rStyle w:val="Textoennegrita"/>
          <w:rFonts w:asciiTheme="minorHAnsi" w:eastAsiaTheme="majorEastAsia" w:hAnsiTheme="minorHAnsi"/>
        </w:rPr>
        <w:t>cost</w:t>
      </w:r>
      <w:proofErr w:type="spellEnd"/>
      <w:r w:rsidRPr="00EB79D9">
        <w:rPr>
          <w:rStyle w:val="Textoennegrita"/>
          <w:rFonts w:asciiTheme="minorHAnsi" w:eastAsiaTheme="majorEastAsia" w:hAnsiTheme="minorHAnsi"/>
        </w:rPr>
        <w:t>)</w:t>
      </w:r>
      <w:r>
        <w:rPr>
          <w:rFonts w:asciiTheme="minorHAnsi" w:hAnsiTheme="minorHAnsi"/>
        </w:rPr>
        <w:t xml:space="preserve">: </w:t>
      </w:r>
      <w:r w:rsidRPr="00EB79D9">
        <w:rPr>
          <w:rFonts w:asciiTheme="minorHAnsi" w:hAnsiTheme="minorHAnsi"/>
        </w:rPr>
        <w:t>Es un acumulador que mantiene el costo total del plan generado. Se usa para evaluar y minimizar los planes en términos de eficiencia.</w:t>
      </w:r>
    </w:p>
    <w:p w14:paraId="6E813707" w14:textId="77777777" w:rsidR="00EF5A4B" w:rsidRDefault="00EF5A4B" w:rsidP="00E1374D"/>
    <w:p w14:paraId="7D64C7C5" w14:textId="77777777" w:rsidR="00085856" w:rsidRDefault="00085856" w:rsidP="00E1374D"/>
    <w:p w14:paraId="1D7A067C" w14:textId="77777777" w:rsidR="00085856" w:rsidRDefault="00085856" w:rsidP="00E1374D"/>
    <w:p w14:paraId="52DD3CA6" w14:textId="77777777" w:rsidR="00085856" w:rsidRDefault="00085856" w:rsidP="00E1374D"/>
    <w:p w14:paraId="3A744A57" w14:textId="77777777" w:rsidR="00085856" w:rsidRDefault="00085856" w:rsidP="00E1374D"/>
    <w:p w14:paraId="47904A91" w14:textId="141E6E7C" w:rsidR="00E1374D" w:rsidRDefault="00E1374D" w:rsidP="009543F2">
      <w:pPr>
        <w:ind w:left="708" w:hanging="708"/>
      </w:pPr>
      <w:r>
        <w:lastRenderedPageBreak/>
        <w:t>Finalmente, para poder realizar los cambios en el sistema, debe haber acciones que causen dichos cambios. Para ello, hacemos uso de las acciones, que son las siguientes:</w:t>
      </w:r>
    </w:p>
    <w:p w14:paraId="72853AE1" w14:textId="73111EB7" w:rsidR="003079A5" w:rsidRDefault="004B0838" w:rsidP="00E1374D">
      <w:r>
        <w:rPr>
          <w:b/>
          <w:bCs/>
        </w:rPr>
        <w:pict w14:anchorId="7C30B15C">
          <v:rect id="_x0000_i1027" style="width:0;height:1.5pt" o:hralign="center" o:hrstd="t" o:hr="t" fillcolor="#a0a0a0" stroked="f"/>
        </w:pict>
      </w:r>
    </w:p>
    <w:p w14:paraId="7AB9939F" w14:textId="6477419F" w:rsidR="002D09E6" w:rsidRPr="002A4213" w:rsidRDefault="002D09E6" w:rsidP="007F644D">
      <w:pPr>
        <w:pStyle w:val="Prrafodelista"/>
        <w:numPr>
          <w:ilvl w:val="0"/>
          <w:numId w:val="16"/>
        </w:numPr>
        <w:rPr>
          <w:b/>
          <w:bCs/>
          <w:sz w:val="28"/>
          <w:szCs w:val="28"/>
        </w:rPr>
      </w:pPr>
      <w:r w:rsidRPr="002A4213">
        <w:rPr>
          <w:b/>
          <w:bCs/>
          <w:sz w:val="28"/>
          <w:szCs w:val="28"/>
        </w:rPr>
        <w:t>Acción: coger</w:t>
      </w:r>
      <w:r w:rsidR="0070619E">
        <w:rPr>
          <w:b/>
          <w:bCs/>
          <w:sz w:val="28"/>
          <w:szCs w:val="28"/>
        </w:rPr>
        <w:t xml:space="preserve"> </w:t>
      </w:r>
    </w:p>
    <w:p w14:paraId="3C613E56" w14:textId="3721158D" w:rsidR="002D09E6" w:rsidRPr="002D09E6" w:rsidRDefault="002D09E6" w:rsidP="002D09E6">
      <w:pPr>
        <w:rPr>
          <w:b/>
          <w:bCs/>
        </w:rPr>
      </w:pPr>
      <w:r w:rsidRPr="002D09E6">
        <w:rPr>
          <w:b/>
          <w:bCs/>
        </w:rPr>
        <w:t>Descripción</w:t>
      </w:r>
    </w:p>
    <w:p w14:paraId="79A14194" w14:textId="12810389" w:rsidR="002D09E6" w:rsidRDefault="002D09E6" w:rsidP="002D09E6">
      <w:r w:rsidRPr="002D09E6">
        <w:t xml:space="preserve">Un dron </w:t>
      </w:r>
      <w:r w:rsidR="009543F2">
        <w:t>recoge un contenedor de</w:t>
      </w:r>
      <w:r w:rsidR="003609AC">
        <w:t>l depósito</w:t>
      </w:r>
    </w:p>
    <w:p w14:paraId="67B234F6" w14:textId="77777777" w:rsidR="003609AC" w:rsidRPr="002D09E6" w:rsidRDefault="003609AC" w:rsidP="002D09E6"/>
    <w:p w14:paraId="3A5DD0E3" w14:textId="5ED9A960" w:rsidR="002D09E6" w:rsidRPr="002D09E6" w:rsidRDefault="002D09E6" w:rsidP="002D09E6">
      <w:pPr>
        <w:rPr>
          <w:b/>
          <w:bCs/>
        </w:rPr>
      </w:pPr>
      <w:r w:rsidRPr="002D09E6">
        <w:rPr>
          <w:b/>
          <w:bCs/>
        </w:rPr>
        <w:t>Precondiciones</w:t>
      </w:r>
    </w:p>
    <w:p w14:paraId="3C2373B3" w14:textId="5B9DF8CD" w:rsidR="002D09E6" w:rsidRDefault="002D09E6" w:rsidP="007F644D">
      <w:pPr>
        <w:numPr>
          <w:ilvl w:val="0"/>
          <w:numId w:val="13"/>
        </w:numPr>
      </w:pPr>
      <w:r w:rsidRPr="002D09E6">
        <w:t xml:space="preserve">El dron </w:t>
      </w:r>
      <w:proofErr w:type="gramStart"/>
      <w:r w:rsidRPr="002D09E6">
        <w:t>(?d</w:t>
      </w:r>
      <w:proofErr w:type="gramEnd"/>
      <w:r w:rsidRPr="002D09E6">
        <w:t xml:space="preserve">) debe estar en </w:t>
      </w:r>
      <w:r w:rsidR="00D450F9">
        <w:t>la misma localización (?l)</w:t>
      </w:r>
    </w:p>
    <w:p w14:paraId="2EFA8EB3" w14:textId="76119F59" w:rsidR="001C0513" w:rsidRDefault="001C0513" w:rsidP="007F644D">
      <w:pPr>
        <w:numPr>
          <w:ilvl w:val="0"/>
          <w:numId w:val="13"/>
        </w:numPr>
      </w:pPr>
      <w:r>
        <w:t xml:space="preserve">La </w:t>
      </w:r>
      <w:proofErr w:type="gramStart"/>
      <w:r>
        <w:t>localización ?l</w:t>
      </w:r>
      <w:proofErr w:type="gramEnd"/>
      <w:r>
        <w:t xml:space="preserve"> debe ser un depósito</w:t>
      </w:r>
    </w:p>
    <w:p w14:paraId="3378D0E6" w14:textId="4B4650AF" w:rsidR="001C0513" w:rsidRDefault="001C0513" w:rsidP="007F644D">
      <w:pPr>
        <w:numPr>
          <w:ilvl w:val="0"/>
          <w:numId w:val="13"/>
        </w:numPr>
      </w:pPr>
      <w:r>
        <w:t xml:space="preserve">El dron </w:t>
      </w:r>
      <w:proofErr w:type="gramStart"/>
      <w:r>
        <w:t>(?d</w:t>
      </w:r>
      <w:proofErr w:type="gramEnd"/>
      <w:r>
        <w:t>) debe estar libre</w:t>
      </w:r>
    </w:p>
    <w:p w14:paraId="7817E5AC" w14:textId="444B7C55" w:rsidR="001C0513" w:rsidRDefault="001C0513" w:rsidP="007F644D">
      <w:pPr>
        <w:numPr>
          <w:ilvl w:val="0"/>
          <w:numId w:val="13"/>
        </w:numPr>
      </w:pPr>
      <w:r>
        <w:t>El contenedor</w:t>
      </w:r>
      <w:r w:rsidR="0086454A">
        <w:t xml:space="preserve"> </w:t>
      </w:r>
      <w:proofErr w:type="gramStart"/>
      <w:r w:rsidR="0086454A">
        <w:t>(?k</w:t>
      </w:r>
      <w:proofErr w:type="gramEnd"/>
      <w:r w:rsidR="0086454A">
        <w:t>) debe estar libre (que no vacío)</w:t>
      </w:r>
    </w:p>
    <w:p w14:paraId="3F3E6357" w14:textId="6773BB32" w:rsidR="0004173C" w:rsidRDefault="0004173C" w:rsidP="007F644D">
      <w:pPr>
        <w:numPr>
          <w:ilvl w:val="0"/>
          <w:numId w:val="13"/>
        </w:numPr>
      </w:pPr>
      <w:r>
        <w:t xml:space="preserve">El contenedor </w:t>
      </w:r>
      <w:proofErr w:type="gramStart"/>
      <w:r>
        <w:t>(?k</w:t>
      </w:r>
      <w:proofErr w:type="gramEnd"/>
      <w:r>
        <w:t>) debe estar en la localización (</w:t>
      </w:r>
      <w:r>
        <w:t>?</w:t>
      </w:r>
      <w:r>
        <w:t>l)</w:t>
      </w:r>
    </w:p>
    <w:p w14:paraId="7D6EF01E" w14:textId="3ADEC87B" w:rsidR="0004173C" w:rsidRPr="002D09E6" w:rsidRDefault="00CA09F6" w:rsidP="007F644D">
      <w:pPr>
        <w:numPr>
          <w:ilvl w:val="0"/>
          <w:numId w:val="13"/>
        </w:numPr>
        <w:ind w:left="2124" w:hanging="1764"/>
      </w:pPr>
      <w:r>
        <w:t>El contenedor debe estar vacío (</w:t>
      </w:r>
      <w:proofErr w:type="gramStart"/>
      <w:r>
        <w:t xml:space="preserve">cero </w:t>
      </w:r>
      <w:r>
        <w:t>?</w:t>
      </w:r>
      <w:r>
        <w:t>n</w:t>
      </w:r>
      <w:proofErr w:type="gramEnd"/>
      <w:r>
        <w:t>)</w:t>
      </w:r>
    </w:p>
    <w:p w14:paraId="0C15863F" w14:textId="4348FC81" w:rsidR="002D09E6" w:rsidRPr="002D09E6" w:rsidRDefault="002D09E6" w:rsidP="002D09E6">
      <w:pPr>
        <w:rPr>
          <w:b/>
          <w:bCs/>
        </w:rPr>
      </w:pPr>
      <w:r w:rsidRPr="002D09E6">
        <w:rPr>
          <w:b/>
          <w:bCs/>
        </w:rPr>
        <w:t>Efectos</w:t>
      </w:r>
    </w:p>
    <w:p w14:paraId="30CBE1B9" w14:textId="6D616EFB" w:rsidR="002D09E6" w:rsidRDefault="00CA5B79" w:rsidP="007F644D">
      <w:pPr>
        <w:numPr>
          <w:ilvl w:val="0"/>
          <w:numId w:val="14"/>
        </w:numPr>
      </w:pPr>
      <w:r>
        <w:t>El dron obtiene el contenedor (tiene-</w:t>
      </w:r>
      <w:proofErr w:type="gramStart"/>
      <w:r>
        <w:t xml:space="preserve">contenedor </w:t>
      </w:r>
      <w:r>
        <w:t>?</w:t>
      </w:r>
      <w:r>
        <w:t>d</w:t>
      </w:r>
      <w:proofErr w:type="gramEnd"/>
      <w:r>
        <w:t xml:space="preserve"> </w:t>
      </w:r>
      <w:r>
        <w:t>?</w:t>
      </w:r>
      <w:r>
        <w:t>k)</w:t>
      </w:r>
    </w:p>
    <w:p w14:paraId="5FA7C420" w14:textId="6811C923" w:rsidR="00CA5B79" w:rsidRDefault="00CA5B79" w:rsidP="007F644D">
      <w:pPr>
        <w:numPr>
          <w:ilvl w:val="0"/>
          <w:numId w:val="14"/>
        </w:numPr>
      </w:pPr>
      <w:r>
        <w:t>El dron deja de estar libre (</w:t>
      </w:r>
      <w:proofErr w:type="spellStart"/>
      <w:r>
        <w:t>not</w:t>
      </w:r>
      <w:proofErr w:type="spellEnd"/>
      <w:r>
        <w:t xml:space="preserve"> (dron-</w:t>
      </w:r>
      <w:proofErr w:type="gramStart"/>
      <w:r>
        <w:t xml:space="preserve">libre </w:t>
      </w:r>
      <w:r>
        <w:t>?</w:t>
      </w:r>
      <w:r>
        <w:t>d</w:t>
      </w:r>
      <w:proofErr w:type="gramEnd"/>
      <w:r>
        <w:t>)).</w:t>
      </w:r>
    </w:p>
    <w:p w14:paraId="73F33BF5" w14:textId="63BC3B59" w:rsidR="00CA5B79" w:rsidRDefault="00CA5B79" w:rsidP="007F644D">
      <w:pPr>
        <w:numPr>
          <w:ilvl w:val="0"/>
          <w:numId w:val="14"/>
        </w:numPr>
      </w:pPr>
      <w:r>
        <w:t>El contenedor deja de estar disponible (</w:t>
      </w:r>
      <w:proofErr w:type="spellStart"/>
      <w:r>
        <w:t>not</w:t>
      </w:r>
      <w:proofErr w:type="spellEnd"/>
      <w:r>
        <w:t xml:space="preserve"> (contenedor-</w:t>
      </w:r>
      <w:proofErr w:type="gramStart"/>
      <w:r>
        <w:t>libre</w:t>
      </w:r>
      <w:r w:rsidR="008B38EA">
        <w:t xml:space="preserve"> </w:t>
      </w:r>
      <w:r w:rsidR="008B38EA">
        <w:t>?</w:t>
      </w:r>
      <w:r w:rsidR="008B38EA">
        <w:t>k</w:t>
      </w:r>
      <w:proofErr w:type="gramEnd"/>
      <w:r w:rsidR="008B38EA">
        <w:t>)).</w:t>
      </w:r>
    </w:p>
    <w:p w14:paraId="271232FB" w14:textId="0AFFCE1A" w:rsidR="008B38EA" w:rsidRDefault="008B38EA" w:rsidP="007F644D">
      <w:pPr>
        <w:numPr>
          <w:ilvl w:val="0"/>
          <w:numId w:val="14"/>
        </w:numPr>
      </w:pPr>
      <w:r>
        <w:t>El contenedor ya no está en la localización (</w:t>
      </w:r>
      <w:proofErr w:type="spellStart"/>
      <w:r>
        <w:t>not</w:t>
      </w:r>
      <w:proofErr w:type="spellEnd"/>
      <w:r>
        <w:t xml:space="preserve"> (contenedor-</w:t>
      </w:r>
      <w:proofErr w:type="gramStart"/>
      <w:r>
        <w:t xml:space="preserve">en </w:t>
      </w:r>
      <w:r>
        <w:t>?</w:t>
      </w:r>
      <w:r>
        <w:t>k</w:t>
      </w:r>
      <w:proofErr w:type="gramEnd"/>
      <w:r>
        <w:t xml:space="preserve"> </w:t>
      </w:r>
      <w:r>
        <w:t>?</w:t>
      </w:r>
      <w:r>
        <w:t>l)).</w:t>
      </w:r>
    </w:p>
    <w:p w14:paraId="694438FB" w14:textId="6B0EF389" w:rsidR="002D09E6" w:rsidRPr="00401664" w:rsidRDefault="008B38EA" w:rsidP="007F644D">
      <w:pPr>
        <w:numPr>
          <w:ilvl w:val="0"/>
          <w:numId w:val="14"/>
        </w:numPr>
      </w:pPr>
      <w:r>
        <w:t>Se inicializa el número de cajas dentro del contenedor en cero (cajas-en-</w:t>
      </w:r>
      <w:proofErr w:type="gramStart"/>
      <w:r>
        <w:t xml:space="preserve">contenedor </w:t>
      </w:r>
      <w:r>
        <w:t>?</w:t>
      </w:r>
      <w:r>
        <w:t>k</w:t>
      </w:r>
      <w:proofErr w:type="gramEnd"/>
      <w:r>
        <w:t xml:space="preserve"> </w:t>
      </w:r>
      <w:r>
        <w:t>?</w:t>
      </w:r>
      <w:r>
        <w:t>n)</w:t>
      </w:r>
      <w:r w:rsidR="004B0838">
        <w:rPr>
          <w:b/>
          <w:bCs/>
        </w:rPr>
        <w:pict w14:anchorId="64F890D7">
          <v:rect id="_x0000_i1028" style="width:0;height:1.5pt" o:hralign="center" o:hrstd="t" o:hr="t" fillcolor="#a0a0a0" stroked="f"/>
        </w:pict>
      </w:r>
    </w:p>
    <w:p w14:paraId="7736790A" w14:textId="77777777" w:rsidR="00401664" w:rsidRDefault="00401664" w:rsidP="00401664">
      <w:pPr>
        <w:rPr>
          <w:b/>
          <w:bCs/>
        </w:rPr>
      </w:pPr>
    </w:p>
    <w:p w14:paraId="2ADE7019" w14:textId="77777777" w:rsidR="00401664" w:rsidRDefault="00401664" w:rsidP="00401664">
      <w:pPr>
        <w:rPr>
          <w:b/>
          <w:bCs/>
        </w:rPr>
      </w:pPr>
    </w:p>
    <w:p w14:paraId="578D9DDF" w14:textId="77777777" w:rsidR="00401664" w:rsidRDefault="00401664" w:rsidP="00401664">
      <w:pPr>
        <w:rPr>
          <w:b/>
          <w:bCs/>
        </w:rPr>
      </w:pPr>
    </w:p>
    <w:p w14:paraId="493E5E12" w14:textId="77777777" w:rsidR="00401664" w:rsidRDefault="00401664" w:rsidP="00401664">
      <w:pPr>
        <w:rPr>
          <w:b/>
          <w:bCs/>
        </w:rPr>
      </w:pPr>
    </w:p>
    <w:p w14:paraId="6F3475E8" w14:textId="77777777" w:rsidR="00401664" w:rsidRDefault="00401664" w:rsidP="00401664">
      <w:pPr>
        <w:rPr>
          <w:b/>
          <w:bCs/>
        </w:rPr>
      </w:pPr>
    </w:p>
    <w:p w14:paraId="657096D4" w14:textId="77777777" w:rsidR="00401664" w:rsidRPr="00B95F25" w:rsidRDefault="00401664" w:rsidP="00401664"/>
    <w:p w14:paraId="5A5F09C3" w14:textId="3A0A000D" w:rsidR="00B95F25" w:rsidRPr="002A4213" w:rsidRDefault="00B95F25" w:rsidP="007F644D">
      <w:pPr>
        <w:pStyle w:val="Prrafodelista"/>
        <w:numPr>
          <w:ilvl w:val="0"/>
          <w:numId w:val="16"/>
        </w:numPr>
        <w:rPr>
          <w:b/>
          <w:bCs/>
          <w:sz w:val="28"/>
          <w:szCs w:val="28"/>
        </w:rPr>
      </w:pPr>
      <w:r w:rsidRPr="002A4213">
        <w:rPr>
          <w:b/>
          <w:bCs/>
          <w:sz w:val="28"/>
          <w:szCs w:val="28"/>
        </w:rPr>
        <w:lastRenderedPageBreak/>
        <w:t xml:space="preserve">Acción: </w:t>
      </w:r>
      <w:r>
        <w:rPr>
          <w:b/>
          <w:bCs/>
          <w:sz w:val="28"/>
          <w:szCs w:val="28"/>
        </w:rPr>
        <w:t xml:space="preserve">Dejar </w:t>
      </w:r>
    </w:p>
    <w:p w14:paraId="0B066B77" w14:textId="77777777" w:rsidR="00B95F25" w:rsidRPr="002D09E6" w:rsidRDefault="00B95F25" w:rsidP="00B95F25">
      <w:pPr>
        <w:rPr>
          <w:b/>
          <w:bCs/>
        </w:rPr>
      </w:pPr>
      <w:r w:rsidRPr="002D09E6">
        <w:rPr>
          <w:b/>
          <w:bCs/>
        </w:rPr>
        <w:t>Descripción</w:t>
      </w:r>
    </w:p>
    <w:p w14:paraId="10555DBE" w14:textId="77777777" w:rsidR="00B95F25" w:rsidRPr="002D09E6" w:rsidRDefault="00B95F25" w:rsidP="00B95F25">
      <w:r w:rsidRPr="002D09E6">
        <w:t>El dron se desplaza de una localización a otra.</w:t>
      </w:r>
    </w:p>
    <w:p w14:paraId="35FA0DA1" w14:textId="77777777" w:rsidR="00B95F25" w:rsidRPr="002D09E6" w:rsidRDefault="00B95F25" w:rsidP="00B95F25">
      <w:pPr>
        <w:rPr>
          <w:b/>
          <w:bCs/>
        </w:rPr>
      </w:pPr>
      <w:r w:rsidRPr="002D09E6">
        <w:rPr>
          <w:b/>
          <w:bCs/>
        </w:rPr>
        <w:t>Precondiciones</w:t>
      </w:r>
    </w:p>
    <w:p w14:paraId="54E99787" w14:textId="76C661C1" w:rsidR="00B95F25" w:rsidRDefault="00B95F25" w:rsidP="007F644D">
      <w:pPr>
        <w:numPr>
          <w:ilvl w:val="0"/>
          <w:numId w:val="15"/>
        </w:numPr>
      </w:pPr>
      <w:r w:rsidRPr="002D09E6">
        <w:t xml:space="preserve">El dron </w:t>
      </w:r>
      <w:proofErr w:type="gramStart"/>
      <w:r w:rsidRPr="002D09E6">
        <w:t>(?d</w:t>
      </w:r>
      <w:proofErr w:type="gramEnd"/>
      <w:r w:rsidRPr="002D09E6">
        <w:t>) debe estar en la localización</w:t>
      </w:r>
      <w:r w:rsidR="00B2678C">
        <w:t xml:space="preserve"> (?l).</w:t>
      </w:r>
    </w:p>
    <w:p w14:paraId="6F5C8756" w14:textId="26E46AEC" w:rsidR="00B2678C" w:rsidRDefault="00B2678C" w:rsidP="007F644D">
      <w:pPr>
        <w:numPr>
          <w:ilvl w:val="0"/>
          <w:numId w:val="15"/>
        </w:numPr>
      </w:pPr>
      <w:r w:rsidRPr="00B2678C">
        <w:t xml:space="preserve">La localización </w:t>
      </w:r>
      <w:proofErr w:type="gramStart"/>
      <w:r w:rsidRPr="00B2678C">
        <w:t>(?l</w:t>
      </w:r>
      <w:proofErr w:type="gramEnd"/>
      <w:r w:rsidRPr="00B2678C">
        <w:t>) debe ser un depósito.</w:t>
      </w:r>
    </w:p>
    <w:p w14:paraId="2F5A7088" w14:textId="1F165E3B" w:rsidR="00B2678C" w:rsidRPr="00B2678C" w:rsidRDefault="00B2678C" w:rsidP="007F644D">
      <w:pPr>
        <w:numPr>
          <w:ilvl w:val="0"/>
          <w:numId w:val="15"/>
        </w:numPr>
      </w:pPr>
      <w:r w:rsidRPr="00B2678C">
        <w:t xml:space="preserve">El dron debe estar cargando un contenedor </w:t>
      </w:r>
      <w:proofErr w:type="gramStart"/>
      <w:r w:rsidRPr="00B2678C">
        <w:t>(?k</w:t>
      </w:r>
      <w:proofErr w:type="gramEnd"/>
      <w:r w:rsidRPr="00B2678C">
        <w:t xml:space="preserve">). </w:t>
      </w:r>
    </w:p>
    <w:p w14:paraId="3253FE72" w14:textId="7C671D81" w:rsidR="00B2678C" w:rsidRDefault="00B2678C" w:rsidP="007F644D">
      <w:pPr>
        <w:numPr>
          <w:ilvl w:val="0"/>
          <w:numId w:val="15"/>
        </w:numPr>
      </w:pPr>
      <w:r>
        <w:t>El contenedor debe estar vacío (</w:t>
      </w:r>
      <w:proofErr w:type="gramStart"/>
      <w:r>
        <w:t>cero ?n</w:t>
      </w:r>
      <w:proofErr w:type="gramEnd"/>
      <w:r>
        <w:t>).</w:t>
      </w:r>
    </w:p>
    <w:p w14:paraId="344672DA" w14:textId="7C9E90B3" w:rsidR="00B2678C" w:rsidRDefault="00B2678C" w:rsidP="007F644D">
      <w:pPr>
        <w:numPr>
          <w:ilvl w:val="0"/>
          <w:numId w:val="15"/>
        </w:numPr>
      </w:pPr>
      <w:r>
        <w:t xml:space="preserve">El contenedor debe contener </w:t>
      </w:r>
      <w:proofErr w:type="gramStart"/>
      <w:r>
        <w:t>exactamente ?n</w:t>
      </w:r>
      <w:proofErr w:type="gramEnd"/>
      <w:r>
        <w:t xml:space="preserve"> cajas</w:t>
      </w:r>
    </w:p>
    <w:p w14:paraId="2066FF2B" w14:textId="77777777" w:rsidR="00B95F25" w:rsidRPr="002D09E6" w:rsidRDefault="00B95F25" w:rsidP="007F644D">
      <w:pPr>
        <w:numPr>
          <w:ilvl w:val="0"/>
          <w:numId w:val="15"/>
        </w:numPr>
      </w:pPr>
      <w:r>
        <w:t>El dron debe tener suficiente combustible para el trayecto</w:t>
      </w:r>
    </w:p>
    <w:p w14:paraId="2A57E864" w14:textId="77777777" w:rsidR="00B95F25" w:rsidRPr="002D09E6" w:rsidRDefault="00B95F25" w:rsidP="00B95F25">
      <w:pPr>
        <w:rPr>
          <w:b/>
          <w:bCs/>
        </w:rPr>
      </w:pPr>
      <w:r w:rsidRPr="002D09E6">
        <w:rPr>
          <w:b/>
          <w:bCs/>
        </w:rPr>
        <w:t>Efectos</w:t>
      </w:r>
    </w:p>
    <w:p w14:paraId="548C7947" w14:textId="77777777" w:rsidR="003115F8" w:rsidRPr="000114C4" w:rsidRDefault="003115F8" w:rsidP="007F644D">
      <w:pPr>
        <w:pStyle w:val="Prrafodelista"/>
        <w:numPr>
          <w:ilvl w:val="0"/>
          <w:numId w:val="19"/>
        </w:numPr>
        <w:ind w:left="714" w:hanging="357"/>
        <w:contextualSpacing w:val="0"/>
      </w:pPr>
      <w:r w:rsidRPr="000114C4">
        <w:t>El dron suelta el contenedor (</w:t>
      </w:r>
      <w:proofErr w:type="spellStart"/>
      <w:r w:rsidRPr="000114C4">
        <w:t>not</w:t>
      </w:r>
      <w:proofErr w:type="spellEnd"/>
      <w:r w:rsidRPr="000114C4">
        <w:t xml:space="preserve"> (tiene-</w:t>
      </w:r>
      <w:proofErr w:type="gramStart"/>
      <w:r w:rsidRPr="000114C4">
        <w:t>contenedor ?d</w:t>
      </w:r>
      <w:proofErr w:type="gramEnd"/>
      <w:r w:rsidRPr="000114C4">
        <w:t xml:space="preserve"> ?k)).</w:t>
      </w:r>
    </w:p>
    <w:p w14:paraId="2C157D20" w14:textId="77777777" w:rsidR="003115F8" w:rsidRPr="000114C4" w:rsidRDefault="003115F8" w:rsidP="007F644D">
      <w:pPr>
        <w:pStyle w:val="Prrafodelista"/>
        <w:numPr>
          <w:ilvl w:val="0"/>
          <w:numId w:val="19"/>
        </w:numPr>
        <w:ind w:left="714" w:hanging="357"/>
        <w:contextualSpacing w:val="0"/>
      </w:pPr>
      <w:r w:rsidRPr="000114C4">
        <w:t>El dron vuelve a estar libre (dron-</w:t>
      </w:r>
      <w:proofErr w:type="gramStart"/>
      <w:r w:rsidRPr="000114C4">
        <w:t>libre ?d</w:t>
      </w:r>
      <w:proofErr w:type="gramEnd"/>
      <w:r w:rsidRPr="000114C4">
        <w:t>).</w:t>
      </w:r>
    </w:p>
    <w:p w14:paraId="4F6DF06B" w14:textId="77777777" w:rsidR="003115F8" w:rsidRPr="000114C4" w:rsidRDefault="003115F8" w:rsidP="007F644D">
      <w:pPr>
        <w:pStyle w:val="Prrafodelista"/>
        <w:numPr>
          <w:ilvl w:val="0"/>
          <w:numId w:val="19"/>
        </w:numPr>
        <w:ind w:left="714" w:hanging="357"/>
        <w:contextualSpacing w:val="0"/>
      </w:pPr>
      <w:r w:rsidRPr="000114C4">
        <w:t>El contenedor vuelve a estar en la localización (contenedor-</w:t>
      </w:r>
      <w:proofErr w:type="gramStart"/>
      <w:r w:rsidRPr="000114C4">
        <w:t>en ?k</w:t>
      </w:r>
      <w:proofErr w:type="gramEnd"/>
      <w:r w:rsidRPr="000114C4">
        <w:t xml:space="preserve"> ?l).</w:t>
      </w:r>
    </w:p>
    <w:p w14:paraId="47AD10C3" w14:textId="77777777" w:rsidR="003115F8" w:rsidRPr="000114C4" w:rsidRDefault="003115F8" w:rsidP="007F644D">
      <w:pPr>
        <w:pStyle w:val="Prrafodelista"/>
        <w:numPr>
          <w:ilvl w:val="0"/>
          <w:numId w:val="19"/>
        </w:numPr>
        <w:ind w:left="714" w:hanging="357"/>
        <w:contextualSpacing w:val="0"/>
      </w:pPr>
      <w:r w:rsidRPr="000114C4">
        <w:t>El contenedor queda disponible para su uso (contenedor-</w:t>
      </w:r>
      <w:proofErr w:type="gramStart"/>
      <w:r w:rsidRPr="000114C4">
        <w:t>libre ?k</w:t>
      </w:r>
      <w:proofErr w:type="gramEnd"/>
      <w:r w:rsidRPr="000114C4">
        <w:t>).</w:t>
      </w:r>
    </w:p>
    <w:p w14:paraId="4D72B040" w14:textId="77777777" w:rsidR="00401664" w:rsidRDefault="00401664" w:rsidP="00401664"/>
    <w:p w14:paraId="41D4D586" w14:textId="77777777" w:rsidR="00401664" w:rsidRDefault="00401664" w:rsidP="00401664"/>
    <w:p w14:paraId="16572C86" w14:textId="77777777" w:rsidR="00401664" w:rsidRDefault="00401664" w:rsidP="00401664"/>
    <w:p w14:paraId="59C1E047" w14:textId="77777777" w:rsidR="00401664" w:rsidRPr="002D09E6" w:rsidRDefault="00401664" w:rsidP="00401664"/>
    <w:p w14:paraId="1515C0D4" w14:textId="64DFD50B" w:rsidR="00F46672" w:rsidRPr="002A4213" w:rsidRDefault="00F46672" w:rsidP="007F644D">
      <w:pPr>
        <w:pStyle w:val="Prrafodelista"/>
        <w:numPr>
          <w:ilvl w:val="0"/>
          <w:numId w:val="30"/>
        </w:numPr>
        <w:rPr>
          <w:b/>
          <w:bCs/>
          <w:sz w:val="28"/>
          <w:szCs w:val="28"/>
        </w:rPr>
      </w:pPr>
      <w:r w:rsidRPr="002A4213">
        <w:rPr>
          <w:b/>
          <w:bCs/>
          <w:sz w:val="28"/>
          <w:szCs w:val="28"/>
        </w:rPr>
        <w:t xml:space="preserve">Acción: </w:t>
      </w:r>
      <w:r>
        <w:rPr>
          <w:b/>
          <w:bCs/>
          <w:sz w:val="28"/>
          <w:szCs w:val="28"/>
        </w:rPr>
        <w:t>coger-caja</w:t>
      </w:r>
    </w:p>
    <w:p w14:paraId="7E9336B1" w14:textId="77777777" w:rsidR="00F46672" w:rsidRPr="002D09E6" w:rsidRDefault="00F46672" w:rsidP="00F46672">
      <w:pPr>
        <w:rPr>
          <w:b/>
          <w:bCs/>
        </w:rPr>
      </w:pPr>
      <w:r w:rsidRPr="002D09E6">
        <w:rPr>
          <w:b/>
          <w:bCs/>
        </w:rPr>
        <w:t>Descripción</w:t>
      </w:r>
    </w:p>
    <w:p w14:paraId="70A60E8C" w14:textId="75EA1712" w:rsidR="00F46672" w:rsidRPr="002D09E6" w:rsidRDefault="00F46672" w:rsidP="00F46672">
      <w:r w:rsidRPr="002D09E6">
        <w:t xml:space="preserve">El dron </w:t>
      </w:r>
      <w:r>
        <w:t>recoge una caja de una localización</w:t>
      </w:r>
    </w:p>
    <w:p w14:paraId="2D890094" w14:textId="77777777" w:rsidR="00F46672" w:rsidRPr="002D09E6" w:rsidRDefault="00F46672" w:rsidP="00F46672">
      <w:pPr>
        <w:rPr>
          <w:b/>
          <w:bCs/>
        </w:rPr>
      </w:pPr>
      <w:r w:rsidRPr="002D09E6">
        <w:rPr>
          <w:b/>
          <w:bCs/>
        </w:rPr>
        <w:t>Precondiciones</w:t>
      </w:r>
    </w:p>
    <w:p w14:paraId="644F0F00" w14:textId="77777777" w:rsidR="00D84847" w:rsidRPr="00D84847" w:rsidRDefault="00D84847" w:rsidP="007F644D">
      <w:pPr>
        <w:pStyle w:val="Prrafodelista"/>
        <w:numPr>
          <w:ilvl w:val="0"/>
          <w:numId w:val="20"/>
        </w:numPr>
        <w:ind w:left="714" w:hanging="357"/>
        <w:contextualSpacing w:val="0"/>
      </w:pPr>
      <w:r w:rsidRPr="00D84847">
        <w:t xml:space="preserve">El dron </w:t>
      </w:r>
      <w:proofErr w:type="gramStart"/>
      <w:r w:rsidRPr="00D84847">
        <w:t>(?d</w:t>
      </w:r>
      <w:proofErr w:type="gramEnd"/>
      <w:r w:rsidRPr="00D84847">
        <w:t>) debe estar en la misma localización (?l).</w:t>
      </w:r>
    </w:p>
    <w:p w14:paraId="47FF4F03" w14:textId="77777777" w:rsidR="00D84847" w:rsidRPr="00D84847" w:rsidRDefault="00D84847" w:rsidP="007F644D">
      <w:pPr>
        <w:pStyle w:val="Prrafodelista"/>
        <w:numPr>
          <w:ilvl w:val="0"/>
          <w:numId w:val="20"/>
        </w:numPr>
        <w:ind w:left="714" w:hanging="357"/>
        <w:contextualSpacing w:val="0"/>
      </w:pPr>
      <w:r w:rsidRPr="00D84847">
        <w:t xml:space="preserve">La caja </w:t>
      </w:r>
      <w:proofErr w:type="gramStart"/>
      <w:r w:rsidRPr="00D84847">
        <w:t>(?c</w:t>
      </w:r>
      <w:proofErr w:type="gramEnd"/>
      <w:r w:rsidRPr="00D84847">
        <w:t>) debe estar en la localización (?l).</w:t>
      </w:r>
    </w:p>
    <w:p w14:paraId="28870207" w14:textId="77777777" w:rsidR="00D84847" w:rsidRPr="00D84847" w:rsidRDefault="00D84847" w:rsidP="007F644D">
      <w:pPr>
        <w:pStyle w:val="Prrafodelista"/>
        <w:numPr>
          <w:ilvl w:val="0"/>
          <w:numId w:val="20"/>
        </w:numPr>
        <w:ind w:left="714" w:hanging="357"/>
        <w:contextualSpacing w:val="0"/>
      </w:pPr>
      <w:r w:rsidRPr="00D84847">
        <w:t>El dron no debe estar cargando otra caja (dron-sin-</w:t>
      </w:r>
      <w:proofErr w:type="gramStart"/>
      <w:r w:rsidRPr="00D84847">
        <w:t>caja ?d</w:t>
      </w:r>
      <w:proofErr w:type="gramEnd"/>
      <w:r w:rsidRPr="00D84847">
        <w:t>).</w:t>
      </w:r>
    </w:p>
    <w:p w14:paraId="5E659B83" w14:textId="77777777" w:rsidR="00D84847" w:rsidRPr="00D84847" w:rsidRDefault="00D84847" w:rsidP="007F644D">
      <w:pPr>
        <w:pStyle w:val="Prrafodelista"/>
        <w:numPr>
          <w:ilvl w:val="0"/>
          <w:numId w:val="20"/>
        </w:numPr>
        <w:ind w:left="714" w:hanging="357"/>
        <w:contextualSpacing w:val="0"/>
      </w:pPr>
      <w:r w:rsidRPr="00D84847">
        <w:t>La caja debe estar libre (caja-</w:t>
      </w:r>
      <w:proofErr w:type="gramStart"/>
      <w:r w:rsidRPr="00D84847">
        <w:t>libre ?c</w:t>
      </w:r>
      <w:proofErr w:type="gramEnd"/>
      <w:r w:rsidRPr="00D84847">
        <w:t>)</w:t>
      </w:r>
    </w:p>
    <w:p w14:paraId="38108E58" w14:textId="77777777" w:rsidR="00F46672" w:rsidRPr="002D09E6" w:rsidRDefault="00F46672" w:rsidP="00F46672">
      <w:pPr>
        <w:rPr>
          <w:b/>
          <w:bCs/>
        </w:rPr>
      </w:pPr>
      <w:r w:rsidRPr="002D09E6">
        <w:rPr>
          <w:b/>
          <w:bCs/>
        </w:rPr>
        <w:lastRenderedPageBreak/>
        <w:t>Efectos</w:t>
      </w:r>
    </w:p>
    <w:p w14:paraId="2B8A8AF8" w14:textId="77777777" w:rsidR="00C31D7E" w:rsidRPr="00C31D7E" w:rsidRDefault="00C31D7E" w:rsidP="007F644D">
      <w:pPr>
        <w:pStyle w:val="Prrafodelista"/>
        <w:numPr>
          <w:ilvl w:val="0"/>
          <w:numId w:val="21"/>
        </w:numPr>
        <w:ind w:left="714" w:hanging="357"/>
        <w:contextualSpacing w:val="0"/>
      </w:pPr>
      <w:r w:rsidRPr="00C31D7E">
        <w:t>El dron obtiene la caja (tiene-</w:t>
      </w:r>
      <w:proofErr w:type="gramStart"/>
      <w:r w:rsidRPr="00C31D7E">
        <w:t>caja ?d</w:t>
      </w:r>
      <w:proofErr w:type="gramEnd"/>
      <w:r w:rsidRPr="00C31D7E">
        <w:t xml:space="preserve"> ?c).</w:t>
      </w:r>
    </w:p>
    <w:p w14:paraId="7D02179E" w14:textId="77777777" w:rsidR="00C31D7E" w:rsidRPr="00C31D7E" w:rsidRDefault="00C31D7E" w:rsidP="007F644D">
      <w:pPr>
        <w:pStyle w:val="Prrafodelista"/>
        <w:numPr>
          <w:ilvl w:val="0"/>
          <w:numId w:val="21"/>
        </w:numPr>
        <w:ind w:left="714" w:hanging="357"/>
        <w:contextualSpacing w:val="0"/>
      </w:pPr>
      <w:r w:rsidRPr="00C31D7E">
        <w:t>El dron ya no está sin carga (</w:t>
      </w:r>
      <w:proofErr w:type="spellStart"/>
      <w:r w:rsidRPr="00C31D7E">
        <w:t>not</w:t>
      </w:r>
      <w:proofErr w:type="spellEnd"/>
      <w:r w:rsidRPr="00C31D7E">
        <w:t xml:space="preserve"> (dron-sin-</w:t>
      </w:r>
      <w:proofErr w:type="gramStart"/>
      <w:r w:rsidRPr="00C31D7E">
        <w:t>caja ?d</w:t>
      </w:r>
      <w:proofErr w:type="gramEnd"/>
      <w:r w:rsidRPr="00C31D7E">
        <w:t>)).</w:t>
      </w:r>
    </w:p>
    <w:p w14:paraId="54510C32" w14:textId="77777777" w:rsidR="00C31D7E" w:rsidRPr="00C31D7E" w:rsidRDefault="00C31D7E" w:rsidP="007F644D">
      <w:pPr>
        <w:pStyle w:val="Prrafodelista"/>
        <w:numPr>
          <w:ilvl w:val="0"/>
          <w:numId w:val="21"/>
        </w:numPr>
        <w:ind w:left="714" w:hanging="357"/>
        <w:contextualSpacing w:val="0"/>
      </w:pPr>
      <w:r w:rsidRPr="00C31D7E">
        <w:t>La caja deja de estar libre (</w:t>
      </w:r>
      <w:proofErr w:type="spellStart"/>
      <w:r w:rsidRPr="00C31D7E">
        <w:t>not</w:t>
      </w:r>
      <w:proofErr w:type="spellEnd"/>
      <w:r w:rsidRPr="00C31D7E">
        <w:t xml:space="preserve"> (caja-</w:t>
      </w:r>
      <w:proofErr w:type="gramStart"/>
      <w:r w:rsidRPr="00C31D7E">
        <w:t>libre ?c</w:t>
      </w:r>
      <w:proofErr w:type="gramEnd"/>
      <w:r w:rsidRPr="00C31D7E">
        <w:t>)).</w:t>
      </w:r>
    </w:p>
    <w:p w14:paraId="10C02FA1" w14:textId="5C042904" w:rsidR="00C31D7E" w:rsidRDefault="00C31D7E" w:rsidP="007F644D">
      <w:pPr>
        <w:pStyle w:val="Prrafodelista"/>
        <w:numPr>
          <w:ilvl w:val="0"/>
          <w:numId w:val="21"/>
        </w:numPr>
        <w:ind w:left="714" w:hanging="357"/>
        <w:contextualSpacing w:val="0"/>
      </w:pPr>
      <w:r w:rsidRPr="00C31D7E">
        <w:t>La caja desaparece de la localización (</w:t>
      </w:r>
      <w:proofErr w:type="spellStart"/>
      <w:r w:rsidRPr="00C31D7E">
        <w:t>not</w:t>
      </w:r>
      <w:proofErr w:type="spellEnd"/>
      <w:r w:rsidRPr="00C31D7E">
        <w:t xml:space="preserve"> (caja-</w:t>
      </w:r>
      <w:proofErr w:type="gramStart"/>
      <w:r w:rsidRPr="00C31D7E">
        <w:t>en ?c</w:t>
      </w:r>
      <w:proofErr w:type="gramEnd"/>
      <w:r w:rsidRPr="00C31D7E">
        <w:t xml:space="preserve"> ?l)).</w:t>
      </w:r>
    </w:p>
    <w:p w14:paraId="588190CD" w14:textId="77777777" w:rsidR="00401664" w:rsidRDefault="00401664" w:rsidP="007F644D">
      <w:pPr>
        <w:pStyle w:val="Prrafodelista"/>
        <w:numPr>
          <w:ilvl w:val="0"/>
          <w:numId w:val="21"/>
        </w:numPr>
        <w:ind w:left="714" w:hanging="357"/>
        <w:contextualSpacing w:val="0"/>
      </w:pPr>
    </w:p>
    <w:p w14:paraId="4F84ABF7" w14:textId="77777777" w:rsidR="00C31D7E" w:rsidRPr="002D09E6" w:rsidRDefault="00C31D7E" w:rsidP="00C31D7E">
      <w:r>
        <w:pict w14:anchorId="03D64E40">
          <v:rect id="_x0000_i1106" style="width:0;height:1.5pt" o:hralign="center" o:hrstd="t" o:hr="t" fillcolor="#a0a0a0" stroked="f"/>
        </w:pict>
      </w:r>
    </w:p>
    <w:p w14:paraId="2FC5FDD8" w14:textId="27FC5622" w:rsidR="00C31D7E" w:rsidRPr="002A4213" w:rsidRDefault="00C31D7E" w:rsidP="007F644D">
      <w:pPr>
        <w:pStyle w:val="Prrafodelista"/>
        <w:numPr>
          <w:ilvl w:val="0"/>
          <w:numId w:val="16"/>
        </w:numPr>
        <w:rPr>
          <w:b/>
          <w:bCs/>
          <w:sz w:val="28"/>
          <w:szCs w:val="28"/>
        </w:rPr>
      </w:pPr>
      <w:r w:rsidRPr="002A4213">
        <w:rPr>
          <w:b/>
          <w:bCs/>
          <w:sz w:val="28"/>
          <w:szCs w:val="28"/>
        </w:rPr>
        <w:t xml:space="preserve">Acción: </w:t>
      </w:r>
      <w:r>
        <w:rPr>
          <w:b/>
          <w:bCs/>
          <w:sz w:val="28"/>
          <w:szCs w:val="28"/>
        </w:rPr>
        <w:t>meter</w:t>
      </w:r>
    </w:p>
    <w:p w14:paraId="59A81C83" w14:textId="77777777" w:rsidR="00C31D7E" w:rsidRPr="002D09E6" w:rsidRDefault="00C31D7E" w:rsidP="00C31D7E">
      <w:pPr>
        <w:rPr>
          <w:b/>
          <w:bCs/>
        </w:rPr>
      </w:pPr>
      <w:r w:rsidRPr="002D09E6">
        <w:rPr>
          <w:b/>
          <w:bCs/>
        </w:rPr>
        <w:t>Descripción</w:t>
      </w:r>
    </w:p>
    <w:p w14:paraId="215AADA6" w14:textId="348AB16F" w:rsidR="00C31D7E" w:rsidRPr="002D09E6" w:rsidRDefault="00C31D7E" w:rsidP="00C31D7E">
      <w:r w:rsidRPr="002D09E6">
        <w:t xml:space="preserve">El dron </w:t>
      </w:r>
      <w:r>
        <w:t>carga una caja centro de un contenedor</w:t>
      </w:r>
      <w:r w:rsidRPr="002D09E6">
        <w:t>.</w:t>
      </w:r>
    </w:p>
    <w:p w14:paraId="2EC48DE6" w14:textId="77777777" w:rsidR="00C31D7E" w:rsidRPr="002D09E6" w:rsidRDefault="00C31D7E" w:rsidP="00C31D7E">
      <w:pPr>
        <w:rPr>
          <w:b/>
          <w:bCs/>
        </w:rPr>
      </w:pPr>
      <w:r w:rsidRPr="002D09E6">
        <w:rPr>
          <w:b/>
          <w:bCs/>
        </w:rPr>
        <w:t>Precondiciones</w:t>
      </w:r>
    </w:p>
    <w:p w14:paraId="2A9937FB" w14:textId="77777777" w:rsidR="0031122F" w:rsidRPr="0031122F" w:rsidRDefault="0031122F" w:rsidP="007F644D">
      <w:pPr>
        <w:pStyle w:val="Prrafodelista"/>
        <w:numPr>
          <w:ilvl w:val="0"/>
          <w:numId w:val="22"/>
        </w:numPr>
        <w:ind w:left="714" w:hanging="357"/>
        <w:contextualSpacing w:val="0"/>
      </w:pPr>
      <w:r w:rsidRPr="0031122F">
        <w:t xml:space="preserve">El dron </w:t>
      </w:r>
      <w:proofErr w:type="gramStart"/>
      <w:r w:rsidRPr="0031122F">
        <w:t>(?d</w:t>
      </w:r>
      <w:proofErr w:type="gramEnd"/>
      <w:r w:rsidRPr="0031122F">
        <w:t>) debe estar cargando un contenedor (?k).</w:t>
      </w:r>
    </w:p>
    <w:p w14:paraId="5305691B" w14:textId="77777777" w:rsidR="0031122F" w:rsidRPr="0031122F" w:rsidRDefault="0031122F" w:rsidP="007F644D">
      <w:pPr>
        <w:pStyle w:val="Prrafodelista"/>
        <w:numPr>
          <w:ilvl w:val="0"/>
          <w:numId w:val="22"/>
        </w:numPr>
        <w:ind w:left="714" w:hanging="357"/>
        <w:contextualSpacing w:val="0"/>
      </w:pPr>
      <w:r w:rsidRPr="0031122F">
        <w:t xml:space="preserve">El dron debe estar cargando una caja </w:t>
      </w:r>
      <w:proofErr w:type="gramStart"/>
      <w:r w:rsidRPr="0031122F">
        <w:t>(?c</w:t>
      </w:r>
      <w:proofErr w:type="gramEnd"/>
      <w:r w:rsidRPr="0031122F">
        <w:t>).</w:t>
      </w:r>
    </w:p>
    <w:p w14:paraId="119E113F" w14:textId="77777777" w:rsidR="0031122F" w:rsidRPr="0031122F" w:rsidRDefault="0031122F" w:rsidP="007F644D">
      <w:pPr>
        <w:pStyle w:val="Prrafodelista"/>
        <w:numPr>
          <w:ilvl w:val="0"/>
          <w:numId w:val="22"/>
        </w:numPr>
        <w:ind w:left="714" w:hanging="357"/>
        <w:contextualSpacing w:val="0"/>
      </w:pPr>
      <w:r w:rsidRPr="0031122F">
        <w:t>Debe haber espacio disponible en el contenedor (</w:t>
      </w:r>
      <w:proofErr w:type="gramStart"/>
      <w:r w:rsidRPr="0031122F">
        <w:t>siguiente ?n</w:t>
      </w:r>
      <w:proofErr w:type="gramEnd"/>
      <w:r w:rsidRPr="0031122F">
        <w:t>1 ?n2).</w:t>
      </w:r>
    </w:p>
    <w:p w14:paraId="78084898" w14:textId="77777777" w:rsidR="0031122F" w:rsidRPr="0031122F" w:rsidRDefault="0031122F" w:rsidP="007F644D">
      <w:pPr>
        <w:pStyle w:val="Prrafodelista"/>
        <w:numPr>
          <w:ilvl w:val="0"/>
          <w:numId w:val="22"/>
        </w:numPr>
        <w:ind w:left="714" w:hanging="357"/>
        <w:contextualSpacing w:val="0"/>
      </w:pPr>
      <w:r w:rsidRPr="0031122F">
        <w:t xml:space="preserve">El contenedor debe contener </w:t>
      </w:r>
      <w:proofErr w:type="gramStart"/>
      <w:r w:rsidRPr="0031122F">
        <w:t>exactamente ?n</w:t>
      </w:r>
      <w:proofErr w:type="gramEnd"/>
      <w:r w:rsidRPr="0031122F">
        <w:t>1 cajas.</w:t>
      </w:r>
    </w:p>
    <w:p w14:paraId="6F9A1520" w14:textId="77777777" w:rsidR="00C31D7E" w:rsidRPr="002D09E6" w:rsidRDefault="00C31D7E" w:rsidP="00C31D7E">
      <w:pPr>
        <w:rPr>
          <w:b/>
          <w:bCs/>
        </w:rPr>
      </w:pPr>
      <w:r w:rsidRPr="002D09E6">
        <w:rPr>
          <w:b/>
          <w:bCs/>
        </w:rPr>
        <w:t>Efectos</w:t>
      </w:r>
    </w:p>
    <w:p w14:paraId="57FBB7C7" w14:textId="77777777" w:rsidR="00105598" w:rsidRPr="00105598" w:rsidRDefault="00105598" w:rsidP="007F644D">
      <w:pPr>
        <w:pStyle w:val="Prrafodelista"/>
        <w:numPr>
          <w:ilvl w:val="0"/>
          <w:numId w:val="23"/>
        </w:numPr>
        <w:ind w:left="714" w:hanging="357"/>
        <w:contextualSpacing w:val="0"/>
      </w:pPr>
      <w:r w:rsidRPr="00105598">
        <w:t>La caja pasa al interior del contenedor (en-</w:t>
      </w:r>
      <w:proofErr w:type="gramStart"/>
      <w:r w:rsidRPr="00105598">
        <w:t>contenedor ?k</w:t>
      </w:r>
      <w:proofErr w:type="gramEnd"/>
      <w:r w:rsidRPr="00105598">
        <w:t xml:space="preserve"> ?c).</w:t>
      </w:r>
    </w:p>
    <w:p w14:paraId="6EC62A93" w14:textId="77777777" w:rsidR="00105598" w:rsidRPr="00105598" w:rsidRDefault="00105598" w:rsidP="007F644D">
      <w:pPr>
        <w:pStyle w:val="Prrafodelista"/>
        <w:numPr>
          <w:ilvl w:val="0"/>
          <w:numId w:val="23"/>
        </w:numPr>
        <w:ind w:left="714" w:hanging="357"/>
        <w:contextualSpacing w:val="0"/>
      </w:pPr>
      <w:r w:rsidRPr="00105598">
        <w:t>El dron deja de sostener la caja (</w:t>
      </w:r>
      <w:proofErr w:type="spellStart"/>
      <w:r w:rsidRPr="00105598">
        <w:t>not</w:t>
      </w:r>
      <w:proofErr w:type="spellEnd"/>
      <w:r w:rsidRPr="00105598">
        <w:t xml:space="preserve"> (tiene-</w:t>
      </w:r>
      <w:proofErr w:type="gramStart"/>
      <w:r w:rsidRPr="00105598">
        <w:t>caja ?d</w:t>
      </w:r>
      <w:proofErr w:type="gramEnd"/>
      <w:r w:rsidRPr="00105598">
        <w:t xml:space="preserve"> ?c)).</w:t>
      </w:r>
    </w:p>
    <w:p w14:paraId="435C4F13" w14:textId="77777777" w:rsidR="00105598" w:rsidRPr="00105598" w:rsidRDefault="00105598" w:rsidP="007F644D">
      <w:pPr>
        <w:pStyle w:val="Prrafodelista"/>
        <w:numPr>
          <w:ilvl w:val="0"/>
          <w:numId w:val="23"/>
        </w:numPr>
        <w:ind w:left="714" w:hanging="357"/>
        <w:contextualSpacing w:val="0"/>
      </w:pPr>
      <w:r w:rsidRPr="00105598">
        <w:t>El dron vuelve a estar sin carga (dron-sin-</w:t>
      </w:r>
      <w:proofErr w:type="gramStart"/>
      <w:r w:rsidRPr="00105598">
        <w:t>caja ?d</w:t>
      </w:r>
      <w:proofErr w:type="gramEnd"/>
      <w:r w:rsidRPr="00105598">
        <w:t>).</w:t>
      </w:r>
    </w:p>
    <w:p w14:paraId="4752678A" w14:textId="77777777" w:rsidR="00105598" w:rsidRDefault="00105598" w:rsidP="007F644D">
      <w:pPr>
        <w:pStyle w:val="Prrafodelista"/>
        <w:numPr>
          <w:ilvl w:val="0"/>
          <w:numId w:val="23"/>
        </w:numPr>
        <w:ind w:left="714" w:hanging="357"/>
        <w:contextualSpacing w:val="0"/>
      </w:pPr>
      <w:r w:rsidRPr="00105598">
        <w:t>Se actualiza el número de cajas dentro del contenedor (</w:t>
      </w:r>
      <w:proofErr w:type="spellStart"/>
      <w:r w:rsidRPr="00105598">
        <w:t>not</w:t>
      </w:r>
      <w:proofErr w:type="spellEnd"/>
      <w:r w:rsidRPr="00105598">
        <w:t xml:space="preserve"> (cajas-en-</w:t>
      </w:r>
      <w:proofErr w:type="gramStart"/>
      <w:r w:rsidRPr="00105598">
        <w:t>contenedor ?k</w:t>
      </w:r>
      <w:proofErr w:type="gramEnd"/>
      <w:r w:rsidRPr="00105598">
        <w:t xml:space="preserve"> ?n1), cajas-en-contenedor ?k ?n2).</w:t>
      </w:r>
    </w:p>
    <w:p w14:paraId="0A321FBE" w14:textId="77777777" w:rsidR="00401664" w:rsidRDefault="00401664" w:rsidP="00401664"/>
    <w:p w14:paraId="21C4355E" w14:textId="77777777" w:rsidR="00401664" w:rsidRDefault="00401664" w:rsidP="00401664"/>
    <w:p w14:paraId="5BA736F6" w14:textId="77777777" w:rsidR="00401664" w:rsidRDefault="00401664" w:rsidP="00401664"/>
    <w:p w14:paraId="13050671" w14:textId="77777777" w:rsidR="00401664" w:rsidRDefault="00401664" w:rsidP="00401664"/>
    <w:p w14:paraId="7C2ABBDD" w14:textId="77777777" w:rsidR="00401664" w:rsidRDefault="00401664" w:rsidP="00401664"/>
    <w:p w14:paraId="603B59D0" w14:textId="77777777" w:rsidR="00401664" w:rsidRDefault="00401664" w:rsidP="00401664"/>
    <w:p w14:paraId="4C02F21C" w14:textId="77777777" w:rsidR="00401664" w:rsidRDefault="00401664" w:rsidP="00401664"/>
    <w:p w14:paraId="4C13F51D" w14:textId="77777777" w:rsidR="00142772" w:rsidRPr="002D09E6" w:rsidRDefault="00142772" w:rsidP="00142772">
      <w:r>
        <w:lastRenderedPageBreak/>
        <w:pict w14:anchorId="1B37F08C">
          <v:rect id="_x0000_i1108" style="width:0;height:1.5pt" o:hralign="center" o:hrstd="t" o:hr="t" fillcolor="#a0a0a0" stroked="f"/>
        </w:pict>
      </w:r>
    </w:p>
    <w:p w14:paraId="34AF339A" w14:textId="67B7C228" w:rsidR="00142772" w:rsidRPr="002A4213" w:rsidRDefault="00142772" w:rsidP="007F644D">
      <w:pPr>
        <w:pStyle w:val="Prrafodelista"/>
        <w:numPr>
          <w:ilvl w:val="0"/>
          <w:numId w:val="16"/>
        </w:numPr>
        <w:rPr>
          <w:b/>
          <w:bCs/>
          <w:sz w:val="28"/>
          <w:szCs w:val="28"/>
        </w:rPr>
      </w:pPr>
      <w:r w:rsidRPr="002A4213">
        <w:rPr>
          <w:b/>
          <w:bCs/>
          <w:sz w:val="28"/>
          <w:szCs w:val="28"/>
        </w:rPr>
        <w:t xml:space="preserve">Acción: </w:t>
      </w:r>
      <w:r w:rsidR="002656E9">
        <w:rPr>
          <w:b/>
          <w:bCs/>
          <w:sz w:val="28"/>
          <w:szCs w:val="28"/>
        </w:rPr>
        <w:t>sacar</w:t>
      </w:r>
    </w:p>
    <w:p w14:paraId="405B5B29" w14:textId="77777777" w:rsidR="00142772" w:rsidRPr="002D09E6" w:rsidRDefault="00142772" w:rsidP="00142772">
      <w:pPr>
        <w:rPr>
          <w:b/>
          <w:bCs/>
        </w:rPr>
      </w:pPr>
      <w:r w:rsidRPr="002D09E6">
        <w:rPr>
          <w:b/>
          <w:bCs/>
        </w:rPr>
        <w:t>Descripción</w:t>
      </w:r>
    </w:p>
    <w:p w14:paraId="0BC500ED" w14:textId="628D3E46" w:rsidR="00142772" w:rsidRPr="002D09E6" w:rsidRDefault="00142772" w:rsidP="00142772">
      <w:r w:rsidRPr="002D09E6">
        <w:t xml:space="preserve">El dron </w:t>
      </w:r>
      <w:r w:rsidR="002656E9">
        <w:t xml:space="preserve">extrae una caja del </w:t>
      </w:r>
      <w:proofErr w:type="spellStart"/>
      <w:r w:rsidR="002656E9">
        <w:t>contenedro</w:t>
      </w:r>
      <w:proofErr w:type="spellEnd"/>
      <w:r w:rsidR="002656E9">
        <w:t>.</w:t>
      </w:r>
    </w:p>
    <w:p w14:paraId="1FC12D16" w14:textId="77777777" w:rsidR="00142772" w:rsidRPr="002D09E6" w:rsidRDefault="00142772" w:rsidP="00142772">
      <w:pPr>
        <w:rPr>
          <w:b/>
          <w:bCs/>
        </w:rPr>
      </w:pPr>
      <w:r w:rsidRPr="002D09E6">
        <w:rPr>
          <w:b/>
          <w:bCs/>
        </w:rPr>
        <w:t>Precondiciones</w:t>
      </w:r>
    </w:p>
    <w:p w14:paraId="7EEEC1D5" w14:textId="77777777" w:rsidR="005936C4" w:rsidRPr="005936C4" w:rsidRDefault="005936C4" w:rsidP="007F644D">
      <w:pPr>
        <w:pStyle w:val="Prrafodelista"/>
        <w:numPr>
          <w:ilvl w:val="0"/>
          <w:numId w:val="24"/>
        </w:numPr>
        <w:ind w:left="714" w:hanging="357"/>
        <w:contextualSpacing w:val="0"/>
      </w:pPr>
      <w:r w:rsidRPr="005936C4">
        <w:t xml:space="preserve">El dron </w:t>
      </w:r>
      <w:proofErr w:type="gramStart"/>
      <w:r w:rsidRPr="005936C4">
        <w:t>(?d</w:t>
      </w:r>
      <w:proofErr w:type="gramEnd"/>
      <w:r w:rsidRPr="005936C4">
        <w:t>) debe estar cargando un contenedor (?k).</w:t>
      </w:r>
    </w:p>
    <w:p w14:paraId="288EF759" w14:textId="77777777" w:rsidR="005936C4" w:rsidRPr="005936C4" w:rsidRDefault="005936C4" w:rsidP="007F644D">
      <w:pPr>
        <w:pStyle w:val="Prrafodelista"/>
        <w:numPr>
          <w:ilvl w:val="0"/>
          <w:numId w:val="24"/>
        </w:numPr>
        <w:ind w:left="714" w:hanging="357"/>
        <w:contextualSpacing w:val="0"/>
      </w:pPr>
      <w:r w:rsidRPr="005936C4">
        <w:t xml:space="preserve">La caja </w:t>
      </w:r>
      <w:proofErr w:type="gramStart"/>
      <w:r w:rsidRPr="005936C4">
        <w:t>(?c</w:t>
      </w:r>
      <w:proofErr w:type="gramEnd"/>
      <w:r w:rsidRPr="005936C4">
        <w:t>) debe estar dentro del contenedor (?k).</w:t>
      </w:r>
    </w:p>
    <w:p w14:paraId="0FB3EBA0" w14:textId="77777777" w:rsidR="005936C4" w:rsidRPr="005936C4" w:rsidRDefault="005936C4" w:rsidP="007F644D">
      <w:pPr>
        <w:pStyle w:val="Prrafodelista"/>
        <w:numPr>
          <w:ilvl w:val="0"/>
          <w:numId w:val="24"/>
        </w:numPr>
        <w:ind w:left="714" w:hanging="357"/>
        <w:contextualSpacing w:val="0"/>
      </w:pPr>
      <w:r w:rsidRPr="005936C4">
        <w:t>El dron no debe estar cargando otra caja (dron-sin-</w:t>
      </w:r>
      <w:proofErr w:type="gramStart"/>
      <w:r w:rsidRPr="005936C4">
        <w:t>caja ?d</w:t>
      </w:r>
      <w:proofErr w:type="gramEnd"/>
      <w:r w:rsidRPr="005936C4">
        <w:t>).</w:t>
      </w:r>
    </w:p>
    <w:p w14:paraId="046307E2" w14:textId="77777777" w:rsidR="005936C4" w:rsidRPr="005936C4" w:rsidRDefault="005936C4" w:rsidP="007F644D">
      <w:pPr>
        <w:pStyle w:val="Prrafodelista"/>
        <w:numPr>
          <w:ilvl w:val="0"/>
          <w:numId w:val="24"/>
        </w:numPr>
        <w:ind w:left="714" w:hanging="357"/>
        <w:contextualSpacing w:val="0"/>
      </w:pPr>
      <w:r w:rsidRPr="005936C4">
        <w:t>Debe haber al menos una caja en el contenedor (</w:t>
      </w:r>
      <w:proofErr w:type="gramStart"/>
      <w:r w:rsidRPr="005936C4">
        <w:t>siguiente ?n</w:t>
      </w:r>
      <w:proofErr w:type="gramEnd"/>
      <w:r w:rsidRPr="005936C4">
        <w:t>1 ?n2).</w:t>
      </w:r>
    </w:p>
    <w:p w14:paraId="4CCB4D15" w14:textId="77777777" w:rsidR="00142772" w:rsidRPr="002D09E6" w:rsidRDefault="00142772" w:rsidP="00142772">
      <w:pPr>
        <w:rPr>
          <w:b/>
          <w:bCs/>
        </w:rPr>
      </w:pPr>
      <w:r w:rsidRPr="002D09E6">
        <w:rPr>
          <w:b/>
          <w:bCs/>
        </w:rPr>
        <w:t>Efectos</w:t>
      </w:r>
    </w:p>
    <w:p w14:paraId="239F10C0" w14:textId="77777777" w:rsidR="005936C4" w:rsidRPr="005936C4" w:rsidRDefault="005936C4" w:rsidP="007F644D">
      <w:pPr>
        <w:pStyle w:val="Prrafodelista"/>
        <w:numPr>
          <w:ilvl w:val="0"/>
          <w:numId w:val="25"/>
        </w:numPr>
        <w:ind w:left="714" w:hanging="357"/>
        <w:contextualSpacing w:val="0"/>
      </w:pPr>
      <w:r w:rsidRPr="005936C4">
        <w:t>La caja es retirada del contenedor (</w:t>
      </w:r>
      <w:proofErr w:type="spellStart"/>
      <w:r w:rsidRPr="005936C4">
        <w:t>not</w:t>
      </w:r>
      <w:proofErr w:type="spellEnd"/>
      <w:r w:rsidRPr="005936C4">
        <w:t xml:space="preserve"> (en-</w:t>
      </w:r>
      <w:proofErr w:type="gramStart"/>
      <w:r w:rsidRPr="005936C4">
        <w:t>contenedor ?k</w:t>
      </w:r>
      <w:proofErr w:type="gramEnd"/>
      <w:r w:rsidRPr="005936C4">
        <w:t xml:space="preserve"> ?c)).</w:t>
      </w:r>
    </w:p>
    <w:p w14:paraId="28525A9C" w14:textId="77777777" w:rsidR="005936C4" w:rsidRPr="005936C4" w:rsidRDefault="005936C4" w:rsidP="007F644D">
      <w:pPr>
        <w:pStyle w:val="Prrafodelista"/>
        <w:numPr>
          <w:ilvl w:val="0"/>
          <w:numId w:val="25"/>
        </w:numPr>
        <w:ind w:left="714" w:hanging="357"/>
        <w:contextualSpacing w:val="0"/>
      </w:pPr>
      <w:r w:rsidRPr="005936C4">
        <w:t>Se actualiza el número de cajas dentro del contenedor (</w:t>
      </w:r>
      <w:proofErr w:type="spellStart"/>
      <w:r w:rsidRPr="005936C4">
        <w:t>not</w:t>
      </w:r>
      <w:proofErr w:type="spellEnd"/>
      <w:r w:rsidRPr="005936C4">
        <w:t xml:space="preserve"> (cajas-en-</w:t>
      </w:r>
      <w:proofErr w:type="gramStart"/>
      <w:r w:rsidRPr="005936C4">
        <w:t>contenedor ?k</w:t>
      </w:r>
      <w:proofErr w:type="gramEnd"/>
      <w:r w:rsidRPr="005936C4">
        <w:t xml:space="preserve"> ?n2), cajas-en-contenedor ?k ?n1).</w:t>
      </w:r>
    </w:p>
    <w:p w14:paraId="7A6AE9BC" w14:textId="77777777" w:rsidR="005936C4" w:rsidRPr="005936C4" w:rsidRDefault="005936C4" w:rsidP="007F644D">
      <w:pPr>
        <w:pStyle w:val="Prrafodelista"/>
        <w:numPr>
          <w:ilvl w:val="0"/>
          <w:numId w:val="25"/>
        </w:numPr>
        <w:ind w:left="714" w:hanging="357"/>
        <w:contextualSpacing w:val="0"/>
      </w:pPr>
      <w:r w:rsidRPr="005936C4">
        <w:t>El dron obtiene la caja (tiene-</w:t>
      </w:r>
      <w:proofErr w:type="gramStart"/>
      <w:r w:rsidRPr="005936C4">
        <w:t>caja ?d</w:t>
      </w:r>
      <w:proofErr w:type="gramEnd"/>
      <w:r w:rsidRPr="005936C4">
        <w:t xml:space="preserve"> ?c).</w:t>
      </w:r>
    </w:p>
    <w:p w14:paraId="7295D40B" w14:textId="77777777" w:rsidR="005936C4" w:rsidRPr="005936C4" w:rsidRDefault="005936C4" w:rsidP="007F644D">
      <w:pPr>
        <w:pStyle w:val="Prrafodelista"/>
        <w:numPr>
          <w:ilvl w:val="0"/>
          <w:numId w:val="25"/>
        </w:numPr>
        <w:ind w:left="714" w:hanging="357"/>
        <w:contextualSpacing w:val="0"/>
      </w:pPr>
      <w:r w:rsidRPr="005936C4">
        <w:t>El dron ya no está sin carga (</w:t>
      </w:r>
      <w:proofErr w:type="spellStart"/>
      <w:r w:rsidRPr="005936C4">
        <w:t>not</w:t>
      </w:r>
      <w:proofErr w:type="spellEnd"/>
      <w:r w:rsidRPr="005936C4">
        <w:t xml:space="preserve"> (dron-sin-</w:t>
      </w:r>
      <w:proofErr w:type="gramStart"/>
      <w:r w:rsidRPr="005936C4">
        <w:t>caja ?d</w:t>
      </w:r>
      <w:proofErr w:type="gramEnd"/>
      <w:r w:rsidRPr="005936C4">
        <w:t>)).</w:t>
      </w:r>
    </w:p>
    <w:p w14:paraId="5F94D3CF" w14:textId="17476BB9" w:rsidR="00B95F25" w:rsidRPr="002D09E6" w:rsidRDefault="00B95F25" w:rsidP="00F46672">
      <w:r>
        <w:pict w14:anchorId="6B8EA50E">
          <v:rect id="_x0000_i1101" style="width:0;height:1.5pt" o:hralign="center" o:hrstd="t" o:hr="t" fillcolor="#a0a0a0" stroked="f"/>
        </w:pict>
      </w:r>
    </w:p>
    <w:p w14:paraId="794AEE44" w14:textId="77777777" w:rsidR="002D09E6" w:rsidRPr="002A4213" w:rsidRDefault="002D09E6" w:rsidP="007F644D">
      <w:pPr>
        <w:pStyle w:val="Prrafodelista"/>
        <w:numPr>
          <w:ilvl w:val="0"/>
          <w:numId w:val="16"/>
        </w:numPr>
        <w:rPr>
          <w:b/>
          <w:bCs/>
          <w:sz w:val="28"/>
          <w:szCs w:val="28"/>
        </w:rPr>
      </w:pPr>
      <w:r w:rsidRPr="002A4213">
        <w:rPr>
          <w:b/>
          <w:bCs/>
          <w:sz w:val="28"/>
          <w:szCs w:val="28"/>
        </w:rPr>
        <w:t>Acción: volar</w:t>
      </w:r>
    </w:p>
    <w:p w14:paraId="4AA394EC" w14:textId="74519C3A" w:rsidR="002D09E6" w:rsidRPr="002D09E6" w:rsidRDefault="002D09E6" w:rsidP="002D09E6">
      <w:pPr>
        <w:rPr>
          <w:b/>
          <w:bCs/>
        </w:rPr>
      </w:pPr>
      <w:r w:rsidRPr="002D09E6">
        <w:rPr>
          <w:b/>
          <w:bCs/>
        </w:rPr>
        <w:t>Descripción</w:t>
      </w:r>
    </w:p>
    <w:p w14:paraId="00950312" w14:textId="77777777" w:rsidR="002D09E6" w:rsidRPr="002D09E6" w:rsidRDefault="002D09E6" w:rsidP="002D09E6">
      <w:r w:rsidRPr="002D09E6">
        <w:t>El dron se desplaza de una localización a otra.</w:t>
      </w:r>
    </w:p>
    <w:p w14:paraId="6FA37B24" w14:textId="21C90040" w:rsidR="002D09E6" w:rsidRPr="002D09E6" w:rsidRDefault="002D09E6" w:rsidP="002D09E6">
      <w:pPr>
        <w:rPr>
          <w:b/>
          <w:bCs/>
        </w:rPr>
      </w:pPr>
      <w:r w:rsidRPr="002D09E6">
        <w:rPr>
          <w:b/>
          <w:bCs/>
        </w:rPr>
        <w:t>Precondiciones</w:t>
      </w:r>
    </w:p>
    <w:p w14:paraId="1567E300" w14:textId="77777777" w:rsidR="0013530E" w:rsidRPr="0013530E" w:rsidRDefault="0013530E" w:rsidP="007F644D">
      <w:pPr>
        <w:pStyle w:val="Prrafodelista"/>
        <w:numPr>
          <w:ilvl w:val="0"/>
          <w:numId w:val="26"/>
        </w:numPr>
        <w:ind w:left="714" w:hanging="357"/>
        <w:contextualSpacing w:val="0"/>
      </w:pPr>
      <w:r w:rsidRPr="0013530E">
        <w:t xml:space="preserve">El dron </w:t>
      </w:r>
      <w:proofErr w:type="gramStart"/>
      <w:r w:rsidRPr="0013530E">
        <w:t>(?d</w:t>
      </w:r>
      <w:proofErr w:type="gramEnd"/>
      <w:r w:rsidRPr="0013530E">
        <w:t>) debe estar en la localización de origen (?</w:t>
      </w:r>
      <w:proofErr w:type="spellStart"/>
      <w:r w:rsidRPr="0013530E">
        <w:t>from</w:t>
      </w:r>
      <w:proofErr w:type="spellEnd"/>
      <w:r w:rsidRPr="0013530E">
        <w:t>).</w:t>
      </w:r>
    </w:p>
    <w:p w14:paraId="4D7C2395" w14:textId="77777777" w:rsidR="0013530E" w:rsidRPr="0013530E" w:rsidRDefault="0013530E" w:rsidP="007F644D">
      <w:pPr>
        <w:pStyle w:val="Prrafodelista"/>
        <w:numPr>
          <w:ilvl w:val="0"/>
          <w:numId w:val="26"/>
        </w:numPr>
        <w:ind w:left="714" w:hanging="357"/>
        <w:contextualSpacing w:val="0"/>
      </w:pPr>
      <w:r w:rsidRPr="0013530E">
        <w:t>El dron no debe estar cargando una caja (dron-sin-</w:t>
      </w:r>
      <w:proofErr w:type="gramStart"/>
      <w:r w:rsidRPr="0013530E">
        <w:t>caja ?d</w:t>
      </w:r>
      <w:proofErr w:type="gramEnd"/>
      <w:r w:rsidRPr="0013530E">
        <w:t>).</w:t>
      </w:r>
    </w:p>
    <w:p w14:paraId="45995D5D" w14:textId="3169E111" w:rsidR="002D09E6" w:rsidRPr="002D09E6" w:rsidRDefault="002D09E6" w:rsidP="002D09E6">
      <w:pPr>
        <w:rPr>
          <w:b/>
          <w:bCs/>
        </w:rPr>
      </w:pPr>
      <w:r w:rsidRPr="002D09E6">
        <w:rPr>
          <w:b/>
          <w:bCs/>
        </w:rPr>
        <w:t>Efectos</w:t>
      </w:r>
    </w:p>
    <w:p w14:paraId="655E3273" w14:textId="77777777" w:rsidR="007B1E02" w:rsidRPr="007B1E02" w:rsidRDefault="007B1E02" w:rsidP="007F644D">
      <w:pPr>
        <w:pStyle w:val="Prrafodelista"/>
        <w:numPr>
          <w:ilvl w:val="0"/>
          <w:numId w:val="27"/>
        </w:numPr>
        <w:ind w:left="714" w:hanging="357"/>
        <w:contextualSpacing w:val="0"/>
      </w:pPr>
      <w:r w:rsidRPr="007B1E02">
        <w:t>El dron deja de estar en la localización de origen (</w:t>
      </w:r>
      <w:proofErr w:type="spellStart"/>
      <w:r w:rsidRPr="007B1E02">
        <w:t>not</w:t>
      </w:r>
      <w:proofErr w:type="spellEnd"/>
      <w:r w:rsidRPr="007B1E02">
        <w:t xml:space="preserve"> (dron-</w:t>
      </w:r>
      <w:proofErr w:type="gramStart"/>
      <w:r w:rsidRPr="007B1E02">
        <w:t>en ?d</w:t>
      </w:r>
      <w:proofErr w:type="gramEnd"/>
      <w:r w:rsidRPr="007B1E02">
        <w:t xml:space="preserve"> ?</w:t>
      </w:r>
      <w:proofErr w:type="spellStart"/>
      <w:r w:rsidRPr="007B1E02">
        <w:t>from</w:t>
      </w:r>
      <w:proofErr w:type="spellEnd"/>
      <w:r w:rsidRPr="007B1E02">
        <w:t>)).</w:t>
      </w:r>
    </w:p>
    <w:p w14:paraId="69C264EE" w14:textId="77777777" w:rsidR="007B1E02" w:rsidRPr="007B1E02" w:rsidRDefault="007B1E02" w:rsidP="007F644D">
      <w:pPr>
        <w:pStyle w:val="Prrafodelista"/>
        <w:numPr>
          <w:ilvl w:val="0"/>
          <w:numId w:val="27"/>
        </w:numPr>
        <w:ind w:left="714" w:hanging="357"/>
        <w:contextualSpacing w:val="0"/>
      </w:pPr>
      <w:r w:rsidRPr="007B1E02">
        <w:t>El dron pasa a estar en la nueva localización (dron-</w:t>
      </w:r>
      <w:proofErr w:type="gramStart"/>
      <w:r w:rsidRPr="007B1E02">
        <w:t>en ?d</w:t>
      </w:r>
      <w:proofErr w:type="gramEnd"/>
      <w:r w:rsidRPr="007B1E02">
        <w:t xml:space="preserve"> ?</w:t>
      </w:r>
      <w:proofErr w:type="spellStart"/>
      <w:r w:rsidRPr="007B1E02">
        <w:t>to</w:t>
      </w:r>
      <w:proofErr w:type="spellEnd"/>
      <w:r w:rsidRPr="007B1E02">
        <w:t>)).</w:t>
      </w:r>
    </w:p>
    <w:p w14:paraId="61A6E1AA" w14:textId="77777777" w:rsidR="007B1E02" w:rsidRPr="007B1E02" w:rsidRDefault="007B1E02" w:rsidP="007F644D">
      <w:pPr>
        <w:pStyle w:val="Prrafodelista"/>
        <w:numPr>
          <w:ilvl w:val="0"/>
          <w:numId w:val="27"/>
        </w:numPr>
        <w:ind w:left="714" w:hanging="357"/>
        <w:contextualSpacing w:val="0"/>
      </w:pPr>
      <w:r w:rsidRPr="007B1E02">
        <w:t>Se incrementa el costo total del plan en función del vuelo (</w:t>
      </w:r>
      <w:proofErr w:type="spellStart"/>
      <w:r w:rsidRPr="007B1E02">
        <w:t>increase</w:t>
      </w:r>
      <w:proofErr w:type="spellEnd"/>
      <w:r w:rsidRPr="007B1E02">
        <w:t xml:space="preserve"> (total-</w:t>
      </w:r>
      <w:proofErr w:type="spellStart"/>
      <w:r w:rsidRPr="007B1E02">
        <w:t>cost</w:t>
      </w:r>
      <w:proofErr w:type="spellEnd"/>
      <w:r w:rsidRPr="007B1E02">
        <w:t>) (</w:t>
      </w:r>
      <w:proofErr w:type="spellStart"/>
      <w:r w:rsidRPr="007B1E02">
        <w:t>fly-</w:t>
      </w:r>
      <w:proofErr w:type="gramStart"/>
      <w:r w:rsidRPr="007B1E02">
        <w:t>cost</w:t>
      </w:r>
      <w:proofErr w:type="spellEnd"/>
      <w:r w:rsidRPr="007B1E02">
        <w:t xml:space="preserve"> ?</w:t>
      </w:r>
      <w:proofErr w:type="spellStart"/>
      <w:r w:rsidRPr="007B1E02">
        <w:t>from</w:t>
      </w:r>
      <w:proofErr w:type="spellEnd"/>
      <w:proofErr w:type="gramEnd"/>
      <w:r w:rsidRPr="007B1E02">
        <w:t xml:space="preserve"> ?</w:t>
      </w:r>
      <w:proofErr w:type="spellStart"/>
      <w:r w:rsidRPr="007B1E02">
        <w:t>to</w:t>
      </w:r>
      <w:proofErr w:type="spellEnd"/>
      <w:r w:rsidRPr="007B1E02">
        <w:t>)).</w:t>
      </w:r>
    </w:p>
    <w:p w14:paraId="1FBC125E" w14:textId="77777777" w:rsidR="002D09E6" w:rsidRPr="002D09E6" w:rsidRDefault="004B0838" w:rsidP="002D09E6">
      <w:r>
        <w:pict w14:anchorId="48944220">
          <v:rect id="_x0000_i1029" style="width:0;height:1.5pt" o:hralign="center" o:hrstd="t" o:hr="t" fillcolor="#a0a0a0" stroked="f"/>
        </w:pict>
      </w:r>
    </w:p>
    <w:p w14:paraId="0D19702D" w14:textId="646D5B51" w:rsidR="002D09E6" w:rsidRPr="002A4213" w:rsidRDefault="002D09E6" w:rsidP="007F644D">
      <w:pPr>
        <w:pStyle w:val="Prrafodelista"/>
        <w:numPr>
          <w:ilvl w:val="0"/>
          <w:numId w:val="17"/>
        </w:numPr>
        <w:rPr>
          <w:b/>
          <w:bCs/>
          <w:sz w:val="28"/>
          <w:szCs w:val="28"/>
        </w:rPr>
      </w:pPr>
      <w:r w:rsidRPr="002A4213">
        <w:rPr>
          <w:b/>
          <w:bCs/>
          <w:sz w:val="28"/>
          <w:szCs w:val="28"/>
        </w:rPr>
        <w:lastRenderedPageBreak/>
        <w:t>Acción: entregar</w:t>
      </w:r>
      <w:r w:rsidR="00906E3B">
        <w:rPr>
          <w:b/>
          <w:bCs/>
          <w:sz w:val="28"/>
          <w:szCs w:val="28"/>
        </w:rPr>
        <w:t xml:space="preserve"> </w:t>
      </w:r>
    </w:p>
    <w:p w14:paraId="23F12187" w14:textId="0B0E8FE9" w:rsidR="002D09E6" w:rsidRPr="002D09E6" w:rsidRDefault="002D09E6" w:rsidP="002D09E6">
      <w:pPr>
        <w:rPr>
          <w:b/>
          <w:bCs/>
        </w:rPr>
      </w:pPr>
      <w:r w:rsidRPr="002D09E6">
        <w:rPr>
          <w:b/>
          <w:bCs/>
        </w:rPr>
        <w:t>Descripción</w:t>
      </w:r>
    </w:p>
    <w:p w14:paraId="749FEDD7" w14:textId="77777777" w:rsidR="002D09E6" w:rsidRPr="002D09E6" w:rsidRDefault="002D09E6" w:rsidP="002D09E6">
      <w:r w:rsidRPr="002D09E6">
        <w:t>Un dron entrega una caja a una persona que la necesita.</w:t>
      </w:r>
    </w:p>
    <w:p w14:paraId="36743AFB" w14:textId="2BEA22E7" w:rsidR="002D09E6" w:rsidRPr="002D09E6" w:rsidRDefault="002D09E6" w:rsidP="002D09E6">
      <w:pPr>
        <w:rPr>
          <w:b/>
          <w:bCs/>
        </w:rPr>
      </w:pPr>
      <w:r w:rsidRPr="002D09E6">
        <w:rPr>
          <w:b/>
          <w:bCs/>
        </w:rPr>
        <w:t>Precondiciones</w:t>
      </w:r>
    </w:p>
    <w:p w14:paraId="0148F277" w14:textId="77777777" w:rsidR="007B1E02" w:rsidRPr="007B1E02" w:rsidRDefault="007B1E02" w:rsidP="007F644D">
      <w:pPr>
        <w:pStyle w:val="Prrafodelista"/>
        <w:numPr>
          <w:ilvl w:val="0"/>
          <w:numId w:val="28"/>
        </w:numPr>
        <w:ind w:left="714" w:hanging="357"/>
        <w:contextualSpacing w:val="0"/>
      </w:pPr>
      <w:r w:rsidRPr="007B1E02">
        <w:t xml:space="preserve">El dron </w:t>
      </w:r>
      <w:proofErr w:type="gramStart"/>
      <w:r w:rsidRPr="007B1E02">
        <w:t>(?d</w:t>
      </w:r>
      <w:proofErr w:type="gramEnd"/>
      <w:r w:rsidRPr="007B1E02">
        <w:t>) debe estar en la misma localización (?l).</w:t>
      </w:r>
    </w:p>
    <w:p w14:paraId="668A7F11" w14:textId="77777777" w:rsidR="007B1E02" w:rsidRPr="007B1E02" w:rsidRDefault="007B1E02" w:rsidP="007F644D">
      <w:pPr>
        <w:pStyle w:val="Prrafodelista"/>
        <w:numPr>
          <w:ilvl w:val="0"/>
          <w:numId w:val="28"/>
        </w:numPr>
        <w:ind w:left="714" w:hanging="357"/>
        <w:contextualSpacing w:val="0"/>
      </w:pPr>
      <w:r w:rsidRPr="007B1E02">
        <w:t xml:space="preserve">El dron debe estar cargando una caja </w:t>
      </w:r>
      <w:proofErr w:type="gramStart"/>
      <w:r w:rsidRPr="007B1E02">
        <w:t>(?c</w:t>
      </w:r>
      <w:proofErr w:type="gramEnd"/>
      <w:r w:rsidRPr="007B1E02">
        <w:t>).</w:t>
      </w:r>
    </w:p>
    <w:p w14:paraId="6A39A616" w14:textId="77777777" w:rsidR="007B1E02" w:rsidRPr="007B1E02" w:rsidRDefault="007B1E02" w:rsidP="007F644D">
      <w:pPr>
        <w:pStyle w:val="Prrafodelista"/>
        <w:numPr>
          <w:ilvl w:val="0"/>
          <w:numId w:val="28"/>
        </w:numPr>
        <w:ind w:left="714" w:hanging="357"/>
        <w:contextualSpacing w:val="0"/>
      </w:pPr>
      <w:r w:rsidRPr="007B1E02">
        <w:t xml:space="preserve">La persona </w:t>
      </w:r>
      <w:proofErr w:type="gramStart"/>
      <w:r w:rsidRPr="007B1E02">
        <w:t>(?p</w:t>
      </w:r>
      <w:proofErr w:type="gramEnd"/>
      <w:r w:rsidRPr="007B1E02">
        <w:t>) debe estar en la misma localización (?l).</w:t>
      </w:r>
    </w:p>
    <w:p w14:paraId="40A58969" w14:textId="77777777" w:rsidR="007B1E02" w:rsidRPr="007B1E02" w:rsidRDefault="007B1E02" w:rsidP="007F644D">
      <w:pPr>
        <w:pStyle w:val="Prrafodelista"/>
        <w:numPr>
          <w:ilvl w:val="0"/>
          <w:numId w:val="28"/>
        </w:numPr>
        <w:ind w:left="714" w:hanging="357"/>
        <w:contextualSpacing w:val="0"/>
      </w:pPr>
      <w:r w:rsidRPr="007B1E02">
        <w:t xml:space="preserve">La caja </w:t>
      </w:r>
      <w:proofErr w:type="gramStart"/>
      <w:r w:rsidRPr="007B1E02">
        <w:t>(?c</w:t>
      </w:r>
      <w:proofErr w:type="gramEnd"/>
      <w:r w:rsidRPr="007B1E02">
        <w:t>) debe contener un contenido (?t).</w:t>
      </w:r>
    </w:p>
    <w:p w14:paraId="29955ECE" w14:textId="77777777" w:rsidR="007B1E02" w:rsidRPr="007B1E02" w:rsidRDefault="007B1E02" w:rsidP="007F644D">
      <w:pPr>
        <w:pStyle w:val="Prrafodelista"/>
        <w:numPr>
          <w:ilvl w:val="0"/>
          <w:numId w:val="28"/>
        </w:numPr>
        <w:ind w:left="714" w:hanging="357"/>
        <w:contextualSpacing w:val="0"/>
      </w:pPr>
      <w:r w:rsidRPr="007B1E02">
        <w:t xml:space="preserve">La persona </w:t>
      </w:r>
      <w:proofErr w:type="gramStart"/>
      <w:r w:rsidRPr="007B1E02">
        <w:t>(?p</w:t>
      </w:r>
      <w:proofErr w:type="gramEnd"/>
      <w:r w:rsidRPr="007B1E02">
        <w:t>) debe necesitar ese contenido (necesita ?p ?t).</w:t>
      </w:r>
    </w:p>
    <w:p w14:paraId="450A3464" w14:textId="35FECAD4" w:rsidR="002D09E6" w:rsidRPr="002D09E6" w:rsidRDefault="002D09E6" w:rsidP="002D09E6">
      <w:pPr>
        <w:rPr>
          <w:b/>
          <w:bCs/>
        </w:rPr>
      </w:pPr>
      <w:r w:rsidRPr="002D09E6">
        <w:rPr>
          <w:b/>
          <w:bCs/>
        </w:rPr>
        <w:t>Efectos</w:t>
      </w:r>
    </w:p>
    <w:p w14:paraId="1DC94D33" w14:textId="77777777" w:rsidR="00401664" w:rsidRPr="00401664" w:rsidRDefault="00401664" w:rsidP="007F644D">
      <w:pPr>
        <w:pStyle w:val="Prrafodelista"/>
        <w:numPr>
          <w:ilvl w:val="0"/>
          <w:numId w:val="29"/>
        </w:numPr>
        <w:ind w:left="714" w:hanging="357"/>
        <w:contextualSpacing w:val="0"/>
      </w:pPr>
      <w:r w:rsidRPr="00401664">
        <w:t xml:space="preserve">La persona </w:t>
      </w:r>
      <w:proofErr w:type="gramStart"/>
      <w:r w:rsidRPr="00401664">
        <w:t>(?p</w:t>
      </w:r>
      <w:proofErr w:type="gramEnd"/>
      <w:r w:rsidRPr="00401664">
        <w:t>) obtiene el contenido (tiene ?p ?t).</w:t>
      </w:r>
    </w:p>
    <w:p w14:paraId="4EA369F4" w14:textId="77777777" w:rsidR="00401664" w:rsidRPr="00401664" w:rsidRDefault="00401664" w:rsidP="007F644D">
      <w:pPr>
        <w:pStyle w:val="Prrafodelista"/>
        <w:numPr>
          <w:ilvl w:val="0"/>
          <w:numId w:val="29"/>
        </w:numPr>
        <w:ind w:left="714" w:hanging="357"/>
        <w:contextualSpacing w:val="0"/>
      </w:pPr>
      <w:r w:rsidRPr="00401664">
        <w:t>La persona deja de necesitar el contenido (</w:t>
      </w:r>
      <w:proofErr w:type="spellStart"/>
      <w:r w:rsidRPr="00401664">
        <w:t>not</w:t>
      </w:r>
      <w:proofErr w:type="spellEnd"/>
      <w:r w:rsidRPr="00401664">
        <w:t xml:space="preserve"> (</w:t>
      </w:r>
      <w:proofErr w:type="gramStart"/>
      <w:r w:rsidRPr="00401664">
        <w:t>necesita ?p</w:t>
      </w:r>
      <w:proofErr w:type="gramEnd"/>
      <w:r w:rsidRPr="00401664">
        <w:t xml:space="preserve"> ?t)).</w:t>
      </w:r>
    </w:p>
    <w:p w14:paraId="6E2499F8" w14:textId="77777777" w:rsidR="00401664" w:rsidRPr="00401664" w:rsidRDefault="00401664" w:rsidP="007F644D">
      <w:pPr>
        <w:pStyle w:val="Prrafodelista"/>
        <w:numPr>
          <w:ilvl w:val="0"/>
          <w:numId w:val="29"/>
        </w:numPr>
        <w:ind w:left="714" w:hanging="357"/>
        <w:contextualSpacing w:val="0"/>
      </w:pPr>
      <w:r w:rsidRPr="00401664">
        <w:t>El dron deja de cargar la caja (</w:t>
      </w:r>
      <w:proofErr w:type="spellStart"/>
      <w:r w:rsidRPr="00401664">
        <w:t>not</w:t>
      </w:r>
      <w:proofErr w:type="spellEnd"/>
      <w:r w:rsidRPr="00401664">
        <w:t xml:space="preserve"> (tiene-</w:t>
      </w:r>
      <w:proofErr w:type="gramStart"/>
      <w:r w:rsidRPr="00401664">
        <w:t>caja ?d</w:t>
      </w:r>
      <w:proofErr w:type="gramEnd"/>
      <w:r w:rsidRPr="00401664">
        <w:t xml:space="preserve"> ?c)).</w:t>
      </w:r>
    </w:p>
    <w:p w14:paraId="352E90C0" w14:textId="4DF53533" w:rsidR="00C62C40" w:rsidRPr="002E1DDD" w:rsidRDefault="00401664" w:rsidP="007F644D">
      <w:pPr>
        <w:pStyle w:val="Prrafodelista"/>
        <w:numPr>
          <w:ilvl w:val="0"/>
          <w:numId w:val="29"/>
        </w:numPr>
        <w:ind w:left="714" w:hanging="357"/>
        <w:contextualSpacing w:val="0"/>
      </w:pPr>
      <w:r w:rsidRPr="00401664">
        <w:t>El dron vuelve a estar sin carga (dron-sin-</w:t>
      </w:r>
      <w:proofErr w:type="gramStart"/>
      <w:r w:rsidRPr="00401664">
        <w:t>caja ?d</w:t>
      </w:r>
      <w:proofErr w:type="gramEnd"/>
      <w:r>
        <w:t>).</w:t>
      </w:r>
    </w:p>
    <w:p w14:paraId="1427CE9B" w14:textId="77777777" w:rsidR="00401664" w:rsidRDefault="004B0838" w:rsidP="002E1DDD">
      <w:pPr>
        <w:rPr>
          <w:b/>
          <w:bCs/>
        </w:rPr>
      </w:pPr>
      <w:r>
        <w:rPr>
          <w:b/>
          <w:bCs/>
        </w:rPr>
        <w:pict w14:anchorId="55540B5B">
          <v:rect id="_x0000_i1119" style="width:0;height:1.5pt" o:hralign="center" o:bullet="t" o:hrstd="t" o:hr="t" fillcolor="#a0a0a0" stroked="f"/>
        </w:pict>
      </w:r>
    </w:p>
    <w:p w14:paraId="7B11C25E" w14:textId="77777777" w:rsidR="00401664" w:rsidRDefault="00401664" w:rsidP="002E1DDD">
      <w:pPr>
        <w:rPr>
          <w:b/>
          <w:bCs/>
        </w:rPr>
      </w:pPr>
    </w:p>
    <w:p w14:paraId="743B4032" w14:textId="77777777" w:rsidR="00401664" w:rsidRDefault="00401664" w:rsidP="002E1DDD">
      <w:pPr>
        <w:rPr>
          <w:b/>
          <w:bCs/>
        </w:rPr>
      </w:pPr>
    </w:p>
    <w:p w14:paraId="3B95FE73" w14:textId="77777777" w:rsidR="00401664" w:rsidRDefault="00401664" w:rsidP="002E1DDD">
      <w:pPr>
        <w:rPr>
          <w:b/>
          <w:bCs/>
        </w:rPr>
      </w:pPr>
    </w:p>
    <w:p w14:paraId="7304B35F" w14:textId="77777777" w:rsidR="00401664" w:rsidRDefault="00401664" w:rsidP="002E1DDD">
      <w:pPr>
        <w:rPr>
          <w:b/>
          <w:bCs/>
        </w:rPr>
      </w:pPr>
    </w:p>
    <w:p w14:paraId="4F4E9D5F" w14:textId="77777777" w:rsidR="00401664" w:rsidRDefault="00401664" w:rsidP="002E1DDD">
      <w:pPr>
        <w:rPr>
          <w:b/>
          <w:bCs/>
        </w:rPr>
      </w:pPr>
    </w:p>
    <w:p w14:paraId="6D1F171D" w14:textId="77777777" w:rsidR="00401664" w:rsidRDefault="00401664" w:rsidP="002E1DDD">
      <w:pPr>
        <w:rPr>
          <w:b/>
          <w:bCs/>
        </w:rPr>
      </w:pPr>
    </w:p>
    <w:p w14:paraId="4935C185" w14:textId="77777777" w:rsidR="00401664" w:rsidRDefault="00401664" w:rsidP="002E1DDD">
      <w:pPr>
        <w:rPr>
          <w:b/>
          <w:bCs/>
        </w:rPr>
      </w:pPr>
    </w:p>
    <w:p w14:paraId="7D5A2154" w14:textId="77777777" w:rsidR="00401664" w:rsidRDefault="00401664" w:rsidP="002E1DDD">
      <w:pPr>
        <w:rPr>
          <w:b/>
          <w:bCs/>
        </w:rPr>
      </w:pPr>
    </w:p>
    <w:p w14:paraId="5565A52D" w14:textId="77777777" w:rsidR="00401664" w:rsidRDefault="00401664" w:rsidP="002E1DDD">
      <w:pPr>
        <w:rPr>
          <w:b/>
          <w:bCs/>
        </w:rPr>
      </w:pPr>
    </w:p>
    <w:p w14:paraId="108C3822" w14:textId="77777777" w:rsidR="00401664" w:rsidRDefault="00401664" w:rsidP="002E1DDD">
      <w:pPr>
        <w:rPr>
          <w:b/>
          <w:bCs/>
        </w:rPr>
      </w:pPr>
    </w:p>
    <w:p w14:paraId="60FBA4C3" w14:textId="77777777" w:rsidR="00401664" w:rsidRDefault="00401664" w:rsidP="002E1DDD">
      <w:pPr>
        <w:rPr>
          <w:b/>
          <w:bCs/>
        </w:rPr>
      </w:pPr>
    </w:p>
    <w:p w14:paraId="05160C9B" w14:textId="77777777" w:rsidR="00401664" w:rsidRDefault="00401664" w:rsidP="002E1DDD">
      <w:pPr>
        <w:rPr>
          <w:b/>
          <w:bCs/>
        </w:rPr>
      </w:pPr>
    </w:p>
    <w:p w14:paraId="06AB2905" w14:textId="77777777" w:rsidR="00401664" w:rsidRDefault="00401664" w:rsidP="002E1DDD">
      <w:pPr>
        <w:rPr>
          <w:b/>
          <w:bCs/>
        </w:rPr>
      </w:pPr>
    </w:p>
    <w:p w14:paraId="44E8772C" w14:textId="39EE5121" w:rsidR="002E1DDD" w:rsidRPr="00401664" w:rsidRDefault="002E1DDD" w:rsidP="002E1DDD">
      <w:r w:rsidRPr="002E1DDD">
        <w:rPr>
          <w:b/>
          <w:bCs/>
        </w:rPr>
        <w:lastRenderedPageBreak/>
        <w:t>2.2 Generador de Problemas en Python</w:t>
      </w:r>
    </w:p>
    <w:p w14:paraId="2530BE5C" w14:textId="77777777" w:rsidR="002E1DDD" w:rsidRDefault="002E1DDD" w:rsidP="007F644D">
      <w:pPr>
        <w:numPr>
          <w:ilvl w:val="0"/>
          <w:numId w:val="2"/>
        </w:numPr>
      </w:pPr>
      <w:r w:rsidRPr="002E1DDD">
        <w:rPr>
          <w:b/>
          <w:bCs/>
        </w:rPr>
        <w:t>Descripción del código</w:t>
      </w:r>
      <w:r w:rsidRPr="002E1DDD">
        <w:t xml:space="preserve">: </w:t>
      </w:r>
    </w:p>
    <w:p w14:paraId="31535261" w14:textId="77777777" w:rsidR="008A2B62" w:rsidRDefault="0065778D" w:rsidP="0065778D">
      <w:pPr>
        <w:ind w:left="360"/>
      </w:pPr>
      <w:r w:rsidRPr="008330A1">
        <w:t xml:space="preserve">Para </w:t>
      </w:r>
      <w:r w:rsidR="00167E70" w:rsidRPr="008330A1">
        <w:t xml:space="preserve">crear problemas, </w:t>
      </w:r>
      <w:r w:rsidR="008A2B62">
        <w:t>hemos usado el esqueleto del generador proporcionado y hemos gestionado algunos cambios para adaptarlo al dominio que hemos creados.</w:t>
      </w:r>
    </w:p>
    <w:p w14:paraId="219492D5" w14:textId="68DA4498" w:rsidR="0065778D" w:rsidRDefault="008A2B62" w:rsidP="0065778D">
      <w:pPr>
        <w:ind w:left="360"/>
      </w:pPr>
      <w:r>
        <w:t xml:space="preserve">Este </w:t>
      </w:r>
      <w:r w:rsidR="00167E70" w:rsidRPr="008330A1">
        <w:t>generador de problemas aleatorio tiene en cuanta una serie de parámetros dados por el usuario de la aplicación y genera un problema con la cantidad de actores y acciones solicitadas</w:t>
      </w:r>
      <w:r w:rsidR="008330A1" w:rsidRPr="008330A1">
        <w:t xml:space="preserve"> de forma completamente aleatoria.</w:t>
      </w:r>
    </w:p>
    <w:p w14:paraId="2F8DC3F2" w14:textId="5C213290" w:rsidR="00890D31" w:rsidRDefault="00890D31" w:rsidP="0065778D">
      <w:pPr>
        <w:ind w:left="360"/>
      </w:pPr>
      <w:r>
        <w:t>Para generar correctamente el problema, hay una serie de funciones auxiliares que apoyan a su creación.</w:t>
      </w:r>
    </w:p>
    <w:p w14:paraId="4E730633" w14:textId="5DD56ECF" w:rsidR="00B663D2" w:rsidRPr="00FA4D52" w:rsidRDefault="00AD5401" w:rsidP="0065778D">
      <w:pPr>
        <w:ind w:left="360"/>
        <w:rPr>
          <w:b/>
          <w:bCs/>
          <w:u w:val="single"/>
        </w:rPr>
      </w:pPr>
      <w:r w:rsidRPr="00FA4D52">
        <w:rPr>
          <w:b/>
          <w:bCs/>
          <w:u w:val="single"/>
        </w:rPr>
        <w:t>LAS FUNCIONES AUXILIARES:</w:t>
      </w:r>
    </w:p>
    <w:p w14:paraId="41B70BBC" w14:textId="2418C0A2" w:rsidR="00D473BD" w:rsidRDefault="00D473BD" w:rsidP="0065778D">
      <w:pPr>
        <w:ind w:left="360"/>
      </w:pPr>
      <w:proofErr w:type="spellStart"/>
      <w:proofErr w:type="gramStart"/>
      <w:r w:rsidRPr="00D50D8D">
        <w:rPr>
          <w:b/>
          <w:bCs/>
        </w:rPr>
        <w:t>distance</w:t>
      </w:r>
      <w:proofErr w:type="spellEnd"/>
      <w:r w:rsidRPr="00D50D8D">
        <w:rPr>
          <w:b/>
          <w:bCs/>
        </w:rPr>
        <w:t>(</w:t>
      </w:r>
      <w:proofErr w:type="spellStart"/>
      <w:proofErr w:type="gramEnd"/>
      <w:r w:rsidRPr="00D50D8D">
        <w:rPr>
          <w:b/>
          <w:bCs/>
        </w:rPr>
        <w:t>location_coords</w:t>
      </w:r>
      <w:proofErr w:type="spellEnd"/>
      <w:r w:rsidRPr="00D50D8D">
        <w:rPr>
          <w:b/>
          <w:bCs/>
        </w:rPr>
        <w:t>, location_num1, location_num2):</w:t>
      </w:r>
      <w:r w:rsidR="00D50D8D">
        <w:rPr>
          <w:b/>
          <w:bCs/>
        </w:rPr>
        <w:t xml:space="preserve"> </w:t>
      </w:r>
      <w:r w:rsidR="00C42986">
        <w:t xml:space="preserve">Función proporcionada por el esqueleto. </w:t>
      </w:r>
      <w:r w:rsidRPr="00D50D8D">
        <w:t xml:space="preserve">Obtiene </w:t>
      </w:r>
      <w:r w:rsidR="00D50D8D" w:rsidRPr="00D50D8D">
        <w:t>la distancia euclidiana entre dos</w:t>
      </w:r>
      <w:r w:rsidR="00D50D8D">
        <w:t xml:space="preserve"> ubicaciones</w:t>
      </w:r>
      <w:r w:rsidR="00E00E08">
        <w:t xml:space="preserve">. </w:t>
      </w:r>
    </w:p>
    <w:p w14:paraId="5CFA1D60" w14:textId="2BB611F9" w:rsidR="00E00E08" w:rsidRPr="002867A2" w:rsidRDefault="00E00E08" w:rsidP="0065778D">
      <w:pPr>
        <w:ind w:left="360"/>
      </w:pPr>
      <w:proofErr w:type="spellStart"/>
      <w:r w:rsidRPr="002867A2">
        <w:rPr>
          <w:b/>
          <w:bCs/>
        </w:rPr>
        <w:t>flight_</w:t>
      </w:r>
      <w:proofErr w:type="gramStart"/>
      <w:r w:rsidRPr="002867A2">
        <w:rPr>
          <w:b/>
          <w:bCs/>
        </w:rPr>
        <w:t>cost</w:t>
      </w:r>
      <w:proofErr w:type="spellEnd"/>
      <w:r w:rsidRPr="002867A2">
        <w:rPr>
          <w:b/>
          <w:bCs/>
        </w:rPr>
        <w:t>(</w:t>
      </w:r>
      <w:proofErr w:type="spellStart"/>
      <w:proofErr w:type="gramEnd"/>
      <w:r w:rsidRPr="002867A2">
        <w:rPr>
          <w:b/>
          <w:bCs/>
        </w:rPr>
        <w:t>location_coords</w:t>
      </w:r>
      <w:proofErr w:type="spellEnd"/>
      <w:r w:rsidRPr="002867A2">
        <w:rPr>
          <w:b/>
          <w:bCs/>
        </w:rPr>
        <w:t xml:space="preserve">, location_num1, location_num2): </w:t>
      </w:r>
      <w:r w:rsidRPr="002867A2">
        <w:t xml:space="preserve">Función proporcionada por </w:t>
      </w:r>
      <w:r w:rsidR="002867A2" w:rsidRPr="002867A2">
        <w:t>el esqueleto. C</w:t>
      </w:r>
      <w:r w:rsidRPr="002867A2">
        <w:t>a</w:t>
      </w:r>
      <w:r w:rsidR="00DB6540">
        <w:t>lc</w:t>
      </w:r>
      <w:r w:rsidRPr="002867A2">
        <w:t>ula</w:t>
      </w:r>
      <w:r w:rsidR="002867A2" w:rsidRPr="002867A2">
        <w:t xml:space="preserve"> e</w:t>
      </w:r>
      <w:r w:rsidR="002867A2">
        <w:t xml:space="preserve">l coste de vuelo entre dos ubicaciones basado en la distancia. Llama a </w:t>
      </w:r>
      <w:proofErr w:type="spellStart"/>
      <w:proofErr w:type="gramStart"/>
      <w:r w:rsidR="002867A2">
        <w:t>distance</w:t>
      </w:r>
      <w:proofErr w:type="spellEnd"/>
      <w:r w:rsidR="002867A2">
        <w:t>(</w:t>
      </w:r>
      <w:proofErr w:type="gramEnd"/>
      <w:r w:rsidR="002867A2">
        <w:t>) para obtener la distancia entre ell</w:t>
      </w:r>
      <w:r w:rsidR="002B5455">
        <w:t xml:space="preserve">os. Devuelve el valor de la acción basado en la distancia </w:t>
      </w:r>
      <w:r w:rsidR="00D0455B">
        <w:t>redondeada hacia arriba.</w:t>
      </w:r>
      <w:r w:rsidR="00A413A1">
        <w:t xml:space="preserve"> </w:t>
      </w:r>
    </w:p>
    <w:p w14:paraId="7A23B2E2" w14:textId="6A413470" w:rsidR="00890D31" w:rsidRDefault="00BC2189" w:rsidP="0065778D">
      <w:pPr>
        <w:ind w:left="360"/>
      </w:pPr>
      <w:proofErr w:type="spellStart"/>
      <w:r w:rsidRPr="00B47107">
        <w:rPr>
          <w:b/>
          <w:bCs/>
        </w:rPr>
        <w:t>setup_content_types</w:t>
      </w:r>
      <w:proofErr w:type="spellEnd"/>
      <w:r w:rsidRPr="00B47107">
        <w:rPr>
          <w:b/>
          <w:bCs/>
        </w:rPr>
        <w:t>(</w:t>
      </w:r>
      <w:proofErr w:type="spellStart"/>
      <w:r w:rsidRPr="00B47107">
        <w:rPr>
          <w:b/>
          <w:bCs/>
        </w:rPr>
        <w:t>options</w:t>
      </w:r>
      <w:proofErr w:type="spellEnd"/>
      <w:r w:rsidRPr="00B47107">
        <w:rPr>
          <w:b/>
          <w:bCs/>
        </w:rPr>
        <w:t>):</w:t>
      </w:r>
      <w:r w:rsidRPr="00B47107">
        <w:t xml:space="preserve"> </w:t>
      </w:r>
      <w:r w:rsidR="00C42986">
        <w:t>Función</w:t>
      </w:r>
      <w:r w:rsidRPr="00B47107">
        <w:t xml:space="preserve"> proporci</w:t>
      </w:r>
      <w:r w:rsidR="00B47107" w:rsidRPr="00B47107">
        <w:t>o</w:t>
      </w:r>
      <w:r w:rsidRPr="00B47107">
        <w:t xml:space="preserve">nado </w:t>
      </w:r>
      <w:r w:rsidR="00B47107" w:rsidRPr="00B47107">
        <w:t>por e</w:t>
      </w:r>
      <w:r w:rsidR="00B47107">
        <w:t xml:space="preserve">l esqueleto. Esta función auxiliar trata de generar de forma aleatoria el </w:t>
      </w:r>
      <w:proofErr w:type="spellStart"/>
      <w:r w:rsidR="00B47107">
        <w:t>contendido</w:t>
      </w:r>
      <w:proofErr w:type="spellEnd"/>
      <w:r w:rsidR="00B47107">
        <w:t xml:space="preserve"> de las cajas, siendo estos pasados como parámetro</w:t>
      </w:r>
      <w:r w:rsidR="00856442">
        <w:t>. Además, esta función se asegura de que al menos una caja tenga un elemento de los existentes en el sistema (en caso de haber comida y medicina, habrá una de cada en alguna de las cajas)</w:t>
      </w:r>
    </w:p>
    <w:p w14:paraId="368E885A" w14:textId="520997BB" w:rsidR="00D473BD" w:rsidRDefault="00D473BD" w:rsidP="0065778D">
      <w:pPr>
        <w:ind w:left="360"/>
      </w:pPr>
      <w:proofErr w:type="spellStart"/>
      <w:r w:rsidRPr="00596D28">
        <w:rPr>
          <w:b/>
          <w:bCs/>
        </w:rPr>
        <w:t>setup_location_coords</w:t>
      </w:r>
      <w:proofErr w:type="spellEnd"/>
      <w:r w:rsidRPr="00596D28">
        <w:rPr>
          <w:b/>
          <w:bCs/>
        </w:rPr>
        <w:t>(</w:t>
      </w:r>
      <w:proofErr w:type="spellStart"/>
      <w:r w:rsidRPr="00596D28">
        <w:rPr>
          <w:b/>
          <w:bCs/>
        </w:rPr>
        <w:t>options</w:t>
      </w:r>
      <w:proofErr w:type="spellEnd"/>
      <w:r w:rsidRPr="00596D28">
        <w:rPr>
          <w:b/>
          <w:bCs/>
        </w:rPr>
        <w:t>)</w:t>
      </w:r>
      <w:r w:rsidR="00C42986" w:rsidRPr="00596D28">
        <w:rPr>
          <w:b/>
          <w:bCs/>
        </w:rPr>
        <w:t xml:space="preserve">: </w:t>
      </w:r>
      <w:r w:rsidR="00596D28" w:rsidRPr="00596D28">
        <w:t>Función proporcionada por</w:t>
      </w:r>
      <w:r w:rsidR="00596D28">
        <w:t xml:space="preserve"> el esqueleto. Esta función </w:t>
      </w:r>
      <w:r w:rsidR="00D0455B">
        <w:t xml:space="preserve">asigna coordenadas aleatorias a las </w:t>
      </w:r>
      <w:r w:rsidR="00A413A1">
        <w:t>localizaciones (tipo</w:t>
      </w:r>
      <w:r w:rsidR="00CE43E0">
        <w:t xml:space="preserve"> hablado anteriormente).</w:t>
      </w:r>
    </w:p>
    <w:p w14:paraId="1A59FFFA" w14:textId="1BC31C6D" w:rsidR="00DA0B37" w:rsidRPr="009E1F84" w:rsidRDefault="00DA0B37" w:rsidP="0065778D">
      <w:pPr>
        <w:ind w:left="360"/>
      </w:pPr>
      <w:proofErr w:type="spellStart"/>
      <w:r w:rsidRPr="009E1F84">
        <w:rPr>
          <w:b/>
          <w:bCs/>
        </w:rPr>
        <w:t>setup_person_</w:t>
      </w:r>
      <w:proofErr w:type="gramStart"/>
      <w:r w:rsidRPr="009E1F84">
        <w:rPr>
          <w:b/>
          <w:bCs/>
        </w:rPr>
        <w:t>needs</w:t>
      </w:r>
      <w:proofErr w:type="spellEnd"/>
      <w:r w:rsidRPr="009E1F84">
        <w:rPr>
          <w:b/>
          <w:bCs/>
        </w:rPr>
        <w:t>(</w:t>
      </w:r>
      <w:proofErr w:type="spellStart"/>
      <w:proofErr w:type="gramEnd"/>
      <w:r w:rsidRPr="009E1F84">
        <w:rPr>
          <w:b/>
          <w:bCs/>
        </w:rPr>
        <w:t>options</w:t>
      </w:r>
      <w:proofErr w:type="spellEnd"/>
      <w:r w:rsidRPr="009E1F84">
        <w:rPr>
          <w:b/>
          <w:bCs/>
        </w:rPr>
        <w:t xml:space="preserve">, </w:t>
      </w:r>
      <w:proofErr w:type="spellStart"/>
      <w:r w:rsidRPr="009E1F84">
        <w:rPr>
          <w:b/>
          <w:bCs/>
        </w:rPr>
        <w:t>crates_with_contents</w:t>
      </w:r>
      <w:proofErr w:type="spellEnd"/>
      <w:r w:rsidRPr="009E1F84">
        <w:rPr>
          <w:b/>
          <w:bCs/>
        </w:rPr>
        <w:t xml:space="preserve">): </w:t>
      </w:r>
      <w:r w:rsidRPr="009E1F84">
        <w:t>Genera necesidades aleatorias</w:t>
      </w:r>
      <w:r w:rsidR="009E1F84" w:rsidRPr="009E1F84">
        <w:t xml:space="preserve"> de contenido para la</w:t>
      </w:r>
      <w:r w:rsidR="009E1F84">
        <w:t>s personas generadas en el problema. Esta función asegura de que no se le asignen más necesidades de las que debe cubrirse.</w:t>
      </w:r>
    </w:p>
    <w:p w14:paraId="5E89AEA1" w14:textId="77777777" w:rsidR="008330A1" w:rsidRDefault="008330A1" w:rsidP="0065778D">
      <w:pPr>
        <w:ind w:left="360"/>
      </w:pPr>
    </w:p>
    <w:p w14:paraId="215B6866" w14:textId="77777777" w:rsidR="00401664" w:rsidRDefault="00401664" w:rsidP="0065778D">
      <w:pPr>
        <w:ind w:left="360"/>
      </w:pPr>
    </w:p>
    <w:p w14:paraId="63EF3CA8" w14:textId="77777777" w:rsidR="00401664" w:rsidRDefault="00401664" w:rsidP="0065778D">
      <w:pPr>
        <w:ind w:left="360"/>
      </w:pPr>
    </w:p>
    <w:p w14:paraId="46F0BD13" w14:textId="403B4414" w:rsidR="00FA4D52" w:rsidRDefault="00FA4D52" w:rsidP="0065778D">
      <w:pPr>
        <w:ind w:left="360"/>
        <w:rPr>
          <w:b/>
          <w:bCs/>
          <w:u w:val="single"/>
        </w:rPr>
      </w:pPr>
      <w:r w:rsidRPr="00FA4D52">
        <w:rPr>
          <w:b/>
          <w:bCs/>
          <w:u w:val="single"/>
        </w:rPr>
        <w:lastRenderedPageBreak/>
        <w:t>FUNCIÓN PRINCIPAL/MAIN:</w:t>
      </w:r>
    </w:p>
    <w:p w14:paraId="11C6AF23" w14:textId="2CEADEF7" w:rsidR="00FA4D52" w:rsidRDefault="00F93284" w:rsidP="0065778D">
      <w:pPr>
        <w:ind w:left="360"/>
      </w:pPr>
      <w:r>
        <w:t>La función principal permite, mediante la introducción de una serie de parámetros que indican los actores que formarán parte de un sistema,</w:t>
      </w:r>
      <w:r w:rsidR="00F560E4">
        <w:t xml:space="preserve"> que este genere un problema aleatorio.</w:t>
      </w:r>
    </w:p>
    <w:p w14:paraId="4FC6C4AC" w14:textId="505328B2" w:rsidR="00197022" w:rsidRPr="00F93284" w:rsidRDefault="00F560E4" w:rsidP="00197022">
      <w:pPr>
        <w:ind w:left="360"/>
      </w:pPr>
      <w:r>
        <w:t xml:space="preserve">El programa es resistente a la </w:t>
      </w:r>
      <w:r w:rsidR="00032D31">
        <w:t>no introducción de los parámetros</w:t>
      </w:r>
      <w:r w:rsidR="00BF0480">
        <w:t>, generando errores de ejecución indicando los parámetros necesarios para su correcta ejecución</w:t>
      </w:r>
      <w:r w:rsidR="00197022">
        <w:t>.</w:t>
      </w:r>
    </w:p>
    <w:p w14:paraId="4E13CD5B" w14:textId="77777777" w:rsidR="00FA4D52" w:rsidRPr="00FA4D52" w:rsidRDefault="00FA4D52" w:rsidP="0065778D">
      <w:pPr>
        <w:ind w:left="360"/>
        <w:rPr>
          <w:b/>
          <w:bCs/>
          <w:u w:val="single"/>
        </w:rPr>
      </w:pPr>
    </w:p>
    <w:p w14:paraId="2409FE59" w14:textId="633B0B17" w:rsidR="00BF0480" w:rsidRPr="00BF0480" w:rsidRDefault="002E1DDD" w:rsidP="007F644D">
      <w:pPr>
        <w:numPr>
          <w:ilvl w:val="0"/>
          <w:numId w:val="2"/>
        </w:numPr>
        <w:rPr>
          <w:sz w:val="28"/>
          <w:szCs w:val="28"/>
        </w:rPr>
      </w:pPr>
      <w:r w:rsidRPr="00197022">
        <w:rPr>
          <w:b/>
          <w:bCs/>
          <w:sz w:val="28"/>
          <w:szCs w:val="28"/>
        </w:rPr>
        <w:t>Ejecución del generador</w:t>
      </w:r>
      <w:r w:rsidRPr="00197022">
        <w:rPr>
          <w:sz w:val="28"/>
          <w:szCs w:val="28"/>
        </w:rPr>
        <w:t xml:space="preserve">: </w:t>
      </w:r>
    </w:p>
    <w:p w14:paraId="423A1087" w14:textId="77777777" w:rsidR="002E1DDD" w:rsidRDefault="002E1DDD" w:rsidP="007F644D">
      <w:pPr>
        <w:numPr>
          <w:ilvl w:val="1"/>
          <w:numId w:val="2"/>
        </w:numPr>
      </w:pPr>
      <w:r w:rsidRPr="002E1DDD">
        <w:t>Tipos de problemas generados y análisis de su dificultad.</w:t>
      </w:r>
    </w:p>
    <w:p w14:paraId="52B1068F" w14:textId="0F4A741E" w:rsidR="00BD79E1" w:rsidRDefault="001B5BF8" w:rsidP="001B5BF8">
      <w:r>
        <w:t xml:space="preserve">Para ejecutar correctamente el generador, es necesario llamarlo por la termina. Esto se hace mediante la llamada del archivo de Python </w:t>
      </w:r>
      <w:r w:rsidR="00A821A8">
        <w:t>y es necesario pasarle</w:t>
      </w:r>
      <w:r w:rsidR="00E30420">
        <w:t xml:space="preserve"> obligatoriamente los </w:t>
      </w:r>
      <w:proofErr w:type="gramStart"/>
      <w:r w:rsidR="00E30420">
        <w:t>siguiente parámetros</w:t>
      </w:r>
      <w:proofErr w:type="gramEnd"/>
      <w:r w:rsidR="00E30420">
        <w:t>:</w:t>
      </w:r>
    </w:p>
    <w:p w14:paraId="028C164D" w14:textId="30A5C118" w:rsidR="00E30420" w:rsidRDefault="00E30420" w:rsidP="007F644D">
      <w:pPr>
        <w:pStyle w:val="Prrafodelista"/>
        <w:numPr>
          <w:ilvl w:val="0"/>
          <w:numId w:val="12"/>
        </w:numPr>
      </w:pPr>
      <w:r>
        <w:t>--</w:t>
      </w:r>
      <w:r w:rsidR="00A04ED5">
        <w:t>drones</w:t>
      </w:r>
      <w:r w:rsidR="00765BAB">
        <w:t xml:space="preserve">: </w:t>
      </w:r>
      <w:r w:rsidR="00854FA9">
        <w:t>Seguido de un número, i</w:t>
      </w:r>
      <w:r w:rsidR="00765BAB">
        <w:t xml:space="preserve">ndica el número de drones que </w:t>
      </w:r>
      <w:r w:rsidR="00854FA9">
        <w:t>creará el problema</w:t>
      </w:r>
    </w:p>
    <w:p w14:paraId="0799F957" w14:textId="027D009A" w:rsidR="00A04ED5" w:rsidRDefault="00A04ED5" w:rsidP="007F644D">
      <w:pPr>
        <w:pStyle w:val="Prrafodelista"/>
        <w:numPr>
          <w:ilvl w:val="0"/>
          <w:numId w:val="12"/>
        </w:numPr>
      </w:pPr>
      <w:r>
        <w:t>--</w:t>
      </w:r>
      <w:proofErr w:type="spellStart"/>
      <w:r w:rsidR="004A2F36">
        <w:t>contents</w:t>
      </w:r>
      <w:proofErr w:type="spellEnd"/>
      <w:r w:rsidR="00854FA9">
        <w:t xml:space="preserve">: </w:t>
      </w:r>
      <w:r w:rsidR="004A2F36">
        <w:t xml:space="preserve">Seguido de un número, indica el número de contenedores que generará el programa </w:t>
      </w:r>
      <w:r w:rsidR="004A2F36" w:rsidRPr="004A2F36">
        <w:rPr>
          <w:color w:val="FF0000"/>
        </w:rPr>
        <w:t>(Actualizado)</w:t>
      </w:r>
      <w:r w:rsidR="004A2F36">
        <w:rPr>
          <w:color w:val="FF0000"/>
        </w:rPr>
        <w:t xml:space="preserve"> -&gt; quita los brazos de la parte1</w:t>
      </w:r>
    </w:p>
    <w:p w14:paraId="076AB5C9" w14:textId="6021A041" w:rsidR="00AD258A" w:rsidRDefault="00AD258A" w:rsidP="007F644D">
      <w:pPr>
        <w:pStyle w:val="Prrafodelista"/>
        <w:numPr>
          <w:ilvl w:val="0"/>
          <w:numId w:val="12"/>
        </w:numPr>
      </w:pPr>
      <w:r>
        <w:t>--</w:t>
      </w:r>
      <w:proofErr w:type="spellStart"/>
      <w:r>
        <w:t>locations</w:t>
      </w:r>
      <w:proofErr w:type="spellEnd"/>
      <w:r w:rsidR="00854FA9">
        <w:t>: Seguido de un número, indica la cantidad de localizaciones</w:t>
      </w:r>
      <w:r w:rsidR="00B72752">
        <w:t xml:space="preserve"> que tendrá el problema</w:t>
      </w:r>
    </w:p>
    <w:p w14:paraId="0C4B014D" w14:textId="7112D082" w:rsidR="00AD258A" w:rsidRDefault="00AD258A" w:rsidP="007F644D">
      <w:pPr>
        <w:pStyle w:val="Prrafodelista"/>
        <w:numPr>
          <w:ilvl w:val="0"/>
          <w:numId w:val="12"/>
        </w:numPr>
      </w:pPr>
      <w:r>
        <w:t>--personas</w:t>
      </w:r>
      <w:r w:rsidR="00B72752">
        <w:t>: Seguido de un número, indica la cantidad de localizaciones que tendrá el problema.</w:t>
      </w:r>
    </w:p>
    <w:p w14:paraId="4C7F31A2" w14:textId="23B4879B" w:rsidR="00AD258A" w:rsidRDefault="00AD258A" w:rsidP="007F644D">
      <w:pPr>
        <w:pStyle w:val="Prrafodelista"/>
        <w:numPr>
          <w:ilvl w:val="0"/>
          <w:numId w:val="12"/>
        </w:numPr>
      </w:pPr>
      <w:r>
        <w:t>--</w:t>
      </w:r>
      <w:proofErr w:type="spellStart"/>
      <w:r>
        <w:t>crates</w:t>
      </w:r>
      <w:proofErr w:type="spellEnd"/>
      <w:r w:rsidR="00B72752">
        <w:t xml:space="preserve">: </w:t>
      </w:r>
      <w:r w:rsidR="006B32AA">
        <w:t>Seguido de un número, indica la cantidad de las cajas que tendrá el problema</w:t>
      </w:r>
    </w:p>
    <w:p w14:paraId="3968504B" w14:textId="0FC9A76A" w:rsidR="00AD258A" w:rsidRDefault="00AD258A" w:rsidP="007F644D">
      <w:pPr>
        <w:pStyle w:val="Prrafodelista"/>
        <w:numPr>
          <w:ilvl w:val="0"/>
          <w:numId w:val="12"/>
        </w:numPr>
      </w:pPr>
      <w:r>
        <w:t>--</w:t>
      </w:r>
      <w:proofErr w:type="spellStart"/>
      <w:r>
        <w:t>goals</w:t>
      </w:r>
      <w:proofErr w:type="spellEnd"/>
      <w:r w:rsidR="006B32AA">
        <w:t>: Seguido de un número, indica la cantidad de problemas que generará el problema</w:t>
      </w:r>
    </w:p>
    <w:p w14:paraId="3A848AE5" w14:textId="2F35C5F9" w:rsidR="00121379" w:rsidRDefault="00121379" w:rsidP="007F644D">
      <w:pPr>
        <w:pStyle w:val="Prrafodelista"/>
        <w:numPr>
          <w:ilvl w:val="0"/>
          <w:numId w:val="12"/>
        </w:numPr>
      </w:pPr>
      <w:r>
        <w:t>--</w:t>
      </w:r>
      <w:r w:rsidR="00015532">
        <w:t>output</w:t>
      </w:r>
      <w:r w:rsidR="006B32AA">
        <w:t>: Seguido de una ruta concreta, indica donde se guardará el archivo generado</w:t>
      </w:r>
      <w:r w:rsidR="00410375">
        <w:t xml:space="preserve"> con el problema.</w:t>
      </w:r>
    </w:p>
    <w:p w14:paraId="32CD5911" w14:textId="58C8285A" w:rsidR="00AD258A" w:rsidRDefault="00AD258A" w:rsidP="00AD258A">
      <w:r>
        <w:t>Y tras cada uno de esos parámetros, es necesario añadirle un número</w:t>
      </w:r>
      <w:r w:rsidR="00D3103D">
        <w:t>, que indicará la cantidad de ese tipo se crearán para el programa.</w:t>
      </w:r>
    </w:p>
    <w:p w14:paraId="01D13BF5" w14:textId="2D561420" w:rsidR="005A0019" w:rsidRDefault="00191DA3" w:rsidP="00AD258A">
      <w:r>
        <w:t xml:space="preserve">El problema se guarda en la </w:t>
      </w:r>
      <w:r w:rsidR="009A3048">
        <w:t xml:space="preserve">carpeta </w:t>
      </w:r>
      <w:proofErr w:type="spellStart"/>
      <w:r w:rsidR="009A3048">
        <w:t>problemasGenerados</w:t>
      </w:r>
      <w:proofErr w:type="spellEnd"/>
      <w:r w:rsidR="009A3048">
        <w:t xml:space="preserve"> de la parte que le corresponda.</w:t>
      </w:r>
    </w:p>
    <w:p w14:paraId="33CA50D5" w14:textId="7425D884" w:rsidR="00120F95" w:rsidRDefault="00120F95" w:rsidP="00AD258A">
      <w:r>
        <w:t>Por supuesto, este archivo, aunque un esqueleto similar al de la parte 1, tiene diferencias fundamentales, como una de las mencionadas arriba, donde en lugar de usar “</w:t>
      </w:r>
      <w:proofErr w:type="spellStart"/>
      <w:r>
        <w:t>carriers</w:t>
      </w:r>
      <w:proofErr w:type="spellEnd"/>
      <w:r>
        <w:t>”, los brazos del dron, lo cambiamos por “</w:t>
      </w:r>
      <w:proofErr w:type="spellStart"/>
      <w:r>
        <w:t>contents</w:t>
      </w:r>
      <w:proofErr w:type="spellEnd"/>
      <w:r>
        <w:t>”, contenedores, la nueva herramienta de transporte de cajas.</w:t>
      </w:r>
    </w:p>
    <w:p w14:paraId="26A4670A" w14:textId="400596E8" w:rsidR="00AF52CB" w:rsidRDefault="00AF52CB" w:rsidP="00AD258A">
      <w:r>
        <w:lastRenderedPageBreak/>
        <w:t>También hemos cambiado el dominio al que hace referencia,</w:t>
      </w:r>
      <w:r w:rsidR="00D0434F">
        <w:t xml:space="preserve"> llamando al nuevo dominio, dominio-drones-2.</w:t>
      </w:r>
    </w:p>
    <w:p w14:paraId="5525FC8A" w14:textId="3B8E4709" w:rsidR="005A0019" w:rsidRDefault="005A0019" w:rsidP="00AD258A">
      <w:r>
        <w:br w:type="page"/>
      </w:r>
    </w:p>
    <w:p w14:paraId="10856134" w14:textId="7C69C5D1" w:rsidR="00D3103D" w:rsidRDefault="00D3103D" w:rsidP="00AD258A">
      <w:pPr>
        <w:rPr>
          <w:b/>
          <w:bCs/>
          <w:u w:val="single"/>
        </w:rPr>
      </w:pPr>
      <w:r w:rsidRPr="00D3103D">
        <w:rPr>
          <w:b/>
          <w:bCs/>
          <w:u w:val="single"/>
        </w:rPr>
        <w:lastRenderedPageBreak/>
        <w:t>EJEMPLO DE USO:</w:t>
      </w:r>
    </w:p>
    <w:p w14:paraId="2D8F402B" w14:textId="17AC614C" w:rsidR="00EE2EA5" w:rsidRPr="00EE2EA5" w:rsidRDefault="00EE2EA5" w:rsidP="008F1066">
      <w:pPr>
        <w:rPr>
          <w:lang w:val="en-GB"/>
        </w:rPr>
      </w:pPr>
      <w:r w:rsidRPr="00EE2EA5">
        <w:rPr>
          <w:lang w:val="en-GB"/>
        </w:rPr>
        <w:t>python generate_problem.py -d 1 -r 1 -l 5 -p 5 -c 5 -g 3 -o</w:t>
      </w:r>
      <w:r w:rsidRPr="00EE2EA5">
        <w:rPr>
          <w:lang w:val="en-GB"/>
        </w:rPr>
        <w:t xml:space="preserve"> </w:t>
      </w:r>
      <w:proofErr w:type="spellStart"/>
      <w:r w:rsidRPr="00EE2EA5">
        <w:rPr>
          <w:lang w:val="en-GB"/>
        </w:rPr>
        <w:t>out</w:t>
      </w:r>
      <w:r>
        <w:rPr>
          <w:lang w:val="en-GB"/>
        </w:rPr>
        <w:t>put</w:t>
      </w:r>
      <w:r w:rsidR="000B2E11">
        <w:rPr>
          <w:lang w:val="en-GB"/>
        </w:rPr>
        <w:t>_folder</w:t>
      </w:r>
      <w:proofErr w:type="spellEnd"/>
    </w:p>
    <w:p w14:paraId="3309689F" w14:textId="3AF8F3B5" w:rsidR="003079A5" w:rsidRDefault="00191DA3" w:rsidP="008F1066">
      <w:pPr>
        <w:rPr>
          <w:noProof/>
        </w:rPr>
      </w:pPr>
      <w:r>
        <w:t xml:space="preserve">Mediante el anterior comando, hemos llamado al programa desde la carpeta general del proyecto y genera </w:t>
      </w:r>
      <w:r w:rsidR="00FB063B">
        <w:t>un archivo tal que:</w:t>
      </w:r>
      <w:r w:rsidR="003D7E5F" w:rsidRPr="003D7E5F">
        <w:rPr>
          <w:noProof/>
        </w:rPr>
        <w:t xml:space="preserve"> </w:t>
      </w:r>
      <w:r w:rsidR="0061748B" w:rsidRPr="0061748B">
        <w:rPr>
          <w:noProof/>
        </w:rPr>
        <w:t xml:space="preserve"> </w:t>
      </w:r>
      <w:r w:rsidR="000B2E11" w:rsidRPr="000B2E11">
        <w:lastRenderedPageBreak/>
        <w:drawing>
          <wp:inline distT="0" distB="0" distL="0" distR="0" wp14:anchorId="1E2BA219" wp14:editId="47935ECE">
            <wp:extent cx="3969374" cy="7636642"/>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9109" cy="7655370"/>
                    </a:xfrm>
                    <a:prstGeom prst="rect">
                      <a:avLst/>
                    </a:prstGeom>
                  </pic:spPr>
                </pic:pic>
              </a:graphicData>
            </a:graphic>
          </wp:inline>
        </w:drawing>
      </w:r>
      <w:r w:rsidR="00DF68ED" w:rsidRPr="00DF68ED">
        <w:rPr>
          <w:noProof/>
        </w:rPr>
        <w:lastRenderedPageBreak/>
        <w:drawing>
          <wp:inline distT="0" distB="0" distL="0" distR="0" wp14:anchorId="680668C3" wp14:editId="58EDEF0F">
            <wp:extent cx="5134692" cy="8040222"/>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4692" cy="8040222"/>
                    </a:xfrm>
                    <a:prstGeom prst="rect">
                      <a:avLst/>
                    </a:prstGeom>
                  </pic:spPr>
                </pic:pic>
              </a:graphicData>
            </a:graphic>
          </wp:inline>
        </w:drawing>
      </w:r>
      <w:r w:rsidR="00F05FA5" w:rsidRPr="00F05FA5">
        <w:rPr>
          <w:noProof/>
        </w:rPr>
        <w:t xml:space="preserve"> </w:t>
      </w:r>
    </w:p>
    <w:p w14:paraId="4C29A827" w14:textId="77777777" w:rsidR="00DF68ED" w:rsidRDefault="00DF68ED" w:rsidP="008F1066">
      <w:pPr>
        <w:rPr>
          <w:noProof/>
        </w:rPr>
      </w:pPr>
    </w:p>
    <w:p w14:paraId="09E57214" w14:textId="77777777" w:rsidR="00DF68ED" w:rsidRPr="002E1DDD" w:rsidRDefault="00DF68ED" w:rsidP="008F1066"/>
    <w:p w14:paraId="4898DCF0" w14:textId="0E60F6DC" w:rsidR="002E1DDD" w:rsidRDefault="005A0019" w:rsidP="007F644D">
      <w:pPr>
        <w:pStyle w:val="Prrafodelista"/>
        <w:numPr>
          <w:ilvl w:val="1"/>
          <w:numId w:val="10"/>
        </w:numPr>
        <w:rPr>
          <w:b/>
          <w:bCs/>
        </w:rPr>
      </w:pPr>
      <w:r>
        <w:rPr>
          <w:b/>
          <w:bCs/>
        </w:rPr>
        <w:lastRenderedPageBreak/>
        <w:t>Ejemplo de problema:</w:t>
      </w:r>
    </w:p>
    <w:p w14:paraId="4BFBCBDF" w14:textId="661A13C2" w:rsidR="005A0019" w:rsidRDefault="005A0019" w:rsidP="005A0019">
      <w:pPr>
        <w:rPr>
          <w:b/>
          <w:bCs/>
        </w:rPr>
      </w:pPr>
      <w:r>
        <w:rPr>
          <w:b/>
          <w:bCs/>
        </w:rPr>
        <w:t xml:space="preserve">El problema que vamos a tratar es el </w:t>
      </w:r>
      <w:r w:rsidR="00DF68ED">
        <w:rPr>
          <w:b/>
          <w:bCs/>
        </w:rPr>
        <w:t>anterior generado</w:t>
      </w:r>
      <w:r>
        <w:rPr>
          <w:b/>
          <w:bCs/>
        </w:rPr>
        <w:t xml:space="preserve">: </w:t>
      </w:r>
    </w:p>
    <w:p w14:paraId="43828319" w14:textId="77777777" w:rsidR="005A0019" w:rsidRDefault="005A0019" w:rsidP="005A0019">
      <w:pPr>
        <w:rPr>
          <w:b/>
          <w:bCs/>
        </w:rPr>
      </w:pPr>
      <w:r>
        <w:rPr>
          <w:b/>
          <w:bCs/>
        </w:rPr>
        <w:t>Para entender el problema, vamos a desglosarlo y comentarlo:</w:t>
      </w:r>
    </w:p>
    <w:p w14:paraId="00EC2EBA" w14:textId="77777777" w:rsidR="005A0019" w:rsidRDefault="005A0019" w:rsidP="005A0019">
      <w:r>
        <w:t>En dicho problema, podemos identificar estos objetos:</w:t>
      </w:r>
    </w:p>
    <w:p w14:paraId="7FC94479" w14:textId="77777777" w:rsidR="005A0019" w:rsidRDefault="005A0019" w:rsidP="007F644D">
      <w:pPr>
        <w:pStyle w:val="Prrafodelista"/>
        <w:numPr>
          <w:ilvl w:val="0"/>
          <w:numId w:val="11"/>
        </w:numPr>
      </w:pPr>
      <w:r>
        <w:t>1 dron</w:t>
      </w:r>
    </w:p>
    <w:p w14:paraId="6754CAEB" w14:textId="65569A6F" w:rsidR="005A0019" w:rsidRDefault="003B2920" w:rsidP="007F644D">
      <w:pPr>
        <w:pStyle w:val="Prrafodelista"/>
        <w:numPr>
          <w:ilvl w:val="0"/>
          <w:numId w:val="11"/>
        </w:numPr>
      </w:pPr>
      <w:r>
        <w:t>1</w:t>
      </w:r>
      <w:r w:rsidR="00000E91">
        <w:t xml:space="preserve"> contenedores (inútiles porque solo usaremos 1</w:t>
      </w:r>
      <w:r w:rsidR="00AE411C">
        <w:t xml:space="preserve">, que es el máximo que puede llevar un </w:t>
      </w:r>
      <w:proofErr w:type="spellStart"/>
      <w:r w:rsidR="00AE411C">
        <w:t>dorn</w:t>
      </w:r>
      <w:proofErr w:type="spellEnd"/>
      <w:r w:rsidR="00000E91">
        <w:t>)</w:t>
      </w:r>
    </w:p>
    <w:p w14:paraId="3AF99394" w14:textId="3632981C" w:rsidR="005A0019" w:rsidRDefault="003B2920" w:rsidP="007F644D">
      <w:pPr>
        <w:pStyle w:val="Prrafodelista"/>
        <w:numPr>
          <w:ilvl w:val="0"/>
          <w:numId w:val="11"/>
        </w:numPr>
      </w:pPr>
      <w:r>
        <w:t>5</w:t>
      </w:r>
      <w:r w:rsidR="00000E91">
        <w:t xml:space="preserve"> personas</w:t>
      </w:r>
    </w:p>
    <w:p w14:paraId="139F786C" w14:textId="45F84FC8" w:rsidR="005A0019" w:rsidRDefault="003B2920" w:rsidP="007F644D">
      <w:pPr>
        <w:pStyle w:val="Prrafodelista"/>
        <w:numPr>
          <w:ilvl w:val="0"/>
          <w:numId w:val="11"/>
        </w:numPr>
      </w:pPr>
      <w:r>
        <w:t>5</w:t>
      </w:r>
      <w:r w:rsidR="00000E91">
        <w:t xml:space="preserve"> localizaciones de las cuales una es el deposito</w:t>
      </w:r>
    </w:p>
    <w:p w14:paraId="67DB9109" w14:textId="08C42392" w:rsidR="005A0019" w:rsidRDefault="003B2920" w:rsidP="007F644D">
      <w:pPr>
        <w:pStyle w:val="Prrafodelista"/>
        <w:numPr>
          <w:ilvl w:val="0"/>
          <w:numId w:val="11"/>
        </w:numPr>
      </w:pPr>
      <w:r>
        <w:t>5</w:t>
      </w:r>
      <w:r w:rsidR="005A0019">
        <w:t xml:space="preserve"> cajas</w:t>
      </w:r>
    </w:p>
    <w:p w14:paraId="3EB67257" w14:textId="201EAA57" w:rsidR="003B2920" w:rsidRDefault="003B2920" w:rsidP="007F644D">
      <w:pPr>
        <w:pStyle w:val="Prrafodelista"/>
        <w:numPr>
          <w:ilvl w:val="0"/>
          <w:numId w:val="11"/>
        </w:numPr>
      </w:pPr>
      <w:r>
        <w:t>3 objetivos</w:t>
      </w:r>
    </w:p>
    <w:p w14:paraId="6D58033F" w14:textId="353C11F8" w:rsidR="005A0019" w:rsidRDefault="00000E91" w:rsidP="007F644D">
      <w:pPr>
        <w:pStyle w:val="Prrafodelista"/>
        <w:numPr>
          <w:ilvl w:val="0"/>
          <w:numId w:val="11"/>
        </w:numPr>
      </w:pPr>
      <w:r>
        <w:t>2</w:t>
      </w:r>
      <w:r w:rsidR="005A0019">
        <w:t xml:space="preserve"> tipos de contenido</w:t>
      </w:r>
    </w:p>
    <w:p w14:paraId="64818730" w14:textId="77777777" w:rsidR="005A0019" w:rsidRDefault="005A0019" w:rsidP="005A0019">
      <w:r>
        <w:t>Inicializamos los datos tal que:</w:t>
      </w:r>
    </w:p>
    <w:p w14:paraId="582C2DA7" w14:textId="4FDE4DCC" w:rsidR="005A0019" w:rsidRDefault="005A0019" w:rsidP="007F644D">
      <w:pPr>
        <w:pStyle w:val="Prrafodelista"/>
        <w:numPr>
          <w:ilvl w:val="0"/>
          <w:numId w:val="11"/>
        </w:numPr>
      </w:pPr>
      <w:r>
        <w:t xml:space="preserve">El dron empieza en el depósito </w:t>
      </w:r>
      <w:r w:rsidR="0015330F">
        <w:t>y empieza libre</w:t>
      </w:r>
    </w:p>
    <w:p w14:paraId="31DAFFDC" w14:textId="0CE0FCD2" w:rsidR="0015330F" w:rsidRDefault="0015330F" w:rsidP="007F644D">
      <w:pPr>
        <w:pStyle w:val="Prrafodelista"/>
        <w:numPr>
          <w:ilvl w:val="0"/>
          <w:numId w:val="11"/>
        </w:numPr>
      </w:pPr>
      <w:r>
        <w:t xml:space="preserve">Se declara el lugar y el valor que tiene que </w:t>
      </w:r>
      <w:r w:rsidR="00FD4CAA">
        <w:t xml:space="preserve">la localización llamada </w:t>
      </w:r>
      <w:r>
        <w:t xml:space="preserve">depósito </w:t>
      </w:r>
      <w:r w:rsidR="00FD4CAA">
        <w:t xml:space="preserve">para que </w:t>
      </w:r>
      <w:r>
        <w:t xml:space="preserve">sea </w:t>
      </w:r>
      <w:r w:rsidR="00FD4CAA">
        <w:t xml:space="preserve">donde se inician </w:t>
      </w:r>
      <w:r w:rsidR="00A70091">
        <w:t>las cajas, contenedores y drones, además de ser el sitio donde se reposta.</w:t>
      </w:r>
    </w:p>
    <w:p w14:paraId="31E04B1E" w14:textId="7EB03B36" w:rsidR="005A0019" w:rsidRDefault="005A0019" w:rsidP="007F644D">
      <w:pPr>
        <w:pStyle w:val="Prrafodelista"/>
        <w:numPr>
          <w:ilvl w:val="0"/>
          <w:numId w:val="11"/>
        </w:numPr>
      </w:pPr>
      <w:r>
        <w:t>Todas las cajas están en el depósito y contienen: Comida,</w:t>
      </w:r>
      <w:r w:rsidR="00A70091">
        <w:t xml:space="preserve"> comida</w:t>
      </w:r>
      <w:r w:rsidR="00AF219F">
        <w:t xml:space="preserve">, comida, medicina y </w:t>
      </w:r>
      <w:r>
        <w:t xml:space="preserve">medicina (respectivamente a las </w:t>
      </w:r>
      <w:r w:rsidR="00AF219F">
        <w:t>5</w:t>
      </w:r>
      <w:r>
        <w:t xml:space="preserve"> cajas).</w:t>
      </w:r>
    </w:p>
    <w:p w14:paraId="04AE8383" w14:textId="77777777" w:rsidR="005A0019" w:rsidRDefault="005A0019" w:rsidP="007F644D">
      <w:pPr>
        <w:pStyle w:val="Prrafodelista"/>
        <w:numPr>
          <w:ilvl w:val="0"/>
          <w:numId w:val="11"/>
        </w:numPr>
      </w:pPr>
      <w:r>
        <w:t>Las personas aparecen en las localizaciones, que dado nombres como:</w:t>
      </w:r>
    </w:p>
    <w:p w14:paraId="38F69D4B" w14:textId="6BC56369" w:rsidR="00D10999" w:rsidRDefault="005A0019" w:rsidP="00D10999">
      <w:pPr>
        <w:pStyle w:val="Prrafodelista"/>
      </w:pPr>
      <w:r>
        <w:t>(persona1, persona 2, …, persona</w:t>
      </w:r>
      <w:r w:rsidR="00AF219F">
        <w:t>5</w:t>
      </w:r>
      <w:r>
        <w:t xml:space="preserve"> y localización1, localización2, …, localización</w:t>
      </w:r>
      <w:r w:rsidR="00AF219F">
        <w:t>5</w:t>
      </w:r>
      <w:r>
        <w:t>) están todos en las localizaciones coincidentes con su número y necesitan comida, medicina, comida, comida también respectivamente al número de la persona.</w:t>
      </w:r>
    </w:p>
    <w:p w14:paraId="0BB5E010" w14:textId="1DE81D82" w:rsidR="00D10999" w:rsidRDefault="00D10999" w:rsidP="007F644D">
      <w:pPr>
        <w:pStyle w:val="Prrafodelista"/>
        <w:numPr>
          <w:ilvl w:val="0"/>
          <w:numId w:val="11"/>
        </w:numPr>
      </w:pPr>
      <w:r>
        <w:t>Una vez creadas las zonas, se crea la distancia entre las zonas</w:t>
      </w:r>
      <w:r w:rsidR="00C830DB">
        <w:t xml:space="preserve">, especificándola mediante la función </w:t>
      </w:r>
      <w:proofErr w:type="spellStart"/>
      <w:r w:rsidR="00C830DB">
        <w:t>fly-cost</w:t>
      </w:r>
      <w:proofErr w:type="spellEnd"/>
      <w:r w:rsidR="00C830DB">
        <w:t>.</w:t>
      </w:r>
    </w:p>
    <w:p w14:paraId="0B8E5B9B" w14:textId="79B0B592" w:rsidR="00C830DB" w:rsidRDefault="00C830DB" w:rsidP="007F644D">
      <w:pPr>
        <w:pStyle w:val="Prrafodelista"/>
        <w:numPr>
          <w:ilvl w:val="0"/>
          <w:numId w:val="11"/>
        </w:numPr>
      </w:pPr>
      <w:r>
        <w:t xml:space="preserve">Se </w:t>
      </w:r>
      <w:r w:rsidR="009F29BE">
        <w:t>indican las sucesiones numéricas y el predicado 0 a unos de los especificados</w:t>
      </w:r>
    </w:p>
    <w:p w14:paraId="14F4D615" w14:textId="77777777" w:rsidR="005664EB" w:rsidRDefault="00751F94" w:rsidP="007F644D">
      <w:pPr>
        <w:pStyle w:val="Prrafodelista"/>
        <w:numPr>
          <w:ilvl w:val="0"/>
          <w:numId w:val="11"/>
        </w:numPr>
      </w:pPr>
      <w:r>
        <w:t>Se inicializa el coste total del viaje a 0 con la función total-</w:t>
      </w:r>
      <w:proofErr w:type="spellStart"/>
      <w:r>
        <w:t>cost</w:t>
      </w:r>
      <w:proofErr w:type="spellEnd"/>
    </w:p>
    <w:p w14:paraId="67AE8609" w14:textId="77777777" w:rsidR="005664EB" w:rsidRDefault="005664EB" w:rsidP="005664EB">
      <w:pPr>
        <w:ind w:left="360"/>
      </w:pPr>
    </w:p>
    <w:p w14:paraId="01AF8ACB" w14:textId="2D58E515" w:rsidR="005A0019" w:rsidRDefault="005A0019" w:rsidP="005664EB">
      <w:pPr>
        <w:ind w:left="360"/>
      </w:pPr>
      <w:r>
        <w:t xml:space="preserve">El objetivo del problema sería conseguir los suministros que piden las personas. Estos suministros son: </w:t>
      </w:r>
    </w:p>
    <w:p w14:paraId="466C438B" w14:textId="09B62730" w:rsidR="005A0019" w:rsidRDefault="005A0019" w:rsidP="007F644D">
      <w:pPr>
        <w:pStyle w:val="Prrafodelista"/>
        <w:numPr>
          <w:ilvl w:val="0"/>
          <w:numId w:val="11"/>
        </w:numPr>
      </w:pPr>
      <w:r>
        <w:t xml:space="preserve">persona1: </w:t>
      </w:r>
    </w:p>
    <w:p w14:paraId="4268155F" w14:textId="4761B052" w:rsidR="005A0019" w:rsidRDefault="005A0019" w:rsidP="007F644D">
      <w:pPr>
        <w:pStyle w:val="Prrafodelista"/>
        <w:numPr>
          <w:ilvl w:val="0"/>
          <w:numId w:val="11"/>
        </w:numPr>
      </w:pPr>
      <w:r>
        <w:t xml:space="preserve">persona2: </w:t>
      </w:r>
    </w:p>
    <w:p w14:paraId="2E08C13E" w14:textId="6012AC1D" w:rsidR="005A0019" w:rsidRDefault="005A0019" w:rsidP="007F644D">
      <w:pPr>
        <w:pStyle w:val="Prrafodelista"/>
        <w:numPr>
          <w:ilvl w:val="0"/>
          <w:numId w:val="11"/>
        </w:numPr>
      </w:pPr>
      <w:r>
        <w:t xml:space="preserve">persona3: </w:t>
      </w:r>
    </w:p>
    <w:p w14:paraId="3828C5F8" w14:textId="22B3F15D" w:rsidR="005664EB" w:rsidRDefault="005664EB" w:rsidP="007F644D">
      <w:pPr>
        <w:pStyle w:val="Prrafodelista"/>
        <w:numPr>
          <w:ilvl w:val="0"/>
          <w:numId w:val="11"/>
        </w:numPr>
      </w:pPr>
      <w:r>
        <w:t>perosna4:</w:t>
      </w:r>
      <w:r w:rsidR="002821BC">
        <w:t xml:space="preserve"> comida y medicina</w:t>
      </w:r>
    </w:p>
    <w:p w14:paraId="7FB95562" w14:textId="53E172BD" w:rsidR="004221D6" w:rsidRPr="003A48D3" w:rsidRDefault="005664EB" w:rsidP="00601F03">
      <w:pPr>
        <w:pStyle w:val="Prrafodelista"/>
        <w:numPr>
          <w:ilvl w:val="0"/>
          <w:numId w:val="11"/>
        </w:numPr>
      </w:pPr>
      <w:r>
        <w:t>persona 5:</w:t>
      </w:r>
      <w:r w:rsidR="002821BC">
        <w:t xml:space="preserve"> comida</w:t>
      </w:r>
    </w:p>
    <w:p w14:paraId="11F4546D" w14:textId="676F588F" w:rsidR="005A0019" w:rsidRDefault="005A0019" w:rsidP="007F644D">
      <w:pPr>
        <w:pStyle w:val="Prrafodelista"/>
        <w:numPr>
          <w:ilvl w:val="1"/>
          <w:numId w:val="10"/>
        </w:numPr>
        <w:rPr>
          <w:b/>
          <w:bCs/>
        </w:rPr>
      </w:pPr>
      <w:r>
        <w:rPr>
          <w:b/>
          <w:bCs/>
        </w:rPr>
        <w:lastRenderedPageBreak/>
        <w:t>Evaluación de Planificadores</w:t>
      </w:r>
    </w:p>
    <w:p w14:paraId="6FE7BBE7" w14:textId="65E269F6" w:rsidR="005950E2" w:rsidRDefault="005A0019" w:rsidP="005950E2">
      <w:r w:rsidRPr="009A7EFC">
        <w:t xml:space="preserve">Para evaluar </w:t>
      </w:r>
      <w:r w:rsidR="00145D81" w:rsidRPr="009A7EFC">
        <w:t xml:space="preserve">los planificadores, hemos usado un </w:t>
      </w:r>
      <w:proofErr w:type="spellStart"/>
      <w:r w:rsidR="00145D81" w:rsidRPr="009A7EFC">
        <w:t>tester</w:t>
      </w:r>
      <w:proofErr w:type="spellEnd"/>
      <w:r w:rsidR="00145D81" w:rsidRPr="009A7EFC">
        <w:t xml:space="preserve"> de planificadores qu</w:t>
      </w:r>
      <w:r w:rsidR="009A7EFC" w:rsidRPr="009A7EFC">
        <w:t>e realizaba soluciones a problemas generados aleatoriamente de dificultad creciente hasta que la búsqueda de una solución superase los 60 segundos</w:t>
      </w:r>
      <w:r w:rsidR="009A7EFC">
        <w:t>.</w:t>
      </w:r>
    </w:p>
    <w:p w14:paraId="5FC7B32D" w14:textId="5AD410D2" w:rsidR="009A7EFC" w:rsidRDefault="007D73C0" w:rsidP="005950E2">
      <w:r>
        <w:t xml:space="preserve">El </w:t>
      </w:r>
      <w:proofErr w:type="spellStart"/>
      <w:r>
        <w:t>tester</w:t>
      </w:r>
      <w:proofErr w:type="spellEnd"/>
      <w:r>
        <w:t xml:space="preserve"> en cuestión, era un programa de Python</w:t>
      </w:r>
      <w:r w:rsidR="00AC1AE4">
        <w:t xml:space="preserve"> y funcionaba de la siguiente manera:</w:t>
      </w:r>
    </w:p>
    <w:p w14:paraId="6214D637" w14:textId="32311192" w:rsidR="00AC1AE4" w:rsidRPr="00AC1AE4" w:rsidRDefault="00AC1AE4" w:rsidP="005950E2">
      <w:pPr>
        <w:rPr>
          <w:b/>
          <w:bCs/>
          <w:u w:val="single"/>
        </w:rPr>
      </w:pPr>
      <w:r w:rsidRPr="00AC1AE4">
        <w:rPr>
          <w:b/>
          <w:bCs/>
          <w:u w:val="single"/>
        </w:rPr>
        <w:t>FUNCIONES AUXILIARES:</w:t>
      </w:r>
    </w:p>
    <w:p w14:paraId="3582721A" w14:textId="2479966D" w:rsidR="005A0019" w:rsidRDefault="00437A1C" w:rsidP="005950E2">
      <w:proofErr w:type="spellStart"/>
      <w:r w:rsidRPr="00437A1C">
        <w:rPr>
          <w:b/>
          <w:bCs/>
        </w:rPr>
        <w:t>time_limit</w:t>
      </w:r>
      <w:proofErr w:type="spellEnd"/>
      <w:r w:rsidRPr="00437A1C">
        <w:rPr>
          <w:b/>
          <w:bCs/>
        </w:rPr>
        <w:t>(</w:t>
      </w:r>
      <w:proofErr w:type="spellStart"/>
      <w:r w:rsidRPr="00437A1C">
        <w:rPr>
          <w:b/>
          <w:bCs/>
        </w:rPr>
        <w:t>seconds</w:t>
      </w:r>
      <w:proofErr w:type="spellEnd"/>
      <w:r w:rsidRPr="00437A1C">
        <w:rPr>
          <w:b/>
          <w:bCs/>
        </w:rPr>
        <w:t xml:space="preserve">): </w:t>
      </w:r>
      <w:r w:rsidRPr="00437A1C">
        <w:t>Iniciaba un contado</w:t>
      </w:r>
      <w:r>
        <w:t xml:space="preserve">r </w:t>
      </w:r>
      <w:r w:rsidR="003E6077">
        <w:t>de duración “</w:t>
      </w:r>
      <w:proofErr w:type="spellStart"/>
      <w:r w:rsidR="003E6077">
        <w:t>seconds</w:t>
      </w:r>
      <w:proofErr w:type="spellEnd"/>
      <w:r w:rsidR="003E6077">
        <w:t xml:space="preserve">” </w:t>
      </w:r>
      <w:r>
        <w:t>que detenía la ejecución de la búsqueda de soluciones</w:t>
      </w:r>
      <w:r w:rsidR="003E6077">
        <w:t xml:space="preserve"> una vez superaba dicha cantidad.</w:t>
      </w:r>
    </w:p>
    <w:p w14:paraId="1660077B" w14:textId="0515AE56" w:rsidR="003E6077" w:rsidRDefault="003E6077" w:rsidP="005950E2">
      <w:proofErr w:type="spellStart"/>
      <w:r w:rsidRPr="0055676D">
        <w:rPr>
          <w:b/>
          <w:bCs/>
          <w:lang w:val="en-GB"/>
        </w:rPr>
        <w:t>find_newest_problem_file</w:t>
      </w:r>
      <w:proofErr w:type="spellEnd"/>
      <w:r w:rsidRPr="0055676D">
        <w:rPr>
          <w:b/>
          <w:bCs/>
          <w:lang w:val="en-GB"/>
        </w:rPr>
        <w:t>(directory=</w:t>
      </w:r>
      <w:r w:rsidR="00E61047" w:rsidRPr="0055676D">
        <w:rPr>
          <w:b/>
          <w:bCs/>
          <w:lang w:val="en-GB"/>
        </w:rPr>
        <w:t>”</w:t>
      </w:r>
      <w:proofErr w:type="spellStart"/>
      <w:r w:rsidR="00BF0480" w:rsidRPr="0055676D">
        <w:rPr>
          <w:b/>
          <w:bCs/>
          <w:lang w:val="en-GB"/>
        </w:rPr>
        <w:t>src</w:t>
      </w:r>
      <w:proofErr w:type="spellEnd"/>
      <w:r w:rsidR="00E61047" w:rsidRPr="0055676D">
        <w:rPr>
          <w:b/>
          <w:bCs/>
          <w:lang w:val="en-GB"/>
        </w:rPr>
        <w:t>”)</w:t>
      </w:r>
      <w:r w:rsidR="00655707" w:rsidRPr="0055676D">
        <w:rPr>
          <w:b/>
          <w:bCs/>
          <w:lang w:val="en-GB"/>
        </w:rPr>
        <w:t>:</w:t>
      </w:r>
      <w:r w:rsidR="00655707" w:rsidRPr="0055676D">
        <w:rPr>
          <w:lang w:val="en-GB"/>
        </w:rPr>
        <w:t xml:space="preserve"> No </w:t>
      </w:r>
      <w:proofErr w:type="spellStart"/>
      <w:r w:rsidR="00655707" w:rsidRPr="0055676D">
        <w:rPr>
          <w:lang w:val="en-GB"/>
        </w:rPr>
        <w:t>usada</w:t>
      </w:r>
      <w:proofErr w:type="spellEnd"/>
      <w:r w:rsidR="00655707" w:rsidRPr="0055676D">
        <w:rPr>
          <w:lang w:val="en-GB"/>
        </w:rPr>
        <w:t xml:space="preserve">. </w:t>
      </w:r>
      <w:r w:rsidR="00655707" w:rsidRPr="00131AE3">
        <w:t xml:space="preserve">Buscaba </w:t>
      </w:r>
      <w:r w:rsidR="00131AE3" w:rsidRPr="00131AE3">
        <w:t>el último archive cuyo nom</w:t>
      </w:r>
      <w:r w:rsidR="00131AE3">
        <w:t>bre fuese (“</w:t>
      </w:r>
      <w:proofErr w:type="spellStart"/>
      <w:r w:rsidR="00131AE3">
        <w:t>drone_problem</w:t>
      </w:r>
      <w:proofErr w:type="spellEnd"/>
      <w:r w:rsidR="00131AE3">
        <w:t>_</w:t>
      </w:r>
      <w:proofErr w:type="gramStart"/>
      <w:r w:rsidR="00131AE3">
        <w:t>*.</w:t>
      </w:r>
      <w:proofErr w:type="spellStart"/>
      <w:r w:rsidR="00131AE3">
        <w:t>pddl</w:t>
      </w:r>
      <w:proofErr w:type="spellEnd"/>
      <w:proofErr w:type="gramEnd"/>
      <w:r w:rsidR="00131AE3">
        <w:t>”), siendo el asterisco u</w:t>
      </w:r>
      <w:r w:rsidR="008E09F7">
        <w:t>n sustituto donde podrían entrar cualquier combinación de caracteres.</w:t>
      </w:r>
    </w:p>
    <w:p w14:paraId="0D050AC2" w14:textId="3F07230B" w:rsidR="008E09F7" w:rsidRDefault="00811A95" w:rsidP="005950E2">
      <w:proofErr w:type="spellStart"/>
      <w:r w:rsidRPr="008040AD">
        <w:rPr>
          <w:b/>
          <w:bCs/>
        </w:rPr>
        <w:t>g</w:t>
      </w:r>
      <w:r w:rsidR="005778B5" w:rsidRPr="008040AD">
        <w:rPr>
          <w:b/>
          <w:bCs/>
        </w:rPr>
        <w:t>enerate_</w:t>
      </w:r>
      <w:proofErr w:type="gramStart"/>
      <w:r w:rsidR="005778B5" w:rsidRPr="008040AD">
        <w:rPr>
          <w:b/>
          <w:bCs/>
        </w:rPr>
        <w:t>problem</w:t>
      </w:r>
      <w:proofErr w:type="spellEnd"/>
      <w:r w:rsidR="005778B5" w:rsidRPr="008040AD">
        <w:rPr>
          <w:b/>
          <w:bCs/>
        </w:rPr>
        <w:t>(</w:t>
      </w:r>
      <w:proofErr w:type="gramEnd"/>
      <w:r w:rsidR="005778B5" w:rsidRPr="008040AD">
        <w:rPr>
          <w:b/>
          <w:bCs/>
        </w:rPr>
        <w:t xml:space="preserve">drones, </w:t>
      </w:r>
      <w:proofErr w:type="spellStart"/>
      <w:r w:rsidR="005778B5" w:rsidRPr="008040AD">
        <w:rPr>
          <w:b/>
          <w:bCs/>
        </w:rPr>
        <w:t>carriers</w:t>
      </w:r>
      <w:proofErr w:type="spellEnd"/>
      <w:r w:rsidR="005778B5" w:rsidRPr="008040AD">
        <w:rPr>
          <w:b/>
          <w:bCs/>
        </w:rPr>
        <w:t xml:space="preserve">, </w:t>
      </w:r>
      <w:proofErr w:type="spellStart"/>
      <w:r w:rsidR="005778B5" w:rsidRPr="008040AD">
        <w:rPr>
          <w:b/>
          <w:bCs/>
        </w:rPr>
        <w:t>locations</w:t>
      </w:r>
      <w:proofErr w:type="spellEnd"/>
      <w:r w:rsidR="005778B5" w:rsidRPr="008040AD">
        <w:rPr>
          <w:b/>
          <w:bCs/>
        </w:rPr>
        <w:t xml:space="preserve">, </w:t>
      </w:r>
      <w:proofErr w:type="spellStart"/>
      <w:r w:rsidR="005778B5" w:rsidRPr="008040AD">
        <w:rPr>
          <w:b/>
          <w:bCs/>
        </w:rPr>
        <w:t>presons</w:t>
      </w:r>
      <w:proofErr w:type="spellEnd"/>
      <w:r w:rsidR="005778B5" w:rsidRPr="008040AD">
        <w:rPr>
          <w:b/>
          <w:bCs/>
        </w:rPr>
        <w:t xml:space="preserve">, </w:t>
      </w:r>
      <w:proofErr w:type="spellStart"/>
      <w:r w:rsidR="005778B5" w:rsidRPr="008040AD">
        <w:rPr>
          <w:b/>
          <w:bCs/>
        </w:rPr>
        <w:t>crates</w:t>
      </w:r>
      <w:proofErr w:type="spellEnd"/>
      <w:r w:rsidR="005778B5" w:rsidRPr="008040AD">
        <w:rPr>
          <w:b/>
          <w:bCs/>
        </w:rPr>
        <w:t xml:space="preserve">, </w:t>
      </w:r>
      <w:proofErr w:type="spellStart"/>
      <w:r w:rsidR="005778B5" w:rsidRPr="008040AD">
        <w:rPr>
          <w:b/>
          <w:bCs/>
        </w:rPr>
        <w:t>goals</w:t>
      </w:r>
      <w:proofErr w:type="spellEnd"/>
      <w:r w:rsidR="005778B5" w:rsidRPr="008040AD">
        <w:rPr>
          <w:b/>
          <w:bCs/>
        </w:rPr>
        <w:t>):</w:t>
      </w:r>
      <w:r w:rsidRPr="008040AD">
        <w:rPr>
          <w:b/>
          <w:bCs/>
        </w:rPr>
        <w:t xml:space="preserve"> </w:t>
      </w:r>
      <w:r w:rsidR="002F6C48" w:rsidRPr="002F6C48">
        <w:t>L</w:t>
      </w:r>
      <w:r w:rsidR="008040AD" w:rsidRPr="002F6C48">
        <w:t>lama al archive de generación de problemas que se ha mencionado anteriormente y le pasa exactamente los mismos parámetros que se le están pasando para que genere un problema</w:t>
      </w:r>
      <w:r w:rsidR="002F6C48" w:rsidRPr="002F6C48">
        <w:t>. Una vez está el problema creado, devuelve la ruta. En caso de haber un error, no devuelve nada.</w:t>
      </w:r>
    </w:p>
    <w:p w14:paraId="7523FCC1" w14:textId="7AA2E6FA" w:rsidR="002F6C48" w:rsidRDefault="00FE3E2E" w:rsidP="005950E2">
      <w:proofErr w:type="spellStart"/>
      <w:r w:rsidRPr="005C3C41">
        <w:rPr>
          <w:b/>
          <w:bCs/>
        </w:rPr>
        <w:t>run_</w:t>
      </w:r>
      <w:proofErr w:type="gramStart"/>
      <w:r w:rsidRPr="005C3C41">
        <w:rPr>
          <w:b/>
          <w:bCs/>
        </w:rPr>
        <w:t>planner</w:t>
      </w:r>
      <w:proofErr w:type="spellEnd"/>
      <w:r w:rsidRPr="005C3C41">
        <w:rPr>
          <w:b/>
          <w:bCs/>
        </w:rPr>
        <w:t>(</w:t>
      </w:r>
      <w:proofErr w:type="spellStart"/>
      <w:proofErr w:type="gramEnd"/>
      <w:r w:rsidRPr="005C3C41">
        <w:rPr>
          <w:b/>
          <w:bCs/>
        </w:rPr>
        <w:t>domain_file</w:t>
      </w:r>
      <w:proofErr w:type="spellEnd"/>
      <w:r w:rsidRPr="005C3C41">
        <w:rPr>
          <w:b/>
          <w:bCs/>
        </w:rPr>
        <w:t xml:space="preserve">, </w:t>
      </w:r>
      <w:proofErr w:type="spellStart"/>
      <w:r w:rsidRPr="005C3C41">
        <w:rPr>
          <w:b/>
          <w:bCs/>
        </w:rPr>
        <w:t>problem_file,planner_path</w:t>
      </w:r>
      <w:proofErr w:type="spellEnd"/>
      <w:r w:rsidRPr="005C3C41">
        <w:rPr>
          <w:b/>
          <w:bCs/>
        </w:rPr>
        <w:t xml:space="preserve">, </w:t>
      </w:r>
      <w:proofErr w:type="spellStart"/>
      <w:r w:rsidRPr="005C3C41">
        <w:rPr>
          <w:b/>
          <w:bCs/>
        </w:rPr>
        <w:t>time_limit_seconds</w:t>
      </w:r>
      <w:proofErr w:type="spellEnd"/>
      <w:r w:rsidRPr="005C3C41">
        <w:rPr>
          <w:b/>
          <w:bCs/>
        </w:rPr>
        <w:t xml:space="preserve">=60): </w:t>
      </w:r>
      <w:r w:rsidR="00D06298" w:rsidRPr="005C3C41">
        <w:t xml:space="preserve">Dado un dominio, un </w:t>
      </w:r>
      <w:r w:rsidR="005C3C41" w:rsidRPr="005C3C41">
        <w:t>problema, un planificador y u</w:t>
      </w:r>
      <w:r w:rsidR="005C3C41">
        <w:t xml:space="preserve">na cantidad determinada, hace que el planificador genere una solución del problema </w:t>
      </w:r>
      <w:r w:rsidR="00F85B6A">
        <w:t>en base al dominio con un límite de 60 segundos. En caso de que no lo tenga</w:t>
      </w:r>
      <w:r w:rsidR="00434F19">
        <w:t xml:space="preserve">, este devuelve la solución y el tiempo que le ha costado, y en caso de que no, devuelve </w:t>
      </w:r>
      <w:r w:rsidR="0042755A">
        <w:t xml:space="preserve">un </w:t>
      </w:r>
      <w:proofErr w:type="spellStart"/>
      <w:r w:rsidR="0042755A">
        <w:t>None</w:t>
      </w:r>
      <w:proofErr w:type="spellEnd"/>
      <w:r w:rsidR="0042755A">
        <w:t>, especificando que no se ha encontrado una solución, y el tiempo dado, como para señalizar que se ha excedido.</w:t>
      </w:r>
    </w:p>
    <w:p w14:paraId="399FD3A0" w14:textId="2527A0ED" w:rsidR="00EA35CD" w:rsidRDefault="00EA35CD" w:rsidP="005950E2">
      <w:proofErr w:type="spellStart"/>
      <w:r w:rsidRPr="00EA35CD">
        <w:rPr>
          <w:b/>
          <w:bCs/>
        </w:rPr>
        <w:t>delete_problem_file</w:t>
      </w:r>
      <w:proofErr w:type="spellEnd"/>
      <w:r w:rsidRPr="00EA35CD">
        <w:rPr>
          <w:b/>
          <w:bCs/>
        </w:rPr>
        <w:t>(</w:t>
      </w:r>
      <w:proofErr w:type="spellStart"/>
      <w:r w:rsidRPr="00EA35CD">
        <w:rPr>
          <w:b/>
          <w:bCs/>
        </w:rPr>
        <w:t>problem_fil</w:t>
      </w:r>
      <w:r w:rsidR="0055676D">
        <w:rPr>
          <w:b/>
          <w:bCs/>
        </w:rPr>
        <w:t>e</w:t>
      </w:r>
      <w:proofErr w:type="spellEnd"/>
      <w:r w:rsidRPr="00EA35CD">
        <w:rPr>
          <w:b/>
          <w:bCs/>
        </w:rPr>
        <w:t xml:space="preserve">): </w:t>
      </w:r>
      <w:r w:rsidR="00F4621E">
        <w:t xml:space="preserve">Borra todos los archivos cuyo nombre sea </w:t>
      </w:r>
      <w:r w:rsidR="00C2692E">
        <w:t>“</w:t>
      </w:r>
      <w:proofErr w:type="spellStart"/>
      <w:r w:rsidR="00F4621E">
        <w:t>dron_problem</w:t>
      </w:r>
      <w:proofErr w:type="spellEnd"/>
      <w:r w:rsidR="00F4621E">
        <w:t>_</w:t>
      </w:r>
      <w:proofErr w:type="gramStart"/>
      <w:r w:rsidR="00F4621E">
        <w:t>*.</w:t>
      </w:r>
      <w:proofErr w:type="spellStart"/>
      <w:r w:rsidR="00F4621E">
        <w:t>pddl</w:t>
      </w:r>
      <w:proofErr w:type="spellEnd"/>
      <w:proofErr w:type="gramEnd"/>
      <w:r w:rsidR="00C2692E">
        <w:t>”, donde el asterisco es un sustituto donde podrían entrar cualquier combinación de caracteres.</w:t>
      </w:r>
    </w:p>
    <w:p w14:paraId="68B04FE4" w14:textId="77777777" w:rsidR="007567B2" w:rsidRPr="007567B2" w:rsidRDefault="00B15D51" w:rsidP="005950E2">
      <w:pPr>
        <w:rPr>
          <w:b/>
          <w:bCs/>
          <w:lang w:val="en-GB"/>
        </w:rPr>
      </w:pPr>
      <w:proofErr w:type="spellStart"/>
      <w:r w:rsidRPr="007567B2">
        <w:rPr>
          <w:b/>
          <w:bCs/>
          <w:lang w:val="en-GB"/>
        </w:rPr>
        <w:t>p</w:t>
      </w:r>
      <w:r w:rsidR="005E504F" w:rsidRPr="007567B2">
        <w:rPr>
          <w:b/>
          <w:bCs/>
          <w:lang w:val="en-GB"/>
        </w:rPr>
        <w:t>lot_</w:t>
      </w:r>
      <w:proofErr w:type="gramStart"/>
      <w:r w:rsidR="005E504F" w:rsidRPr="007567B2">
        <w:rPr>
          <w:b/>
          <w:bCs/>
          <w:lang w:val="en-GB"/>
        </w:rPr>
        <w:t>results</w:t>
      </w:r>
      <w:proofErr w:type="spellEnd"/>
      <w:r w:rsidR="005E504F" w:rsidRPr="007567B2">
        <w:rPr>
          <w:b/>
          <w:bCs/>
          <w:lang w:val="en-GB"/>
        </w:rPr>
        <w:t>(</w:t>
      </w:r>
      <w:proofErr w:type="gramEnd"/>
      <w:r w:rsidR="005E504F" w:rsidRPr="007567B2">
        <w:rPr>
          <w:b/>
          <w:bCs/>
          <w:lang w:val="en-GB"/>
        </w:rPr>
        <w:t xml:space="preserve">sizes, times, </w:t>
      </w:r>
      <w:r w:rsidR="007567B2" w:rsidRPr="007567B2">
        <w:rPr>
          <w:b/>
          <w:bCs/>
          <w:lang w:val="en-GB"/>
        </w:rPr>
        <w:t>cost,</w:t>
      </w:r>
      <w:r w:rsidR="00CF7721" w:rsidRPr="007567B2">
        <w:rPr>
          <w:b/>
          <w:bCs/>
          <w:lang w:val="en-GB"/>
        </w:rPr>
        <w:t xml:space="preserve"> </w:t>
      </w:r>
      <w:proofErr w:type="spellStart"/>
      <w:r w:rsidR="00CF7721" w:rsidRPr="007567B2">
        <w:rPr>
          <w:b/>
          <w:bCs/>
          <w:lang w:val="en-GB"/>
        </w:rPr>
        <w:t>solutions_found</w:t>
      </w:r>
      <w:proofErr w:type="spellEnd"/>
      <w:r w:rsidR="00CF7721" w:rsidRPr="007567B2">
        <w:rPr>
          <w:b/>
          <w:bCs/>
          <w:lang w:val="en-GB"/>
        </w:rPr>
        <w:t xml:space="preserve">, </w:t>
      </w:r>
      <w:proofErr w:type="spellStart"/>
      <w:r w:rsidR="00CF7721" w:rsidRPr="007567B2">
        <w:rPr>
          <w:b/>
          <w:bCs/>
          <w:lang w:val="en-GB"/>
        </w:rPr>
        <w:t>max_size</w:t>
      </w:r>
      <w:proofErr w:type="spellEnd"/>
      <w:r w:rsidR="00C1412A" w:rsidRPr="007567B2">
        <w:rPr>
          <w:b/>
          <w:bCs/>
          <w:lang w:val="en-GB"/>
        </w:rPr>
        <w:t>, planner=””</w:t>
      </w:r>
      <w:r w:rsidRPr="007567B2">
        <w:rPr>
          <w:b/>
          <w:bCs/>
          <w:lang w:val="en-GB"/>
        </w:rPr>
        <w:t xml:space="preserve">): </w:t>
      </w:r>
    </w:p>
    <w:p w14:paraId="57B2CC6D" w14:textId="21BBB965" w:rsidR="00CA77E5" w:rsidRDefault="00367F32" w:rsidP="005950E2">
      <w:r>
        <w:rPr>
          <w:b/>
          <w:bCs/>
          <w:color w:val="FF0000"/>
        </w:rPr>
        <w:t>(</w:t>
      </w:r>
      <w:r w:rsidR="007567B2" w:rsidRPr="007567B2">
        <w:rPr>
          <w:b/>
          <w:bCs/>
          <w:color w:val="FF0000"/>
        </w:rPr>
        <w:t>Actualizado</w:t>
      </w:r>
      <w:r>
        <w:rPr>
          <w:b/>
          <w:bCs/>
          <w:color w:val="FF0000"/>
        </w:rPr>
        <w:t>)</w:t>
      </w:r>
      <w:r w:rsidR="007567B2">
        <w:rPr>
          <w:b/>
          <w:bCs/>
        </w:rPr>
        <w:t xml:space="preserve"> </w:t>
      </w:r>
      <w:r w:rsidR="00B15D51" w:rsidRPr="00B15D51">
        <w:t>Hace gráficos respect</w:t>
      </w:r>
      <w:r w:rsidR="00B15D51">
        <w:t>o</w:t>
      </w:r>
      <w:r w:rsidR="00B15D51" w:rsidRPr="00B15D51">
        <w:t xml:space="preserve"> a las soluciones encontradas de un p</w:t>
      </w:r>
      <w:r w:rsidR="00B15D51">
        <w:t xml:space="preserve">roblema. </w:t>
      </w:r>
      <w:r w:rsidR="005C6364">
        <w:t>Se pude especificar el tamaño del proble</w:t>
      </w:r>
      <w:r w:rsidR="00115132">
        <w:t>ma y los segundos máximos para estandarizar la gráfica,</w:t>
      </w:r>
      <w:r w:rsidR="007567B2">
        <w:t xml:space="preserve"> el coste del plan generado, las soluciones encontradas y el nombre que se le va a dar al archivo de salida. </w:t>
      </w:r>
      <w:r w:rsidR="009A578F">
        <w:t>Este gráfico será posteriormente guardado como un png</w:t>
      </w:r>
      <w:r w:rsidR="007567B2">
        <w:t xml:space="preserve"> y de nombre se le pondrá el dado por el parámetro </w:t>
      </w:r>
      <w:proofErr w:type="spellStart"/>
      <w:r w:rsidR="007567B2">
        <w:t>planner</w:t>
      </w:r>
      <w:proofErr w:type="spellEnd"/>
      <w:r w:rsidR="009A578F">
        <w:t>.</w:t>
      </w:r>
    </w:p>
    <w:p w14:paraId="086769A9" w14:textId="4DBF82A9" w:rsidR="000E5107" w:rsidRDefault="000E5107" w:rsidP="005950E2">
      <w:proofErr w:type="spellStart"/>
      <w:r w:rsidRPr="000E5107">
        <w:rPr>
          <w:b/>
          <w:bCs/>
        </w:rPr>
        <w:lastRenderedPageBreak/>
        <w:t>limpliar_carpeta_</w:t>
      </w:r>
      <w:proofErr w:type="gramStart"/>
      <w:r w:rsidRPr="000E5107">
        <w:rPr>
          <w:b/>
          <w:bCs/>
        </w:rPr>
        <w:t>problemas</w:t>
      </w:r>
      <w:proofErr w:type="spellEnd"/>
      <w:r w:rsidRPr="000E5107">
        <w:rPr>
          <w:b/>
          <w:bCs/>
        </w:rPr>
        <w:t>(</w:t>
      </w:r>
      <w:proofErr w:type="gramEnd"/>
      <w:r w:rsidRPr="000E5107">
        <w:rPr>
          <w:b/>
          <w:bCs/>
        </w:rPr>
        <w:t>)</w:t>
      </w:r>
      <w:r w:rsidRPr="00367F32">
        <w:rPr>
          <w:b/>
          <w:bCs/>
        </w:rPr>
        <w:t xml:space="preserve">: </w:t>
      </w:r>
      <w:r w:rsidR="00367F32" w:rsidRPr="00367F32">
        <w:rPr>
          <w:b/>
          <w:bCs/>
          <w:color w:val="FF0000"/>
        </w:rPr>
        <w:t>(</w:t>
      </w:r>
      <w:r w:rsidRPr="00367F32">
        <w:rPr>
          <w:b/>
          <w:bCs/>
          <w:color w:val="FF0000"/>
        </w:rPr>
        <w:t>Nuevo</w:t>
      </w:r>
      <w:r w:rsidR="00367F32" w:rsidRPr="00367F32">
        <w:rPr>
          <w:b/>
          <w:bCs/>
          <w:color w:val="FF0000"/>
        </w:rPr>
        <w:t>)</w:t>
      </w:r>
      <w:r w:rsidR="00367F32">
        <w:t xml:space="preserve"> </w:t>
      </w:r>
      <w:r>
        <w:t xml:space="preserve">Elimina los archivos que ese encuentran dentro de la carpeta donde se </w:t>
      </w:r>
      <w:proofErr w:type="spellStart"/>
      <w:r>
        <w:t>guradan</w:t>
      </w:r>
      <w:proofErr w:type="spellEnd"/>
      <w:r>
        <w:t xml:space="preserve"> los problemas (parte2/</w:t>
      </w:r>
      <w:proofErr w:type="spellStart"/>
      <w:r>
        <w:t>problemasGenerados</w:t>
      </w:r>
      <w:proofErr w:type="spellEnd"/>
      <w:r>
        <w:t>).</w:t>
      </w:r>
      <w:r w:rsidR="00370FC9">
        <w:t xml:space="preserve"> </w:t>
      </w:r>
    </w:p>
    <w:p w14:paraId="23D69E07" w14:textId="77777777" w:rsidR="009A578F" w:rsidRDefault="009A578F" w:rsidP="009A578F">
      <w:pPr>
        <w:rPr>
          <w:b/>
          <w:bCs/>
          <w:u w:val="single"/>
        </w:rPr>
      </w:pPr>
      <w:r w:rsidRPr="00FA4D52">
        <w:rPr>
          <w:b/>
          <w:bCs/>
          <w:u w:val="single"/>
        </w:rPr>
        <w:t>FUNCIÓN PRINCIPAL/MAIN:</w:t>
      </w:r>
    </w:p>
    <w:p w14:paraId="3355E214" w14:textId="509DF666" w:rsidR="00B15AA2" w:rsidRDefault="00B15AA2" w:rsidP="00304419">
      <w:r>
        <w:t xml:space="preserve">Es una función que aplica </w:t>
      </w:r>
      <w:r w:rsidR="00D42760">
        <w:t>problemas de coste incremental hasta que excede alguno de los límites establecidos.</w:t>
      </w:r>
    </w:p>
    <w:p w14:paraId="17879250" w14:textId="30DD672F" w:rsidR="00D42760" w:rsidRDefault="00D42760" w:rsidP="00304419">
      <w:r>
        <w:t>Los parámetros intraducibles son:</w:t>
      </w:r>
    </w:p>
    <w:p w14:paraId="540B21CC" w14:textId="0AC49BEA" w:rsidR="00D42760" w:rsidRDefault="0044443C" w:rsidP="007F644D">
      <w:pPr>
        <w:pStyle w:val="Prrafodelista"/>
        <w:numPr>
          <w:ilvl w:val="0"/>
          <w:numId w:val="11"/>
        </w:numPr>
      </w:pPr>
      <w:r>
        <w:t>--</w:t>
      </w:r>
      <w:proofErr w:type="spellStart"/>
      <w:r>
        <w:t>planner</w:t>
      </w:r>
      <w:proofErr w:type="spellEnd"/>
      <w:r>
        <w:t>: Se le introduce la ruta en la que está alojado un planificador para ponerlo a prueba</w:t>
      </w:r>
    </w:p>
    <w:p w14:paraId="2384ED76" w14:textId="69D25AB4" w:rsidR="0044443C" w:rsidRDefault="0044443C" w:rsidP="007F644D">
      <w:pPr>
        <w:pStyle w:val="Prrafodelista"/>
        <w:numPr>
          <w:ilvl w:val="0"/>
          <w:numId w:val="11"/>
        </w:numPr>
      </w:pPr>
      <w:r>
        <w:t>--</w:t>
      </w:r>
      <w:proofErr w:type="spellStart"/>
      <w:r>
        <w:t>domain</w:t>
      </w:r>
      <w:proofErr w:type="spellEnd"/>
      <w:r>
        <w:t xml:space="preserve">: Se le pasa la ruta del dominio </w:t>
      </w:r>
      <w:r w:rsidR="000E722A">
        <w:t>del problema para que sepa el planificador que normas, predicados y tipos tiene el problema</w:t>
      </w:r>
    </w:p>
    <w:p w14:paraId="6B5FEFC2" w14:textId="44961BCF" w:rsidR="000E722A" w:rsidRDefault="000E722A" w:rsidP="007F644D">
      <w:pPr>
        <w:pStyle w:val="Prrafodelista"/>
        <w:numPr>
          <w:ilvl w:val="0"/>
          <w:numId w:val="11"/>
        </w:numPr>
      </w:pPr>
      <w:r>
        <w:t>--</w:t>
      </w:r>
      <w:proofErr w:type="spellStart"/>
      <w:r>
        <w:t>start-size</w:t>
      </w:r>
      <w:proofErr w:type="spellEnd"/>
      <w:r>
        <w:t xml:space="preserve">: </w:t>
      </w:r>
      <w:r w:rsidR="00216043">
        <w:t>Seguido de un número e</w:t>
      </w:r>
      <w:r>
        <w:t>stablece el tamaño inicial del problema</w:t>
      </w:r>
      <w:r w:rsidR="00F62905">
        <w:t>.</w:t>
      </w:r>
    </w:p>
    <w:p w14:paraId="7359413D" w14:textId="424C2EB1" w:rsidR="00F62905" w:rsidRDefault="00F62905" w:rsidP="007F644D">
      <w:pPr>
        <w:pStyle w:val="Prrafodelista"/>
        <w:numPr>
          <w:ilvl w:val="0"/>
          <w:numId w:val="11"/>
        </w:numPr>
      </w:pPr>
      <w:r>
        <w:t>--</w:t>
      </w:r>
      <w:proofErr w:type="spellStart"/>
      <w:r>
        <w:t>max-size</w:t>
      </w:r>
      <w:proofErr w:type="spellEnd"/>
      <w:r>
        <w:t xml:space="preserve">: </w:t>
      </w:r>
      <w:r w:rsidR="00216043">
        <w:t>Seguido de un número</w:t>
      </w:r>
      <w:r w:rsidR="00C51FE4">
        <w:t>,</w:t>
      </w:r>
      <w:r w:rsidR="00216043">
        <w:t xml:space="preserve"> e</w:t>
      </w:r>
      <w:r>
        <w:t>stablece el tamaño máximo del problema</w:t>
      </w:r>
      <w:r w:rsidR="007C24DD">
        <w:t>. Uno de los límites que puede llegar a ser superado y limitar la continuación del programa.</w:t>
      </w:r>
    </w:p>
    <w:p w14:paraId="766787D7" w14:textId="1A2129FE" w:rsidR="00294392" w:rsidRDefault="00294392" w:rsidP="007F644D">
      <w:pPr>
        <w:pStyle w:val="Prrafodelista"/>
        <w:numPr>
          <w:ilvl w:val="0"/>
          <w:numId w:val="11"/>
        </w:numPr>
      </w:pPr>
      <w:r>
        <w:t>--step-</w:t>
      </w:r>
      <w:proofErr w:type="spellStart"/>
      <w:r>
        <w:t>size</w:t>
      </w:r>
      <w:proofErr w:type="spellEnd"/>
      <w:r>
        <w:t xml:space="preserve">: </w:t>
      </w:r>
      <w:r w:rsidR="00A61BE3">
        <w:t xml:space="preserve">Seguido de un </w:t>
      </w:r>
      <w:r w:rsidR="00C51FE4">
        <w:t>número, establece el aumento de tamaño de problemas consecutivas</w:t>
      </w:r>
    </w:p>
    <w:p w14:paraId="682B050E" w14:textId="4FF973BB" w:rsidR="007C24DD" w:rsidRDefault="007C24DD" w:rsidP="007F644D">
      <w:pPr>
        <w:pStyle w:val="Prrafodelista"/>
        <w:numPr>
          <w:ilvl w:val="0"/>
          <w:numId w:val="11"/>
        </w:numPr>
      </w:pPr>
      <w:r>
        <w:t>--</w:t>
      </w:r>
      <w:proofErr w:type="spellStart"/>
      <w:r>
        <w:t>timeout</w:t>
      </w:r>
      <w:proofErr w:type="spellEnd"/>
      <w:r>
        <w:t xml:space="preserve">: </w:t>
      </w:r>
      <w:r w:rsidR="00216043">
        <w:t>Seguido de un número indica el t</w:t>
      </w:r>
      <w:r>
        <w:t>iempo</w:t>
      </w:r>
      <w:r w:rsidR="00216043">
        <w:t xml:space="preserve"> máximo que puede tomar un planificador para solucionar un problema.</w:t>
      </w:r>
    </w:p>
    <w:p w14:paraId="0D838BB5" w14:textId="24D02E94" w:rsidR="00216043" w:rsidRPr="00216043" w:rsidRDefault="00216043" w:rsidP="007F644D">
      <w:pPr>
        <w:pStyle w:val="Prrafodelista"/>
        <w:numPr>
          <w:ilvl w:val="0"/>
          <w:numId w:val="11"/>
        </w:numPr>
      </w:pPr>
      <w:r w:rsidRPr="00216043">
        <w:t>--continue-</w:t>
      </w:r>
      <w:proofErr w:type="spellStart"/>
      <w:r w:rsidRPr="00216043">
        <w:t>on</w:t>
      </w:r>
      <w:proofErr w:type="spellEnd"/>
      <w:r w:rsidRPr="00216043">
        <w:t>-</w:t>
      </w:r>
      <w:proofErr w:type="spellStart"/>
      <w:r w:rsidRPr="00216043">
        <w:t>fail</w:t>
      </w:r>
      <w:proofErr w:type="spellEnd"/>
      <w:r w:rsidRPr="00216043">
        <w:t xml:space="preserve">: Continúa las </w:t>
      </w:r>
      <w:r w:rsidR="00701998" w:rsidRPr="00216043">
        <w:t>prueba</w:t>
      </w:r>
      <w:r w:rsidR="00701998">
        <w:t>s,</w:t>
      </w:r>
      <w:r>
        <w:t xml:space="preserve"> aunque haya fallos consecutivos.</w:t>
      </w:r>
    </w:p>
    <w:p w14:paraId="3F9AAADE" w14:textId="3DDC84C8" w:rsidR="00722E12" w:rsidRDefault="00710267">
      <w:pPr>
        <w:rPr>
          <w:b/>
          <w:bCs/>
        </w:rPr>
      </w:pPr>
      <w:r>
        <w:rPr>
          <w:b/>
          <w:bCs/>
        </w:rPr>
        <w:br w:type="page"/>
      </w:r>
      <w:r>
        <w:rPr>
          <w:b/>
          <w:bCs/>
        </w:rPr>
        <w:lastRenderedPageBreak/>
        <w:t>Para ejecutar</w:t>
      </w:r>
      <w:r w:rsidR="00722E12">
        <w:rPr>
          <w:b/>
          <w:bCs/>
        </w:rPr>
        <w:t xml:space="preserve"> el archivo de test_planiffier.py, se ha facilitado un archivo .</w:t>
      </w:r>
      <w:proofErr w:type="spellStart"/>
      <w:r w:rsidR="00722E12">
        <w:rPr>
          <w:b/>
          <w:bCs/>
        </w:rPr>
        <w:t>sh</w:t>
      </w:r>
      <w:proofErr w:type="spellEnd"/>
      <w:r w:rsidR="00722E12">
        <w:rPr>
          <w:b/>
          <w:bCs/>
        </w:rPr>
        <w:t xml:space="preserve"> de nombre “ejecutar.sh”</w:t>
      </w:r>
      <w:r w:rsidR="00A10A63">
        <w:rPr>
          <w:b/>
          <w:bCs/>
        </w:rPr>
        <w:t xml:space="preserve"> y de la forma:</w:t>
      </w:r>
    </w:p>
    <w:p w14:paraId="2CF2600F" w14:textId="7B9B659E" w:rsidR="00A10A63" w:rsidRDefault="00B1473F">
      <w:pPr>
        <w:rPr>
          <w:b/>
          <w:bCs/>
        </w:rPr>
      </w:pPr>
      <w:r w:rsidRPr="00B1473F">
        <w:rPr>
          <w:b/>
          <w:bCs/>
          <w:noProof/>
        </w:rPr>
        <w:drawing>
          <wp:inline distT="0" distB="0" distL="0" distR="0" wp14:anchorId="13966280" wp14:editId="0A5F8FD2">
            <wp:extent cx="5400040" cy="1247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247775"/>
                    </a:xfrm>
                    <a:prstGeom prst="rect">
                      <a:avLst/>
                    </a:prstGeom>
                  </pic:spPr>
                </pic:pic>
              </a:graphicData>
            </a:graphic>
          </wp:inline>
        </w:drawing>
      </w:r>
    </w:p>
    <w:p w14:paraId="14556B05" w14:textId="77777777" w:rsidR="00A10A63" w:rsidRDefault="00A10A63">
      <w:pPr>
        <w:rPr>
          <w:b/>
          <w:bCs/>
        </w:rPr>
      </w:pPr>
    </w:p>
    <w:p w14:paraId="3B466ADA" w14:textId="1E9CFA5C" w:rsidR="003F5A46" w:rsidRDefault="00A10A63">
      <w:pPr>
        <w:rPr>
          <w:b/>
          <w:bCs/>
        </w:rPr>
      </w:pPr>
      <w:r>
        <w:rPr>
          <w:b/>
          <w:bCs/>
        </w:rPr>
        <w:t xml:space="preserve">Que mediante el cambio del </w:t>
      </w:r>
      <w:r w:rsidR="003F5A46">
        <w:rPr>
          <w:b/>
          <w:bCs/>
        </w:rPr>
        <w:t xml:space="preserve">planificador en la opción </w:t>
      </w:r>
      <w:proofErr w:type="gramStart"/>
      <w:r w:rsidR="003F5A46">
        <w:rPr>
          <w:b/>
          <w:bCs/>
        </w:rPr>
        <w:t>del  --</w:t>
      </w:r>
      <w:proofErr w:type="spellStart"/>
      <w:proofErr w:type="gramEnd"/>
      <w:r w:rsidR="003F5A46">
        <w:rPr>
          <w:b/>
          <w:bCs/>
        </w:rPr>
        <w:t>planner</w:t>
      </w:r>
      <w:proofErr w:type="spellEnd"/>
      <w:r w:rsidR="003F5A46">
        <w:rPr>
          <w:b/>
          <w:bCs/>
        </w:rPr>
        <w:t xml:space="preserve"> entre las opciones:</w:t>
      </w:r>
    </w:p>
    <w:p w14:paraId="56BAD735" w14:textId="198AD159" w:rsidR="003F5A46" w:rsidRDefault="00035483" w:rsidP="007F644D">
      <w:pPr>
        <w:pStyle w:val="Prrafodelista"/>
        <w:numPr>
          <w:ilvl w:val="0"/>
          <w:numId w:val="18"/>
        </w:numPr>
        <w:rPr>
          <w:b/>
          <w:bCs/>
        </w:rPr>
      </w:pPr>
      <w:r>
        <w:rPr>
          <w:b/>
          <w:bCs/>
        </w:rPr>
        <w:t>seq-sat-fdss-2</w:t>
      </w:r>
    </w:p>
    <w:p w14:paraId="65A7212F" w14:textId="35E749FF" w:rsidR="008F412A" w:rsidRDefault="00035483" w:rsidP="007F644D">
      <w:pPr>
        <w:pStyle w:val="Prrafodelista"/>
        <w:numPr>
          <w:ilvl w:val="0"/>
          <w:numId w:val="18"/>
        </w:numPr>
        <w:rPr>
          <w:b/>
          <w:bCs/>
        </w:rPr>
      </w:pPr>
      <w:r>
        <w:rPr>
          <w:b/>
          <w:bCs/>
        </w:rPr>
        <w:t>lama-</w:t>
      </w:r>
      <w:proofErr w:type="spellStart"/>
      <w:r>
        <w:rPr>
          <w:b/>
          <w:bCs/>
        </w:rPr>
        <w:t>first</w:t>
      </w:r>
      <w:proofErr w:type="spellEnd"/>
    </w:p>
    <w:p w14:paraId="3424E653" w14:textId="08A71320" w:rsidR="00035483" w:rsidRDefault="00035483" w:rsidP="007F644D">
      <w:pPr>
        <w:pStyle w:val="Prrafodelista"/>
        <w:numPr>
          <w:ilvl w:val="0"/>
          <w:numId w:val="18"/>
        </w:numPr>
        <w:rPr>
          <w:b/>
          <w:bCs/>
        </w:rPr>
      </w:pPr>
      <w:r>
        <w:rPr>
          <w:b/>
          <w:bCs/>
        </w:rPr>
        <w:t>se</w:t>
      </w:r>
      <w:r w:rsidR="00FC330A">
        <w:rPr>
          <w:b/>
          <w:bCs/>
        </w:rPr>
        <w:t>q-sat-fd-autotune-2</w:t>
      </w:r>
    </w:p>
    <w:p w14:paraId="5EFE01C3" w14:textId="77777777" w:rsidR="00FC330A" w:rsidRDefault="00FC330A" w:rsidP="007F644D">
      <w:pPr>
        <w:pStyle w:val="Prrafodelista"/>
        <w:numPr>
          <w:ilvl w:val="0"/>
          <w:numId w:val="18"/>
        </w:numPr>
        <w:rPr>
          <w:b/>
          <w:bCs/>
          <w:lang w:val="en-GB"/>
        </w:rPr>
      </w:pPr>
      <w:proofErr w:type="spellStart"/>
      <w:r w:rsidRPr="00FC330A">
        <w:rPr>
          <w:b/>
          <w:bCs/>
          <w:lang w:val="en-GB"/>
        </w:rPr>
        <w:t>seq</w:t>
      </w:r>
      <w:proofErr w:type="spellEnd"/>
      <w:r w:rsidRPr="00FC330A">
        <w:rPr>
          <w:b/>
          <w:bCs/>
          <w:lang w:val="en-GB"/>
        </w:rPr>
        <w:t>-opt-</w:t>
      </w:r>
      <w:proofErr w:type="spellStart"/>
      <w:r w:rsidRPr="00FC330A">
        <w:rPr>
          <w:b/>
          <w:bCs/>
          <w:lang w:val="en-GB"/>
        </w:rPr>
        <w:t>lmcut</w:t>
      </w:r>
      <w:proofErr w:type="spellEnd"/>
    </w:p>
    <w:p w14:paraId="5C522FE8" w14:textId="3FF2C1B5" w:rsidR="00FC330A" w:rsidRDefault="00FC330A" w:rsidP="007F644D">
      <w:pPr>
        <w:pStyle w:val="Prrafodelista"/>
        <w:numPr>
          <w:ilvl w:val="0"/>
          <w:numId w:val="18"/>
        </w:numPr>
        <w:rPr>
          <w:b/>
          <w:bCs/>
          <w:lang w:val="en-GB"/>
        </w:rPr>
      </w:pPr>
      <w:proofErr w:type="spellStart"/>
      <w:r w:rsidRPr="00FC330A">
        <w:rPr>
          <w:b/>
          <w:bCs/>
          <w:lang w:val="en-GB"/>
        </w:rPr>
        <w:t>seq</w:t>
      </w:r>
      <w:proofErr w:type="spellEnd"/>
      <w:r w:rsidRPr="00FC330A">
        <w:rPr>
          <w:b/>
          <w:bCs/>
          <w:lang w:val="en-GB"/>
        </w:rPr>
        <w:t>-o</w:t>
      </w:r>
      <w:r>
        <w:rPr>
          <w:b/>
          <w:bCs/>
          <w:lang w:val="en-GB"/>
        </w:rPr>
        <w:t>pt-</w:t>
      </w:r>
      <w:proofErr w:type="spellStart"/>
      <w:r>
        <w:rPr>
          <w:b/>
          <w:bCs/>
          <w:lang w:val="en-GB"/>
        </w:rPr>
        <w:t>bjolp</w:t>
      </w:r>
      <w:proofErr w:type="spellEnd"/>
    </w:p>
    <w:p w14:paraId="14F3849E" w14:textId="558A5BA4" w:rsidR="00FC330A" w:rsidRDefault="00A41B67" w:rsidP="007F644D">
      <w:pPr>
        <w:pStyle w:val="Prrafodelista"/>
        <w:numPr>
          <w:ilvl w:val="0"/>
          <w:numId w:val="18"/>
        </w:numPr>
        <w:rPr>
          <w:b/>
          <w:bCs/>
          <w:lang w:val="en-GB"/>
        </w:rPr>
      </w:pPr>
      <w:r>
        <w:rPr>
          <w:b/>
          <w:bCs/>
          <w:lang w:val="en-GB"/>
        </w:rPr>
        <w:t>seq-opt-fdss-2</w:t>
      </w:r>
    </w:p>
    <w:p w14:paraId="298DF92D" w14:textId="6E852D78" w:rsidR="00C6625B" w:rsidRPr="00FC330A" w:rsidRDefault="00C6625B" w:rsidP="007F644D">
      <w:pPr>
        <w:pStyle w:val="Prrafodelista"/>
        <w:numPr>
          <w:ilvl w:val="0"/>
          <w:numId w:val="18"/>
        </w:numPr>
        <w:rPr>
          <w:b/>
          <w:bCs/>
          <w:lang w:val="en-GB"/>
        </w:rPr>
      </w:pPr>
      <w:proofErr w:type="spellStart"/>
      <w:r>
        <w:rPr>
          <w:b/>
          <w:bCs/>
          <w:lang w:val="en-GB"/>
        </w:rPr>
        <w:t>metricff</w:t>
      </w:r>
      <w:proofErr w:type="spellEnd"/>
    </w:p>
    <w:p w14:paraId="36C0383E" w14:textId="5D854FDB" w:rsidR="008F412A" w:rsidRDefault="00F61758" w:rsidP="008F412A">
      <w:pPr>
        <w:rPr>
          <w:b/>
          <w:bCs/>
        </w:rPr>
      </w:pPr>
      <w:r>
        <w:rPr>
          <w:b/>
          <w:bCs/>
        </w:rPr>
        <w:t>r</w:t>
      </w:r>
      <w:r w:rsidR="008F412A">
        <w:rPr>
          <w:b/>
          <w:bCs/>
        </w:rPr>
        <w:t xml:space="preserve">ealizarían la ejecución del </w:t>
      </w:r>
      <w:proofErr w:type="spellStart"/>
      <w:r w:rsidR="00810072">
        <w:rPr>
          <w:b/>
          <w:bCs/>
        </w:rPr>
        <w:t>tester</w:t>
      </w:r>
      <w:proofErr w:type="spellEnd"/>
      <w:r w:rsidR="00810072">
        <w:rPr>
          <w:b/>
          <w:bCs/>
        </w:rPr>
        <w:t xml:space="preserve"> d</w:t>
      </w:r>
      <w:r w:rsidR="00576D67">
        <w:rPr>
          <w:b/>
          <w:bCs/>
        </w:rPr>
        <w:t>e la planificación pasada por parámetro</w:t>
      </w:r>
      <w:r>
        <w:rPr>
          <w:b/>
          <w:bCs/>
        </w:rPr>
        <w:t>.</w:t>
      </w:r>
    </w:p>
    <w:p w14:paraId="1038260C" w14:textId="676904C7" w:rsidR="009B4A99" w:rsidRDefault="00777E89" w:rsidP="00841B8F">
      <w:pPr>
        <w:rPr>
          <w:b/>
          <w:bCs/>
        </w:rPr>
      </w:pPr>
      <w:r>
        <w:rPr>
          <w:b/>
          <w:bCs/>
        </w:rPr>
        <w:t>Mediante esta llamada, s</w:t>
      </w:r>
      <w:r w:rsidR="009B4A99">
        <w:rPr>
          <w:b/>
          <w:bCs/>
        </w:rPr>
        <w:t>e declaran</w:t>
      </w:r>
      <w:r w:rsidR="00841B8F">
        <w:rPr>
          <w:b/>
          <w:bCs/>
        </w:rPr>
        <w:t xml:space="preserve"> los parámetros que especifican:</w:t>
      </w:r>
    </w:p>
    <w:p w14:paraId="056B5F8D" w14:textId="316D5A0E" w:rsidR="00841B8F" w:rsidRPr="00D42ABC" w:rsidRDefault="0016679E" w:rsidP="007F644D">
      <w:pPr>
        <w:pStyle w:val="Prrafodelista"/>
        <w:numPr>
          <w:ilvl w:val="0"/>
          <w:numId w:val="11"/>
        </w:numPr>
      </w:pPr>
      <w:r w:rsidRPr="00D42ABC">
        <w:t>E</w:t>
      </w:r>
      <w:r w:rsidR="00841B8F" w:rsidRPr="00D42ABC">
        <w:t xml:space="preserve">l planificador, que será el pasado. En el mismo comando </w:t>
      </w:r>
      <w:r w:rsidR="00FE2536" w:rsidRPr="00D42ABC">
        <w:t xml:space="preserve">mostrado anteriormente sería </w:t>
      </w:r>
      <w:r w:rsidRPr="00D42ABC">
        <w:t xml:space="preserve">el </w:t>
      </w:r>
      <w:r w:rsidR="00495F18" w:rsidRPr="00D42ABC">
        <w:t>seq-sat-fdss-2</w:t>
      </w:r>
    </w:p>
    <w:p w14:paraId="04E4BDB8" w14:textId="5E513821" w:rsidR="0016679E" w:rsidRPr="00D42ABC" w:rsidRDefault="00DC7FA1" w:rsidP="007F644D">
      <w:pPr>
        <w:pStyle w:val="Prrafodelista"/>
        <w:numPr>
          <w:ilvl w:val="0"/>
          <w:numId w:val="11"/>
        </w:numPr>
      </w:pPr>
      <w:r w:rsidRPr="00D42ABC">
        <w:t xml:space="preserve">El dominio, </w:t>
      </w:r>
      <w:r w:rsidR="00C83B41" w:rsidRPr="00D42ABC">
        <w:t xml:space="preserve">que </w:t>
      </w:r>
      <w:r w:rsidR="00C54557" w:rsidRPr="00D42ABC">
        <w:t>será el establecido para esta parte (</w:t>
      </w:r>
      <w:proofErr w:type="spellStart"/>
      <w:r w:rsidR="00C54557" w:rsidRPr="00D42ABC">
        <w:t>pddl</w:t>
      </w:r>
      <w:proofErr w:type="spellEnd"/>
      <w:r w:rsidR="00C54557" w:rsidRPr="00D42ABC">
        <w:t>/dominio-drones</w:t>
      </w:r>
      <w:r w:rsidR="00DF1FF7" w:rsidRPr="00D42ABC">
        <w:t>-parte-2</w:t>
      </w:r>
      <w:r w:rsidR="00C54557" w:rsidRPr="00D42ABC">
        <w:t>.pddl)</w:t>
      </w:r>
    </w:p>
    <w:p w14:paraId="1C2F703E" w14:textId="7CCB8ECC" w:rsidR="00935D2A" w:rsidRPr="00D42ABC" w:rsidRDefault="00966999" w:rsidP="007F644D">
      <w:pPr>
        <w:pStyle w:val="Prrafodelista"/>
        <w:numPr>
          <w:ilvl w:val="0"/>
          <w:numId w:val="11"/>
        </w:numPr>
      </w:pPr>
      <w:r w:rsidRPr="00D42ABC">
        <w:t>El tamaño inicial d</w:t>
      </w:r>
      <w:r w:rsidR="00B57825" w:rsidRPr="00D42ABC">
        <w:t xml:space="preserve">e los problemas de dificultad ascendente que se crearán (en el </w:t>
      </w:r>
      <w:r w:rsidR="00345986" w:rsidRPr="00D42ABC">
        <w:t>ejemplo</w:t>
      </w:r>
      <w:r w:rsidR="00B57825" w:rsidRPr="00D42ABC">
        <w:t xml:space="preserve"> de 2)</w:t>
      </w:r>
    </w:p>
    <w:p w14:paraId="06B0CCFB" w14:textId="5D59F7BE" w:rsidR="00B57825" w:rsidRPr="00D42ABC" w:rsidRDefault="00B57825" w:rsidP="007F644D">
      <w:pPr>
        <w:pStyle w:val="Prrafodelista"/>
        <w:numPr>
          <w:ilvl w:val="0"/>
          <w:numId w:val="11"/>
        </w:numPr>
      </w:pPr>
      <w:r w:rsidRPr="00D42ABC">
        <w:t>El tamaño</w:t>
      </w:r>
      <w:r w:rsidR="00345986" w:rsidRPr="00D42ABC">
        <w:t xml:space="preserve"> máximo de los problemas de dificultad ascendente que se crearán (en el ejemplo de 100)</w:t>
      </w:r>
    </w:p>
    <w:p w14:paraId="00801D3E" w14:textId="3B59315B" w:rsidR="00B54973" w:rsidRPr="00D42ABC" w:rsidRDefault="00352C16" w:rsidP="007F644D">
      <w:pPr>
        <w:pStyle w:val="Prrafodelista"/>
        <w:numPr>
          <w:ilvl w:val="0"/>
          <w:numId w:val="11"/>
        </w:numPr>
      </w:pPr>
      <w:r w:rsidRPr="00D42ABC">
        <w:t>El aumento de dificultad de de</w:t>
      </w:r>
      <w:r w:rsidR="00086A5E" w:rsidRPr="00D42ABC">
        <w:t>l problema en cierta cantidad</w:t>
      </w:r>
      <w:r w:rsidR="00B05C5B" w:rsidRPr="00D42ABC">
        <w:t>. E</w:t>
      </w:r>
      <w:r w:rsidR="00086A5E" w:rsidRPr="00D42ABC">
        <w:t>n el ejemplo 5</w:t>
      </w:r>
      <w:r w:rsidR="00E958CB" w:rsidRPr="00D42ABC">
        <w:t xml:space="preserve">, por lo que hay un margen de </w:t>
      </w:r>
      <w:r w:rsidR="00B05C5B" w:rsidRPr="00D42ABC">
        <w:t>error en el encuentro del coste máximo de 5.</w:t>
      </w:r>
    </w:p>
    <w:p w14:paraId="1E0F69CB" w14:textId="5A669DD3" w:rsidR="00345986" w:rsidRPr="00D42ABC" w:rsidRDefault="00345986" w:rsidP="007F644D">
      <w:pPr>
        <w:pStyle w:val="Prrafodelista"/>
        <w:numPr>
          <w:ilvl w:val="0"/>
          <w:numId w:val="11"/>
        </w:numPr>
      </w:pPr>
      <w:r w:rsidRPr="00D42ABC">
        <w:t xml:space="preserve">El tiempo máximo que le tomará al </w:t>
      </w:r>
      <w:r w:rsidR="00343B89" w:rsidRPr="00D42ABC">
        <w:t>planificador encontrar una solución de los problemas creados.</w:t>
      </w:r>
      <w:r w:rsidR="0017679D" w:rsidRPr="00D42ABC">
        <w:t xml:space="preserve"> </w:t>
      </w:r>
      <w:r w:rsidR="005B2BD1" w:rsidRPr="00D42ABC">
        <w:t>(en el ejemplo 60 segundos)</w:t>
      </w:r>
    </w:p>
    <w:p w14:paraId="320CA6B4" w14:textId="21E46685" w:rsidR="00710267" w:rsidRDefault="00710267">
      <w:pPr>
        <w:rPr>
          <w:b/>
          <w:bCs/>
        </w:rPr>
      </w:pPr>
    </w:p>
    <w:p w14:paraId="2542BCC3" w14:textId="77777777" w:rsidR="00CB0949" w:rsidRDefault="00CB0949">
      <w:pPr>
        <w:rPr>
          <w:b/>
          <w:bCs/>
        </w:rPr>
      </w:pPr>
    </w:p>
    <w:p w14:paraId="0058E164" w14:textId="77777777" w:rsidR="00CB0949" w:rsidRDefault="00CB0949">
      <w:pPr>
        <w:rPr>
          <w:b/>
          <w:bCs/>
        </w:rPr>
      </w:pPr>
    </w:p>
    <w:p w14:paraId="5D09D775" w14:textId="7F7748EE" w:rsidR="00304419" w:rsidRDefault="00304419" w:rsidP="00CB0949">
      <w:proofErr w:type="gramStart"/>
      <w:r>
        <w:rPr>
          <w:b/>
          <w:bCs/>
        </w:rPr>
        <w:lastRenderedPageBreak/>
        <w:t>Los planificaciones</w:t>
      </w:r>
      <w:proofErr w:type="gramEnd"/>
      <w:r>
        <w:rPr>
          <w:b/>
          <w:bCs/>
        </w:rPr>
        <w:t xml:space="preserve"> que hemos usado son</w:t>
      </w:r>
      <w:r w:rsidRPr="00304419">
        <w:t>:</w:t>
      </w:r>
    </w:p>
    <w:p w14:paraId="371496E8" w14:textId="1259F11C" w:rsidR="00304419" w:rsidRDefault="0089243F" w:rsidP="00304419">
      <w:pPr>
        <w:pStyle w:val="Ttulo1"/>
        <w:jc w:val="center"/>
      </w:pPr>
      <w:r>
        <w:t>SEQ-SAT-FDSS-2</w:t>
      </w:r>
      <w:r w:rsidR="00220A21" w:rsidRPr="00220A21">
        <w:t>:</w:t>
      </w:r>
    </w:p>
    <w:p w14:paraId="4D65CE8B" w14:textId="77893BBB" w:rsidR="00B455F1" w:rsidRPr="00B455F1" w:rsidRDefault="00B455F1" w:rsidP="00B455F1">
      <w:r>
        <w:t xml:space="preserve">Aplicación: </w:t>
      </w:r>
      <w:r w:rsidR="00724FDB">
        <w:br/>
      </w:r>
      <w:r>
        <w:t>Utiliza una búsqueda heurística con selección dinámica</w:t>
      </w:r>
      <w:r w:rsidR="00724FDB">
        <w:t xml:space="preserve"> de estrategias, adaptándose según el problema.</w:t>
      </w:r>
    </w:p>
    <w:p w14:paraId="32CF4B87" w14:textId="6E4AD3DE" w:rsidR="00304419" w:rsidRDefault="00304419" w:rsidP="00220A21">
      <w:r>
        <w:t>Cualidades:</w:t>
      </w:r>
    </w:p>
    <w:p w14:paraId="0F1F34AF" w14:textId="7F32749B" w:rsidR="00304419" w:rsidRDefault="0089243F" w:rsidP="007F644D">
      <w:pPr>
        <w:pStyle w:val="Prrafodelista"/>
        <w:numPr>
          <w:ilvl w:val="0"/>
          <w:numId w:val="9"/>
        </w:numPr>
      </w:pPr>
      <w:r>
        <w:t xml:space="preserve">Planificador basado en </w:t>
      </w:r>
      <w:proofErr w:type="spellStart"/>
      <w:r>
        <w:t>Fast</w:t>
      </w:r>
      <w:proofErr w:type="spellEnd"/>
      <w:r>
        <w:t xml:space="preserve"> </w:t>
      </w:r>
      <w:proofErr w:type="spellStart"/>
      <w:r>
        <w:t>Downward</w:t>
      </w:r>
      <w:proofErr w:type="spellEnd"/>
      <w:r>
        <w:t xml:space="preserve"> con estrategias mixtas de búsqueda.</w:t>
      </w:r>
    </w:p>
    <w:p w14:paraId="01DEBCA6" w14:textId="70A66532" w:rsidR="0089243F" w:rsidRDefault="006E575F" w:rsidP="007F644D">
      <w:pPr>
        <w:pStyle w:val="Prrafodelista"/>
        <w:numPr>
          <w:ilvl w:val="0"/>
          <w:numId w:val="9"/>
        </w:numPr>
      </w:pPr>
      <w:r>
        <w:t>Soporta heurística avanzada</w:t>
      </w:r>
    </w:p>
    <w:p w14:paraId="3085A6AA" w14:textId="2D2A8288" w:rsidR="00EC0FA9" w:rsidRDefault="00EC0FA9" w:rsidP="007F644D">
      <w:pPr>
        <w:pStyle w:val="Prrafodelista"/>
        <w:numPr>
          <w:ilvl w:val="0"/>
          <w:numId w:val="9"/>
        </w:numPr>
      </w:pPr>
      <w:r>
        <w:t>Equilibra la rapidez de generación con la calidad de solución</w:t>
      </w:r>
    </w:p>
    <w:p w14:paraId="39B81568" w14:textId="6429698F" w:rsidR="00EC0FA9" w:rsidRDefault="00A41C86" w:rsidP="007F644D">
      <w:pPr>
        <w:pStyle w:val="Prrafodelista"/>
        <w:numPr>
          <w:ilvl w:val="0"/>
          <w:numId w:val="9"/>
        </w:numPr>
      </w:pPr>
      <w:r>
        <w:t>No es necesario adaptarlo a dominios concretos, pues se adapta bien a distintos modelos</w:t>
      </w:r>
    </w:p>
    <w:p w14:paraId="32712B25" w14:textId="0AB92B71" w:rsidR="00927C8D" w:rsidRDefault="00927C8D" w:rsidP="007F644D">
      <w:pPr>
        <w:pStyle w:val="Prrafodelista"/>
        <w:numPr>
          <w:ilvl w:val="0"/>
          <w:numId w:val="9"/>
        </w:numPr>
      </w:pPr>
      <w:r>
        <w:t xml:space="preserve">Útil para los problemas </w:t>
      </w:r>
      <w:r w:rsidR="0037156F">
        <w:t>con restricciones temporales, ya que busca resultados teniendo en cuenta el tiempo disponible.</w:t>
      </w:r>
    </w:p>
    <w:p w14:paraId="1F34F961" w14:textId="037463E1" w:rsidR="00304419" w:rsidRDefault="00304419" w:rsidP="00843515">
      <w:r>
        <w:t xml:space="preserve">Limitaciones: </w:t>
      </w:r>
    </w:p>
    <w:p w14:paraId="4FEE5488" w14:textId="2FC147FD" w:rsidR="00CB1C46" w:rsidRDefault="00A41C86" w:rsidP="007F644D">
      <w:pPr>
        <w:pStyle w:val="Prrafodelista"/>
        <w:numPr>
          <w:ilvl w:val="0"/>
          <w:numId w:val="9"/>
        </w:numPr>
      </w:pPr>
      <w:r>
        <w:t>Soluciones subóptimas con problemas con acciones de alto costo</w:t>
      </w:r>
    </w:p>
    <w:p w14:paraId="471D04E9" w14:textId="08BF9ACF" w:rsidR="00CB1C46" w:rsidRDefault="0037156F" w:rsidP="00107DD5">
      <w:pPr>
        <w:pStyle w:val="Prrafodelista"/>
        <w:numPr>
          <w:ilvl w:val="0"/>
          <w:numId w:val="9"/>
        </w:numPr>
      </w:pPr>
      <w:r>
        <w:t xml:space="preserve">Ya que satisface al usuario en cuanto a la búsqueda de soluciones con tiempo limitado, </w:t>
      </w:r>
      <w:r w:rsidR="00843515">
        <w:t>puede no ofrecer la solución óptima.</w:t>
      </w:r>
    </w:p>
    <w:p w14:paraId="57CD8A54" w14:textId="733BD645" w:rsidR="00107DD5" w:rsidRDefault="00107DD5" w:rsidP="00107DD5">
      <w:r>
        <w:rPr>
          <w:noProof/>
        </w:rPr>
        <w:drawing>
          <wp:anchor distT="0" distB="0" distL="114300" distR="114300" simplePos="0" relativeHeight="251652096" behindDoc="1" locked="0" layoutInCell="1" allowOverlap="1" wp14:anchorId="2A92A7C6" wp14:editId="24D8C576">
            <wp:simplePos x="0" y="0"/>
            <wp:positionH relativeFrom="column">
              <wp:posOffset>1128471</wp:posOffset>
            </wp:positionH>
            <wp:positionV relativeFrom="paragraph">
              <wp:posOffset>302209</wp:posOffset>
            </wp:positionV>
            <wp:extent cx="3488690" cy="2092960"/>
            <wp:effectExtent l="0" t="0" r="0" b="2540"/>
            <wp:wrapTight wrapText="bothSides">
              <wp:wrapPolygon edited="0">
                <wp:start x="0" y="0"/>
                <wp:lineTo x="0" y="21430"/>
                <wp:lineTo x="21466" y="21430"/>
                <wp:lineTo x="21466"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8690" cy="20929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Grafico</w:t>
      </w:r>
      <w:proofErr w:type="spellEnd"/>
      <w:r>
        <w:t xml:space="preserve"> coste-tiempo:</w:t>
      </w:r>
    </w:p>
    <w:p w14:paraId="0B7D96D9" w14:textId="660BF17B" w:rsidR="00C62852" w:rsidRDefault="00C62852" w:rsidP="00843515">
      <w:pPr>
        <w:ind w:firstLine="708"/>
      </w:pPr>
    </w:p>
    <w:p w14:paraId="1D9D35C2" w14:textId="4BEC0A66" w:rsidR="00843515" w:rsidRDefault="00843515" w:rsidP="00843515">
      <w:pPr>
        <w:ind w:firstLine="708"/>
      </w:pPr>
    </w:p>
    <w:p w14:paraId="0BB7E773" w14:textId="77777777" w:rsidR="00843515" w:rsidRDefault="00843515" w:rsidP="00843515">
      <w:pPr>
        <w:ind w:firstLine="708"/>
      </w:pPr>
    </w:p>
    <w:p w14:paraId="389EFE71" w14:textId="77777777" w:rsidR="00843515" w:rsidRDefault="00843515" w:rsidP="00843515">
      <w:pPr>
        <w:ind w:firstLine="708"/>
      </w:pPr>
    </w:p>
    <w:p w14:paraId="36E42B55" w14:textId="77777777" w:rsidR="00843515" w:rsidRDefault="00843515" w:rsidP="00843515">
      <w:pPr>
        <w:ind w:firstLine="708"/>
      </w:pPr>
    </w:p>
    <w:p w14:paraId="5F637F1F" w14:textId="77777777" w:rsidR="00843515" w:rsidRDefault="00843515" w:rsidP="00843515">
      <w:pPr>
        <w:ind w:firstLine="708"/>
      </w:pPr>
    </w:p>
    <w:p w14:paraId="25A3000C" w14:textId="176E2D66" w:rsidR="00843515" w:rsidRDefault="00843515" w:rsidP="00843515">
      <w:pPr>
        <w:ind w:firstLine="708"/>
      </w:pPr>
    </w:p>
    <w:p w14:paraId="11B4775F" w14:textId="795F013C" w:rsidR="00CB0949" w:rsidRDefault="00CB0949" w:rsidP="00843515">
      <w:pPr>
        <w:ind w:firstLine="708"/>
      </w:pPr>
    </w:p>
    <w:p w14:paraId="627475E1" w14:textId="78D05860" w:rsidR="00CB0949" w:rsidRDefault="00107DD5" w:rsidP="00843515">
      <w:pPr>
        <w:ind w:firstLine="708"/>
      </w:pPr>
      <w:r w:rsidRPr="00E0478D">
        <w:drawing>
          <wp:anchor distT="0" distB="0" distL="114300" distR="114300" simplePos="0" relativeHeight="251654144" behindDoc="1" locked="0" layoutInCell="1" allowOverlap="1" wp14:anchorId="1ACD7726" wp14:editId="401BA287">
            <wp:simplePos x="0" y="0"/>
            <wp:positionH relativeFrom="column">
              <wp:posOffset>923671</wp:posOffset>
            </wp:positionH>
            <wp:positionV relativeFrom="paragraph">
              <wp:posOffset>-557962</wp:posOffset>
            </wp:positionV>
            <wp:extent cx="4001058" cy="1457528"/>
            <wp:effectExtent l="0" t="0" r="0" b="9525"/>
            <wp:wrapTight wrapText="bothSides">
              <wp:wrapPolygon edited="0">
                <wp:start x="0" y="0"/>
                <wp:lineTo x="0" y="21459"/>
                <wp:lineTo x="21497" y="21459"/>
                <wp:lineTo x="21497"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01058" cy="1457528"/>
                    </a:xfrm>
                    <a:prstGeom prst="rect">
                      <a:avLst/>
                    </a:prstGeom>
                  </pic:spPr>
                </pic:pic>
              </a:graphicData>
            </a:graphic>
          </wp:anchor>
        </w:drawing>
      </w:r>
    </w:p>
    <w:p w14:paraId="05C0AF72" w14:textId="7CAA5777" w:rsidR="005C502C" w:rsidRDefault="00B27730" w:rsidP="005C502C">
      <w:pPr>
        <w:pStyle w:val="Ttulo1"/>
        <w:jc w:val="center"/>
      </w:pPr>
      <w:r>
        <w:lastRenderedPageBreak/>
        <w:t>SEQ-SAT-FD-AUTOTUNE-2</w:t>
      </w:r>
      <w:r w:rsidR="005C502C" w:rsidRPr="00220A21">
        <w:t>:</w:t>
      </w:r>
    </w:p>
    <w:p w14:paraId="4658C0A5" w14:textId="17573BB1" w:rsidR="00724FDB" w:rsidRPr="00724FDB" w:rsidRDefault="00724FDB" w:rsidP="00724FDB">
      <w:r>
        <w:t>Aplicación:</w:t>
      </w:r>
      <w:r>
        <w:br/>
      </w:r>
      <w:r w:rsidR="00195387">
        <w:t>Búsqueda heurística ajustando dinámicamente sus parámetros para optimizar eficiencia.</w:t>
      </w:r>
    </w:p>
    <w:p w14:paraId="4C175047" w14:textId="77777777" w:rsidR="005C502C" w:rsidRDefault="005C502C" w:rsidP="005C502C">
      <w:r>
        <w:t>Cualidades:</w:t>
      </w:r>
    </w:p>
    <w:p w14:paraId="356F7F8C" w14:textId="6B499ABF" w:rsidR="005C502C" w:rsidRPr="0062527A" w:rsidRDefault="00B27730" w:rsidP="007F644D">
      <w:pPr>
        <w:pStyle w:val="Prrafodelista"/>
        <w:numPr>
          <w:ilvl w:val="0"/>
          <w:numId w:val="9"/>
        </w:numPr>
      </w:pPr>
      <w:r w:rsidRPr="0062527A">
        <w:t xml:space="preserve">Variante </w:t>
      </w:r>
      <w:r w:rsidR="0062527A" w:rsidRPr="0062527A">
        <w:t xml:space="preserve">de </w:t>
      </w:r>
      <w:proofErr w:type="spellStart"/>
      <w:r w:rsidR="0062527A" w:rsidRPr="0062527A">
        <w:t>Fast</w:t>
      </w:r>
      <w:proofErr w:type="spellEnd"/>
      <w:r w:rsidR="0062527A" w:rsidRPr="0062527A">
        <w:t xml:space="preserve"> </w:t>
      </w:r>
      <w:proofErr w:type="spellStart"/>
      <w:r w:rsidR="0062527A" w:rsidRPr="0062527A">
        <w:t>Downward</w:t>
      </w:r>
      <w:proofErr w:type="spellEnd"/>
      <w:r w:rsidR="0062527A" w:rsidRPr="0062527A">
        <w:t xml:space="preserve"> con ajuste </w:t>
      </w:r>
      <w:r w:rsidR="008D7965">
        <w:t>de parámetros automatizado</w:t>
      </w:r>
    </w:p>
    <w:p w14:paraId="707CA9A4" w14:textId="34F70FBF" w:rsidR="005C502C" w:rsidRDefault="008D7965" w:rsidP="007F644D">
      <w:pPr>
        <w:pStyle w:val="Prrafodelista"/>
        <w:numPr>
          <w:ilvl w:val="0"/>
          <w:numId w:val="9"/>
        </w:numPr>
      </w:pPr>
      <w:r>
        <w:t>Ajusta la estrategia utiliza según el problema al que se enfrenta sin necesidad de aplicar una intervención manual.</w:t>
      </w:r>
    </w:p>
    <w:p w14:paraId="7984F495" w14:textId="36F54915" w:rsidR="005C502C" w:rsidRDefault="00D2613B" w:rsidP="007F644D">
      <w:pPr>
        <w:pStyle w:val="Prrafodelista"/>
        <w:numPr>
          <w:ilvl w:val="0"/>
          <w:numId w:val="9"/>
        </w:numPr>
      </w:pPr>
      <w:r>
        <w:t xml:space="preserve">Debido a su gestión dependiente del problema, </w:t>
      </w:r>
      <w:r w:rsidR="00160613">
        <w:t xml:space="preserve">su adaptación tiene un coste </w:t>
      </w:r>
      <w:r w:rsidR="00AF7E89">
        <w:t xml:space="preserve">temporal para generar soluciones </w:t>
      </w:r>
      <w:r w:rsidR="00160613">
        <w:t xml:space="preserve">respecto al modelo </w:t>
      </w:r>
      <w:r w:rsidR="00AF7E89">
        <w:t>estándar, pero al adaptar el problema genera soluciones m</w:t>
      </w:r>
      <w:r w:rsidR="001B6213">
        <w:t>ás optimizadas</w:t>
      </w:r>
      <w:r w:rsidR="00885DAB">
        <w:t xml:space="preserve"> en un intervalo temporal más limitado</w:t>
      </w:r>
      <w:r w:rsidR="001B6213">
        <w:t>.</w:t>
      </w:r>
    </w:p>
    <w:p w14:paraId="7CA7F807" w14:textId="77777777" w:rsidR="005C502C" w:rsidRDefault="005C502C" w:rsidP="005C502C">
      <w:r>
        <w:t xml:space="preserve">Limitaciones: </w:t>
      </w:r>
    </w:p>
    <w:p w14:paraId="52E32724" w14:textId="465FF10B" w:rsidR="005C502C" w:rsidRDefault="001B6213" w:rsidP="007F644D">
      <w:pPr>
        <w:pStyle w:val="Prrafodelista"/>
        <w:numPr>
          <w:ilvl w:val="0"/>
          <w:numId w:val="9"/>
        </w:numPr>
      </w:pPr>
      <w:r>
        <w:t xml:space="preserve">Puede ser ligeramente más lento que la versión </w:t>
      </w:r>
      <w:r w:rsidR="00843515">
        <w:t>estándar.</w:t>
      </w:r>
    </w:p>
    <w:p w14:paraId="7C83744A" w14:textId="3558D15B" w:rsidR="00843515" w:rsidRDefault="00843515" w:rsidP="007F644D">
      <w:pPr>
        <w:pStyle w:val="Prrafodelista"/>
        <w:numPr>
          <w:ilvl w:val="0"/>
          <w:numId w:val="9"/>
        </w:numPr>
      </w:pPr>
      <w:r>
        <w:t>Resultados subóptimos con restricciones temporales, ya que satisface el tiempo de búsqueda de soluciones solicitados por el usuario.</w:t>
      </w:r>
    </w:p>
    <w:p w14:paraId="68507BDA" w14:textId="0D64BBB0" w:rsidR="003B5B81" w:rsidRDefault="003B5B81" w:rsidP="003B5B81"/>
    <w:p w14:paraId="55A2224A" w14:textId="3CAAD050" w:rsidR="003B5B81" w:rsidRDefault="003B5B81" w:rsidP="003B5B81">
      <w:r>
        <w:t xml:space="preserve">Gráfico </w:t>
      </w:r>
      <w:r w:rsidR="00A74019">
        <w:t>coste – tiempo:</w:t>
      </w:r>
      <w:r w:rsidR="005D0535">
        <w:rPr>
          <w:noProof/>
        </w:rPr>
        <w:drawing>
          <wp:inline distT="0" distB="0" distL="0" distR="0" wp14:anchorId="402B16E4" wp14:editId="4A185CD8">
            <wp:extent cx="4557369" cy="2735386"/>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4643" cy="2739752"/>
                    </a:xfrm>
                    <a:prstGeom prst="rect">
                      <a:avLst/>
                    </a:prstGeom>
                    <a:noFill/>
                    <a:ln>
                      <a:noFill/>
                    </a:ln>
                  </pic:spPr>
                </pic:pic>
              </a:graphicData>
            </a:graphic>
          </wp:inline>
        </w:drawing>
      </w:r>
    </w:p>
    <w:p w14:paraId="6346B91B" w14:textId="016EBD02" w:rsidR="00CB1C46" w:rsidRDefault="00E943EE" w:rsidP="008F1066">
      <w:pPr>
        <w:pStyle w:val="Prrafodelista"/>
      </w:pPr>
      <w:r w:rsidRPr="00E943EE">
        <w:drawing>
          <wp:anchor distT="0" distB="0" distL="114300" distR="114300" simplePos="0" relativeHeight="251630592" behindDoc="1" locked="0" layoutInCell="1" allowOverlap="1" wp14:anchorId="1CA027CE" wp14:editId="0419152D">
            <wp:simplePos x="0" y="0"/>
            <wp:positionH relativeFrom="column">
              <wp:posOffset>529082</wp:posOffset>
            </wp:positionH>
            <wp:positionV relativeFrom="paragraph">
              <wp:posOffset>6782</wp:posOffset>
            </wp:positionV>
            <wp:extent cx="4115374" cy="1305107"/>
            <wp:effectExtent l="0" t="0" r="0" b="9525"/>
            <wp:wrapTight wrapText="bothSides">
              <wp:wrapPolygon edited="0">
                <wp:start x="0" y="0"/>
                <wp:lineTo x="0" y="21442"/>
                <wp:lineTo x="21500" y="21442"/>
                <wp:lineTo x="2150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15374" cy="1305107"/>
                    </a:xfrm>
                    <a:prstGeom prst="rect">
                      <a:avLst/>
                    </a:prstGeom>
                  </pic:spPr>
                </pic:pic>
              </a:graphicData>
            </a:graphic>
          </wp:anchor>
        </w:drawing>
      </w:r>
    </w:p>
    <w:p w14:paraId="0A487162" w14:textId="5553DED5" w:rsidR="00C62852" w:rsidRDefault="00C62852" w:rsidP="008F1066">
      <w:pPr>
        <w:pStyle w:val="Prrafodelista"/>
      </w:pPr>
    </w:p>
    <w:p w14:paraId="28F4EB26" w14:textId="77777777" w:rsidR="00885DAB" w:rsidRDefault="00885DAB" w:rsidP="008F1066">
      <w:pPr>
        <w:pStyle w:val="Prrafodelista"/>
      </w:pPr>
    </w:p>
    <w:p w14:paraId="7C6A1A7C" w14:textId="44AE38C1" w:rsidR="00885DAB" w:rsidRDefault="00885DAB" w:rsidP="008F1066">
      <w:pPr>
        <w:pStyle w:val="Prrafodelista"/>
      </w:pPr>
    </w:p>
    <w:p w14:paraId="2C1CBF07" w14:textId="77777777" w:rsidR="00CB1C46" w:rsidRDefault="00CB1C46" w:rsidP="00E943EE"/>
    <w:p w14:paraId="0B75BBD1" w14:textId="4FF369F4" w:rsidR="005C502C" w:rsidRDefault="00FF5B1D" w:rsidP="005C502C">
      <w:pPr>
        <w:pStyle w:val="Ttulo1"/>
        <w:jc w:val="center"/>
      </w:pPr>
      <w:r>
        <w:lastRenderedPageBreak/>
        <w:t>SEQ-OPT-BOJLP</w:t>
      </w:r>
      <w:r w:rsidR="005C502C">
        <w:t>:</w:t>
      </w:r>
    </w:p>
    <w:p w14:paraId="7D9AB65E" w14:textId="471D5F88" w:rsidR="00195387" w:rsidRPr="00195387" w:rsidRDefault="00195387" w:rsidP="00195387">
      <w:r>
        <w:t>Aplicación:</w:t>
      </w:r>
      <w:r>
        <w:br/>
      </w:r>
      <w:r w:rsidR="007357C7">
        <w:t>Búsqueda en anchura con poda. Evalúa opciones óptimas y descarta soluciones innecesarias</w:t>
      </w:r>
    </w:p>
    <w:p w14:paraId="3EB2E6EA" w14:textId="77777777" w:rsidR="005C502C" w:rsidRDefault="005C502C" w:rsidP="005C502C">
      <w:r>
        <w:t>Cualidades:</w:t>
      </w:r>
    </w:p>
    <w:p w14:paraId="70517C5E" w14:textId="42F470B4" w:rsidR="005C502C" w:rsidRDefault="005C502C" w:rsidP="007F644D">
      <w:pPr>
        <w:pStyle w:val="Prrafodelista"/>
        <w:numPr>
          <w:ilvl w:val="0"/>
          <w:numId w:val="9"/>
        </w:numPr>
      </w:pPr>
      <w:r>
        <w:t>P</w:t>
      </w:r>
      <w:r w:rsidR="00FF5B1D">
        <w:t xml:space="preserve">lanificador </w:t>
      </w:r>
      <w:r w:rsidR="00DD79AB">
        <w:t>basado en programación lineal entera</w:t>
      </w:r>
    </w:p>
    <w:p w14:paraId="51D91530" w14:textId="79CAA939" w:rsidR="005C502C" w:rsidRDefault="00DD79AB" w:rsidP="007F644D">
      <w:pPr>
        <w:pStyle w:val="Prrafodelista"/>
        <w:numPr>
          <w:ilvl w:val="0"/>
          <w:numId w:val="9"/>
        </w:numPr>
      </w:pPr>
      <w:r>
        <w:t>En problemas estructurados co</w:t>
      </w:r>
      <w:r w:rsidR="005A5C8B">
        <w:t>rrectamente y con rutas de decisión de coste disparejo, genera soluciones óptimas</w:t>
      </w:r>
    </w:p>
    <w:p w14:paraId="1FE5468F" w14:textId="0F3E51ED" w:rsidR="005C502C" w:rsidRDefault="00CD20AD" w:rsidP="007F644D">
      <w:pPr>
        <w:pStyle w:val="Prrafodelista"/>
        <w:numPr>
          <w:ilvl w:val="0"/>
          <w:numId w:val="9"/>
        </w:numPr>
      </w:pPr>
      <w:r>
        <w:t>Ef</w:t>
      </w:r>
      <w:r w:rsidR="005A5C8B">
        <w:t>iciente en problemas donde la segmentación lineal es efectiva</w:t>
      </w:r>
      <w:r w:rsidR="00767248">
        <w:t xml:space="preserve">, es decir, que </w:t>
      </w:r>
      <w:r w:rsidR="00CF0168">
        <w:t>la división en problemas más pequeños no afecta</w:t>
      </w:r>
      <w:r w:rsidR="00504389">
        <w:t xml:space="preserve"> en gran medida a la solución de la suma de dichos problemas</w:t>
      </w:r>
    </w:p>
    <w:p w14:paraId="2D0B582E" w14:textId="05D4EB5B" w:rsidR="001D5E68" w:rsidRDefault="001D5E68" w:rsidP="007F644D">
      <w:pPr>
        <w:pStyle w:val="Prrafodelista"/>
        <w:numPr>
          <w:ilvl w:val="0"/>
          <w:numId w:val="9"/>
        </w:numPr>
      </w:pPr>
      <w:r>
        <w:t>Sus soluciones siempre son óptimas</w:t>
      </w:r>
    </w:p>
    <w:p w14:paraId="39D096EB" w14:textId="77777777" w:rsidR="005C502C" w:rsidRDefault="005C502C" w:rsidP="005C502C">
      <w:r>
        <w:t xml:space="preserve">Limitaciones: </w:t>
      </w:r>
    </w:p>
    <w:p w14:paraId="123A8D57" w14:textId="160081DC" w:rsidR="005C502C" w:rsidRDefault="0046354F" w:rsidP="007F644D">
      <w:pPr>
        <w:pStyle w:val="Prrafodelista"/>
        <w:numPr>
          <w:ilvl w:val="0"/>
          <w:numId w:val="9"/>
        </w:numPr>
      </w:pPr>
      <w:r>
        <w:t>En problemas de gran escala, extremadanamente lento</w:t>
      </w:r>
      <w:r w:rsidR="006B5AA4">
        <w:t xml:space="preserve"> (búsqueda en anchura con poda)</w:t>
      </w:r>
    </w:p>
    <w:p w14:paraId="6B2309BC" w14:textId="1B04A61B" w:rsidR="00006483" w:rsidRDefault="00CF0168" w:rsidP="007F644D">
      <w:pPr>
        <w:pStyle w:val="Prrafodelista"/>
        <w:numPr>
          <w:ilvl w:val="0"/>
          <w:numId w:val="9"/>
        </w:numPr>
      </w:pPr>
      <w:r>
        <w:t>Rendimiento dependiente de la formulación del problema</w:t>
      </w:r>
      <w:r w:rsidR="00780D81">
        <w:t>, pudiendo no encontrar soluciones dependientes tanto por el tiempo</w:t>
      </w:r>
      <w:r w:rsidR="00804832">
        <w:t xml:space="preserve"> o memoria necesaria</w:t>
      </w:r>
      <w:r w:rsidR="00B41BDD">
        <w:t>.</w:t>
      </w:r>
    </w:p>
    <w:p w14:paraId="2E021CF9" w14:textId="72C84AAF" w:rsidR="00107DD5" w:rsidRDefault="00107DD5" w:rsidP="00107DD5">
      <w:r>
        <w:rPr>
          <w:noProof/>
        </w:rPr>
        <w:drawing>
          <wp:anchor distT="0" distB="0" distL="114300" distR="114300" simplePos="0" relativeHeight="251646976" behindDoc="1" locked="0" layoutInCell="1" allowOverlap="1" wp14:anchorId="4F98C072" wp14:editId="6F9EE771">
            <wp:simplePos x="0" y="0"/>
            <wp:positionH relativeFrom="margin">
              <wp:posOffset>1063015</wp:posOffset>
            </wp:positionH>
            <wp:positionV relativeFrom="paragraph">
              <wp:posOffset>268300</wp:posOffset>
            </wp:positionV>
            <wp:extent cx="3729355" cy="2238375"/>
            <wp:effectExtent l="0" t="0" r="4445" b="9525"/>
            <wp:wrapTight wrapText="bothSides">
              <wp:wrapPolygon edited="0">
                <wp:start x="0" y="0"/>
                <wp:lineTo x="0" y="21508"/>
                <wp:lineTo x="21515" y="21508"/>
                <wp:lineTo x="21515"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935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Grafico</w:t>
      </w:r>
      <w:proofErr w:type="spellEnd"/>
      <w:r>
        <w:t xml:space="preserve"> coste tiempo</w:t>
      </w:r>
    </w:p>
    <w:p w14:paraId="44B59CD5" w14:textId="07376271" w:rsidR="00CF3BD6" w:rsidRDefault="00CF3BD6" w:rsidP="00AD16F4">
      <w:pPr>
        <w:ind w:left="360"/>
        <w:rPr>
          <w:noProof/>
        </w:rPr>
      </w:pPr>
    </w:p>
    <w:p w14:paraId="43A63A69" w14:textId="145956E2" w:rsidR="00804832" w:rsidRDefault="00804832" w:rsidP="00AD16F4">
      <w:pPr>
        <w:ind w:left="360"/>
        <w:rPr>
          <w:noProof/>
        </w:rPr>
      </w:pPr>
    </w:p>
    <w:p w14:paraId="0F182476" w14:textId="77777777" w:rsidR="00804832" w:rsidRDefault="00804832" w:rsidP="00AD16F4">
      <w:pPr>
        <w:ind w:left="360"/>
        <w:rPr>
          <w:noProof/>
        </w:rPr>
      </w:pPr>
    </w:p>
    <w:p w14:paraId="0234A8C1" w14:textId="5E453D5A" w:rsidR="00804832" w:rsidRDefault="00804832" w:rsidP="00AD16F4">
      <w:pPr>
        <w:ind w:left="360"/>
        <w:rPr>
          <w:noProof/>
        </w:rPr>
      </w:pPr>
    </w:p>
    <w:p w14:paraId="1A16BF37" w14:textId="11636A91" w:rsidR="00804832" w:rsidRDefault="00804832" w:rsidP="00AD16F4">
      <w:pPr>
        <w:ind w:left="360"/>
        <w:rPr>
          <w:noProof/>
        </w:rPr>
      </w:pPr>
    </w:p>
    <w:p w14:paraId="5547DF36" w14:textId="1F652ECD" w:rsidR="00804832" w:rsidRDefault="00804832" w:rsidP="00AD16F4">
      <w:pPr>
        <w:ind w:left="360"/>
        <w:rPr>
          <w:noProof/>
        </w:rPr>
      </w:pPr>
    </w:p>
    <w:p w14:paraId="72B68800" w14:textId="6A167C0B" w:rsidR="00804832" w:rsidRDefault="00804832" w:rsidP="00AD16F4">
      <w:pPr>
        <w:ind w:left="360"/>
        <w:rPr>
          <w:noProof/>
        </w:rPr>
      </w:pPr>
    </w:p>
    <w:p w14:paraId="29669A8D" w14:textId="1ABECC49" w:rsidR="00804832" w:rsidRDefault="00804832" w:rsidP="00AD16F4">
      <w:pPr>
        <w:ind w:left="360"/>
        <w:rPr>
          <w:noProof/>
        </w:rPr>
      </w:pPr>
    </w:p>
    <w:p w14:paraId="27B6BE53" w14:textId="09ED26F7" w:rsidR="00804832" w:rsidRDefault="00804832" w:rsidP="00AD16F4">
      <w:pPr>
        <w:ind w:left="360"/>
        <w:rPr>
          <w:noProof/>
        </w:rPr>
      </w:pPr>
    </w:p>
    <w:p w14:paraId="0BFFD738" w14:textId="24AFC1CC" w:rsidR="00804832" w:rsidRDefault="00107DD5" w:rsidP="00AD16F4">
      <w:pPr>
        <w:ind w:left="360"/>
      </w:pPr>
      <w:r w:rsidRPr="00687E3F">
        <w:rPr>
          <w:noProof/>
        </w:rPr>
        <w:drawing>
          <wp:anchor distT="0" distB="0" distL="114300" distR="114300" simplePos="0" relativeHeight="251638784" behindDoc="0" locked="0" layoutInCell="1" allowOverlap="1" wp14:anchorId="061F999E" wp14:editId="3C9AFCE2">
            <wp:simplePos x="0" y="0"/>
            <wp:positionH relativeFrom="margin">
              <wp:posOffset>1043762</wp:posOffset>
            </wp:positionH>
            <wp:positionV relativeFrom="paragraph">
              <wp:posOffset>-539013</wp:posOffset>
            </wp:positionV>
            <wp:extent cx="3839111" cy="1667108"/>
            <wp:effectExtent l="0" t="0" r="0" b="9525"/>
            <wp:wrapThrough wrapText="bothSides">
              <wp:wrapPolygon edited="0">
                <wp:start x="0" y="0"/>
                <wp:lineTo x="0" y="21477"/>
                <wp:lineTo x="21439" y="21477"/>
                <wp:lineTo x="21439"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39111" cy="1667108"/>
                    </a:xfrm>
                    <a:prstGeom prst="rect">
                      <a:avLst/>
                    </a:prstGeom>
                  </pic:spPr>
                </pic:pic>
              </a:graphicData>
            </a:graphic>
          </wp:anchor>
        </w:drawing>
      </w:r>
    </w:p>
    <w:p w14:paraId="3800A46F" w14:textId="3842FF65" w:rsidR="00CF0168" w:rsidRDefault="00CF0168" w:rsidP="00CF0168">
      <w:pPr>
        <w:pStyle w:val="Ttulo1"/>
        <w:jc w:val="center"/>
      </w:pPr>
      <w:r>
        <w:lastRenderedPageBreak/>
        <w:t>SEQ-OPT-IMCUT:</w:t>
      </w:r>
    </w:p>
    <w:p w14:paraId="281A9621" w14:textId="0BAF3910" w:rsidR="007357C7" w:rsidRPr="007357C7" w:rsidRDefault="007357C7" w:rsidP="007357C7">
      <w:r>
        <w:t>Aplicación:</w:t>
      </w:r>
      <w:r>
        <w:br/>
        <w:t xml:space="preserve">Búsqueda en profundidad con heurística </w:t>
      </w:r>
      <w:r w:rsidR="009C308A">
        <w:t>LM-</w:t>
      </w:r>
      <w:proofErr w:type="spellStart"/>
      <w:r w:rsidR="009C308A">
        <w:t>cut</w:t>
      </w:r>
      <w:proofErr w:type="spellEnd"/>
      <w:r w:rsidR="009C308A">
        <w:t xml:space="preserve">: Localiza </w:t>
      </w:r>
      <w:proofErr w:type="spellStart"/>
      <w:r w:rsidR="00DA753E">
        <w:t>landmarks</w:t>
      </w:r>
      <w:proofErr w:type="spellEnd"/>
      <w:r w:rsidR="00DA753E">
        <w:t xml:space="preserve"> y corta acciones</w:t>
      </w:r>
      <w:r w:rsidR="0037482E">
        <w:t>.</w:t>
      </w:r>
    </w:p>
    <w:p w14:paraId="0BB1078D" w14:textId="77777777" w:rsidR="00CF0168" w:rsidRDefault="00CF0168" w:rsidP="00CF0168">
      <w:r>
        <w:t>Cualidades:</w:t>
      </w:r>
    </w:p>
    <w:p w14:paraId="217B5BCE" w14:textId="1944E6BA" w:rsidR="00CF0168" w:rsidRDefault="00CF0168" w:rsidP="007F644D">
      <w:pPr>
        <w:pStyle w:val="Prrafodelista"/>
        <w:numPr>
          <w:ilvl w:val="0"/>
          <w:numId w:val="9"/>
        </w:numPr>
      </w:pPr>
      <w:r>
        <w:t>Planificador basado en la heurística LM-</w:t>
      </w:r>
      <w:proofErr w:type="spellStart"/>
      <w:r>
        <w:t>cut</w:t>
      </w:r>
      <w:proofErr w:type="spellEnd"/>
      <w:r>
        <w:t>, especializado en soluciones óptimas</w:t>
      </w:r>
    </w:p>
    <w:p w14:paraId="3499551A" w14:textId="3AE3A585" w:rsidR="00CF0168" w:rsidRDefault="0037482E" w:rsidP="007F644D">
      <w:pPr>
        <w:pStyle w:val="Prrafodelista"/>
        <w:numPr>
          <w:ilvl w:val="0"/>
          <w:numId w:val="9"/>
        </w:numPr>
      </w:pPr>
      <w:r>
        <w:t>Prioritario en dominios donde la heurística guía bien la búsqueda</w:t>
      </w:r>
      <w:r w:rsidR="00F77D97">
        <w:t xml:space="preserve"> (en nuestro caso</w:t>
      </w:r>
      <w:r w:rsidR="00A25441">
        <w:t xml:space="preserve"> tiene sus variantes, ya que tiene facilidad </w:t>
      </w:r>
      <w:r w:rsidR="00085E9C">
        <w:t>si no hay rutas opcionales, así que depende de los valores opcionales. Si hay varios caminos de costo similar, puede desmejorar su aplicación)</w:t>
      </w:r>
    </w:p>
    <w:p w14:paraId="6FD1CC1D" w14:textId="25E98271" w:rsidR="00B41BDD" w:rsidRDefault="00B41BDD" w:rsidP="007F644D">
      <w:pPr>
        <w:pStyle w:val="Prrafodelista"/>
        <w:numPr>
          <w:ilvl w:val="0"/>
          <w:numId w:val="9"/>
        </w:numPr>
      </w:pPr>
      <w:r>
        <w:t>Siempre encuentra una solución óptima</w:t>
      </w:r>
    </w:p>
    <w:p w14:paraId="7962A78D" w14:textId="42690087" w:rsidR="00CF0168" w:rsidRDefault="00CF0168" w:rsidP="00CF0168">
      <w:r>
        <w:t xml:space="preserve">Limitaciones: </w:t>
      </w:r>
    </w:p>
    <w:p w14:paraId="40BF6AA9" w14:textId="51709C15" w:rsidR="00CF0168" w:rsidRDefault="00085E9C" w:rsidP="007F644D">
      <w:pPr>
        <w:pStyle w:val="Prrafodelista"/>
        <w:numPr>
          <w:ilvl w:val="0"/>
          <w:numId w:val="9"/>
        </w:numPr>
      </w:pPr>
      <w:r>
        <w:t>Lento en problemas grandes</w:t>
      </w:r>
    </w:p>
    <w:p w14:paraId="5B3C7A8B" w14:textId="04774F7D" w:rsidR="00085E9C" w:rsidRDefault="00065143" w:rsidP="007F644D">
      <w:pPr>
        <w:pStyle w:val="Prrafodelista"/>
        <w:numPr>
          <w:ilvl w:val="0"/>
          <w:numId w:val="9"/>
        </w:numPr>
      </w:pPr>
      <w:r>
        <w:t>Cómo garantiza optimalidad, puede costarle encontrar la solución si hay varias soluciones.</w:t>
      </w:r>
    </w:p>
    <w:p w14:paraId="26EED7E4" w14:textId="4A307EB9" w:rsidR="00C728F6" w:rsidRDefault="00C728F6" w:rsidP="00C728F6">
      <w:r>
        <w:t>Grafica coste-tiempo:</w:t>
      </w:r>
    </w:p>
    <w:p w14:paraId="18099EB8" w14:textId="417A6928" w:rsidR="00CF0168" w:rsidRDefault="00727862" w:rsidP="00CF0168">
      <w:pPr>
        <w:ind w:left="360"/>
      </w:pPr>
      <w:r>
        <w:rPr>
          <w:noProof/>
        </w:rPr>
        <w:drawing>
          <wp:anchor distT="0" distB="0" distL="114300" distR="114300" simplePos="0" relativeHeight="251661312" behindDoc="1" locked="0" layoutInCell="1" allowOverlap="1" wp14:anchorId="6BF5698A" wp14:editId="1020F73B">
            <wp:simplePos x="0" y="0"/>
            <wp:positionH relativeFrom="column">
              <wp:posOffset>858037</wp:posOffset>
            </wp:positionH>
            <wp:positionV relativeFrom="paragraph">
              <wp:posOffset>41910</wp:posOffset>
            </wp:positionV>
            <wp:extent cx="3832860" cy="2299970"/>
            <wp:effectExtent l="0" t="0" r="0" b="5080"/>
            <wp:wrapTight wrapText="bothSides">
              <wp:wrapPolygon edited="0">
                <wp:start x="0" y="0"/>
                <wp:lineTo x="0" y="21469"/>
                <wp:lineTo x="21471" y="21469"/>
                <wp:lineTo x="21471"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3286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5C7B83" w14:textId="1E5ABBCA" w:rsidR="008E4E76" w:rsidRDefault="008E4E76" w:rsidP="00CF0168">
      <w:pPr>
        <w:ind w:left="360"/>
      </w:pPr>
    </w:p>
    <w:p w14:paraId="7D61491B" w14:textId="7B1E1B17" w:rsidR="008E4E76" w:rsidRDefault="008E4E76" w:rsidP="00CF0168">
      <w:pPr>
        <w:ind w:left="360"/>
      </w:pPr>
    </w:p>
    <w:p w14:paraId="342B47CE" w14:textId="77777777" w:rsidR="008E4E76" w:rsidRDefault="008E4E76" w:rsidP="00CF0168">
      <w:pPr>
        <w:ind w:left="360"/>
      </w:pPr>
    </w:p>
    <w:p w14:paraId="71B67E5D" w14:textId="77777777" w:rsidR="00727862" w:rsidRDefault="00727862" w:rsidP="00CF0168">
      <w:pPr>
        <w:ind w:left="360"/>
      </w:pPr>
    </w:p>
    <w:p w14:paraId="74F328A0" w14:textId="77777777" w:rsidR="00727862" w:rsidRDefault="00727862" w:rsidP="00CF0168">
      <w:pPr>
        <w:ind w:left="360"/>
      </w:pPr>
    </w:p>
    <w:p w14:paraId="22536208" w14:textId="77777777" w:rsidR="00727862" w:rsidRDefault="00727862" w:rsidP="00CF0168">
      <w:pPr>
        <w:ind w:left="360"/>
      </w:pPr>
    </w:p>
    <w:p w14:paraId="581D8845" w14:textId="5146121C" w:rsidR="008E4E76" w:rsidRDefault="00727862" w:rsidP="00CF0168">
      <w:pPr>
        <w:ind w:left="360"/>
      </w:pPr>
      <w:r w:rsidRPr="00C728F6">
        <w:drawing>
          <wp:anchor distT="0" distB="0" distL="114300" distR="114300" simplePos="0" relativeHeight="251665408" behindDoc="1" locked="0" layoutInCell="1" allowOverlap="1" wp14:anchorId="6ADA11C1" wp14:editId="19DFD78A">
            <wp:simplePos x="0" y="0"/>
            <wp:positionH relativeFrom="margin">
              <wp:posOffset>1099236</wp:posOffset>
            </wp:positionH>
            <wp:positionV relativeFrom="paragraph">
              <wp:posOffset>313588</wp:posOffset>
            </wp:positionV>
            <wp:extent cx="3639058" cy="1648055"/>
            <wp:effectExtent l="0" t="0" r="0" b="9525"/>
            <wp:wrapTight wrapText="bothSides">
              <wp:wrapPolygon edited="0">
                <wp:start x="0" y="0"/>
                <wp:lineTo x="0" y="21475"/>
                <wp:lineTo x="21487" y="21475"/>
                <wp:lineTo x="21487"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39058" cy="1648055"/>
                    </a:xfrm>
                    <a:prstGeom prst="rect">
                      <a:avLst/>
                    </a:prstGeom>
                  </pic:spPr>
                </pic:pic>
              </a:graphicData>
            </a:graphic>
          </wp:anchor>
        </w:drawing>
      </w:r>
    </w:p>
    <w:p w14:paraId="5B956872" w14:textId="77777777" w:rsidR="008E4E76" w:rsidRDefault="008E4E76" w:rsidP="00CF0168">
      <w:pPr>
        <w:ind w:left="360"/>
      </w:pPr>
    </w:p>
    <w:p w14:paraId="13F4335D" w14:textId="114F5874" w:rsidR="008E4E76" w:rsidRDefault="008E4E76" w:rsidP="00CF0168">
      <w:pPr>
        <w:ind w:left="360"/>
      </w:pPr>
    </w:p>
    <w:p w14:paraId="441AA5BA" w14:textId="77777777" w:rsidR="00CF0168" w:rsidRDefault="00CF0168" w:rsidP="00CF0168">
      <w:pPr>
        <w:ind w:left="360"/>
      </w:pPr>
    </w:p>
    <w:p w14:paraId="0DE86EAA" w14:textId="33F81A83" w:rsidR="00CF0168" w:rsidRDefault="00CF0168" w:rsidP="00CF0168">
      <w:pPr>
        <w:pStyle w:val="Ttulo1"/>
        <w:jc w:val="center"/>
      </w:pPr>
      <w:r>
        <w:lastRenderedPageBreak/>
        <w:t>SEQ-OPT-</w:t>
      </w:r>
      <w:r w:rsidR="000D56AE">
        <w:t>FD</w:t>
      </w:r>
      <w:r w:rsidR="005877A6">
        <w:t>S</w:t>
      </w:r>
      <w:r w:rsidR="000D56AE">
        <w:t>S-2:</w:t>
      </w:r>
    </w:p>
    <w:p w14:paraId="2CBDD562" w14:textId="1667951B" w:rsidR="006169CE" w:rsidRPr="006169CE" w:rsidRDefault="006169CE" w:rsidP="006169CE">
      <w:r>
        <w:t xml:space="preserve">Aplicación: </w:t>
      </w:r>
      <w:r>
        <w:br/>
        <w:t xml:space="preserve">Búsqueda </w:t>
      </w:r>
      <w:r w:rsidR="000D56AE">
        <w:t>heurística con combinación de téc</w:t>
      </w:r>
      <w:r w:rsidR="00333622">
        <w:t>nicas como LM-</w:t>
      </w:r>
      <w:proofErr w:type="spellStart"/>
      <w:r w:rsidR="00333622">
        <w:t>cut</w:t>
      </w:r>
      <w:proofErr w:type="spellEnd"/>
      <w:r w:rsidR="00333622">
        <w:t xml:space="preserve">, </w:t>
      </w:r>
      <w:r w:rsidR="00E82827">
        <w:t xml:space="preserve">A con múltiples heurísticas, poda de estados dominados </w:t>
      </w:r>
      <w:r w:rsidR="0039557B">
        <w:t>y</w:t>
      </w:r>
      <w:r w:rsidR="00E82827">
        <w:t xml:space="preserve"> optimización basada en configuración automática</w:t>
      </w:r>
      <w:r w:rsidR="003A0B7C">
        <w:t xml:space="preserve"> de técnicas pare encontrar soluciones óptimas</w:t>
      </w:r>
      <w:r w:rsidR="00E82827">
        <w:t>.</w:t>
      </w:r>
    </w:p>
    <w:p w14:paraId="28EA2CE7" w14:textId="77777777" w:rsidR="00CF0168" w:rsidRDefault="00CF0168" w:rsidP="00CF0168">
      <w:r>
        <w:t>Cualidades:</w:t>
      </w:r>
    </w:p>
    <w:p w14:paraId="3AC955C9" w14:textId="5140B596" w:rsidR="00CF0168" w:rsidRPr="005877A6" w:rsidRDefault="005877A6" w:rsidP="007F644D">
      <w:pPr>
        <w:pStyle w:val="Prrafodelista"/>
        <w:numPr>
          <w:ilvl w:val="0"/>
          <w:numId w:val="9"/>
        </w:numPr>
      </w:pPr>
      <w:r w:rsidRPr="005877A6">
        <w:t xml:space="preserve">Variante de </w:t>
      </w:r>
      <w:proofErr w:type="spellStart"/>
      <w:r w:rsidRPr="005877A6">
        <w:t>Fast</w:t>
      </w:r>
      <w:proofErr w:type="spellEnd"/>
      <w:r w:rsidRPr="005877A6">
        <w:t xml:space="preserve"> </w:t>
      </w:r>
      <w:proofErr w:type="spellStart"/>
      <w:r w:rsidRPr="005877A6">
        <w:t>Downward</w:t>
      </w:r>
      <w:proofErr w:type="spellEnd"/>
      <w:r w:rsidRPr="005877A6">
        <w:t xml:space="preserve"> enfocada e</w:t>
      </w:r>
      <w:r>
        <w:t>n optimalidad</w:t>
      </w:r>
      <w:r w:rsidR="00691C5A">
        <w:t>, siempre que encuentra una solución, es óptima.</w:t>
      </w:r>
    </w:p>
    <w:p w14:paraId="122F35EF" w14:textId="31D364F0" w:rsidR="00CF0168" w:rsidRDefault="004C1472" w:rsidP="007F644D">
      <w:pPr>
        <w:pStyle w:val="Prrafodelista"/>
        <w:numPr>
          <w:ilvl w:val="0"/>
          <w:numId w:val="9"/>
        </w:numPr>
      </w:pPr>
      <w:r>
        <w:t>Usa múltiples técnicas para obtener soluciones más precisas</w:t>
      </w:r>
      <w:r w:rsidR="00A72AF5">
        <w:t xml:space="preserve"> y rápidas.</w:t>
      </w:r>
    </w:p>
    <w:p w14:paraId="3834BD49" w14:textId="77777777" w:rsidR="00CF0168" w:rsidRDefault="00CF0168" w:rsidP="00CF0168">
      <w:r>
        <w:t xml:space="preserve">Limitaciones: </w:t>
      </w:r>
    </w:p>
    <w:p w14:paraId="0A479E6B" w14:textId="51F393A8" w:rsidR="00A72AF5" w:rsidRDefault="004C1472" w:rsidP="007F644D">
      <w:pPr>
        <w:pStyle w:val="Prrafodelista"/>
        <w:numPr>
          <w:ilvl w:val="0"/>
          <w:numId w:val="9"/>
        </w:numPr>
      </w:pPr>
      <w:r>
        <w:t>Debido a la aplicación de distint</w:t>
      </w:r>
      <w:r w:rsidR="007E08D7">
        <w:t>as técnicas y decisión de cual tomar, el proceso es más lento que aplicar alguna concreta</w:t>
      </w:r>
    </w:p>
    <w:p w14:paraId="0BB3324E" w14:textId="4EA669F0" w:rsidR="00CF0168" w:rsidRDefault="00FE720B" w:rsidP="00FE720B">
      <w:r>
        <w:t>Gráfico coste-tiempo:</w:t>
      </w:r>
    </w:p>
    <w:p w14:paraId="2F9569DA" w14:textId="3D5386E0" w:rsidR="00FE720B" w:rsidRDefault="00FE720B" w:rsidP="00FE720B"/>
    <w:p w14:paraId="12DECA32" w14:textId="443BC024" w:rsidR="00691C5A" w:rsidRDefault="00967C94" w:rsidP="00CF0168">
      <w:pPr>
        <w:ind w:left="360"/>
      </w:pPr>
      <w:r>
        <w:rPr>
          <w:noProof/>
        </w:rPr>
        <w:drawing>
          <wp:anchor distT="0" distB="0" distL="114300" distR="114300" simplePos="0" relativeHeight="251675648" behindDoc="1" locked="0" layoutInCell="1" allowOverlap="1" wp14:anchorId="556CE19E" wp14:editId="72C345F6">
            <wp:simplePos x="0" y="0"/>
            <wp:positionH relativeFrom="column">
              <wp:posOffset>850265</wp:posOffset>
            </wp:positionH>
            <wp:positionV relativeFrom="paragraph">
              <wp:posOffset>120015</wp:posOffset>
            </wp:positionV>
            <wp:extent cx="4564380" cy="2739390"/>
            <wp:effectExtent l="0" t="0" r="7620" b="3810"/>
            <wp:wrapTight wrapText="bothSides">
              <wp:wrapPolygon edited="0">
                <wp:start x="0" y="0"/>
                <wp:lineTo x="0" y="21480"/>
                <wp:lineTo x="21546" y="21480"/>
                <wp:lineTo x="21546"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4380" cy="2739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EDDE4" w14:textId="734403A0" w:rsidR="00691C5A" w:rsidRDefault="00691C5A" w:rsidP="00CF0168">
      <w:pPr>
        <w:ind w:left="360"/>
      </w:pPr>
    </w:p>
    <w:p w14:paraId="77C6044F" w14:textId="480A6A6F" w:rsidR="00691C5A" w:rsidRDefault="00691C5A" w:rsidP="00CF0168">
      <w:pPr>
        <w:ind w:left="360"/>
      </w:pPr>
    </w:p>
    <w:p w14:paraId="5735F664" w14:textId="3E9E9052" w:rsidR="00691C5A" w:rsidRDefault="00691C5A" w:rsidP="00CF0168">
      <w:pPr>
        <w:ind w:left="360"/>
      </w:pPr>
    </w:p>
    <w:p w14:paraId="73D5B16B" w14:textId="2625F9C1" w:rsidR="00691C5A" w:rsidRDefault="00691C5A" w:rsidP="00CF0168">
      <w:pPr>
        <w:ind w:left="360"/>
      </w:pPr>
    </w:p>
    <w:p w14:paraId="06648B50" w14:textId="07102877" w:rsidR="00691C5A" w:rsidRDefault="00691C5A" w:rsidP="00CF0168">
      <w:pPr>
        <w:ind w:left="360"/>
      </w:pPr>
    </w:p>
    <w:p w14:paraId="118D3586" w14:textId="6845A804" w:rsidR="00691C5A" w:rsidRDefault="00691C5A" w:rsidP="00CF0168">
      <w:pPr>
        <w:ind w:left="360"/>
      </w:pPr>
    </w:p>
    <w:p w14:paraId="68126509" w14:textId="25D51E06" w:rsidR="00691C5A" w:rsidRDefault="00691C5A" w:rsidP="00CF0168">
      <w:pPr>
        <w:ind w:left="360"/>
      </w:pPr>
    </w:p>
    <w:p w14:paraId="3409B299" w14:textId="380E41B2" w:rsidR="00691C5A" w:rsidRDefault="00691C5A" w:rsidP="00CF0168">
      <w:pPr>
        <w:ind w:left="360"/>
      </w:pPr>
    </w:p>
    <w:p w14:paraId="18F7CA8C" w14:textId="12C0C954" w:rsidR="00691C5A" w:rsidRDefault="00691C5A" w:rsidP="00CF0168">
      <w:pPr>
        <w:ind w:left="360"/>
      </w:pPr>
    </w:p>
    <w:p w14:paraId="37F8F7FB" w14:textId="7BED93F5" w:rsidR="00691C5A" w:rsidRDefault="00967C94" w:rsidP="00CF0168">
      <w:pPr>
        <w:ind w:left="360"/>
      </w:pPr>
      <w:r w:rsidRPr="00FE720B">
        <w:drawing>
          <wp:anchor distT="0" distB="0" distL="114300" distR="114300" simplePos="0" relativeHeight="251671552" behindDoc="1" locked="0" layoutInCell="1" allowOverlap="1" wp14:anchorId="44D7DDB6" wp14:editId="12AF68A4">
            <wp:simplePos x="0" y="0"/>
            <wp:positionH relativeFrom="column">
              <wp:posOffset>1406373</wp:posOffset>
            </wp:positionH>
            <wp:positionV relativeFrom="paragraph">
              <wp:posOffset>8839</wp:posOffset>
            </wp:positionV>
            <wp:extent cx="3610479" cy="1476581"/>
            <wp:effectExtent l="0" t="0" r="9525" b="9525"/>
            <wp:wrapTight wrapText="bothSides">
              <wp:wrapPolygon edited="0">
                <wp:start x="0" y="0"/>
                <wp:lineTo x="0" y="21461"/>
                <wp:lineTo x="21543" y="21461"/>
                <wp:lineTo x="21543"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10479" cy="1476581"/>
                    </a:xfrm>
                    <a:prstGeom prst="rect">
                      <a:avLst/>
                    </a:prstGeom>
                  </pic:spPr>
                </pic:pic>
              </a:graphicData>
            </a:graphic>
          </wp:anchor>
        </w:drawing>
      </w:r>
    </w:p>
    <w:p w14:paraId="0551D14D" w14:textId="4BDC8AD8" w:rsidR="00691C5A" w:rsidRDefault="00691C5A" w:rsidP="00CF0168">
      <w:pPr>
        <w:ind w:left="360"/>
      </w:pPr>
    </w:p>
    <w:p w14:paraId="10E2FFAD" w14:textId="77777777" w:rsidR="00691C5A" w:rsidRDefault="00691C5A" w:rsidP="00CF0168">
      <w:pPr>
        <w:ind w:left="360"/>
      </w:pPr>
    </w:p>
    <w:p w14:paraId="749DA33C" w14:textId="77777777" w:rsidR="00CF0168" w:rsidRDefault="00CF0168" w:rsidP="00CF0168">
      <w:pPr>
        <w:ind w:left="360"/>
      </w:pPr>
    </w:p>
    <w:p w14:paraId="5E8C2342" w14:textId="29FDB391" w:rsidR="00CF0168" w:rsidRDefault="00CF0168" w:rsidP="00CF0168">
      <w:pPr>
        <w:ind w:left="360"/>
      </w:pPr>
    </w:p>
    <w:p w14:paraId="727B476E" w14:textId="22765518" w:rsidR="00CF0168" w:rsidRDefault="006B09D7" w:rsidP="00CF0168">
      <w:pPr>
        <w:pStyle w:val="Ttulo1"/>
        <w:jc w:val="center"/>
      </w:pPr>
      <w:r>
        <w:lastRenderedPageBreak/>
        <w:t>METRICFF:</w:t>
      </w:r>
    </w:p>
    <w:p w14:paraId="3C97D59D" w14:textId="71F2250B" w:rsidR="006B09D7" w:rsidRPr="006B09D7" w:rsidRDefault="006B09D7" w:rsidP="006B09D7">
      <w:r>
        <w:t>Aplicación:</w:t>
      </w:r>
      <w:r>
        <w:br/>
      </w:r>
      <w:r w:rsidR="00A063F4">
        <w:t>Búsqueda heurística basada en FF adaptada para optimización de costos.</w:t>
      </w:r>
      <w:r w:rsidR="00531565">
        <w:t xml:space="preserve"> Busca la acción más barata y realizable en cada momento.</w:t>
      </w:r>
    </w:p>
    <w:p w14:paraId="7E7032DB" w14:textId="77777777" w:rsidR="00CF0168" w:rsidRDefault="00CF0168" w:rsidP="00CF0168">
      <w:r>
        <w:t>Cualidades:</w:t>
      </w:r>
    </w:p>
    <w:p w14:paraId="315BEAFA" w14:textId="326D506F" w:rsidR="00CF0168" w:rsidRDefault="006B09D7" w:rsidP="007F644D">
      <w:pPr>
        <w:pStyle w:val="Prrafodelista"/>
        <w:numPr>
          <w:ilvl w:val="0"/>
          <w:numId w:val="9"/>
        </w:numPr>
      </w:pPr>
      <w:r>
        <w:t xml:space="preserve">Extensión de FF con soporte de métricas y costos </w:t>
      </w:r>
    </w:p>
    <w:p w14:paraId="1385D389" w14:textId="799602B0" w:rsidR="00AC2D5F" w:rsidRDefault="00AC2D5F" w:rsidP="007F644D">
      <w:pPr>
        <w:pStyle w:val="Prrafodelista"/>
        <w:numPr>
          <w:ilvl w:val="0"/>
          <w:numId w:val="9"/>
        </w:numPr>
      </w:pPr>
      <w:r>
        <w:t>Muy rápida en cuanto a</w:t>
      </w:r>
      <w:r w:rsidR="00C52D85">
        <w:t>l encuentro de soluciones</w:t>
      </w:r>
      <w:r>
        <w:t xml:space="preserve"> </w:t>
      </w:r>
    </w:p>
    <w:p w14:paraId="5AE2BAE1" w14:textId="77777777" w:rsidR="00CF0168" w:rsidRDefault="00CF0168" w:rsidP="00CF0168">
      <w:r>
        <w:t xml:space="preserve">Limitaciones: </w:t>
      </w:r>
    </w:p>
    <w:p w14:paraId="6B1788DB" w14:textId="05453461" w:rsidR="00CF0168" w:rsidRDefault="00531565" w:rsidP="007F644D">
      <w:pPr>
        <w:pStyle w:val="Prrafodelista"/>
        <w:numPr>
          <w:ilvl w:val="0"/>
          <w:numId w:val="9"/>
        </w:numPr>
      </w:pPr>
      <w:r>
        <w:t>Debido a su baja optimización, el costo de la solución puede ser muy alto</w:t>
      </w:r>
    </w:p>
    <w:p w14:paraId="4CCB9FB6" w14:textId="5934A3AE" w:rsidR="00071C20" w:rsidRDefault="006C243F" w:rsidP="007F644D">
      <w:pPr>
        <w:pStyle w:val="Prrafodelista"/>
        <w:numPr>
          <w:ilvl w:val="0"/>
          <w:numId w:val="9"/>
        </w:numPr>
      </w:pPr>
      <w:r>
        <w:t xml:space="preserve">Debido a sus bajas capacidades de previsión, puede llegar a generar </w:t>
      </w:r>
      <w:r w:rsidR="00071C20">
        <w:t>una solución muy poco óptima.</w:t>
      </w:r>
      <w:r w:rsidR="00861F81">
        <w:t xml:space="preserve"> Y parece ser, </w:t>
      </w:r>
      <w:proofErr w:type="gramStart"/>
      <w:r w:rsidR="00861F81">
        <w:t>que</w:t>
      </w:r>
      <w:proofErr w:type="gramEnd"/>
      <w:r w:rsidR="00861F81">
        <w:t xml:space="preserve"> según las pruebas, también es capaz de quedarse atascado</w:t>
      </w:r>
    </w:p>
    <w:p w14:paraId="00EA2E9A" w14:textId="240C7943" w:rsidR="00CF0168" w:rsidRDefault="00CF0168" w:rsidP="00CF0168">
      <w:pPr>
        <w:ind w:left="360"/>
      </w:pPr>
    </w:p>
    <w:p w14:paraId="0CABFBD2" w14:textId="0D94D0B7" w:rsidR="00475412" w:rsidRDefault="00DE5BEC" w:rsidP="00C52D85">
      <w:r>
        <w:rPr>
          <w:noProof/>
        </w:rPr>
        <w:drawing>
          <wp:anchor distT="0" distB="0" distL="114300" distR="114300" simplePos="0" relativeHeight="251678720" behindDoc="1" locked="0" layoutInCell="1" allowOverlap="1" wp14:anchorId="0334AB96" wp14:editId="2117BA00">
            <wp:simplePos x="0" y="0"/>
            <wp:positionH relativeFrom="margin">
              <wp:align>center</wp:align>
            </wp:positionH>
            <wp:positionV relativeFrom="paragraph">
              <wp:posOffset>6469</wp:posOffset>
            </wp:positionV>
            <wp:extent cx="4176979" cy="2507072"/>
            <wp:effectExtent l="0" t="0" r="0" b="7620"/>
            <wp:wrapTight wrapText="bothSides">
              <wp:wrapPolygon edited="0">
                <wp:start x="0" y="0"/>
                <wp:lineTo x="0" y="21502"/>
                <wp:lineTo x="21478" y="21502"/>
                <wp:lineTo x="21478"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6979" cy="2507072"/>
                    </a:xfrm>
                    <a:prstGeom prst="rect">
                      <a:avLst/>
                    </a:prstGeom>
                    <a:noFill/>
                    <a:ln>
                      <a:noFill/>
                    </a:ln>
                  </pic:spPr>
                </pic:pic>
              </a:graphicData>
            </a:graphic>
          </wp:anchor>
        </w:drawing>
      </w:r>
    </w:p>
    <w:p w14:paraId="383F8AC4" w14:textId="21D3BC6F" w:rsidR="00475412" w:rsidRDefault="00475412" w:rsidP="00C52D85"/>
    <w:p w14:paraId="3F5E5B3A" w14:textId="07C25B6E" w:rsidR="00475412" w:rsidRDefault="00475412" w:rsidP="00DE5BEC"/>
    <w:p w14:paraId="74336C45" w14:textId="77777777" w:rsidR="00475412" w:rsidRDefault="00475412" w:rsidP="00DE5BEC"/>
    <w:p w14:paraId="3AAA0A25" w14:textId="77777777" w:rsidR="00DE5BEC" w:rsidRDefault="00DE5BEC" w:rsidP="00DE5BEC"/>
    <w:p w14:paraId="3997131D" w14:textId="77777777" w:rsidR="00DE5BEC" w:rsidRDefault="00DE5BEC" w:rsidP="00DE5BEC"/>
    <w:p w14:paraId="27EB1256" w14:textId="77777777" w:rsidR="00DE5BEC" w:rsidRDefault="00DE5BEC" w:rsidP="00DE5BEC"/>
    <w:p w14:paraId="12259DEC" w14:textId="77777777" w:rsidR="00DE5BEC" w:rsidRDefault="00DE5BEC" w:rsidP="00DE5BEC"/>
    <w:p w14:paraId="4870A7E7" w14:textId="39BCB6C4" w:rsidR="00DE5BEC" w:rsidRDefault="00DE5BEC" w:rsidP="00DE5BEC">
      <w:r w:rsidRPr="00DE5BEC">
        <w:drawing>
          <wp:anchor distT="0" distB="0" distL="114300" distR="114300" simplePos="0" relativeHeight="251681792" behindDoc="1" locked="0" layoutInCell="1" allowOverlap="1" wp14:anchorId="1EBF78A6" wp14:editId="5CAE319B">
            <wp:simplePos x="0" y="0"/>
            <wp:positionH relativeFrom="column">
              <wp:posOffset>985402</wp:posOffset>
            </wp:positionH>
            <wp:positionV relativeFrom="paragraph">
              <wp:posOffset>296043</wp:posOffset>
            </wp:positionV>
            <wp:extent cx="3600953" cy="2029108"/>
            <wp:effectExtent l="0" t="0" r="0" b="9525"/>
            <wp:wrapTight wrapText="bothSides">
              <wp:wrapPolygon edited="0">
                <wp:start x="0" y="0"/>
                <wp:lineTo x="0" y="21499"/>
                <wp:lineTo x="21486" y="21499"/>
                <wp:lineTo x="21486"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00953" cy="2029108"/>
                    </a:xfrm>
                    <a:prstGeom prst="rect">
                      <a:avLst/>
                    </a:prstGeom>
                  </pic:spPr>
                </pic:pic>
              </a:graphicData>
            </a:graphic>
          </wp:anchor>
        </w:drawing>
      </w:r>
    </w:p>
    <w:p w14:paraId="2BFE3C15" w14:textId="5748D136" w:rsidR="00DE5BEC" w:rsidRDefault="00DE5BEC" w:rsidP="00DE5BEC"/>
    <w:p w14:paraId="4C7E7CA2" w14:textId="78358F05" w:rsidR="00DE5BEC" w:rsidRDefault="00DE5BEC" w:rsidP="00DE5BEC"/>
    <w:p w14:paraId="7030C91B" w14:textId="1D60B9CA" w:rsidR="00DE5BEC" w:rsidRDefault="00DE5BEC" w:rsidP="00DE5BEC"/>
    <w:p w14:paraId="0985B42B" w14:textId="77777777" w:rsidR="00DE5BEC" w:rsidRDefault="00DE5BEC" w:rsidP="00DE5BEC"/>
    <w:p w14:paraId="44F9AEE6" w14:textId="77777777" w:rsidR="00DE5BEC" w:rsidRDefault="00DE5BEC" w:rsidP="00DE5BEC"/>
    <w:p w14:paraId="52840BD6" w14:textId="77777777" w:rsidR="00DE5BEC" w:rsidRDefault="00DE5BEC" w:rsidP="00DE5BEC"/>
    <w:p w14:paraId="1ECC1731" w14:textId="77777777" w:rsidR="00DE5BEC" w:rsidRDefault="00DE5BEC" w:rsidP="00DE5BEC"/>
    <w:p w14:paraId="73A9F061" w14:textId="77777777" w:rsidR="00DE5BEC" w:rsidRDefault="00DE5BEC" w:rsidP="00DE5BEC"/>
    <w:p w14:paraId="12143971" w14:textId="21DE9CD5" w:rsidR="00071C20" w:rsidRDefault="00071C20" w:rsidP="00071C20">
      <w:pPr>
        <w:pStyle w:val="Ttulo1"/>
        <w:jc w:val="center"/>
      </w:pPr>
      <w:r>
        <w:lastRenderedPageBreak/>
        <w:t>Lama-</w:t>
      </w:r>
      <w:proofErr w:type="spellStart"/>
      <w:r>
        <w:t>first</w:t>
      </w:r>
      <w:proofErr w:type="spellEnd"/>
      <w:r>
        <w:t>:</w:t>
      </w:r>
    </w:p>
    <w:p w14:paraId="2CEC50C9" w14:textId="4C9CC987" w:rsidR="00071C20" w:rsidRPr="006B09D7" w:rsidRDefault="00071C20" w:rsidP="00071C20">
      <w:r>
        <w:t>Aplicación:</w:t>
      </w:r>
      <w:r>
        <w:br/>
      </w:r>
      <w:r w:rsidR="005A631A">
        <w:t xml:space="preserve">Emplea una búsqueda </w:t>
      </w:r>
      <w:r w:rsidR="00D44B79">
        <w:t xml:space="preserve">heurística con relajación de costos, es decir, </w:t>
      </w:r>
      <w:r w:rsidR="005A631A">
        <w:t xml:space="preserve">iterativa reiteradas veces, comprueba si </w:t>
      </w:r>
      <w:r w:rsidR="00E1105B">
        <w:t>ha mejorado el plan inicial y en tal caso, lo guarda y descarta el otro</w:t>
      </w:r>
      <w:r>
        <w:t>.</w:t>
      </w:r>
    </w:p>
    <w:p w14:paraId="00E3F35C" w14:textId="77777777" w:rsidR="00071C20" w:rsidRDefault="00071C20" w:rsidP="00071C20">
      <w:r>
        <w:t>Cualidades:</w:t>
      </w:r>
    </w:p>
    <w:p w14:paraId="43FBB6B6" w14:textId="77777777" w:rsidR="00071C20" w:rsidRDefault="00071C20" w:rsidP="007F644D">
      <w:pPr>
        <w:pStyle w:val="Prrafodelista"/>
        <w:numPr>
          <w:ilvl w:val="0"/>
          <w:numId w:val="9"/>
        </w:numPr>
      </w:pPr>
      <w:r>
        <w:t xml:space="preserve">Extensión de FF con soporte de métricas y costos </w:t>
      </w:r>
    </w:p>
    <w:p w14:paraId="2A9D36FE" w14:textId="77777777" w:rsidR="00071C20" w:rsidRDefault="00071C20" w:rsidP="00071C20">
      <w:r>
        <w:t xml:space="preserve">Limitaciones: </w:t>
      </w:r>
    </w:p>
    <w:p w14:paraId="6C53692A" w14:textId="77777777" w:rsidR="00071C20" w:rsidRDefault="00071C20" w:rsidP="007F644D">
      <w:pPr>
        <w:pStyle w:val="Prrafodelista"/>
        <w:numPr>
          <w:ilvl w:val="0"/>
          <w:numId w:val="9"/>
        </w:numPr>
      </w:pPr>
      <w:r>
        <w:t>Debido a su baja optimización, el costo de la solución puede ser muy alto</w:t>
      </w:r>
    </w:p>
    <w:p w14:paraId="56F6679E" w14:textId="6189A5DE" w:rsidR="00071C20" w:rsidRDefault="00071C20" w:rsidP="007F644D">
      <w:pPr>
        <w:pStyle w:val="Prrafodelista"/>
        <w:numPr>
          <w:ilvl w:val="0"/>
          <w:numId w:val="9"/>
        </w:numPr>
      </w:pPr>
      <w:r>
        <w:t>Debido a sus bajas capacidades de previsión, puede llegar a generar una solución muy poco óptima.</w:t>
      </w:r>
    </w:p>
    <w:p w14:paraId="0F14F536" w14:textId="78AD1DA5" w:rsidR="00071C20" w:rsidRDefault="00B24A66" w:rsidP="00CF0168">
      <w:pPr>
        <w:ind w:left="360"/>
      </w:pPr>
      <w:r>
        <w:rPr>
          <w:noProof/>
        </w:rPr>
        <w:drawing>
          <wp:anchor distT="0" distB="0" distL="114300" distR="114300" simplePos="0" relativeHeight="251691008" behindDoc="1" locked="0" layoutInCell="1" allowOverlap="1" wp14:anchorId="53FC6FD2" wp14:editId="44B714E5">
            <wp:simplePos x="0" y="0"/>
            <wp:positionH relativeFrom="margin">
              <wp:posOffset>195654</wp:posOffset>
            </wp:positionH>
            <wp:positionV relativeFrom="paragraph">
              <wp:posOffset>35678</wp:posOffset>
            </wp:positionV>
            <wp:extent cx="4453890" cy="2670175"/>
            <wp:effectExtent l="0" t="0" r="3810" b="0"/>
            <wp:wrapTight wrapText="bothSides">
              <wp:wrapPolygon edited="0">
                <wp:start x="0" y="0"/>
                <wp:lineTo x="0" y="21420"/>
                <wp:lineTo x="21526" y="21420"/>
                <wp:lineTo x="21526"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3890" cy="267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E080F" w14:textId="7A416AF8" w:rsidR="00466ED4" w:rsidRDefault="00466ED4" w:rsidP="00CF0168">
      <w:pPr>
        <w:ind w:left="360"/>
      </w:pPr>
    </w:p>
    <w:p w14:paraId="1DD07B6A" w14:textId="7EE26D8C" w:rsidR="00466ED4" w:rsidRDefault="00466ED4" w:rsidP="00CF0168">
      <w:pPr>
        <w:ind w:left="360"/>
      </w:pPr>
    </w:p>
    <w:p w14:paraId="4C041FC7" w14:textId="0436C821" w:rsidR="00466ED4" w:rsidRDefault="00466ED4" w:rsidP="00CF0168">
      <w:pPr>
        <w:ind w:left="360"/>
      </w:pPr>
    </w:p>
    <w:p w14:paraId="2B115353" w14:textId="57DD168D" w:rsidR="00466ED4" w:rsidRDefault="00466ED4" w:rsidP="00CF0168">
      <w:pPr>
        <w:ind w:left="360"/>
      </w:pPr>
    </w:p>
    <w:p w14:paraId="3BB4F679" w14:textId="0A9A231F" w:rsidR="00466ED4" w:rsidRDefault="00466ED4" w:rsidP="00CF0168">
      <w:pPr>
        <w:ind w:left="360"/>
      </w:pPr>
    </w:p>
    <w:p w14:paraId="11EEE978" w14:textId="76BFB77E" w:rsidR="00466ED4" w:rsidRDefault="00466ED4" w:rsidP="00CF0168">
      <w:pPr>
        <w:ind w:left="360"/>
      </w:pPr>
    </w:p>
    <w:p w14:paraId="4FE5F26D" w14:textId="209B832F" w:rsidR="00466ED4" w:rsidRDefault="00466ED4" w:rsidP="00CF0168">
      <w:pPr>
        <w:ind w:left="360"/>
      </w:pPr>
    </w:p>
    <w:p w14:paraId="59A12FEF" w14:textId="2CFCC9F3" w:rsidR="00466ED4" w:rsidRDefault="00466ED4" w:rsidP="00CF0168">
      <w:pPr>
        <w:ind w:left="360"/>
      </w:pPr>
    </w:p>
    <w:p w14:paraId="24A75C10" w14:textId="66389395" w:rsidR="00466ED4" w:rsidRDefault="00466ED4" w:rsidP="00CF0168">
      <w:pPr>
        <w:ind w:left="360"/>
      </w:pPr>
    </w:p>
    <w:p w14:paraId="297D43F5" w14:textId="2C40CCAD" w:rsidR="00466ED4" w:rsidRDefault="00466ED4" w:rsidP="00CF0168">
      <w:pPr>
        <w:ind w:left="360"/>
      </w:pPr>
    </w:p>
    <w:p w14:paraId="62A6F7E8" w14:textId="78DC2C31" w:rsidR="00466ED4" w:rsidRDefault="00B24A66" w:rsidP="00CF0168">
      <w:pPr>
        <w:ind w:left="360"/>
      </w:pPr>
      <w:r w:rsidRPr="00E725BB">
        <w:drawing>
          <wp:anchor distT="0" distB="0" distL="114300" distR="114300" simplePos="0" relativeHeight="251685888" behindDoc="1" locked="0" layoutInCell="1" allowOverlap="1" wp14:anchorId="09900E17" wp14:editId="27C774A1">
            <wp:simplePos x="0" y="0"/>
            <wp:positionH relativeFrom="column">
              <wp:posOffset>588630</wp:posOffset>
            </wp:positionH>
            <wp:positionV relativeFrom="paragraph">
              <wp:posOffset>-604564</wp:posOffset>
            </wp:positionV>
            <wp:extent cx="3724275" cy="2924175"/>
            <wp:effectExtent l="0" t="0" r="9525" b="9525"/>
            <wp:wrapTight wrapText="bothSides">
              <wp:wrapPolygon edited="0">
                <wp:start x="0" y="0"/>
                <wp:lineTo x="0" y="21530"/>
                <wp:lineTo x="21545" y="21530"/>
                <wp:lineTo x="21545"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24275" cy="2924175"/>
                    </a:xfrm>
                    <a:prstGeom prst="rect">
                      <a:avLst/>
                    </a:prstGeom>
                  </pic:spPr>
                </pic:pic>
              </a:graphicData>
            </a:graphic>
          </wp:anchor>
        </w:drawing>
      </w:r>
    </w:p>
    <w:p w14:paraId="110257E4" w14:textId="77777777" w:rsidR="00466ED4" w:rsidRDefault="00466ED4" w:rsidP="00CF0168">
      <w:pPr>
        <w:ind w:left="360"/>
      </w:pPr>
    </w:p>
    <w:p w14:paraId="7015C0A2" w14:textId="77777777" w:rsidR="00466ED4" w:rsidRDefault="00466ED4" w:rsidP="00CF0168">
      <w:pPr>
        <w:ind w:left="360"/>
      </w:pPr>
    </w:p>
    <w:p w14:paraId="4C8ABD5A" w14:textId="77777777" w:rsidR="00466ED4" w:rsidRDefault="00466ED4" w:rsidP="00CF0168">
      <w:pPr>
        <w:ind w:left="360"/>
      </w:pPr>
    </w:p>
    <w:p w14:paraId="669794CF" w14:textId="77777777" w:rsidR="00466ED4" w:rsidRDefault="00466ED4" w:rsidP="00CF0168">
      <w:pPr>
        <w:ind w:left="360"/>
      </w:pPr>
    </w:p>
    <w:p w14:paraId="622BD796" w14:textId="77777777" w:rsidR="00466ED4" w:rsidRDefault="00466ED4" w:rsidP="00CF0168">
      <w:pPr>
        <w:ind w:left="360"/>
      </w:pPr>
    </w:p>
    <w:p w14:paraId="2FD275DE" w14:textId="77777777" w:rsidR="00CF0168" w:rsidRDefault="00CF0168" w:rsidP="00AD16F4">
      <w:pPr>
        <w:ind w:left="360"/>
      </w:pPr>
    </w:p>
    <w:p w14:paraId="6D45E699" w14:textId="482AF451" w:rsidR="00220A21" w:rsidRDefault="00C870F2" w:rsidP="00220A21">
      <w:pPr>
        <w:rPr>
          <w:b/>
          <w:bCs/>
        </w:rPr>
      </w:pPr>
      <w:r>
        <w:rPr>
          <w:b/>
          <w:bCs/>
        </w:rPr>
        <w:lastRenderedPageBreak/>
        <w:t>Para poder comparar correctamente los distintos modelos de</w:t>
      </w:r>
      <w:r w:rsidR="00A13E87">
        <w:rPr>
          <w:b/>
          <w:bCs/>
        </w:rPr>
        <w:t xml:space="preserve"> planificación, debemos especificar el ámbito de uso que estamos aplicando. En el caso de transporte de mercancías </w:t>
      </w:r>
      <w:r w:rsidR="00093476">
        <w:rPr>
          <w:b/>
          <w:bCs/>
        </w:rPr>
        <w:t>en situaciones de emergencia, implica no solo rapidez en la búsqueda de una solución, sino que también requiere una solución rápida.</w:t>
      </w:r>
    </w:p>
    <w:p w14:paraId="14A70E86" w14:textId="77777777" w:rsidR="002E1DDD" w:rsidRDefault="002E1DDD" w:rsidP="006E3B56">
      <w:pPr>
        <w:rPr>
          <w:sz w:val="32"/>
          <w:szCs w:val="32"/>
        </w:rPr>
      </w:pPr>
      <w:r w:rsidRPr="00DA3E65">
        <w:rPr>
          <w:b/>
          <w:bCs/>
          <w:sz w:val="32"/>
          <w:szCs w:val="32"/>
          <w:u w:val="single"/>
        </w:rPr>
        <w:t>Comparación de rendimiento</w:t>
      </w:r>
      <w:r w:rsidRPr="00DA3E65">
        <w:rPr>
          <w:sz w:val="32"/>
          <w:szCs w:val="32"/>
        </w:rPr>
        <w:t xml:space="preserve">: </w:t>
      </w:r>
    </w:p>
    <w:p w14:paraId="43642C6E" w14:textId="31209522" w:rsidR="00B24A66" w:rsidRPr="00DA3E65" w:rsidRDefault="00B24A66" w:rsidP="006E3B56">
      <w:pPr>
        <w:rPr>
          <w:sz w:val="32"/>
          <w:szCs w:val="32"/>
        </w:rPr>
      </w:pPr>
      <w:r w:rsidRPr="00B24A66">
        <w:t>De forma teórica</w:t>
      </w:r>
      <w:r>
        <w:rPr>
          <w:sz w:val="32"/>
          <w:szCs w:val="32"/>
        </w:rPr>
        <w:t>:</w:t>
      </w:r>
    </w:p>
    <w:p w14:paraId="28814651" w14:textId="04E3C22B" w:rsidR="003B106E" w:rsidRDefault="006E3B56" w:rsidP="007F644D">
      <w:pPr>
        <w:pStyle w:val="Prrafodelista"/>
        <w:numPr>
          <w:ilvl w:val="0"/>
          <w:numId w:val="9"/>
        </w:numPr>
        <w:ind w:left="357" w:hanging="357"/>
      </w:pPr>
      <w:r w:rsidRPr="00DA3E65">
        <w:rPr>
          <w:b/>
          <w:bCs/>
          <w:u w:val="single"/>
        </w:rPr>
        <w:t>Planificadores descartados</w:t>
      </w:r>
      <w:r>
        <w:t>:</w:t>
      </w:r>
    </w:p>
    <w:p w14:paraId="02736B32" w14:textId="22643282" w:rsidR="003B106E" w:rsidRPr="006E3B56" w:rsidRDefault="003B106E" w:rsidP="00A053A0">
      <w:pPr>
        <w:pStyle w:val="Prrafodelista"/>
        <w:spacing w:after="0" w:line="240" w:lineRule="auto"/>
        <w:rPr>
          <w:rFonts w:eastAsia="Times New Roman" w:cs="Times New Roman"/>
          <w:kern w:val="0"/>
          <w:lang w:eastAsia="es-ES"/>
          <w14:ligatures w14:val="none"/>
        </w:rPr>
      </w:pPr>
    </w:p>
    <w:p w14:paraId="2D0D3F1D" w14:textId="3A98B445" w:rsidR="006E3B56" w:rsidRPr="00533BB7" w:rsidRDefault="00A053A0" w:rsidP="007F644D">
      <w:pPr>
        <w:pStyle w:val="Prrafodelista"/>
        <w:numPr>
          <w:ilvl w:val="0"/>
          <w:numId w:val="9"/>
        </w:numPr>
      </w:pPr>
      <w:r w:rsidRPr="00A053A0">
        <w:rPr>
          <w:rFonts w:eastAsia="Times New Roman" w:cs="Times New Roman"/>
          <w:b/>
          <w:bCs/>
          <w:kern w:val="0"/>
          <w:lang w:eastAsia="es-ES"/>
          <w14:ligatures w14:val="none"/>
        </w:rPr>
        <w:t>SEQ-OPT-BOJLP</w:t>
      </w:r>
      <w:r w:rsidRPr="00A053A0">
        <w:rPr>
          <w:rFonts w:eastAsia="Times New Roman" w:cs="Times New Roman"/>
          <w:kern w:val="0"/>
          <w:lang w:eastAsia="es-ES"/>
          <w14:ligatures w14:val="none"/>
        </w:rPr>
        <w:t xml:space="preserve"> y </w:t>
      </w:r>
      <w:r w:rsidRPr="00A053A0">
        <w:rPr>
          <w:rFonts w:eastAsia="Times New Roman" w:cs="Times New Roman"/>
          <w:b/>
          <w:bCs/>
          <w:kern w:val="0"/>
          <w:lang w:eastAsia="es-ES"/>
          <w14:ligatures w14:val="none"/>
        </w:rPr>
        <w:t>SEQ-OPT-IMCUT</w:t>
      </w:r>
      <w:r w:rsidRPr="00A053A0">
        <w:rPr>
          <w:rFonts w:eastAsia="Times New Roman" w:cs="Times New Roman"/>
          <w:kern w:val="0"/>
          <w:lang w:eastAsia="es-ES"/>
          <w14:ligatures w14:val="none"/>
        </w:rPr>
        <w:t xml:space="preserve"> generaron soluciones óptimas en </w:t>
      </w:r>
      <w:r w:rsidRPr="00A053A0">
        <w:rPr>
          <w:rFonts w:eastAsia="Times New Roman" w:cs="Times New Roman"/>
          <w:b/>
          <w:bCs/>
          <w:kern w:val="0"/>
          <w:lang w:eastAsia="es-ES"/>
          <w14:ligatures w14:val="none"/>
        </w:rPr>
        <w:t>todos los casos</w:t>
      </w:r>
      <w:r w:rsidRPr="00A053A0">
        <w:rPr>
          <w:rFonts w:eastAsia="Times New Roman" w:cs="Times New Roman"/>
          <w:kern w:val="0"/>
          <w:lang w:eastAsia="es-ES"/>
          <w14:ligatures w14:val="none"/>
        </w:rPr>
        <w:t xml:space="preserve">, pero su </w:t>
      </w:r>
      <w:r w:rsidRPr="00A053A0">
        <w:rPr>
          <w:rFonts w:eastAsia="Times New Roman" w:cs="Times New Roman"/>
          <w:b/>
          <w:bCs/>
          <w:kern w:val="0"/>
          <w:lang w:eastAsia="es-ES"/>
          <w14:ligatures w14:val="none"/>
        </w:rPr>
        <w:t xml:space="preserve">tiempo de ejecución </w:t>
      </w:r>
      <w:r w:rsidR="00B24A66">
        <w:rPr>
          <w:rFonts w:eastAsia="Times New Roman" w:cs="Times New Roman"/>
          <w:b/>
          <w:bCs/>
          <w:kern w:val="0"/>
          <w:lang w:eastAsia="es-ES"/>
          <w14:ligatures w14:val="none"/>
        </w:rPr>
        <w:t>suele ser</w:t>
      </w:r>
      <w:r w:rsidRPr="00A053A0">
        <w:rPr>
          <w:rFonts w:eastAsia="Times New Roman" w:cs="Times New Roman"/>
          <w:b/>
          <w:bCs/>
          <w:kern w:val="0"/>
          <w:lang w:eastAsia="es-ES"/>
          <w14:ligatures w14:val="none"/>
        </w:rPr>
        <w:t xml:space="preserve"> significativamente mayor</w:t>
      </w:r>
      <w:r w:rsidRPr="00A053A0">
        <w:rPr>
          <w:rFonts w:eastAsia="Times New Roman" w:cs="Times New Roman"/>
          <w:kern w:val="0"/>
          <w:lang w:eastAsia="es-ES"/>
          <w14:ligatures w14:val="none"/>
        </w:rPr>
        <w:t>, especialmente en problemas grandes.</w:t>
      </w:r>
      <w:r>
        <w:rPr>
          <w:rFonts w:eastAsia="Times New Roman" w:cs="Times New Roman"/>
          <w:kern w:val="0"/>
          <w:lang w:eastAsia="es-ES"/>
          <w14:ligatures w14:val="none"/>
        </w:rPr>
        <w:t xml:space="preserve"> </w:t>
      </w:r>
      <w:r w:rsidR="00241D55">
        <w:rPr>
          <w:rFonts w:eastAsia="Times New Roman" w:cs="Times New Roman"/>
          <w:kern w:val="0"/>
          <w:lang w:eastAsia="es-ES"/>
          <w14:ligatures w14:val="none"/>
        </w:rPr>
        <w:t>Estos modelos</w:t>
      </w:r>
      <w:r w:rsidR="00CD54E8">
        <w:rPr>
          <w:rFonts w:eastAsia="Times New Roman" w:cs="Times New Roman"/>
          <w:kern w:val="0"/>
          <w:lang w:eastAsia="es-ES"/>
          <w14:ligatures w14:val="none"/>
        </w:rPr>
        <w:t xml:space="preserve"> sería</w:t>
      </w:r>
      <w:r w:rsidR="00241D55">
        <w:rPr>
          <w:rFonts w:eastAsia="Times New Roman" w:cs="Times New Roman"/>
          <w:kern w:val="0"/>
          <w:lang w:eastAsia="es-ES"/>
          <w14:ligatures w14:val="none"/>
        </w:rPr>
        <w:t>n</w:t>
      </w:r>
      <w:r w:rsidR="00CD54E8">
        <w:rPr>
          <w:rFonts w:eastAsia="Times New Roman" w:cs="Times New Roman"/>
          <w:kern w:val="0"/>
          <w:lang w:eastAsia="es-ES"/>
          <w14:ligatures w14:val="none"/>
        </w:rPr>
        <w:t xml:space="preserve"> extremadamente </w:t>
      </w:r>
      <w:proofErr w:type="gramStart"/>
      <w:r w:rsidR="00CD54E8">
        <w:rPr>
          <w:rFonts w:eastAsia="Times New Roman" w:cs="Times New Roman"/>
          <w:kern w:val="0"/>
          <w:lang w:eastAsia="es-ES"/>
          <w14:ligatures w14:val="none"/>
        </w:rPr>
        <w:t>útil</w:t>
      </w:r>
      <w:proofErr w:type="gramEnd"/>
      <w:r w:rsidR="00CD54E8">
        <w:rPr>
          <w:rFonts w:eastAsia="Times New Roman" w:cs="Times New Roman"/>
          <w:kern w:val="0"/>
          <w:lang w:eastAsia="es-ES"/>
          <w14:ligatures w14:val="none"/>
        </w:rPr>
        <w:t xml:space="preserve"> en casos donde los solicitantes del servicio sean mínimos, pero debido a no poder asegurar esos parámetros, es mejor descartar su selección.</w:t>
      </w:r>
    </w:p>
    <w:p w14:paraId="10F0A67D" w14:textId="77777777" w:rsidR="00533BB7" w:rsidRPr="00533BB7" w:rsidRDefault="00533BB7" w:rsidP="00533BB7">
      <w:pPr>
        <w:pStyle w:val="Prrafodelista"/>
      </w:pPr>
    </w:p>
    <w:p w14:paraId="57D79A2C" w14:textId="6FA29EB5" w:rsidR="00533BB7" w:rsidRDefault="00533BB7" w:rsidP="007F644D">
      <w:pPr>
        <w:pStyle w:val="Prrafodelista"/>
        <w:numPr>
          <w:ilvl w:val="0"/>
          <w:numId w:val="9"/>
        </w:numPr>
        <w:spacing w:after="0" w:line="240" w:lineRule="auto"/>
        <w:rPr>
          <w:rFonts w:eastAsia="Times New Roman" w:cs="Times New Roman"/>
          <w:kern w:val="0"/>
          <w:lang w:eastAsia="es-ES"/>
          <w14:ligatures w14:val="none"/>
        </w:rPr>
      </w:pPr>
      <w:r w:rsidRPr="006E3B56">
        <w:rPr>
          <w:rFonts w:eastAsia="Times New Roman" w:cs="Times New Roman"/>
          <w:b/>
          <w:bCs/>
          <w:kern w:val="0"/>
          <w:lang w:eastAsia="es-ES"/>
          <w14:ligatures w14:val="none"/>
        </w:rPr>
        <w:t>SEQ-</w:t>
      </w:r>
      <w:r>
        <w:rPr>
          <w:rFonts w:eastAsia="Times New Roman" w:cs="Times New Roman"/>
          <w:b/>
          <w:bCs/>
          <w:kern w:val="0"/>
          <w:lang w:eastAsia="es-ES"/>
          <w14:ligatures w14:val="none"/>
        </w:rPr>
        <w:t>OPT</w:t>
      </w:r>
      <w:r w:rsidRPr="006E3B56">
        <w:rPr>
          <w:rFonts w:eastAsia="Times New Roman" w:cs="Times New Roman"/>
          <w:b/>
          <w:bCs/>
          <w:kern w:val="0"/>
          <w:lang w:eastAsia="es-ES"/>
          <w14:ligatures w14:val="none"/>
        </w:rPr>
        <w:t>-FDSS-2</w:t>
      </w:r>
      <w:r w:rsidRPr="006E3B56">
        <w:rPr>
          <w:rFonts w:eastAsia="Times New Roman" w:cs="Times New Roman"/>
          <w:kern w:val="0"/>
          <w:lang w:eastAsia="es-ES"/>
          <w14:ligatures w14:val="none"/>
        </w:rPr>
        <w:t xml:space="preserve"> </w:t>
      </w:r>
      <w:r>
        <w:rPr>
          <w:rFonts w:eastAsia="Times New Roman" w:cs="Times New Roman"/>
          <w:kern w:val="0"/>
          <w:lang w:eastAsia="es-ES"/>
          <w14:ligatures w14:val="none"/>
        </w:rPr>
        <w:t>implica una gran precisión en la búsqueda de soluciones optimizadas, siendo una muy viable para modelos que requieren de ahorro de costos por causas mayores</w:t>
      </w:r>
      <w:r w:rsidR="00241D55">
        <w:rPr>
          <w:rFonts w:eastAsia="Times New Roman" w:cs="Times New Roman"/>
          <w:kern w:val="0"/>
          <w:lang w:eastAsia="es-ES"/>
          <w14:ligatures w14:val="none"/>
        </w:rPr>
        <w:t xml:space="preserve">, a lo </w:t>
      </w:r>
      <w:proofErr w:type="gramStart"/>
      <w:r w:rsidR="00241D55">
        <w:rPr>
          <w:rFonts w:eastAsia="Times New Roman" w:cs="Times New Roman"/>
          <w:kern w:val="0"/>
          <w:lang w:eastAsia="es-ES"/>
          <w14:ligatures w14:val="none"/>
        </w:rPr>
        <w:t>que</w:t>
      </w:r>
      <w:proofErr w:type="gramEnd"/>
      <w:r w:rsidR="00241D55">
        <w:rPr>
          <w:rFonts w:eastAsia="Times New Roman" w:cs="Times New Roman"/>
          <w:kern w:val="0"/>
          <w:lang w:eastAsia="es-ES"/>
          <w14:ligatures w14:val="none"/>
        </w:rPr>
        <w:t xml:space="preserve"> además, al aplicar distintas estrategias para buscar una solución, </w:t>
      </w:r>
      <w:r w:rsidR="00DA3E65">
        <w:rPr>
          <w:rFonts w:eastAsia="Times New Roman" w:cs="Times New Roman"/>
          <w:kern w:val="0"/>
          <w:lang w:eastAsia="es-ES"/>
          <w14:ligatures w14:val="none"/>
        </w:rPr>
        <w:t>es ligeramente más rápida</w:t>
      </w:r>
      <w:r w:rsidRPr="006E3B56">
        <w:rPr>
          <w:rFonts w:eastAsia="Times New Roman" w:cs="Times New Roman"/>
          <w:kern w:val="0"/>
          <w:lang w:eastAsia="es-ES"/>
          <w14:ligatures w14:val="none"/>
        </w:rPr>
        <w:t>.</w:t>
      </w:r>
      <w:r>
        <w:rPr>
          <w:rFonts w:eastAsia="Times New Roman" w:cs="Times New Roman"/>
          <w:kern w:val="0"/>
          <w:lang w:eastAsia="es-ES"/>
          <w14:ligatures w14:val="none"/>
        </w:rPr>
        <w:t xml:space="preserve"> Sin embargo, debido a su inestabilidad para problemas de grandes dimensiones, su búsqueda de soluciones limita en gran medida su efectividad.</w:t>
      </w:r>
    </w:p>
    <w:p w14:paraId="7AB2EDE9" w14:textId="77777777" w:rsidR="00CD54E8" w:rsidRPr="00A053A0" w:rsidRDefault="00CD54E8" w:rsidP="00DA3E65"/>
    <w:p w14:paraId="453C12D5" w14:textId="765B1AFC" w:rsidR="00CD54E8" w:rsidRDefault="00CD54E8" w:rsidP="007F644D">
      <w:pPr>
        <w:pStyle w:val="Prrafodelista"/>
        <w:numPr>
          <w:ilvl w:val="0"/>
          <w:numId w:val="9"/>
        </w:numPr>
        <w:ind w:left="357" w:hanging="357"/>
      </w:pPr>
      <w:r w:rsidRPr="00DA3E65">
        <w:rPr>
          <w:b/>
          <w:bCs/>
          <w:u w:val="single"/>
        </w:rPr>
        <w:t>Planificadores viables</w:t>
      </w:r>
      <w:r>
        <w:t>:</w:t>
      </w:r>
    </w:p>
    <w:p w14:paraId="5476CEEC" w14:textId="2B8C191A" w:rsidR="001475AF" w:rsidRPr="006E3B56" w:rsidRDefault="001475AF" w:rsidP="007F644D">
      <w:pPr>
        <w:pStyle w:val="Prrafodelista"/>
        <w:numPr>
          <w:ilvl w:val="0"/>
          <w:numId w:val="9"/>
        </w:numPr>
        <w:spacing w:after="0" w:line="240" w:lineRule="auto"/>
        <w:rPr>
          <w:rFonts w:eastAsia="Times New Roman" w:cs="Times New Roman"/>
          <w:kern w:val="0"/>
          <w:lang w:eastAsia="es-ES"/>
          <w14:ligatures w14:val="none"/>
        </w:rPr>
      </w:pPr>
      <w:r>
        <w:rPr>
          <w:rFonts w:eastAsia="Times New Roman" w:cs="Times New Roman"/>
          <w:b/>
          <w:bCs/>
          <w:kern w:val="0"/>
          <w:lang w:eastAsia="es-ES"/>
          <w14:ligatures w14:val="none"/>
        </w:rPr>
        <w:t>METRICFF</w:t>
      </w:r>
      <w:r w:rsidRPr="006E3B56">
        <w:rPr>
          <w:rFonts w:eastAsia="Times New Roman" w:cs="Times New Roman"/>
          <w:kern w:val="0"/>
          <w:lang w:eastAsia="es-ES"/>
          <w14:ligatures w14:val="none"/>
        </w:rPr>
        <w:t xml:space="preserve"> </w:t>
      </w:r>
      <w:r w:rsidR="008E6CBF">
        <w:rPr>
          <w:rFonts w:eastAsia="Times New Roman" w:cs="Times New Roman"/>
          <w:kern w:val="0"/>
          <w:lang w:eastAsia="es-ES"/>
          <w14:ligatures w14:val="none"/>
        </w:rPr>
        <w:t>suele destacar</w:t>
      </w:r>
      <w:r w:rsidRPr="006E3B56">
        <w:rPr>
          <w:rFonts w:eastAsia="Times New Roman" w:cs="Times New Roman"/>
          <w:kern w:val="0"/>
          <w:lang w:eastAsia="es-ES"/>
          <w14:ligatures w14:val="none"/>
        </w:rPr>
        <w:t xml:space="preserve"> en la generación de planes rápidos sin necesidad de ajustes manuales. Su capacidad de </w:t>
      </w:r>
      <w:r w:rsidR="00BC02A3" w:rsidRPr="004127F5">
        <w:rPr>
          <w:rFonts w:eastAsia="Times New Roman" w:cs="Times New Roman"/>
          <w:kern w:val="0"/>
          <w:lang w:eastAsia="es-ES"/>
          <w14:ligatures w14:val="none"/>
        </w:rPr>
        <w:t xml:space="preserve">generar soluciones de forma </w:t>
      </w:r>
      <w:proofErr w:type="gramStart"/>
      <w:r w:rsidR="00BC02A3" w:rsidRPr="004127F5">
        <w:rPr>
          <w:rFonts w:eastAsia="Times New Roman" w:cs="Times New Roman"/>
          <w:kern w:val="0"/>
          <w:lang w:eastAsia="es-ES"/>
          <w14:ligatures w14:val="none"/>
        </w:rPr>
        <w:t>rápida,</w:t>
      </w:r>
      <w:proofErr w:type="gramEnd"/>
      <w:r w:rsidR="00BC02A3" w:rsidRPr="004127F5">
        <w:rPr>
          <w:rFonts w:eastAsia="Times New Roman" w:cs="Times New Roman"/>
          <w:kern w:val="0"/>
          <w:lang w:eastAsia="es-ES"/>
          <w14:ligatures w14:val="none"/>
        </w:rPr>
        <w:t xml:space="preserve"> hace que sea un modelo de gran valor para sistemas de emergencia</w:t>
      </w:r>
      <w:r w:rsidR="00A20667" w:rsidRPr="004127F5">
        <w:rPr>
          <w:rFonts w:eastAsia="Times New Roman" w:cs="Times New Roman"/>
          <w:kern w:val="0"/>
          <w:lang w:eastAsia="es-ES"/>
          <w14:ligatures w14:val="none"/>
        </w:rPr>
        <w:t>, aunque debido a su baja optimización</w:t>
      </w:r>
      <w:r w:rsidR="004127F5" w:rsidRPr="004127F5">
        <w:rPr>
          <w:rFonts w:eastAsia="Times New Roman" w:cs="Times New Roman"/>
          <w:kern w:val="0"/>
          <w:lang w:eastAsia="es-ES"/>
          <w14:ligatures w14:val="none"/>
        </w:rPr>
        <w:t xml:space="preserve"> de los resultados encontrados, puede suponer una pérdida de tiempo</w:t>
      </w:r>
      <w:r w:rsidRPr="006E3B56">
        <w:rPr>
          <w:rFonts w:eastAsia="Times New Roman" w:cs="Times New Roman"/>
          <w:kern w:val="0"/>
          <w:lang w:eastAsia="es-ES"/>
          <w14:ligatures w14:val="none"/>
        </w:rPr>
        <w:t>.</w:t>
      </w:r>
      <w:r w:rsidR="004127F5">
        <w:rPr>
          <w:rFonts w:eastAsia="Times New Roman" w:cs="Times New Roman"/>
          <w:kern w:val="0"/>
          <w:lang w:eastAsia="es-ES"/>
          <w14:ligatures w14:val="none"/>
        </w:rPr>
        <w:t xml:space="preserve"> No sufre tanto en problemas de grandes dimensiones.</w:t>
      </w:r>
      <w:r w:rsidRPr="006E3B56">
        <w:rPr>
          <w:rFonts w:eastAsia="Times New Roman" w:cs="Times New Roman"/>
          <w:kern w:val="0"/>
          <w:lang w:eastAsia="es-ES"/>
          <w14:ligatures w14:val="none"/>
        </w:rPr>
        <w:t xml:space="preserve"> </w:t>
      </w:r>
    </w:p>
    <w:p w14:paraId="26ADFCFC" w14:textId="5D8364AD" w:rsidR="00CB3613" w:rsidRPr="006E3B56" w:rsidRDefault="001475AF" w:rsidP="007F644D">
      <w:pPr>
        <w:pStyle w:val="Prrafodelista"/>
        <w:numPr>
          <w:ilvl w:val="0"/>
          <w:numId w:val="9"/>
        </w:numPr>
      </w:pPr>
      <w:r w:rsidRPr="006E3B56">
        <w:rPr>
          <w:rFonts w:eastAsia="Times New Roman" w:cs="Times New Roman"/>
          <w:kern w:val="0"/>
          <w:lang w:eastAsia="es-ES"/>
          <w14:ligatures w14:val="none"/>
        </w:rPr>
        <w:t xml:space="preserve">También, </w:t>
      </w:r>
      <w:r w:rsidR="00975701">
        <w:rPr>
          <w:rFonts w:eastAsia="Times New Roman" w:cs="Times New Roman"/>
          <w:b/>
          <w:bCs/>
          <w:kern w:val="0"/>
          <w:lang w:eastAsia="es-ES"/>
          <w14:ligatures w14:val="none"/>
        </w:rPr>
        <w:t xml:space="preserve">LAMA-FIRST </w:t>
      </w:r>
      <w:r w:rsidR="00975701">
        <w:rPr>
          <w:rFonts w:eastAsia="Times New Roman" w:cs="Times New Roman"/>
          <w:kern w:val="0"/>
          <w:lang w:eastAsia="es-ES"/>
          <w14:ligatures w14:val="none"/>
        </w:rPr>
        <w:t xml:space="preserve">ha demostrado la obtención de </w:t>
      </w:r>
      <w:r w:rsidRPr="006E3B56">
        <w:rPr>
          <w:rFonts w:eastAsia="Times New Roman" w:cs="Times New Roman"/>
          <w:kern w:val="0"/>
          <w:lang w:eastAsia="es-ES"/>
          <w14:ligatures w14:val="none"/>
        </w:rPr>
        <w:t>buenos resultados, adaptand</w:t>
      </w:r>
      <w:r w:rsidR="00975701">
        <w:rPr>
          <w:rFonts w:eastAsia="Times New Roman" w:cs="Times New Roman"/>
          <w:kern w:val="0"/>
          <w:lang w:eastAsia="es-ES"/>
          <w14:ligatures w14:val="none"/>
        </w:rPr>
        <w:t xml:space="preserve">o, tardando ligeramente más en la búsqueda de soluciones, pero ofreciendo soluciones </w:t>
      </w:r>
      <w:r w:rsidR="00D4220D">
        <w:rPr>
          <w:rFonts w:eastAsia="Times New Roman" w:cs="Times New Roman"/>
          <w:kern w:val="0"/>
          <w:lang w:eastAsia="es-ES"/>
          <w14:ligatures w14:val="none"/>
        </w:rPr>
        <w:t>de calidad superior a las anteriores</w:t>
      </w:r>
      <w:r w:rsidRPr="006E3B56">
        <w:rPr>
          <w:rFonts w:eastAsia="Times New Roman" w:cs="Times New Roman"/>
          <w:kern w:val="0"/>
          <w:lang w:eastAsia="es-ES"/>
          <w14:ligatures w14:val="none"/>
        </w:rPr>
        <w:t>.</w:t>
      </w:r>
      <w:r w:rsidR="00D4220D">
        <w:rPr>
          <w:rFonts w:eastAsia="Times New Roman" w:cs="Times New Roman"/>
          <w:kern w:val="0"/>
          <w:lang w:eastAsia="es-ES"/>
          <w14:ligatures w14:val="none"/>
        </w:rPr>
        <w:t xml:space="preserve"> Esto, aunque por poco</w:t>
      </w:r>
      <w:r w:rsidR="00B05F2C">
        <w:rPr>
          <w:rFonts w:eastAsia="Times New Roman" w:cs="Times New Roman"/>
          <w:kern w:val="0"/>
          <w:lang w:eastAsia="es-ES"/>
          <w14:ligatures w14:val="none"/>
        </w:rPr>
        <w:t xml:space="preserve"> y frente a selecciones ligeramente más optimizadas que el </w:t>
      </w:r>
      <w:r w:rsidR="00B05F2C" w:rsidRPr="00B05F2C">
        <w:rPr>
          <w:rFonts w:eastAsia="Times New Roman" w:cs="Times New Roman"/>
          <w:b/>
          <w:bCs/>
          <w:kern w:val="0"/>
          <w:lang w:eastAsia="es-ES"/>
          <w14:ligatures w14:val="none"/>
        </w:rPr>
        <w:t>METRICFF</w:t>
      </w:r>
      <w:r w:rsidR="00B05F2C">
        <w:rPr>
          <w:rFonts w:eastAsia="Times New Roman" w:cs="Times New Roman"/>
          <w:kern w:val="0"/>
          <w:lang w:eastAsia="es-ES"/>
          <w14:ligatures w14:val="none"/>
        </w:rPr>
        <w:t>, lo convierte en un modelo más</w:t>
      </w:r>
      <w:r w:rsidR="00CB3613">
        <w:rPr>
          <w:rFonts w:eastAsia="Times New Roman" w:cs="Times New Roman"/>
          <w:kern w:val="0"/>
          <w:lang w:eastAsia="es-ES"/>
          <w14:ligatures w14:val="none"/>
        </w:rPr>
        <w:t xml:space="preserve"> adaptado para </w:t>
      </w:r>
      <w:r w:rsidR="00CB3613">
        <w:t>este tipo de casos.</w:t>
      </w:r>
    </w:p>
    <w:p w14:paraId="06AE0A79" w14:textId="77777777" w:rsidR="00A053A0" w:rsidRDefault="00A053A0" w:rsidP="00A053A0">
      <w:pPr>
        <w:pStyle w:val="Prrafodelista"/>
      </w:pPr>
    </w:p>
    <w:p w14:paraId="3A8E7868" w14:textId="1D0845AE" w:rsidR="00A053A0" w:rsidRDefault="00A053A0" w:rsidP="00CD54E8">
      <w:pPr>
        <w:pStyle w:val="Prrafodelista"/>
      </w:pPr>
    </w:p>
    <w:p w14:paraId="0BD7F51B" w14:textId="77777777" w:rsidR="008E6CBF" w:rsidRDefault="008E6CBF" w:rsidP="00CD54E8">
      <w:pPr>
        <w:pStyle w:val="Prrafodelista"/>
      </w:pPr>
    </w:p>
    <w:p w14:paraId="205DED60" w14:textId="3AA35B1F" w:rsidR="00CF4894" w:rsidRPr="00CF4894" w:rsidRDefault="00CF4894" w:rsidP="007F644D">
      <w:pPr>
        <w:pStyle w:val="Prrafodelista"/>
        <w:numPr>
          <w:ilvl w:val="0"/>
          <w:numId w:val="9"/>
        </w:numPr>
        <w:ind w:left="357" w:hanging="357"/>
      </w:pPr>
      <w:r w:rsidRPr="00DA3E65">
        <w:rPr>
          <w:b/>
          <w:bCs/>
          <w:u w:val="single"/>
        </w:rPr>
        <w:lastRenderedPageBreak/>
        <w:t xml:space="preserve">Planificadores </w:t>
      </w:r>
      <w:r>
        <w:rPr>
          <w:b/>
          <w:bCs/>
          <w:u w:val="single"/>
        </w:rPr>
        <w:t>óptimos</w:t>
      </w:r>
      <w:r>
        <w:t>:</w:t>
      </w:r>
    </w:p>
    <w:p w14:paraId="5E0CA3D3" w14:textId="6DD39B07" w:rsidR="000F18F2" w:rsidRPr="000F18F2" w:rsidRDefault="00CF4894" w:rsidP="007F644D">
      <w:pPr>
        <w:pStyle w:val="Prrafodelista"/>
        <w:numPr>
          <w:ilvl w:val="0"/>
          <w:numId w:val="9"/>
        </w:numPr>
      </w:pPr>
      <w:r w:rsidRPr="000F18F2">
        <w:rPr>
          <w:rFonts w:eastAsia="Times New Roman" w:cs="Times New Roman"/>
          <w:kern w:val="0"/>
          <w:lang w:eastAsia="es-ES"/>
          <w14:ligatures w14:val="none"/>
        </w:rPr>
        <w:t>Finalmente</w:t>
      </w:r>
      <w:r w:rsidR="006E3B56" w:rsidRPr="000F18F2">
        <w:rPr>
          <w:rFonts w:eastAsia="Times New Roman" w:cs="Times New Roman"/>
          <w:kern w:val="0"/>
          <w:lang w:eastAsia="es-ES"/>
          <w14:ligatures w14:val="none"/>
        </w:rPr>
        <w:t xml:space="preserve">, </w:t>
      </w:r>
      <w:r w:rsidR="006E3B56" w:rsidRPr="000F18F2">
        <w:rPr>
          <w:rFonts w:eastAsia="Times New Roman" w:cs="Times New Roman"/>
          <w:b/>
          <w:bCs/>
          <w:kern w:val="0"/>
          <w:lang w:eastAsia="es-ES"/>
          <w14:ligatures w14:val="none"/>
        </w:rPr>
        <w:t>SEQ-SAT-FD-AUTOTUNE-2</w:t>
      </w:r>
      <w:r w:rsidR="006E3B56" w:rsidRPr="000F18F2">
        <w:rPr>
          <w:rFonts w:eastAsia="Times New Roman" w:cs="Times New Roman"/>
          <w:kern w:val="0"/>
          <w:lang w:eastAsia="es-ES"/>
          <w14:ligatures w14:val="none"/>
        </w:rPr>
        <w:t xml:space="preserve"> </w:t>
      </w:r>
      <w:r w:rsidR="00861F81">
        <w:rPr>
          <w:rFonts w:eastAsia="Times New Roman" w:cs="Times New Roman"/>
          <w:kern w:val="0"/>
          <w:lang w:eastAsia="es-ES"/>
          <w14:ligatures w14:val="none"/>
        </w:rPr>
        <w:t>tiene buenos resultados generalmente</w:t>
      </w:r>
      <w:r w:rsidR="001F4E66" w:rsidRPr="000F18F2">
        <w:rPr>
          <w:rFonts w:eastAsia="Times New Roman" w:cs="Times New Roman"/>
          <w:kern w:val="0"/>
          <w:lang w:eastAsia="es-ES"/>
          <w14:ligatures w14:val="none"/>
        </w:rPr>
        <w:t xml:space="preserve"> tanto en calidad como en </w:t>
      </w:r>
      <w:r w:rsidR="000B4E7C" w:rsidRPr="000F18F2">
        <w:rPr>
          <w:rFonts w:eastAsia="Times New Roman" w:cs="Times New Roman"/>
          <w:kern w:val="0"/>
          <w:lang w:eastAsia="es-ES"/>
          <w14:ligatures w14:val="none"/>
        </w:rPr>
        <w:t>rapidez de generación de solución</w:t>
      </w:r>
      <w:r w:rsidR="006E3B56" w:rsidRPr="000F18F2">
        <w:rPr>
          <w:rFonts w:eastAsia="Times New Roman" w:cs="Times New Roman"/>
          <w:kern w:val="0"/>
          <w:lang w:eastAsia="es-ES"/>
          <w14:ligatures w14:val="none"/>
        </w:rPr>
        <w:t xml:space="preserve">, adaptando automáticamente sus estrategias para mejorar la eficiencia, aunque con un ligero costo adicional en tiempo </w:t>
      </w:r>
      <w:r w:rsidR="000B4E7C" w:rsidRPr="000F18F2">
        <w:rPr>
          <w:rFonts w:eastAsia="Times New Roman" w:cs="Times New Roman"/>
          <w:kern w:val="0"/>
          <w:lang w:eastAsia="es-ES"/>
          <w14:ligatures w14:val="none"/>
        </w:rPr>
        <w:t>debido a la necesidad de seleccionar un modelo</w:t>
      </w:r>
      <w:r w:rsidR="000F18F2">
        <w:rPr>
          <w:rFonts w:eastAsia="Times New Roman" w:cs="Times New Roman"/>
          <w:kern w:val="0"/>
          <w:lang w:eastAsia="es-ES"/>
          <w14:ligatures w14:val="none"/>
        </w:rPr>
        <w:t xml:space="preserve"> y adaptarlo de forma manual, proveyendo mejores resultados, con más costo de planificación</w:t>
      </w:r>
      <w:r w:rsidR="006E3B56" w:rsidRPr="000F18F2">
        <w:rPr>
          <w:rFonts w:eastAsia="Times New Roman" w:cs="Times New Roman"/>
          <w:kern w:val="0"/>
          <w:lang w:eastAsia="es-ES"/>
          <w14:ligatures w14:val="none"/>
        </w:rPr>
        <w:t>.</w:t>
      </w:r>
    </w:p>
    <w:p w14:paraId="25F5AFDE" w14:textId="56EE858D" w:rsidR="000F18F2" w:rsidRDefault="000F18F2" w:rsidP="007F644D">
      <w:pPr>
        <w:pStyle w:val="Prrafodelista"/>
        <w:numPr>
          <w:ilvl w:val="0"/>
          <w:numId w:val="9"/>
        </w:numPr>
        <w:spacing w:after="0" w:line="240" w:lineRule="auto"/>
        <w:rPr>
          <w:rFonts w:eastAsia="Times New Roman" w:cs="Times New Roman"/>
          <w:kern w:val="0"/>
          <w:lang w:eastAsia="es-ES"/>
          <w14:ligatures w14:val="none"/>
        </w:rPr>
      </w:pPr>
      <w:r w:rsidRPr="006E3B56">
        <w:rPr>
          <w:rFonts w:eastAsia="Times New Roman" w:cs="Times New Roman"/>
          <w:b/>
          <w:bCs/>
          <w:kern w:val="0"/>
          <w:lang w:eastAsia="es-ES"/>
          <w14:ligatures w14:val="none"/>
        </w:rPr>
        <w:t>SEQ-SAT-FDSS-2</w:t>
      </w:r>
      <w:r w:rsidRPr="006E3B56">
        <w:rPr>
          <w:rFonts w:eastAsia="Times New Roman" w:cs="Times New Roman"/>
          <w:kern w:val="0"/>
          <w:lang w:eastAsia="es-ES"/>
          <w14:ligatures w14:val="none"/>
        </w:rPr>
        <w:t xml:space="preserve"> destacó en la generación de planes rápidos sin necesidad de ajustes manuales. Su capacidad de </w:t>
      </w:r>
      <w:r w:rsidRPr="006E3B56">
        <w:rPr>
          <w:rFonts w:eastAsia="Times New Roman" w:cs="Times New Roman"/>
          <w:b/>
          <w:bCs/>
          <w:kern w:val="0"/>
          <w:lang w:eastAsia="es-ES"/>
          <w14:ligatures w14:val="none"/>
        </w:rPr>
        <w:t>equilibrar rapidez y calidad de solución</w:t>
      </w:r>
      <w:r w:rsidRPr="006E3B56">
        <w:rPr>
          <w:rFonts w:eastAsia="Times New Roman" w:cs="Times New Roman"/>
          <w:kern w:val="0"/>
          <w:lang w:eastAsia="es-ES"/>
          <w14:ligatures w14:val="none"/>
        </w:rPr>
        <w:t xml:space="preserve"> lo hace ideal para </w:t>
      </w:r>
      <w:r w:rsidRPr="006E3B56">
        <w:rPr>
          <w:rFonts w:eastAsia="Times New Roman" w:cs="Times New Roman"/>
          <w:b/>
          <w:bCs/>
          <w:kern w:val="0"/>
          <w:lang w:eastAsia="es-ES"/>
          <w14:ligatures w14:val="none"/>
        </w:rPr>
        <w:t>entornos de emergencia</w:t>
      </w:r>
      <w:r w:rsidRPr="006E3B56">
        <w:rPr>
          <w:rFonts w:eastAsia="Times New Roman" w:cs="Times New Roman"/>
          <w:kern w:val="0"/>
          <w:lang w:eastAsia="es-ES"/>
          <w14:ligatures w14:val="none"/>
        </w:rPr>
        <w:t xml:space="preserve">, donde la respuesta rápida es prioritaria sobre la optimalidad absoluta. </w:t>
      </w:r>
      <w:r>
        <w:rPr>
          <w:rFonts w:eastAsia="Times New Roman" w:cs="Times New Roman"/>
          <w:kern w:val="0"/>
          <w:lang w:eastAsia="es-ES"/>
          <w14:ligatures w14:val="none"/>
        </w:rPr>
        <w:t>Resultando en el mejor planificador imaginable para este tipo de casos.</w:t>
      </w:r>
    </w:p>
    <w:p w14:paraId="63F653EA" w14:textId="00DEE99E" w:rsidR="005E12E9" w:rsidRDefault="005E12E9" w:rsidP="005E12E9">
      <w:pPr>
        <w:spacing w:after="0" w:line="240" w:lineRule="auto"/>
        <w:rPr>
          <w:rFonts w:eastAsia="Times New Roman" w:cs="Times New Roman"/>
          <w:kern w:val="0"/>
          <w:lang w:eastAsia="es-ES"/>
          <w14:ligatures w14:val="none"/>
        </w:rPr>
      </w:pPr>
    </w:p>
    <w:p w14:paraId="73566F13" w14:textId="426397FF" w:rsidR="005E12E9" w:rsidRDefault="005E12E9" w:rsidP="005E12E9">
      <w:pPr>
        <w:spacing w:after="0" w:line="240" w:lineRule="auto"/>
        <w:rPr>
          <w:rFonts w:eastAsia="Times New Roman" w:cs="Times New Roman"/>
          <w:kern w:val="0"/>
          <w:lang w:eastAsia="es-ES"/>
          <w14:ligatures w14:val="none"/>
        </w:rPr>
      </w:pPr>
      <w:r>
        <w:rPr>
          <w:rFonts w:eastAsia="Times New Roman" w:cs="Times New Roman"/>
          <w:kern w:val="0"/>
          <w:lang w:eastAsia="es-ES"/>
          <w14:ligatures w14:val="none"/>
        </w:rPr>
        <w:t>De forma práctica:</w:t>
      </w:r>
    </w:p>
    <w:p w14:paraId="5F796759" w14:textId="5F33DBBE" w:rsidR="005E12E9" w:rsidRDefault="00DA54AE" w:rsidP="005E12E9">
      <w:pPr>
        <w:spacing w:after="0" w:line="240" w:lineRule="auto"/>
        <w:rPr>
          <w:rFonts w:eastAsia="Times New Roman" w:cs="Times New Roman"/>
          <w:kern w:val="0"/>
          <w:lang w:eastAsia="es-ES"/>
          <w14:ligatures w14:val="none"/>
        </w:rPr>
      </w:pPr>
      <w:r>
        <w:rPr>
          <w:rFonts w:eastAsia="Times New Roman" w:cs="Times New Roman"/>
          <w:kern w:val="0"/>
          <w:lang w:eastAsia="es-ES"/>
          <w14:ligatures w14:val="none"/>
        </w:rPr>
        <w:t>Podemos asignar las siguientes cualidades</w:t>
      </w:r>
      <w:r w:rsidR="00C5627B">
        <w:rPr>
          <w:rFonts w:eastAsia="Times New Roman" w:cs="Times New Roman"/>
          <w:kern w:val="0"/>
          <w:lang w:eastAsia="es-ES"/>
          <w14:ligatures w14:val="none"/>
        </w:rPr>
        <w:t>:</w:t>
      </w:r>
    </w:p>
    <w:p w14:paraId="2C50C19A" w14:textId="4EA862E5" w:rsidR="00C5627B" w:rsidRDefault="004E6BA4" w:rsidP="00C5627B">
      <w:pPr>
        <w:pStyle w:val="Prrafodelista"/>
        <w:numPr>
          <w:ilvl w:val="0"/>
          <w:numId w:val="9"/>
        </w:numPr>
        <w:spacing w:after="0" w:line="240" w:lineRule="auto"/>
        <w:rPr>
          <w:rFonts w:eastAsia="Times New Roman" w:cs="Times New Roman"/>
          <w:kern w:val="0"/>
          <w:lang w:eastAsia="es-ES"/>
          <w14:ligatures w14:val="none"/>
        </w:rPr>
      </w:pPr>
      <w:proofErr w:type="spellStart"/>
      <w:r>
        <w:rPr>
          <w:rFonts w:eastAsia="Times New Roman" w:cs="Times New Roman"/>
          <w:kern w:val="0"/>
          <w:lang w:eastAsia="es-ES"/>
          <w14:ligatures w14:val="none"/>
        </w:rPr>
        <w:t>metricFF</w:t>
      </w:r>
      <w:proofErr w:type="spellEnd"/>
      <w:r>
        <w:rPr>
          <w:rFonts w:eastAsia="Times New Roman" w:cs="Times New Roman"/>
          <w:kern w:val="0"/>
          <w:lang w:eastAsia="es-ES"/>
          <w14:ligatures w14:val="none"/>
        </w:rPr>
        <w:t xml:space="preserve"> no proporciona ni previsión ni optimización, además parece quedarse atascado en problemas de baja complejidad.</w:t>
      </w:r>
    </w:p>
    <w:p w14:paraId="2F68EFD1" w14:textId="4231B796" w:rsidR="004E6BA4" w:rsidRDefault="0035214D" w:rsidP="00C5627B">
      <w:pPr>
        <w:pStyle w:val="Prrafodelista"/>
        <w:numPr>
          <w:ilvl w:val="0"/>
          <w:numId w:val="9"/>
        </w:numPr>
        <w:spacing w:after="0" w:line="240" w:lineRule="auto"/>
        <w:rPr>
          <w:rFonts w:eastAsia="Times New Roman" w:cs="Times New Roman"/>
          <w:kern w:val="0"/>
          <w:lang w:eastAsia="es-ES"/>
          <w14:ligatures w14:val="none"/>
        </w:rPr>
      </w:pPr>
      <w:r w:rsidRPr="0035214D">
        <w:rPr>
          <w:rFonts w:eastAsia="Times New Roman" w:cs="Times New Roman"/>
          <w:kern w:val="0"/>
          <w:lang w:eastAsia="es-ES"/>
          <w14:ligatures w14:val="none"/>
        </w:rPr>
        <w:t>Seq-sat-fd-autotune-2 par</w:t>
      </w:r>
      <w:r>
        <w:rPr>
          <w:rFonts w:eastAsia="Times New Roman" w:cs="Times New Roman"/>
          <w:kern w:val="0"/>
          <w:lang w:eastAsia="es-ES"/>
          <w14:ligatures w14:val="none"/>
        </w:rPr>
        <w:t xml:space="preserve">ece quedarse estancado en problemas de complejidad muy baja. Entiendo que esto ocurre porque no ha recibido ningún tipo de apoyo manual, que hace que funcione mejor basados en distintos problemas, que es cuando obtiene su máximo potencial. Además, al no depender de encontrar la versión óptima de la solución, </w:t>
      </w:r>
      <w:r w:rsidR="002D6861">
        <w:rPr>
          <w:rFonts w:eastAsia="Times New Roman" w:cs="Times New Roman"/>
          <w:kern w:val="0"/>
          <w:lang w:eastAsia="es-ES"/>
          <w14:ligatures w14:val="none"/>
        </w:rPr>
        <w:t>debería devolver un resultado viable.</w:t>
      </w:r>
    </w:p>
    <w:p w14:paraId="690F7E21" w14:textId="3324EDC8" w:rsidR="002D6861" w:rsidRDefault="00AC1963" w:rsidP="00C5627B">
      <w:pPr>
        <w:pStyle w:val="Prrafodelista"/>
        <w:numPr>
          <w:ilvl w:val="0"/>
          <w:numId w:val="9"/>
        </w:numPr>
        <w:spacing w:after="0" w:line="240" w:lineRule="auto"/>
        <w:rPr>
          <w:rFonts w:eastAsia="Times New Roman" w:cs="Times New Roman"/>
          <w:kern w:val="0"/>
          <w:lang w:eastAsia="es-ES"/>
          <w14:ligatures w14:val="none"/>
        </w:rPr>
      </w:pPr>
      <w:proofErr w:type="spellStart"/>
      <w:r>
        <w:rPr>
          <w:rFonts w:eastAsia="Times New Roman" w:cs="Times New Roman"/>
          <w:kern w:val="0"/>
          <w:lang w:eastAsia="es-ES"/>
          <w14:ligatures w14:val="none"/>
        </w:rPr>
        <w:t>Seq-sat-fdss</w:t>
      </w:r>
      <w:proofErr w:type="spellEnd"/>
      <w:r>
        <w:rPr>
          <w:rFonts w:eastAsia="Times New Roman" w:cs="Times New Roman"/>
          <w:kern w:val="0"/>
          <w:lang w:eastAsia="es-ES"/>
          <w14:ligatures w14:val="none"/>
        </w:rPr>
        <w:t xml:space="preserve"> entiendo que tiene problemas antes que el resto, deteniéndose en problemas de complejidad 6 por tener que tomar la decisión de técnica, sin embargo, al igual que </w:t>
      </w:r>
      <w:r w:rsidR="00655E5E">
        <w:rPr>
          <w:rFonts w:eastAsia="Times New Roman" w:cs="Times New Roman"/>
          <w:kern w:val="0"/>
          <w:lang w:eastAsia="es-ES"/>
          <w14:ligatures w14:val="none"/>
        </w:rPr>
        <w:t xml:space="preserve">el seq-sat-fd-autotune-2, debería, en búsquedas más amplias, conseguir resultados, aunque no tan buenos, </w:t>
      </w:r>
      <w:r w:rsidR="006061F7">
        <w:rPr>
          <w:rFonts w:eastAsia="Times New Roman" w:cs="Times New Roman"/>
          <w:kern w:val="0"/>
          <w:lang w:eastAsia="es-ES"/>
          <w14:ligatures w14:val="none"/>
        </w:rPr>
        <w:t>como los óptimos.</w:t>
      </w:r>
    </w:p>
    <w:p w14:paraId="7FF88EE0" w14:textId="3B177B8F" w:rsidR="00091AEA" w:rsidRDefault="00E41D30" w:rsidP="00C5627B">
      <w:pPr>
        <w:pStyle w:val="Prrafodelista"/>
        <w:numPr>
          <w:ilvl w:val="0"/>
          <w:numId w:val="9"/>
        </w:numPr>
        <w:spacing w:after="0" w:line="240" w:lineRule="auto"/>
        <w:rPr>
          <w:rFonts w:eastAsia="Times New Roman" w:cs="Times New Roman"/>
          <w:kern w:val="0"/>
          <w:lang w:eastAsia="es-ES"/>
          <w14:ligatures w14:val="none"/>
        </w:rPr>
      </w:pPr>
      <w:r>
        <w:rPr>
          <w:rFonts w:eastAsia="Times New Roman" w:cs="Times New Roman"/>
          <w:kern w:val="0"/>
          <w:lang w:eastAsia="es-ES"/>
          <w14:ligatures w14:val="none"/>
        </w:rPr>
        <w:t>Seq-opt-fdss-2 proporciona resultados impresionantes, de coste muy reducido, pero la cantidad de problemas que resuelve se empieza a disparar en problemas de complejidad 6</w:t>
      </w:r>
      <w:r w:rsidR="005C627B">
        <w:rPr>
          <w:rFonts w:eastAsia="Times New Roman" w:cs="Times New Roman"/>
          <w:kern w:val="0"/>
          <w:lang w:eastAsia="es-ES"/>
          <w14:ligatures w14:val="none"/>
        </w:rPr>
        <w:t xml:space="preserve">. Cuanto más ascienda, más tardará en encontrar soluciones, por lo que para casos reducidos es muy útil, pero impracticables en </w:t>
      </w:r>
      <w:r w:rsidR="00290FD5">
        <w:rPr>
          <w:rFonts w:eastAsia="Times New Roman" w:cs="Times New Roman"/>
          <w:kern w:val="0"/>
          <w:lang w:eastAsia="es-ES"/>
          <w14:ligatures w14:val="none"/>
        </w:rPr>
        <w:t>complejidad alta.</w:t>
      </w:r>
    </w:p>
    <w:p w14:paraId="7D2D222C" w14:textId="194D5F72" w:rsidR="00DC1DCA" w:rsidRDefault="00557861" w:rsidP="00DC1DCA">
      <w:pPr>
        <w:pStyle w:val="Prrafodelista"/>
        <w:numPr>
          <w:ilvl w:val="0"/>
          <w:numId w:val="9"/>
        </w:numPr>
        <w:spacing w:after="0" w:line="240" w:lineRule="auto"/>
        <w:rPr>
          <w:rFonts w:eastAsia="Times New Roman" w:cs="Times New Roman"/>
          <w:kern w:val="0"/>
          <w:lang w:eastAsia="es-ES"/>
          <w14:ligatures w14:val="none"/>
        </w:rPr>
      </w:pPr>
      <w:proofErr w:type="spellStart"/>
      <w:r>
        <w:rPr>
          <w:rFonts w:eastAsia="Times New Roman" w:cs="Times New Roman"/>
          <w:kern w:val="0"/>
          <w:lang w:eastAsia="es-ES"/>
          <w14:ligatures w14:val="none"/>
        </w:rPr>
        <w:t>Seq-opt-imcut</w:t>
      </w:r>
      <w:proofErr w:type="spellEnd"/>
      <w:r>
        <w:rPr>
          <w:rFonts w:eastAsia="Times New Roman" w:cs="Times New Roman"/>
          <w:kern w:val="0"/>
          <w:lang w:eastAsia="es-ES"/>
          <w14:ligatures w14:val="none"/>
        </w:rPr>
        <w:t xml:space="preserve"> también tiene cierta utilidad al tener</w:t>
      </w:r>
      <w:r w:rsidR="00FA7F6D">
        <w:rPr>
          <w:rFonts w:eastAsia="Times New Roman" w:cs="Times New Roman"/>
          <w:kern w:val="0"/>
          <w:lang w:eastAsia="es-ES"/>
          <w14:ligatures w14:val="none"/>
        </w:rPr>
        <w:t xml:space="preserve"> en cuestiones bajas del rango de 60 segundos como los usados, obteniendo resultados de </w:t>
      </w:r>
      <w:r w:rsidR="00E62A28">
        <w:rPr>
          <w:rFonts w:eastAsia="Times New Roman" w:cs="Times New Roman"/>
          <w:kern w:val="0"/>
          <w:lang w:eastAsia="es-ES"/>
          <w14:ligatures w14:val="none"/>
        </w:rPr>
        <w:t xml:space="preserve">con problemas de complejidad hasta 7. Sin embargo, </w:t>
      </w:r>
      <w:r w:rsidR="0030052E">
        <w:rPr>
          <w:rFonts w:eastAsia="Times New Roman" w:cs="Times New Roman"/>
          <w:kern w:val="0"/>
          <w:lang w:eastAsia="es-ES"/>
          <w14:ligatures w14:val="none"/>
        </w:rPr>
        <w:t xml:space="preserve">se sabe </w:t>
      </w:r>
      <w:proofErr w:type="gramStart"/>
      <w:r w:rsidR="0030052E">
        <w:rPr>
          <w:rFonts w:eastAsia="Times New Roman" w:cs="Times New Roman"/>
          <w:kern w:val="0"/>
          <w:lang w:eastAsia="es-ES"/>
          <w14:ligatures w14:val="none"/>
        </w:rPr>
        <w:t>que</w:t>
      </w:r>
      <w:proofErr w:type="gramEnd"/>
      <w:r w:rsidR="0030052E">
        <w:rPr>
          <w:rFonts w:eastAsia="Times New Roman" w:cs="Times New Roman"/>
          <w:kern w:val="0"/>
          <w:lang w:eastAsia="es-ES"/>
          <w14:ligatures w14:val="none"/>
        </w:rPr>
        <w:t xml:space="preserve"> en rangos más altos, obtener resultados óptimos tendrían un tiempo de </w:t>
      </w:r>
      <w:r w:rsidR="00DA54AE">
        <w:rPr>
          <w:rFonts w:eastAsia="Times New Roman" w:cs="Times New Roman"/>
          <w:kern w:val="0"/>
          <w:lang w:eastAsia="es-ES"/>
          <w14:ligatures w14:val="none"/>
        </w:rPr>
        <w:t>obtención mucho más altos.</w:t>
      </w:r>
    </w:p>
    <w:p w14:paraId="3DE10385" w14:textId="703D2D75" w:rsidR="00DC1DCA" w:rsidRDefault="00DC1DCA" w:rsidP="00DC1DCA">
      <w:pPr>
        <w:pStyle w:val="Prrafodelista"/>
        <w:numPr>
          <w:ilvl w:val="0"/>
          <w:numId w:val="9"/>
        </w:numPr>
        <w:spacing w:after="0" w:line="240" w:lineRule="auto"/>
        <w:rPr>
          <w:rFonts w:eastAsia="Times New Roman" w:cs="Times New Roman"/>
          <w:kern w:val="0"/>
          <w:lang w:eastAsia="es-ES"/>
          <w14:ligatures w14:val="none"/>
        </w:rPr>
      </w:pPr>
      <w:r>
        <w:rPr>
          <w:rFonts w:eastAsia="Times New Roman" w:cs="Times New Roman"/>
          <w:kern w:val="0"/>
          <w:lang w:eastAsia="es-ES"/>
          <w14:ligatures w14:val="none"/>
        </w:rPr>
        <w:t>Lama-</w:t>
      </w:r>
      <w:proofErr w:type="spellStart"/>
      <w:r>
        <w:rPr>
          <w:rFonts w:eastAsia="Times New Roman" w:cs="Times New Roman"/>
          <w:kern w:val="0"/>
          <w:lang w:eastAsia="es-ES"/>
          <w14:ligatures w14:val="none"/>
        </w:rPr>
        <w:t>first</w:t>
      </w:r>
      <w:proofErr w:type="spellEnd"/>
      <w:r>
        <w:rPr>
          <w:rFonts w:eastAsia="Times New Roman" w:cs="Times New Roman"/>
          <w:kern w:val="0"/>
          <w:lang w:eastAsia="es-ES"/>
          <w14:ligatures w14:val="none"/>
        </w:rPr>
        <w:t xml:space="preserve"> es capaz de conseguir resultados siempre hasta </w:t>
      </w:r>
      <w:r w:rsidR="00977D25">
        <w:rPr>
          <w:rFonts w:eastAsia="Times New Roman" w:cs="Times New Roman"/>
          <w:kern w:val="0"/>
          <w:lang w:eastAsia="es-ES"/>
          <w14:ligatures w14:val="none"/>
        </w:rPr>
        <w:t>problemas de complejida</w:t>
      </w:r>
      <w:r w:rsidR="00007FC1">
        <w:rPr>
          <w:rFonts w:eastAsia="Times New Roman" w:cs="Times New Roman"/>
          <w:kern w:val="0"/>
          <w:lang w:eastAsia="es-ES"/>
          <w14:ligatures w14:val="none"/>
        </w:rPr>
        <w:t xml:space="preserve">d </w:t>
      </w:r>
      <w:r w:rsidR="006702E1">
        <w:rPr>
          <w:rFonts w:eastAsia="Times New Roman" w:cs="Times New Roman"/>
          <w:kern w:val="0"/>
          <w:lang w:eastAsia="es-ES"/>
          <w14:ligatures w14:val="none"/>
        </w:rPr>
        <w:t xml:space="preserve">120 aproximadamente. Sin embargo, debido a su </w:t>
      </w:r>
      <w:r w:rsidR="00245849">
        <w:rPr>
          <w:rFonts w:eastAsia="Times New Roman" w:cs="Times New Roman"/>
          <w:kern w:val="0"/>
          <w:lang w:eastAsia="es-ES"/>
          <w14:ligatures w14:val="none"/>
        </w:rPr>
        <w:t xml:space="preserve">forma de mejorar </w:t>
      </w:r>
      <w:r w:rsidR="00472544">
        <w:rPr>
          <w:rFonts w:eastAsia="Times New Roman" w:cs="Times New Roman"/>
          <w:kern w:val="0"/>
          <w:lang w:eastAsia="es-ES"/>
          <w14:ligatures w14:val="none"/>
        </w:rPr>
        <w:t>soluciones iterativas</w:t>
      </w:r>
      <w:r w:rsidR="00245849">
        <w:rPr>
          <w:rFonts w:eastAsia="Times New Roman" w:cs="Times New Roman"/>
          <w:kern w:val="0"/>
          <w:lang w:eastAsia="es-ES"/>
          <w14:ligatures w14:val="none"/>
        </w:rPr>
        <w:t xml:space="preserve">, </w:t>
      </w:r>
      <w:r w:rsidR="00472544">
        <w:rPr>
          <w:rFonts w:eastAsia="Times New Roman" w:cs="Times New Roman"/>
          <w:kern w:val="0"/>
          <w:lang w:eastAsia="es-ES"/>
          <w14:ligatures w14:val="none"/>
        </w:rPr>
        <w:t xml:space="preserve">cambiándola </w:t>
      </w:r>
      <w:r w:rsidR="00DC3E97">
        <w:rPr>
          <w:rFonts w:eastAsia="Times New Roman" w:cs="Times New Roman"/>
          <w:kern w:val="0"/>
          <w:lang w:eastAsia="es-ES"/>
          <w14:ligatures w14:val="none"/>
        </w:rPr>
        <w:t xml:space="preserve">cuando </w:t>
      </w:r>
      <w:r w:rsidR="0062743F">
        <w:rPr>
          <w:rFonts w:eastAsia="Times New Roman" w:cs="Times New Roman"/>
          <w:kern w:val="0"/>
          <w:lang w:eastAsia="es-ES"/>
          <w14:ligatures w14:val="none"/>
        </w:rPr>
        <w:t>la solución nueva</w:t>
      </w:r>
      <w:r w:rsidR="00DC3E97">
        <w:rPr>
          <w:rFonts w:eastAsia="Times New Roman" w:cs="Times New Roman"/>
          <w:kern w:val="0"/>
          <w:lang w:eastAsia="es-ES"/>
          <w14:ligatures w14:val="none"/>
        </w:rPr>
        <w:t xml:space="preserve"> si es mejor. </w:t>
      </w:r>
      <w:r w:rsidR="00435CDA">
        <w:rPr>
          <w:rFonts w:eastAsia="Times New Roman" w:cs="Times New Roman"/>
          <w:kern w:val="0"/>
          <w:lang w:eastAsia="es-ES"/>
          <w14:ligatures w14:val="none"/>
        </w:rPr>
        <w:t>Esto, debido a la limitación</w:t>
      </w:r>
      <w:r w:rsidR="0062743F">
        <w:rPr>
          <w:rFonts w:eastAsia="Times New Roman" w:cs="Times New Roman"/>
          <w:kern w:val="0"/>
          <w:lang w:eastAsia="es-ES"/>
          <w14:ligatures w14:val="none"/>
        </w:rPr>
        <w:t xml:space="preserve"> temporal, genera soluciones muy poco optimizadas</w:t>
      </w:r>
    </w:p>
    <w:p w14:paraId="57E4EEC7" w14:textId="6709A308" w:rsidR="0062743F" w:rsidRPr="00DC1DCA" w:rsidRDefault="0070473D" w:rsidP="00DC1DCA">
      <w:pPr>
        <w:pStyle w:val="Prrafodelista"/>
        <w:numPr>
          <w:ilvl w:val="0"/>
          <w:numId w:val="9"/>
        </w:numPr>
        <w:spacing w:after="0" w:line="240" w:lineRule="auto"/>
        <w:rPr>
          <w:rFonts w:eastAsia="Times New Roman" w:cs="Times New Roman"/>
          <w:kern w:val="0"/>
          <w:lang w:eastAsia="es-ES"/>
          <w14:ligatures w14:val="none"/>
        </w:rPr>
      </w:pPr>
      <w:proofErr w:type="spellStart"/>
      <w:r>
        <w:rPr>
          <w:rFonts w:eastAsia="Times New Roman" w:cs="Times New Roman"/>
          <w:kern w:val="0"/>
          <w:lang w:eastAsia="es-ES"/>
          <w14:ligatures w14:val="none"/>
        </w:rPr>
        <w:t>Seq-opt-bjolp</w:t>
      </w:r>
      <w:proofErr w:type="spellEnd"/>
      <w:r w:rsidR="00014A5B">
        <w:rPr>
          <w:rFonts w:eastAsia="Times New Roman" w:cs="Times New Roman"/>
          <w:kern w:val="0"/>
          <w:lang w:eastAsia="es-ES"/>
          <w14:ligatures w14:val="none"/>
        </w:rPr>
        <w:t xml:space="preserve"> también ofrece resultados optimizados, por lo que su acceso a soluciones en complejidades altas se limita mucho, tendiendo poco escalado. Es capaz de resolver problemas de </w:t>
      </w:r>
      <w:r w:rsidR="00941CC3">
        <w:rPr>
          <w:rFonts w:eastAsia="Times New Roman" w:cs="Times New Roman"/>
          <w:kern w:val="0"/>
          <w:lang w:eastAsia="es-ES"/>
          <w14:ligatures w14:val="none"/>
        </w:rPr>
        <w:t>complejidad 7.</w:t>
      </w:r>
    </w:p>
    <w:p w14:paraId="10905984" w14:textId="77777777" w:rsidR="002E1DDD" w:rsidRPr="003F101B" w:rsidRDefault="002E1DDD" w:rsidP="002E1DDD">
      <w:pPr>
        <w:rPr>
          <w:b/>
          <w:bCs/>
        </w:rPr>
      </w:pPr>
      <w:r w:rsidRPr="003F101B">
        <w:rPr>
          <w:b/>
          <w:bCs/>
        </w:rPr>
        <w:lastRenderedPageBreak/>
        <w:t>4. Conclusiones</w:t>
      </w:r>
    </w:p>
    <w:p w14:paraId="4C2C2D10" w14:textId="1DE2213B" w:rsidR="00CB68A4" w:rsidRDefault="008C2E44">
      <w:r>
        <w:t xml:space="preserve">Para la resolución de </w:t>
      </w:r>
      <w:r w:rsidR="001F4E66">
        <w:t>problemas</w:t>
      </w:r>
      <w:r w:rsidR="00125A0E">
        <w:t xml:space="preserve"> sobre servicios de transporte de mercancías de emergencia y por la </w:t>
      </w:r>
      <w:r w:rsidR="00580AB0">
        <w:t>necesidad de ofrecer inmediatez en sus servicios, se ha comprobado que la selección de planificadores</w:t>
      </w:r>
      <w:r w:rsidR="0065280B">
        <w:t xml:space="preserve"> más adaptada al mismo, son en orden y de menor a mayor conveniencia (y con matices de </w:t>
      </w:r>
      <w:r w:rsidR="00FD77DE">
        <w:t>cantidad de servicios proveídos en una misma planificación)</w:t>
      </w:r>
      <w:r w:rsidR="0065280B">
        <w:t>:</w:t>
      </w:r>
    </w:p>
    <w:p w14:paraId="3E0B623E" w14:textId="5D49E5B7" w:rsidR="0065280B" w:rsidRPr="000F18F2" w:rsidRDefault="00DC69ED" w:rsidP="007F644D">
      <w:pPr>
        <w:pStyle w:val="Prrafodelista"/>
        <w:numPr>
          <w:ilvl w:val="0"/>
          <w:numId w:val="9"/>
        </w:numPr>
        <w:rPr>
          <w:u w:val="single"/>
        </w:rPr>
      </w:pPr>
      <w:r w:rsidRPr="000F18F2">
        <w:rPr>
          <w:rFonts w:eastAsia="Times New Roman" w:cs="Times New Roman"/>
          <w:b/>
          <w:bCs/>
          <w:kern w:val="0"/>
          <w:lang w:eastAsia="es-ES"/>
          <w14:ligatures w14:val="none"/>
        </w:rPr>
        <w:t>SEQ-OPT-BOJLP</w:t>
      </w:r>
      <w:r w:rsidRPr="000F18F2">
        <w:rPr>
          <w:rFonts w:eastAsia="Times New Roman" w:cs="Times New Roman"/>
          <w:kern w:val="0"/>
          <w:lang w:eastAsia="es-ES"/>
          <w14:ligatures w14:val="none"/>
        </w:rPr>
        <w:t xml:space="preserve"> y </w:t>
      </w:r>
      <w:r w:rsidRPr="000F18F2">
        <w:rPr>
          <w:rFonts w:eastAsia="Times New Roman" w:cs="Times New Roman"/>
          <w:b/>
          <w:bCs/>
          <w:kern w:val="0"/>
          <w:lang w:eastAsia="es-ES"/>
          <w14:ligatures w14:val="none"/>
        </w:rPr>
        <w:t>SEQ-OPT-IMCUT</w:t>
      </w:r>
      <w:r w:rsidR="000F18F2" w:rsidRPr="000F18F2">
        <w:rPr>
          <w:rFonts w:eastAsia="Times New Roman" w:cs="Times New Roman"/>
          <w:b/>
          <w:bCs/>
          <w:kern w:val="0"/>
          <w:lang w:eastAsia="es-ES"/>
          <w14:ligatures w14:val="none"/>
        </w:rPr>
        <w:t xml:space="preserve">: </w:t>
      </w:r>
      <w:r w:rsidR="000F18F2" w:rsidRPr="000F18F2">
        <w:rPr>
          <w:rFonts w:eastAsia="Times New Roman" w:cs="Times New Roman"/>
          <w:kern w:val="0"/>
          <w:lang w:eastAsia="es-ES"/>
          <w14:ligatures w14:val="none"/>
        </w:rPr>
        <w:t>Lento para encontrar soluciones</w:t>
      </w:r>
    </w:p>
    <w:p w14:paraId="2E1FA599" w14:textId="2FF28F28" w:rsidR="00DC69ED" w:rsidRPr="000F18F2" w:rsidRDefault="00DC69ED" w:rsidP="007F644D">
      <w:pPr>
        <w:pStyle w:val="Prrafodelista"/>
        <w:numPr>
          <w:ilvl w:val="0"/>
          <w:numId w:val="9"/>
        </w:numPr>
        <w:rPr>
          <w:u w:val="single"/>
        </w:rPr>
      </w:pPr>
      <w:r w:rsidRPr="000F18F2">
        <w:rPr>
          <w:rFonts w:eastAsia="Times New Roman" w:cs="Times New Roman"/>
          <w:b/>
          <w:bCs/>
          <w:kern w:val="0"/>
          <w:lang w:eastAsia="es-ES"/>
          <w14:ligatures w14:val="none"/>
        </w:rPr>
        <w:t>SEQ-OPT-FDSS</w:t>
      </w:r>
      <w:r w:rsidR="000F18F2" w:rsidRPr="000F18F2">
        <w:rPr>
          <w:rFonts w:eastAsia="Times New Roman" w:cs="Times New Roman"/>
          <w:b/>
          <w:bCs/>
          <w:kern w:val="0"/>
          <w:lang w:eastAsia="es-ES"/>
          <w14:ligatures w14:val="none"/>
        </w:rPr>
        <w:t xml:space="preserve">: </w:t>
      </w:r>
      <w:r w:rsidR="000F18F2" w:rsidRPr="000F18F2">
        <w:rPr>
          <w:rFonts w:eastAsia="Times New Roman" w:cs="Times New Roman"/>
          <w:kern w:val="0"/>
          <w:lang w:eastAsia="es-ES"/>
          <w14:ligatures w14:val="none"/>
        </w:rPr>
        <w:t>Lento par</w:t>
      </w:r>
      <w:r w:rsidR="000F18F2">
        <w:rPr>
          <w:rFonts w:eastAsia="Times New Roman" w:cs="Times New Roman"/>
          <w:kern w:val="0"/>
          <w:lang w:eastAsia="es-ES"/>
          <w14:ligatures w14:val="none"/>
        </w:rPr>
        <w:t>a encontrar soluciones, pero adatando su</w:t>
      </w:r>
      <w:r w:rsidR="004E378C">
        <w:rPr>
          <w:rFonts w:eastAsia="Times New Roman" w:cs="Times New Roman"/>
          <w:kern w:val="0"/>
          <w:lang w:eastAsia="es-ES"/>
          <w14:ligatures w14:val="none"/>
        </w:rPr>
        <w:t xml:space="preserve"> estrategia de selección.</w:t>
      </w:r>
    </w:p>
    <w:p w14:paraId="6F9CDAC3" w14:textId="29915B39" w:rsidR="00DC69ED" w:rsidRPr="004E378C" w:rsidRDefault="00DC69ED" w:rsidP="007F644D">
      <w:pPr>
        <w:pStyle w:val="Prrafodelista"/>
        <w:numPr>
          <w:ilvl w:val="0"/>
          <w:numId w:val="9"/>
        </w:numPr>
        <w:rPr>
          <w:u w:val="single"/>
        </w:rPr>
      </w:pPr>
      <w:r w:rsidRPr="004E378C">
        <w:rPr>
          <w:rFonts w:eastAsia="Times New Roman" w:cs="Times New Roman"/>
          <w:b/>
          <w:bCs/>
          <w:kern w:val="0"/>
          <w:lang w:eastAsia="es-ES"/>
          <w14:ligatures w14:val="none"/>
        </w:rPr>
        <w:t>METRICFF</w:t>
      </w:r>
      <w:r w:rsidR="004E378C" w:rsidRPr="004E378C">
        <w:rPr>
          <w:rFonts w:eastAsia="Times New Roman" w:cs="Times New Roman"/>
          <w:b/>
          <w:bCs/>
          <w:kern w:val="0"/>
          <w:lang w:eastAsia="es-ES"/>
          <w14:ligatures w14:val="none"/>
        </w:rPr>
        <w:t xml:space="preserve">: </w:t>
      </w:r>
      <w:r w:rsidR="004E378C" w:rsidRPr="004E378C">
        <w:rPr>
          <w:rFonts w:eastAsia="Times New Roman" w:cs="Times New Roman"/>
          <w:kern w:val="0"/>
          <w:lang w:eastAsia="es-ES"/>
          <w14:ligatures w14:val="none"/>
        </w:rPr>
        <w:t>Muy rápido en l</w:t>
      </w:r>
      <w:r w:rsidR="004E378C">
        <w:rPr>
          <w:rFonts w:eastAsia="Times New Roman" w:cs="Times New Roman"/>
          <w:kern w:val="0"/>
          <w:lang w:eastAsia="es-ES"/>
          <w14:ligatures w14:val="none"/>
        </w:rPr>
        <w:t>a búsqueda de soluciones. Muy poco optimizado</w:t>
      </w:r>
    </w:p>
    <w:p w14:paraId="64F0B24B" w14:textId="448494F4" w:rsidR="00DC69ED" w:rsidRPr="00163D90" w:rsidRDefault="00F36C2D" w:rsidP="007F644D">
      <w:pPr>
        <w:pStyle w:val="Prrafodelista"/>
        <w:numPr>
          <w:ilvl w:val="0"/>
          <w:numId w:val="9"/>
        </w:numPr>
        <w:rPr>
          <w:u w:val="single"/>
        </w:rPr>
      </w:pPr>
      <w:r w:rsidRPr="004E378C">
        <w:rPr>
          <w:rFonts w:eastAsia="Times New Roman" w:cs="Times New Roman"/>
          <w:b/>
          <w:bCs/>
          <w:kern w:val="0"/>
          <w:lang w:eastAsia="es-ES"/>
          <w14:ligatures w14:val="none"/>
        </w:rPr>
        <w:t>LAMA-FIRST</w:t>
      </w:r>
      <w:r w:rsidR="004E378C" w:rsidRPr="004E378C">
        <w:rPr>
          <w:rFonts w:eastAsia="Times New Roman" w:cs="Times New Roman"/>
          <w:b/>
          <w:bCs/>
          <w:kern w:val="0"/>
          <w:lang w:eastAsia="es-ES"/>
          <w14:ligatures w14:val="none"/>
        </w:rPr>
        <w:t xml:space="preserve">: </w:t>
      </w:r>
      <w:r w:rsidR="004E378C">
        <w:rPr>
          <w:rFonts w:eastAsia="Times New Roman" w:cs="Times New Roman"/>
          <w:kern w:val="0"/>
          <w:lang w:eastAsia="es-ES"/>
          <w14:ligatures w14:val="none"/>
        </w:rPr>
        <w:t>R</w:t>
      </w:r>
      <w:r w:rsidR="004E378C" w:rsidRPr="004E378C">
        <w:rPr>
          <w:rFonts w:eastAsia="Times New Roman" w:cs="Times New Roman"/>
          <w:kern w:val="0"/>
          <w:lang w:eastAsia="es-ES"/>
          <w14:ligatures w14:val="none"/>
        </w:rPr>
        <w:t>ápido e</w:t>
      </w:r>
      <w:r w:rsidR="004E378C">
        <w:rPr>
          <w:rFonts w:eastAsia="Times New Roman" w:cs="Times New Roman"/>
          <w:kern w:val="0"/>
          <w:lang w:eastAsia="es-ES"/>
          <w14:ligatures w14:val="none"/>
        </w:rPr>
        <w:t>n la búsqueda de soluciones. Mejora del problema en un tiempo estimado</w:t>
      </w:r>
      <w:r w:rsidR="00A1243C">
        <w:rPr>
          <w:rFonts w:eastAsia="Times New Roman" w:cs="Times New Roman"/>
          <w:kern w:val="0"/>
          <w:lang w:eastAsia="es-ES"/>
          <w14:ligatures w14:val="none"/>
        </w:rPr>
        <w:t>. A pesar de mejorar solución inicial, optimización vaga</w:t>
      </w:r>
      <w:r w:rsidR="00163D90">
        <w:rPr>
          <w:rFonts w:eastAsia="Times New Roman" w:cs="Times New Roman"/>
          <w:kern w:val="0"/>
          <w:lang w:eastAsia="es-ES"/>
          <w14:ligatures w14:val="none"/>
        </w:rPr>
        <w:t xml:space="preserve"> y baja.</w:t>
      </w:r>
    </w:p>
    <w:p w14:paraId="74123E5E" w14:textId="20E968BB" w:rsidR="00163D90" w:rsidRPr="00163D90" w:rsidRDefault="00163D90" w:rsidP="007F644D">
      <w:pPr>
        <w:pStyle w:val="Prrafodelista"/>
        <w:numPr>
          <w:ilvl w:val="0"/>
          <w:numId w:val="9"/>
        </w:numPr>
        <w:rPr>
          <w:u w:val="single"/>
        </w:rPr>
      </w:pPr>
      <w:r w:rsidRPr="00163D90">
        <w:rPr>
          <w:rFonts w:eastAsia="Times New Roman" w:cs="Times New Roman"/>
          <w:b/>
          <w:bCs/>
          <w:kern w:val="0"/>
          <w:lang w:eastAsia="es-ES"/>
          <w14:ligatures w14:val="none"/>
        </w:rPr>
        <w:t>SEQ-SAT-FD-AUTOTUNE-2</w:t>
      </w:r>
      <w:r w:rsidRPr="00163D90">
        <w:rPr>
          <w:rFonts w:eastAsia="Times New Roman" w:cs="Times New Roman"/>
          <w:b/>
          <w:bCs/>
          <w:kern w:val="0"/>
          <w:lang w:eastAsia="es-ES"/>
          <w14:ligatures w14:val="none"/>
        </w:rPr>
        <w:t xml:space="preserve">: </w:t>
      </w:r>
      <w:r w:rsidRPr="00163D90">
        <w:rPr>
          <w:rFonts w:eastAsia="Times New Roman" w:cs="Times New Roman"/>
          <w:kern w:val="0"/>
          <w:lang w:eastAsia="es-ES"/>
          <w14:ligatures w14:val="none"/>
        </w:rPr>
        <w:t xml:space="preserve"> Variedad</w:t>
      </w:r>
      <w:r>
        <w:rPr>
          <w:rFonts w:eastAsia="Times New Roman" w:cs="Times New Roman"/>
          <w:kern w:val="0"/>
          <w:lang w:eastAsia="es-ES"/>
          <w14:ligatures w14:val="none"/>
        </w:rPr>
        <w:t xml:space="preserve"> en la velocidad de búsqueda de soluciones, </w:t>
      </w:r>
      <w:r w:rsidR="00CC4CFB">
        <w:rPr>
          <w:rFonts w:eastAsia="Times New Roman" w:cs="Times New Roman"/>
          <w:kern w:val="0"/>
          <w:lang w:eastAsia="es-ES"/>
          <w14:ligatures w14:val="none"/>
        </w:rPr>
        <w:t>optimizando la solución en base al tiempo permitido para encontrar la solución. Necesidad de adaptación manual para sacar todo su potencial, menos adaptación al problema.</w:t>
      </w:r>
    </w:p>
    <w:p w14:paraId="220C8F5F" w14:textId="11F83D4E" w:rsidR="00F36C2D" w:rsidRPr="00091AEA" w:rsidRDefault="00F36C2D" w:rsidP="007F644D">
      <w:pPr>
        <w:pStyle w:val="Prrafodelista"/>
        <w:numPr>
          <w:ilvl w:val="0"/>
          <w:numId w:val="9"/>
        </w:numPr>
        <w:rPr>
          <w:u w:val="single"/>
        </w:rPr>
      </w:pPr>
      <w:r w:rsidRPr="00163D90">
        <w:rPr>
          <w:rFonts w:eastAsia="Times New Roman" w:cs="Times New Roman"/>
          <w:b/>
          <w:bCs/>
          <w:kern w:val="0"/>
          <w:lang w:eastAsia="es-ES"/>
          <w14:ligatures w14:val="none"/>
        </w:rPr>
        <w:t>SEQ-SAT-FDSS-2</w:t>
      </w:r>
      <w:r w:rsidR="004E378C" w:rsidRPr="00163D90">
        <w:rPr>
          <w:rFonts w:eastAsia="Times New Roman" w:cs="Times New Roman"/>
          <w:b/>
          <w:bCs/>
          <w:kern w:val="0"/>
          <w:lang w:eastAsia="es-ES"/>
          <w14:ligatures w14:val="none"/>
        </w:rPr>
        <w:t xml:space="preserve">: </w:t>
      </w:r>
      <w:r w:rsidR="00163D90" w:rsidRPr="00163D90">
        <w:rPr>
          <w:rFonts w:eastAsia="Times New Roman" w:cs="Times New Roman"/>
          <w:kern w:val="0"/>
          <w:lang w:eastAsia="es-ES"/>
          <w14:ligatures w14:val="none"/>
        </w:rPr>
        <w:t xml:space="preserve">Variedad </w:t>
      </w:r>
      <w:r w:rsidR="00163D90">
        <w:rPr>
          <w:rFonts w:eastAsia="Times New Roman" w:cs="Times New Roman"/>
          <w:kern w:val="0"/>
          <w:lang w:eastAsia="es-ES"/>
          <w14:ligatures w14:val="none"/>
        </w:rPr>
        <w:t xml:space="preserve">en la velocidad de búsqueda de soluciones, </w:t>
      </w:r>
      <w:r w:rsidR="00137084">
        <w:rPr>
          <w:rFonts w:eastAsia="Times New Roman" w:cs="Times New Roman"/>
          <w:kern w:val="0"/>
          <w:lang w:eastAsia="es-ES"/>
          <w14:ligatures w14:val="none"/>
        </w:rPr>
        <w:t>optimizando la solución en base al tiempo permitido para encontrar soluciones. Adaptación automática al problema</w:t>
      </w:r>
      <w:r w:rsidR="001705AD">
        <w:rPr>
          <w:rFonts w:eastAsia="Times New Roman" w:cs="Times New Roman"/>
          <w:kern w:val="0"/>
          <w:lang w:eastAsia="es-ES"/>
          <w14:ligatures w14:val="none"/>
        </w:rPr>
        <w:t>.</w:t>
      </w:r>
    </w:p>
    <w:p w14:paraId="503DF9C6" w14:textId="77777777" w:rsidR="00091AEA" w:rsidRPr="00941CC3" w:rsidRDefault="00091AEA" w:rsidP="00E41D30">
      <w:pPr>
        <w:pStyle w:val="Prrafodelista"/>
      </w:pPr>
    </w:p>
    <w:sectPr w:rsidR="00091AEA" w:rsidRPr="00941CC3" w:rsidSect="008571F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C9791" w14:textId="77777777" w:rsidR="003C7241" w:rsidRDefault="003C7241" w:rsidP="002E1DDD">
      <w:pPr>
        <w:spacing w:after="0" w:line="240" w:lineRule="auto"/>
      </w:pPr>
      <w:r>
        <w:separator/>
      </w:r>
    </w:p>
  </w:endnote>
  <w:endnote w:type="continuationSeparator" w:id="0">
    <w:p w14:paraId="6DD0227B" w14:textId="77777777" w:rsidR="003C7241" w:rsidRDefault="003C7241" w:rsidP="002E1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C5A18" w14:textId="77777777" w:rsidR="003C7241" w:rsidRDefault="003C7241" w:rsidP="002E1DDD">
      <w:pPr>
        <w:spacing w:after="0" w:line="240" w:lineRule="auto"/>
      </w:pPr>
      <w:r>
        <w:separator/>
      </w:r>
    </w:p>
  </w:footnote>
  <w:footnote w:type="continuationSeparator" w:id="0">
    <w:p w14:paraId="1F907D32" w14:textId="77777777" w:rsidR="003C7241" w:rsidRDefault="003C7241" w:rsidP="002E1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w14:anchorId="24D157CA" id="_x0000_i1027" style="width:0;height:1.5pt" o:hralign="center" o:bullet="t" o:hrstd="t" o:hr="t" fillcolor="#a0a0a0" stroked="f"/>
    </w:pict>
  </w:numPicBullet>
  <w:abstractNum w:abstractNumId="0" w15:restartNumberingAfterBreak="0">
    <w:nsid w:val="04747F31"/>
    <w:multiLevelType w:val="multilevel"/>
    <w:tmpl w:val="9D9E5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D7FC7"/>
    <w:multiLevelType w:val="multilevel"/>
    <w:tmpl w:val="9B8843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82BB1"/>
    <w:multiLevelType w:val="hybridMultilevel"/>
    <w:tmpl w:val="B6E2A054"/>
    <w:lvl w:ilvl="0" w:tplc="A1466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775D29"/>
    <w:multiLevelType w:val="multilevel"/>
    <w:tmpl w:val="6B6E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034C9"/>
    <w:multiLevelType w:val="multilevel"/>
    <w:tmpl w:val="92D4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307AE"/>
    <w:multiLevelType w:val="hybridMultilevel"/>
    <w:tmpl w:val="799481F8"/>
    <w:lvl w:ilvl="0" w:tplc="A1466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0446BB"/>
    <w:multiLevelType w:val="multilevel"/>
    <w:tmpl w:val="8D94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662D6"/>
    <w:multiLevelType w:val="hybridMultilevel"/>
    <w:tmpl w:val="E23C941C"/>
    <w:lvl w:ilvl="0" w:tplc="6156BE3E">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792680"/>
    <w:multiLevelType w:val="multilevel"/>
    <w:tmpl w:val="76C0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23507"/>
    <w:multiLevelType w:val="hybridMultilevel"/>
    <w:tmpl w:val="0ABE8CB8"/>
    <w:lvl w:ilvl="0" w:tplc="A1466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7852F6"/>
    <w:multiLevelType w:val="multilevel"/>
    <w:tmpl w:val="EF7A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572EE4"/>
    <w:multiLevelType w:val="hybridMultilevel"/>
    <w:tmpl w:val="38F2018A"/>
    <w:lvl w:ilvl="0" w:tplc="A1466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3D2CA1"/>
    <w:multiLevelType w:val="hybridMultilevel"/>
    <w:tmpl w:val="E8FCB47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A10FA8"/>
    <w:multiLevelType w:val="multilevel"/>
    <w:tmpl w:val="B944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5F40B6"/>
    <w:multiLevelType w:val="hybridMultilevel"/>
    <w:tmpl w:val="943C29D8"/>
    <w:lvl w:ilvl="0" w:tplc="A1466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C26FDE"/>
    <w:multiLevelType w:val="hybridMultilevel"/>
    <w:tmpl w:val="BA8289A4"/>
    <w:lvl w:ilvl="0" w:tplc="A1466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B06365"/>
    <w:multiLevelType w:val="hybridMultilevel"/>
    <w:tmpl w:val="AEF0D6F2"/>
    <w:lvl w:ilvl="0" w:tplc="A1466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57022A"/>
    <w:multiLevelType w:val="hybridMultilevel"/>
    <w:tmpl w:val="5D726D28"/>
    <w:lvl w:ilvl="0" w:tplc="A1466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CB4981"/>
    <w:multiLevelType w:val="hybridMultilevel"/>
    <w:tmpl w:val="4CC457A2"/>
    <w:lvl w:ilvl="0" w:tplc="3468FBCE">
      <w:start w:val="1"/>
      <w:numFmt w:val="bullet"/>
      <w:lvlText w:val=""/>
      <w:lvlPicBulletId w:val="0"/>
      <w:lvlJc w:val="left"/>
      <w:pPr>
        <w:tabs>
          <w:tab w:val="num" w:pos="720"/>
        </w:tabs>
        <w:ind w:left="720" w:hanging="360"/>
      </w:pPr>
      <w:rPr>
        <w:rFonts w:ascii="Symbol" w:hAnsi="Symbol" w:hint="default"/>
      </w:rPr>
    </w:lvl>
    <w:lvl w:ilvl="1" w:tplc="A060F72E" w:tentative="1">
      <w:start w:val="1"/>
      <w:numFmt w:val="bullet"/>
      <w:lvlText w:val=""/>
      <w:lvlJc w:val="left"/>
      <w:pPr>
        <w:tabs>
          <w:tab w:val="num" w:pos="1440"/>
        </w:tabs>
        <w:ind w:left="1440" w:hanging="360"/>
      </w:pPr>
      <w:rPr>
        <w:rFonts w:ascii="Symbol" w:hAnsi="Symbol" w:hint="default"/>
      </w:rPr>
    </w:lvl>
    <w:lvl w:ilvl="2" w:tplc="3E56E35E" w:tentative="1">
      <w:start w:val="1"/>
      <w:numFmt w:val="bullet"/>
      <w:lvlText w:val=""/>
      <w:lvlJc w:val="left"/>
      <w:pPr>
        <w:tabs>
          <w:tab w:val="num" w:pos="2160"/>
        </w:tabs>
        <w:ind w:left="2160" w:hanging="360"/>
      </w:pPr>
      <w:rPr>
        <w:rFonts w:ascii="Symbol" w:hAnsi="Symbol" w:hint="default"/>
      </w:rPr>
    </w:lvl>
    <w:lvl w:ilvl="3" w:tplc="3F483638" w:tentative="1">
      <w:start w:val="1"/>
      <w:numFmt w:val="bullet"/>
      <w:lvlText w:val=""/>
      <w:lvlJc w:val="left"/>
      <w:pPr>
        <w:tabs>
          <w:tab w:val="num" w:pos="2880"/>
        </w:tabs>
        <w:ind w:left="2880" w:hanging="360"/>
      </w:pPr>
      <w:rPr>
        <w:rFonts w:ascii="Symbol" w:hAnsi="Symbol" w:hint="default"/>
      </w:rPr>
    </w:lvl>
    <w:lvl w:ilvl="4" w:tplc="82E61534" w:tentative="1">
      <w:start w:val="1"/>
      <w:numFmt w:val="bullet"/>
      <w:lvlText w:val=""/>
      <w:lvlJc w:val="left"/>
      <w:pPr>
        <w:tabs>
          <w:tab w:val="num" w:pos="3600"/>
        </w:tabs>
        <w:ind w:left="3600" w:hanging="360"/>
      </w:pPr>
      <w:rPr>
        <w:rFonts w:ascii="Symbol" w:hAnsi="Symbol" w:hint="default"/>
      </w:rPr>
    </w:lvl>
    <w:lvl w:ilvl="5" w:tplc="C6A65002" w:tentative="1">
      <w:start w:val="1"/>
      <w:numFmt w:val="bullet"/>
      <w:lvlText w:val=""/>
      <w:lvlJc w:val="left"/>
      <w:pPr>
        <w:tabs>
          <w:tab w:val="num" w:pos="4320"/>
        </w:tabs>
        <w:ind w:left="4320" w:hanging="360"/>
      </w:pPr>
      <w:rPr>
        <w:rFonts w:ascii="Symbol" w:hAnsi="Symbol" w:hint="default"/>
      </w:rPr>
    </w:lvl>
    <w:lvl w:ilvl="6" w:tplc="D92E422C" w:tentative="1">
      <w:start w:val="1"/>
      <w:numFmt w:val="bullet"/>
      <w:lvlText w:val=""/>
      <w:lvlJc w:val="left"/>
      <w:pPr>
        <w:tabs>
          <w:tab w:val="num" w:pos="5040"/>
        </w:tabs>
        <w:ind w:left="5040" w:hanging="360"/>
      </w:pPr>
      <w:rPr>
        <w:rFonts w:ascii="Symbol" w:hAnsi="Symbol" w:hint="default"/>
      </w:rPr>
    </w:lvl>
    <w:lvl w:ilvl="7" w:tplc="DEE44C8C" w:tentative="1">
      <w:start w:val="1"/>
      <w:numFmt w:val="bullet"/>
      <w:lvlText w:val=""/>
      <w:lvlJc w:val="left"/>
      <w:pPr>
        <w:tabs>
          <w:tab w:val="num" w:pos="5760"/>
        </w:tabs>
        <w:ind w:left="5760" w:hanging="360"/>
      </w:pPr>
      <w:rPr>
        <w:rFonts w:ascii="Symbol" w:hAnsi="Symbol" w:hint="default"/>
      </w:rPr>
    </w:lvl>
    <w:lvl w:ilvl="8" w:tplc="FC3E85D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F512D3A"/>
    <w:multiLevelType w:val="multilevel"/>
    <w:tmpl w:val="89CE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DA0C7E"/>
    <w:multiLevelType w:val="multilevel"/>
    <w:tmpl w:val="E55EE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190F35"/>
    <w:multiLevelType w:val="hybridMultilevel"/>
    <w:tmpl w:val="35869EA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A5A5170"/>
    <w:multiLevelType w:val="hybridMultilevel"/>
    <w:tmpl w:val="35764166"/>
    <w:lvl w:ilvl="0" w:tplc="2F8425A2">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D0824BD"/>
    <w:multiLevelType w:val="multilevel"/>
    <w:tmpl w:val="8D94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1E70F0"/>
    <w:multiLevelType w:val="hybridMultilevel"/>
    <w:tmpl w:val="D0C24338"/>
    <w:lvl w:ilvl="0" w:tplc="A1466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3541CC7"/>
    <w:multiLevelType w:val="hybridMultilevel"/>
    <w:tmpl w:val="A50C52E8"/>
    <w:lvl w:ilvl="0" w:tplc="FC749E06">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8E36BD3"/>
    <w:multiLevelType w:val="multilevel"/>
    <w:tmpl w:val="9BBE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ED535E"/>
    <w:multiLevelType w:val="multilevel"/>
    <w:tmpl w:val="F93A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361289"/>
    <w:multiLevelType w:val="hybridMultilevel"/>
    <w:tmpl w:val="81287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FD320AF"/>
    <w:multiLevelType w:val="hybridMultilevel"/>
    <w:tmpl w:val="26363DE4"/>
    <w:lvl w:ilvl="0" w:tplc="A1466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66970118">
    <w:abstractNumId w:val="20"/>
  </w:num>
  <w:num w:numId="2" w16cid:durableId="1088841732">
    <w:abstractNumId w:val="0"/>
  </w:num>
  <w:num w:numId="3" w16cid:durableId="1670479280">
    <w:abstractNumId w:val="13"/>
  </w:num>
  <w:num w:numId="4" w16cid:durableId="2113430881">
    <w:abstractNumId w:val="10"/>
  </w:num>
  <w:num w:numId="5" w16cid:durableId="1671444767">
    <w:abstractNumId w:val="27"/>
  </w:num>
  <w:num w:numId="6" w16cid:durableId="1793786978">
    <w:abstractNumId w:val="8"/>
  </w:num>
  <w:num w:numId="7" w16cid:durableId="1993561907">
    <w:abstractNumId w:val="19"/>
  </w:num>
  <w:num w:numId="8" w16cid:durableId="1523595595">
    <w:abstractNumId w:val="3"/>
  </w:num>
  <w:num w:numId="9" w16cid:durableId="311712476">
    <w:abstractNumId w:val="25"/>
  </w:num>
  <w:num w:numId="10" w16cid:durableId="897859724">
    <w:abstractNumId w:val="1"/>
  </w:num>
  <w:num w:numId="11" w16cid:durableId="536092241">
    <w:abstractNumId w:val="7"/>
  </w:num>
  <w:num w:numId="12" w16cid:durableId="2054960702">
    <w:abstractNumId w:val="22"/>
  </w:num>
  <w:num w:numId="13" w16cid:durableId="959721658">
    <w:abstractNumId w:val="26"/>
  </w:num>
  <w:num w:numId="14" w16cid:durableId="852761203">
    <w:abstractNumId w:val="6"/>
  </w:num>
  <w:num w:numId="15" w16cid:durableId="154303964">
    <w:abstractNumId w:val="4"/>
  </w:num>
  <w:num w:numId="16" w16cid:durableId="544293225">
    <w:abstractNumId w:val="12"/>
  </w:num>
  <w:num w:numId="17" w16cid:durableId="1571580440">
    <w:abstractNumId w:val="21"/>
  </w:num>
  <w:num w:numId="18" w16cid:durableId="1724595143">
    <w:abstractNumId w:val="28"/>
  </w:num>
  <w:num w:numId="19" w16cid:durableId="2144417451">
    <w:abstractNumId w:val="23"/>
  </w:num>
  <w:num w:numId="20" w16cid:durableId="1818718608">
    <w:abstractNumId w:val="29"/>
  </w:num>
  <w:num w:numId="21" w16cid:durableId="1366060372">
    <w:abstractNumId w:val="2"/>
  </w:num>
  <w:num w:numId="22" w16cid:durableId="1822648418">
    <w:abstractNumId w:val="17"/>
  </w:num>
  <w:num w:numId="23" w16cid:durableId="27070026">
    <w:abstractNumId w:val="24"/>
  </w:num>
  <w:num w:numId="24" w16cid:durableId="1747337924">
    <w:abstractNumId w:val="9"/>
  </w:num>
  <w:num w:numId="25" w16cid:durableId="1888250296">
    <w:abstractNumId w:val="5"/>
  </w:num>
  <w:num w:numId="26" w16cid:durableId="574751792">
    <w:abstractNumId w:val="16"/>
  </w:num>
  <w:num w:numId="27" w16cid:durableId="762843711">
    <w:abstractNumId w:val="14"/>
  </w:num>
  <w:num w:numId="28" w16cid:durableId="1331787891">
    <w:abstractNumId w:val="11"/>
  </w:num>
  <w:num w:numId="29" w16cid:durableId="1331372875">
    <w:abstractNumId w:val="15"/>
  </w:num>
  <w:num w:numId="30" w16cid:durableId="1064982958">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DDD"/>
    <w:rsid w:val="00000E91"/>
    <w:rsid w:val="00001377"/>
    <w:rsid w:val="00006483"/>
    <w:rsid w:val="00007FC1"/>
    <w:rsid w:val="000114C4"/>
    <w:rsid w:val="000149D8"/>
    <w:rsid w:val="00014A5B"/>
    <w:rsid w:val="000154BD"/>
    <w:rsid w:val="00015532"/>
    <w:rsid w:val="0001661D"/>
    <w:rsid w:val="00021D27"/>
    <w:rsid w:val="000228E1"/>
    <w:rsid w:val="000231C0"/>
    <w:rsid w:val="00032D31"/>
    <w:rsid w:val="00034DD4"/>
    <w:rsid w:val="00035483"/>
    <w:rsid w:val="0004173C"/>
    <w:rsid w:val="00042C29"/>
    <w:rsid w:val="00065143"/>
    <w:rsid w:val="00071C20"/>
    <w:rsid w:val="000805EC"/>
    <w:rsid w:val="00080907"/>
    <w:rsid w:val="00085856"/>
    <w:rsid w:val="00085A92"/>
    <w:rsid w:val="00085E9C"/>
    <w:rsid w:val="00086A5E"/>
    <w:rsid w:val="00091AEA"/>
    <w:rsid w:val="00093476"/>
    <w:rsid w:val="000B2E11"/>
    <w:rsid w:val="000B4E7C"/>
    <w:rsid w:val="000C28C5"/>
    <w:rsid w:val="000D4FFA"/>
    <w:rsid w:val="000D56AE"/>
    <w:rsid w:val="000E5107"/>
    <w:rsid w:val="000E722A"/>
    <w:rsid w:val="000F18F2"/>
    <w:rsid w:val="000F233E"/>
    <w:rsid w:val="00105598"/>
    <w:rsid w:val="00107DD5"/>
    <w:rsid w:val="00115132"/>
    <w:rsid w:val="00116B19"/>
    <w:rsid w:val="00116F70"/>
    <w:rsid w:val="001204CE"/>
    <w:rsid w:val="00120F95"/>
    <w:rsid w:val="00121379"/>
    <w:rsid w:val="0012366F"/>
    <w:rsid w:val="00125A0E"/>
    <w:rsid w:val="00131AE3"/>
    <w:rsid w:val="00132A24"/>
    <w:rsid w:val="0013530E"/>
    <w:rsid w:val="00137084"/>
    <w:rsid w:val="00142772"/>
    <w:rsid w:val="00145D81"/>
    <w:rsid w:val="001475AF"/>
    <w:rsid w:val="0015330F"/>
    <w:rsid w:val="00160613"/>
    <w:rsid w:val="00163D90"/>
    <w:rsid w:val="0016679E"/>
    <w:rsid w:val="00167E70"/>
    <w:rsid w:val="001705AD"/>
    <w:rsid w:val="00171B4E"/>
    <w:rsid w:val="0017679D"/>
    <w:rsid w:val="00191DA3"/>
    <w:rsid w:val="00195387"/>
    <w:rsid w:val="00197022"/>
    <w:rsid w:val="001A50DE"/>
    <w:rsid w:val="001B5BF8"/>
    <w:rsid w:val="001B6213"/>
    <w:rsid w:val="001C0513"/>
    <w:rsid w:val="001C0D28"/>
    <w:rsid w:val="001C61B0"/>
    <w:rsid w:val="001D5E68"/>
    <w:rsid w:val="001F4E66"/>
    <w:rsid w:val="002014B7"/>
    <w:rsid w:val="00203E1B"/>
    <w:rsid w:val="002040A3"/>
    <w:rsid w:val="00214ED2"/>
    <w:rsid w:val="002150BA"/>
    <w:rsid w:val="00216043"/>
    <w:rsid w:val="00217664"/>
    <w:rsid w:val="00220A21"/>
    <w:rsid w:val="00234473"/>
    <w:rsid w:val="00234A18"/>
    <w:rsid w:val="00241D55"/>
    <w:rsid w:val="00243EFE"/>
    <w:rsid w:val="00245849"/>
    <w:rsid w:val="002656E9"/>
    <w:rsid w:val="002700E4"/>
    <w:rsid w:val="00281B50"/>
    <w:rsid w:val="002821BC"/>
    <w:rsid w:val="002867A2"/>
    <w:rsid w:val="00290FD5"/>
    <w:rsid w:val="00294392"/>
    <w:rsid w:val="002A4213"/>
    <w:rsid w:val="002B3E79"/>
    <w:rsid w:val="002B5455"/>
    <w:rsid w:val="002C6B9E"/>
    <w:rsid w:val="002D021F"/>
    <w:rsid w:val="002D09E6"/>
    <w:rsid w:val="002D6861"/>
    <w:rsid w:val="002E1DDD"/>
    <w:rsid w:val="002E74A4"/>
    <w:rsid w:val="002F6C48"/>
    <w:rsid w:val="0030052E"/>
    <w:rsid w:val="00304419"/>
    <w:rsid w:val="003079A5"/>
    <w:rsid w:val="0031122F"/>
    <w:rsid w:val="003115F8"/>
    <w:rsid w:val="00316EEE"/>
    <w:rsid w:val="003273B5"/>
    <w:rsid w:val="00333622"/>
    <w:rsid w:val="00342C41"/>
    <w:rsid w:val="00343B89"/>
    <w:rsid w:val="00345986"/>
    <w:rsid w:val="0035214D"/>
    <w:rsid w:val="00352C16"/>
    <w:rsid w:val="003609AC"/>
    <w:rsid w:val="00367F32"/>
    <w:rsid w:val="00370FC9"/>
    <w:rsid w:val="0037156F"/>
    <w:rsid w:val="0037482E"/>
    <w:rsid w:val="00375105"/>
    <w:rsid w:val="00383370"/>
    <w:rsid w:val="003916DC"/>
    <w:rsid w:val="0039557B"/>
    <w:rsid w:val="00396765"/>
    <w:rsid w:val="003A0B7C"/>
    <w:rsid w:val="003A48D3"/>
    <w:rsid w:val="003B106E"/>
    <w:rsid w:val="003B2920"/>
    <w:rsid w:val="003B5B81"/>
    <w:rsid w:val="003C33BC"/>
    <w:rsid w:val="003C70D2"/>
    <w:rsid w:val="003C7241"/>
    <w:rsid w:val="003D280B"/>
    <w:rsid w:val="003D6E54"/>
    <w:rsid w:val="003D7E5F"/>
    <w:rsid w:val="003E12F6"/>
    <w:rsid w:val="003E6077"/>
    <w:rsid w:val="003F0D85"/>
    <w:rsid w:val="003F101B"/>
    <w:rsid w:val="003F5A46"/>
    <w:rsid w:val="00401664"/>
    <w:rsid w:val="00403EFE"/>
    <w:rsid w:val="00410375"/>
    <w:rsid w:val="00410889"/>
    <w:rsid w:val="004127F5"/>
    <w:rsid w:val="004221D6"/>
    <w:rsid w:val="00422F56"/>
    <w:rsid w:val="004261E0"/>
    <w:rsid w:val="0042755A"/>
    <w:rsid w:val="004303F9"/>
    <w:rsid w:val="00434F19"/>
    <w:rsid w:val="00435CDA"/>
    <w:rsid w:val="00437A1C"/>
    <w:rsid w:val="00443D8B"/>
    <w:rsid w:val="0044443C"/>
    <w:rsid w:val="00446CF1"/>
    <w:rsid w:val="00455066"/>
    <w:rsid w:val="00456BD7"/>
    <w:rsid w:val="0046354F"/>
    <w:rsid w:val="00466ED4"/>
    <w:rsid w:val="00470A4C"/>
    <w:rsid w:val="00471930"/>
    <w:rsid w:val="00472544"/>
    <w:rsid w:val="0047396F"/>
    <w:rsid w:val="00475412"/>
    <w:rsid w:val="00495F18"/>
    <w:rsid w:val="004A2F36"/>
    <w:rsid w:val="004A56C7"/>
    <w:rsid w:val="004B0838"/>
    <w:rsid w:val="004B404C"/>
    <w:rsid w:val="004C1472"/>
    <w:rsid w:val="004E13ED"/>
    <w:rsid w:val="004E378C"/>
    <w:rsid w:val="004E6BA4"/>
    <w:rsid w:val="004E6E5E"/>
    <w:rsid w:val="004F1D2B"/>
    <w:rsid w:val="00501F85"/>
    <w:rsid w:val="00504389"/>
    <w:rsid w:val="00507E5E"/>
    <w:rsid w:val="00530B49"/>
    <w:rsid w:val="00531565"/>
    <w:rsid w:val="00533BB7"/>
    <w:rsid w:val="0054751E"/>
    <w:rsid w:val="0055676D"/>
    <w:rsid w:val="00557861"/>
    <w:rsid w:val="005664EB"/>
    <w:rsid w:val="00576D67"/>
    <w:rsid w:val="005778B5"/>
    <w:rsid w:val="00580AB0"/>
    <w:rsid w:val="00586F54"/>
    <w:rsid w:val="005877A6"/>
    <w:rsid w:val="005936C4"/>
    <w:rsid w:val="005950E2"/>
    <w:rsid w:val="00596D28"/>
    <w:rsid w:val="005A0019"/>
    <w:rsid w:val="005A5C8B"/>
    <w:rsid w:val="005A631A"/>
    <w:rsid w:val="005B2BD1"/>
    <w:rsid w:val="005C3C41"/>
    <w:rsid w:val="005C502C"/>
    <w:rsid w:val="005C627B"/>
    <w:rsid w:val="005C6364"/>
    <w:rsid w:val="005D0535"/>
    <w:rsid w:val="005E12E9"/>
    <w:rsid w:val="005E504F"/>
    <w:rsid w:val="005E59CE"/>
    <w:rsid w:val="005E6017"/>
    <w:rsid w:val="00601F03"/>
    <w:rsid w:val="006061F7"/>
    <w:rsid w:val="00606DAA"/>
    <w:rsid w:val="00607C84"/>
    <w:rsid w:val="00607F12"/>
    <w:rsid w:val="006169CE"/>
    <w:rsid w:val="0061748B"/>
    <w:rsid w:val="0062527A"/>
    <w:rsid w:val="0062743F"/>
    <w:rsid w:val="0065280B"/>
    <w:rsid w:val="00655707"/>
    <w:rsid w:val="00655E5E"/>
    <w:rsid w:val="0065778D"/>
    <w:rsid w:val="00660E16"/>
    <w:rsid w:val="006702E1"/>
    <w:rsid w:val="00687E3F"/>
    <w:rsid w:val="00691C5A"/>
    <w:rsid w:val="00696579"/>
    <w:rsid w:val="006A65AF"/>
    <w:rsid w:val="006B09D7"/>
    <w:rsid w:val="006B2181"/>
    <w:rsid w:val="006B32AA"/>
    <w:rsid w:val="006B5AA4"/>
    <w:rsid w:val="006C243F"/>
    <w:rsid w:val="006D48F9"/>
    <w:rsid w:val="006E0059"/>
    <w:rsid w:val="006E3B56"/>
    <w:rsid w:val="006E575F"/>
    <w:rsid w:val="006F0BC0"/>
    <w:rsid w:val="00701998"/>
    <w:rsid w:val="0070473D"/>
    <w:rsid w:val="0070619E"/>
    <w:rsid w:val="00710267"/>
    <w:rsid w:val="00722E12"/>
    <w:rsid w:val="00724FDB"/>
    <w:rsid w:val="0072531B"/>
    <w:rsid w:val="00727862"/>
    <w:rsid w:val="00733FA9"/>
    <w:rsid w:val="007357C7"/>
    <w:rsid w:val="00735FB0"/>
    <w:rsid w:val="00751D1E"/>
    <w:rsid w:val="00751F94"/>
    <w:rsid w:val="007567B2"/>
    <w:rsid w:val="00765BAB"/>
    <w:rsid w:val="00767248"/>
    <w:rsid w:val="00777E89"/>
    <w:rsid w:val="00780D81"/>
    <w:rsid w:val="007942BD"/>
    <w:rsid w:val="007A3A24"/>
    <w:rsid w:val="007A6588"/>
    <w:rsid w:val="007B1E02"/>
    <w:rsid w:val="007C24DD"/>
    <w:rsid w:val="007C27A4"/>
    <w:rsid w:val="007D26B9"/>
    <w:rsid w:val="007D73C0"/>
    <w:rsid w:val="007E08D7"/>
    <w:rsid w:val="007E4B22"/>
    <w:rsid w:val="007E6670"/>
    <w:rsid w:val="007F267F"/>
    <w:rsid w:val="007F49F0"/>
    <w:rsid w:val="007F644D"/>
    <w:rsid w:val="008040AD"/>
    <w:rsid w:val="00804832"/>
    <w:rsid w:val="00807727"/>
    <w:rsid w:val="00810072"/>
    <w:rsid w:val="00811A95"/>
    <w:rsid w:val="008204DA"/>
    <w:rsid w:val="008330A1"/>
    <w:rsid w:val="00837D2D"/>
    <w:rsid w:val="00841B8F"/>
    <w:rsid w:val="00843515"/>
    <w:rsid w:val="00854FA9"/>
    <w:rsid w:val="00856442"/>
    <w:rsid w:val="008571F8"/>
    <w:rsid w:val="00861F81"/>
    <w:rsid w:val="0086420F"/>
    <w:rsid w:val="0086454A"/>
    <w:rsid w:val="00881395"/>
    <w:rsid w:val="00885DAB"/>
    <w:rsid w:val="0088604B"/>
    <w:rsid w:val="008860BC"/>
    <w:rsid w:val="00890D31"/>
    <w:rsid w:val="0089228A"/>
    <w:rsid w:val="0089243F"/>
    <w:rsid w:val="008A2B62"/>
    <w:rsid w:val="008B0187"/>
    <w:rsid w:val="008B0D95"/>
    <w:rsid w:val="008B38EA"/>
    <w:rsid w:val="008B5EDF"/>
    <w:rsid w:val="008C2E44"/>
    <w:rsid w:val="008C34B2"/>
    <w:rsid w:val="008D2B5C"/>
    <w:rsid w:val="008D7965"/>
    <w:rsid w:val="008E09F7"/>
    <w:rsid w:val="008E4E76"/>
    <w:rsid w:val="008E6CBF"/>
    <w:rsid w:val="008F0648"/>
    <w:rsid w:val="008F1066"/>
    <w:rsid w:val="008F11EE"/>
    <w:rsid w:val="008F412A"/>
    <w:rsid w:val="0090147F"/>
    <w:rsid w:val="00906E3B"/>
    <w:rsid w:val="00907B4B"/>
    <w:rsid w:val="00913EB8"/>
    <w:rsid w:val="00916C63"/>
    <w:rsid w:val="009276AF"/>
    <w:rsid w:val="00927C8D"/>
    <w:rsid w:val="00935D2A"/>
    <w:rsid w:val="00941CC3"/>
    <w:rsid w:val="009543F2"/>
    <w:rsid w:val="009618FD"/>
    <w:rsid w:val="00963EEF"/>
    <w:rsid w:val="00965AFD"/>
    <w:rsid w:val="00966999"/>
    <w:rsid w:val="00967C94"/>
    <w:rsid w:val="00970CD8"/>
    <w:rsid w:val="00975701"/>
    <w:rsid w:val="00977D25"/>
    <w:rsid w:val="00987788"/>
    <w:rsid w:val="009A1316"/>
    <w:rsid w:val="009A3048"/>
    <w:rsid w:val="009A53D6"/>
    <w:rsid w:val="009A578F"/>
    <w:rsid w:val="009A7EFC"/>
    <w:rsid w:val="009B4A99"/>
    <w:rsid w:val="009C308A"/>
    <w:rsid w:val="009D393F"/>
    <w:rsid w:val="009D4E86"/>
    <w:rsid w:val="009D550E"/>
    <w:rsid w:val="009E1F84"/>
    <w:rsid w:val="009F29BE"/>
    <w:rsid w:val="009F7A3A"/>
    <w:rsid w:val="00A04ED5"/>
    <w:rsid w:val="00A053A0"/>
    <w:rsid w:val="00A0608F"/>
    <w:rsid w:val="00A063F4"/>
    <w:rsid w:val="00A10A63"/>
    <w:rsid w:val="00A1243C"/>
    <w:rsid w:val="00A13E87"/>
    <w:rsid w:val="00A20667"/>
    <w:rsid w:val="00A25441"/>
    <w:rsid w:val="00A413A1"/>
    <w:rsid w:val="00A41B67"/>
    <w:rsid w:val="00A41C86"/>
    <w:rsid w:val="00A47989"/>
    <w:rsid w:val="00A61BE3"/>
    <w:rsid w:val="00A70091"/>
    <w:rsid w:val="00A7012F"/>
    <w:rsid w:val="00A72AF5"/>
    <w:rsid w:val="00A74019"/>
    <w:rsid w:val="00A76A93"/>
    <w:rsid w:val="00A802DF"/>
    <w:rsid w:val="00A821A8"/>
    <w:rsid w:val="00A93D3B"/>
    <w:rsid w:val="00AA69A8"/>
    <w:rsid w:val="00AA7145"/>
    <w:rsid w:val="00AB1480"/>
    <w:rsid w:val="00AC0285"/>
    <w:rsid w:val="00AC1963"/>
    <w:rsid w:val="00AC1AE4"/>
    <w:rsid w:val="00AC2D5F"/>
    <w:rsid w:val="00AD16F4"/>
    <w:rsid w:val="00AD258A"/>
    <w:rsid w:val="00AD5401"/>
    <w:rsid w:val="00AE398B"/>
    <w:rsid w:val="00AE411C"/>
    <w:rsid w:val="00AE6069"/>
    <w:rsid w:val="00AF219F"/>
    <w:rsid w:val="00AF2C1E"/>
    <w:rsid w:val="00AF52CB"/>
    <w:rsid w:val="00AF7E89"/>
    <w:rsid w:val="00B009AC"/>
    <w:rsid w:val="00B05C5B"/>
    <w:rsid w:val="00B05F2C"/>
    <w:rsid w:val="00B1473F"/>
    <w:rsid w:val="00B15AA2"/>
    <w:rsid w:val="00B15D51"/>
    <w:rsid w:val="00B24A66"/>
    <w:rsid w:val="00B2678C"/>
    <w:rsid w:val="00B27730"/>
    <w:rsid w:val="00B308C9"/>
    <w:rsid w:val="00B41BDD"/>
    <w:rsid w:val="00B455F1"/>
    <w:rsid w:val="00B47107"/>
    <w:rsid w:val="00B54973"/>
    <w:rsid w:val="00B57825"/>
    <w:rsid w:val="00B64FFE"/>
    <w:rsid w:val="00B663D2"/>
    <w:rsid w:val="00B72752"/>
    <w:rsid w:val="00B7617C"/>
    <w:rsid w:val="00B95F25"/>
    <w:rsid w:val="00B97E50"/>
    <w:rsid w:val="00BC02A3"/>
    <w:rsid w:val="00BC2189"/>
    <w:rsid w:val="00BD79E1"/>
    <w:rsid w:val="00BF0480"/>
    <w:rsid w:val="00C013B0"/>
    <w:rsid w:val="00C1412A"/>
    <w:rsid w:val="00C23BC9"/>
    <w:rsid w:val="00C2692E"/>
    <w:rsid w:val="00C31D7E"/>
    <w:rsid w:val="00C4118C"/>
    <w:rsid w:val="00C42986"/>
    <w:rsid w:val="00C444A3"/>
    <w:rsid w:val="00C51FE4"/>
    <w:rsid w:val="00C52D85"/>
    <w:rsid w:val="00C54557"/>
    <w:rsid w:val="00C5627B"/>
    <w:rsid w:val="00C62852"/>
    <w:rsid w:val="00C62C40"/>
    <w:rsid w:val="00C6429E"/>
    <w:rsid w:val="00C6625B"/>
    <w:rsid w:val="00C728F6"/>
    <w:rsid w:val="00C830DB"/>
    <w:rsid w:val="00C83B41"/>
    <w:rsid w:val="00C870F2"/>
    <w:rsid w:val="00C94C1A"/>
    <w:rsid w:val="00CA09F6"/>
    <w:rsid w:val="00CA5B79"/>
    <w:rsid w:val="00CA77E5"/>
    <w:rsid w:val="00CB0949"/>
    <w:rsid w:val="00CB1C46"/>
    <w:rsid w:val="00CB1E7C"/>
    <w:rsid w:val="00CB3613"/>
    <w:rsid w:val="00CB68A4"/>
    <w:rsid w:val="00CC0B63"/>
    <w:rsid w:val="00CC4CFB"/>
    <w:rsid w:val="00CD20AD"/>
    <w:rsid w:val="00CD3570"/>
    <w:rsid w:val="00CD451B"/>
    <w:rsid w:val="00CD54E8"/>
    <w:rsid w:val="00CE43E0"/>
    <w:rsid w:val="00CE5535"/>
    <w:rsid w:val="00CF0168"/>
    <w:rsid w:val="00CF3771"/>
    <w:rsid w:val="00CF3BD6"/>
    <w:rsid w:val="00CF4894"/>
    <w:rsid w:val="00CF7721"/>
    <w:rsid w:val="00CF79C7"/>
    <w:rsid w:val="00D01628"/>
    <w:rsid w:val="00D0434F"/>
    <w:rsid w:val="00D0455B"/>
    <w:rsid w:val="00D06298"/>
    <w:rsid w:val="00D10999"/>
    <w:rsid w:val="00D12791"/>
    <w:rsid w:val="00D2613B"/>
    <w:rsid w:val="00D3103D"/>
    <w:rsid w:val="00D35AEC"/>
    <w:rsid w:val="00D4220D"/>
    <w:rsid w:val="00D42760"/>
    <w:rsid w:val="00D42ABC"/>
    <w:rsid w:val="00D44B79"/>
    <w:rsid w:val="00D450F9"/>
    <w:rsid w:val="00D45C03"/>
    <w:rsid w:val="00D473BD"/>
    <w:rsid w:val="00D50D8D"/>
    <w:rsid w:val="00D531FB"/>
    <w:rsid w:val="00D66F53"/>
    <w:rsid w:val="00D707F9"/>
    <w:rsid w:val="00D73FB1"/>
    <w:rsid w:val="00D76BFA"/>
    <w:rsid w:val="00D84847"/>
    <w:rsid w:val="00D94FDC"/>
    <w:rsid w:val="00DA0391"/>
    <w:rsid w:val="00DA0B37"/>
    <w:rsid w:val="00DA3E65"/>
    <w:rsid w:val="00DA54AE"/>
    <w:rsid w:val="00DA753E"/>
    <w:rsid w:val="00DB6540"/>
    <w:rsid w:val="00DC1DCA"/>
    <w:rsid w:val="00DC3E97"/>
    <w:rsid w:val="00DC69ED"/>
    <w:rsid w:val="00DC7FA1"/>
    <w:rsid w:val="00DD79AB"/>
    <w:rsid w:val="00DE32AD"/>
    <w:rsid w:val="00DE5BEC"/>
    <w:rsid w:val="00DF1FF7"/>
    <w:rsid w:val="00DF68ED"/>
    <w:rsid w:val="00DF7526"/>
    <w:rsid w:val="00E00E08"/>
    <w:rsid w:val="00E0478D"/>
    <w:rsid w:val="00E1105B"/>
    <w:rsid w:val="00E114A7"/>
    <w:rsid w:val="00E1374D"/>
    <w:rsid w:val="00E263C9"/>
    <w:rsid w:val="00E30420"/>
    <w:rsid w:val="00E328E0"/>
    <w:rsid w:val="00E41D30"/>
    <w:rsid w:val="00E61047"/>
    <w:rsid w:val="00E62A28"/>
    <w:rsid w:val="00E639EF"/>
    <w:rsid w:val="00E67129"/>
    <w:rsid w:val="00E725BB"/>
    <w:rsid w:val="00E753FA"/>
    <w:rsid w:val="00E757F0"/>
    <w:rsid w:val="00E82827"/>
    <w:rsid w:val="00E90C28"/>
    <w:rsid w:val="00E943EE"/>
    <w:rsid w:val="00E958CB"/>
    <w:rsid w:val="00EA35CD"/>
    <w:rsid w:val="00EA7B7E"/>
    <w:rsid w:val="00EB79D9"/>
    <w:rsid w:val="00EC08B4"/>
    <w:rsid w:val="00EC0FA9"/>
    <w:rsid w:val="00EC6B80"/>
    <w:rsid w:val="00ED5DE3"/>
    <w:rsid w:val="00EE2EA5"/>
    <w:rsid w:val="00EF5A4B"/>
    <w:rsid w:val="00F01E57"/>
    <w:rsid w:val="00F05FA5"/>
    <w:rsid w:val="00F33E30"/>
    <w:rsid w:val="00F36BB2"/>
    <w:rsid w:val="00F36C2D"/>
    <w:rsid w:val="00F4621E"/>
    <w:rsid w:val="00F46672"/>
    <w:rsid w:val="00F560E4"/>
    <w:rsid w:val="00F61758"/>
    <w:rsid w:val="00F62905"/>
    <w:rsid w:val="00F75B77"/>
    <w:rsid w:val="00F77BBF"/>
    <w:rsid w:val="00F77D97"/>
    <w:rsid w:val="00F83423"/>
    <w:rsid w:val="00F851E5"/>
    <w:rsid w:val="00F85B6A"/>
    <w:rsid w:val="00F86546"/>
    <w:rsid w:val="00F93284"/>
    <w:rsid w:val="00FA4D52"/>
    <w:rsid w:val="00FA7F6D"/>
    <w:rsid w:val="00FB063B"/>
    <w:rsid w:val="00FC330A"/>
    <w:rsid w:val="00FC7D3C"/>
    <w:rsid w:val="00FD3840"/>
    <w:rsid w:val="00FD4CAA"/>
    <w:rsid w:val="00FD77DE"/>
    <w:rsid w:val="00FD788B"/>
    <w:rsid w:val="00FE2536"/>
    <w:rsid w:val="00FE381C"/>
    <w:rsid w:val="00FE3E2E"/>
    <w:rsid w:val="00FE720B"/>
    <w:rsid w:val="00FF5B1D"/>
    <w:rsid w:val="00FF5D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53F1F2C"/>
  <w15:chartTrackingRefBased/>
  <w15:docId w15:val="{49D28D58-01D0-4973-AC67-BA8E6E9C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672"/>
  </w:style>
  <w:style w:type="paragraph" w:styleId="Ttulo1">
    <w:name w:val="heading 1"/>
    <w:basedOn w:val="Normal"/>
    <w:next w:val="Normal"/>
    <w:link w:val="Ttulo1Car"/>
    <w:uiPriority w:val="9"/>
    <w:qFormat/>
    <w:rsid w:val="002E1D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E1D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E1DD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E1DD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E1DD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E1DD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E1DD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E1DD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E1DD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1DD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E1DD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E1DD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E1DD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E1DD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E1DD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E1DD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E1DD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E1DDD"/>
    <w:rPr>
      <w:rFonts w:eastAsiaTheme="majorEastAsia" w:cstheme="majorBidi"/>
      <w:color w:val="272727" w:themeColor="text1" w:themeTint="D8"/>
    </w:rPr>
  </w:style>
  <w:style w:type="paragraph" w:styleId="Ttulo">
    <w:name w:val="Title"/>
    <w:basedOn w:val="Normal"/>
    <w:next w:val="Normal"/>
    <w:link w:val="TtuloCar"/>
    <w:uiPriority w:val="10"/>
    <w:qFormat/>
    <w:rsid w:val="002E1D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1DD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E1DD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E1DD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E1DDD"/>
    <w:pPr>
      <w:spacing w:before="160"/>
      <w:jc w:val="center"/>
    </w:pPr>
    <w:rPr>
      <w:i/>
      <w:iCs/>
      <w:color w:val="404040" w:themeColor="text1" w:themeTint="BF"/>
    </w:rPr>
  </w:style>
  <w:style w:type="character" w:customStyle="1" w:styleId="CitaCar">
    <w:name w:val="Cita Car"/>
    <w:basedOn w:val="Fuentedeprrafopredeter"/>
    <w:link w:val="Cita"/>
    <w:uiPriority w:val="29"/>
    <w:rsid w:val="002E1DDD"/>
    <w:rPr>
      <w:i/>
      <w:iCs/>
      <w:color w:val="404040" w:themeColor="text1" w:themeTint="BF"/>
    </w:rPr>
  </w:style>
  <w:style w:type="paragraph" w:styleId="Prrafodelista">
    <w:name w:val="List Paragraph"/>
    <w:basedOn w:val="Normal"/>
    <w:uiPriority w:val="34"/>
    <w:qFormat/>
    <w:rsid w:val="002E1DDD"/>
    <w:pPr>
      <w:ind w:left="720"/>
      <w:contextualSpacing/>
    </w:pPr>
  </w:style>
  <w:style w:type="character" w:styleId="nfasisintenso">
    <w:name w:val="Intense Emphasis"/>
    <w:basedOn w:val="Fuentedeprrafopredeter"/>
    <w:uiPriority w:val="21"/>
    <w:qFormat/>
    <w:rsid w:val="002E1DDD"/>
    <w:rPr>
      <w:i/>
      <w:iCs/>
      <w:color w:val="0F4761" w:themeColor="accent1" w:themeShade="BF"/>
    </w:rPr>
  </w:style>
  <w:style w:type="paragraph" w:styleId="Citadestacada">
    <w:name w:val="Intense Quote"/>
    <w:basedOn w:val="Normal"/>
    <w:next w:val="Normal"/>
    <w:link w:val="CitadestacadaCar"/>
    <w:uiPriority w:val="30"/>
    <w:qFormat/>
    <w:rsid w:val="002E1D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E1DDD"/>
    <w:rPr>
      <w:i/>
      <w:iCs/>
      <w:color w:val="0F4761" w:themeColor="accent1" w:themeShade="BF"/>
    </w:rPr>
  </w:style>
  <w:style w:type="character" w:styleId="Referenciaintensa">
    <w:name w:val="Intense Reference"/>
    <w:basedOn w:val="Fuentedeprrafopredeter"/>
    <w:uiPriority w:val="32"/>
    <w:qFormat/>
    <w:rsid w:val="002E1DDD"/>
    <w:rPr>
      <w:b/>
      <w:bCs/>
      <w:smallCaps/>
      <w:color w:val="0F4761" w:themeColor="accent1" w:themeShade="BF"/>
      <w:spacing w:val="5"/>
    </w:rPr>
  </w:style>
  <w:style w:type="paragraph" w:styleId="Textonotapie">
    <w:name w:val="footnote text"/>
    <w:basedOn w:val="Normal"/>
    <w:link w:val="TextonotapieCar"/>
    <w:uiPriority w:val="99"/>
    <w:semiHidden/>
    <w:unhideWhenUsed/>
    <w:rsid w:val="002E1D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1DDD"/>
    <w:rPr>
      <w:sz w:val="20"/>
      <w:szCs w:val="20"/>
    </w:rPr>
  </w:style>
  <w:style w:type="character" w:styleId="Refdenotaalpie">
    <w:name w:val="footnote reference"/>
    <w:basedOn w:val="Fuentedeprrafopredeter"/>
    <w:uiPriority w:val="99"/>
    <w:semiHidden/>
    <w:unhideWhenUsed/>
    <w:rsid w:val="002E1DDD"/>
    <w:rPr>
      <w:vertAlign w:val="superscript"/>
    </w:rPr>
  </w:style>
  <w:style w:type="character" w:styleId="Hipervnculo">
    <w:name w:val="Hyperlink"/>
    <w:basedOn w:val="Fuentedeprrafopredeter"/>
    <w:uiPriority w:val="99"/>
    <w:unhideWhenUsed/>
    <w:rsid w:val="002040A3"/>
    <w:rPr>
      <w:color w:val="467886" w:themeColor="hyperlink"/>
      <w:u w:val="single"/>
    </w:rPr>
  </w:style>
  <w:style w:type="character" w:styleId="Mencinsinresolver">
    <w:name w:val="Unresolved Mention"/>
    <w:basedOn w:val="Fuentedeprrafopredeter"/>
    <w:uiPriority w:val="99"/>
    <w:semiHidden/>
    <w:unhideWhenUsed/>
    <w:rsid w:val="002040A3"/>
    <w:rPr>
      <w:color w:val="605E5C"/>
      <w:shd w:val="clear" w:color="auto" w:fill="E1DFDD"/>
    </w:rPr>
  </w:style>
  <w:style w:type="paragraph" w:styleId="NormalWeb">
    <w:name w:val="Normal (Web)"/>
    <w:basedOn w:val="Normal"/>
    <w:uiPriority w:val="99"/>
    <w:unhideWhenUsed/>
    <w:rsid w:val="00EB79D9"/>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styleId="Textoennegrita">
    <w:name w:val="Strong"/>
    <w:basedOn w:val="Fuentedeprrafopredeter"/>
    <w:uiPriority w:val="22"/>
    <w:qFormat/>
    <w:rsid w:val="00EB79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9547">
      <w:bodyDiv w:val="1"/>
      <w:marLeft w:val="0"/>
      <w:marRight w:val="0"/>
      <w:marTop w:val="0"/>
      <w:marBottom w:val="0"/>
      <w:divBdr>
        <w:top w:val="none" w:sz="0" w:space="0" w:color="auto"/>
        <w:left w:val="none" w:sz="0" w:space="0" w:color="auto"/>
        <w:bottom w:val="none" w:sz="0" w:space="0" w:color="auto"/>
        <w:right w:val="none" w:sz="0" w:space="0" w:color="auto"/>
      </w:divBdr>
    </w:div>
    <w:div w:id="88701090">
      <w:bodyDiv w:val="1"/>
      <w:marLeft w:val="0"/>
      <w:marRight w:val="0"/>
      <w:marTop w:val="0"/>
      <w:marBottom w:val="0"/>
      <w:divBdr>
        <w:top w:val="none" w:sz="0" w:space="0" w:color="auto"/>
        <w:left w:val="none" w:sz="0" w:space="0" w:color="auto"/>
        <w:bottom w:val="none" w:sz="0" w:space="0" w:color="auto"/>
        <w:right w:val="none" w:sz="0" w:space="0" w:color="auto"/>
      </w:divBdr>
    </w:div>
    <w:div w:id="112479167">
      <w:bodyDiv w:val="1"/>
      <w:marLeft w:val="0"/>
      <w:marRight w:val="0"/>
      <w:marTop w:val="0"/>
      <w:marBottom w:val="0"/>
      <w:divBdr>
        <w:top w:val="none" w:sz="0" w:space="0" w:color="auto"/>
        <w:left w:val="none" w:sz="0" w:space="0" w:color="auto"/>
        <w:bottom w:val="none" w:sz="0" w:space="0" w:color="auto"/>
        <w:right w:val="none" w:sz="0" w:space="0" w:color="auto"/>
      </w:divBdr>
    </w:div>
    <w:div w:id="123694804">
      <w:bodyDiv w:val="1"/>
      <w:marLeft w:val="0"/>
      <w:marRight w:val="0"/>
      <w:marTop w:val="0"/>
      <w:marBottom w:val="0"/>
      <w:divBdr>
        <w:top w:val="none" w:sz="0" w:space="0" w:color="auto"/>
        <w:left w:val="none" w:sz="0" w:space="0" w:color="auto"/>
        <w:bottom w:val="none" w:sz="0" w:space="0" w:color="auto"/>
        <w:right w:val="none" w:sz="0" w:space="0" w:color="auto"/>
      </w:divBdr>
    </w:div>
    <w:div w:id="131364317">
      <w:bodyDiv w:val="1"/>
      <w:marLeft w:val="0"/>
      <w:marRight w:val="0"/>
      <w:marTop w:val="0"/>
      <w:marBottom w:val="0"/>
      <w:divBdr>
        <w:top w:val="none" w:sz="0" w:space="0" w:color="auto"/>
        <w:left w:val="none" w:sz="0" w:space="0" w:color="auto"/>
        <w:bottom w:val="none" w:sz="0" w:space="0" w:color="auto"/>
        <w:right w:val="none" w:sz="0" w:space="0" w:color="auto"/>
      </w:divBdr>
    </w:div>
    <w:div w:id="168494136">
      <w:bodyDiv w:val="1"/>
      <w:marLeft w:val="0"/>
      <w:marRight w:val="0"/>
      <w:marTop w:val="0"/>
      <w:marBottom w:val="0"/>
      <w:divBdr>
        <w:top w:val="none" w:sz="0" w:space="0" w:color="auto"/>
        <w:left w:val="none" w:sz="0" w:space="0" w:color="auto"/>
        <w:bottom w:val="none" w:sz="0" w:space="0" w:color="auto"/>
        <w:right w:val="none" w:sz="0" w:space="0" w:color="auto"/>
      </w:divBdr>
    </w:div>
    <w:div w:id="220598701">
      <w:bodyDiv w:val="1"/>
      <w:marLeft w:val="0"/>
      <w:marRight w:val="0"/>
      <w:marTop w:val="0"/>
      <w:marBottom w:val="0"/>
      <w:divBdr>
        <w:top w:val="none" w:sz="0" w:space="0" w:color="auto"/>
        <w:left w:val="none" w:sz="0" w:space="0" w:color="auto"/>
        <w:bottom w:val="none" w:sz="0" w:space="0" w:color="auto"/>
        <w:right w:val="none" w:sz="0" w:space="0" w:color="auto"/>
      </w:divBdr>
    </w:div>
    <w:div w:id="270940280">
      <w:bodyDiv w:val="1"/>
      <w:marLeft w:val="0"/>
      <w:marRight w:val="0"/>
      <w:marTop w:val="0"/>
      <w:marBottom w:val="0"/>
      <w:divBdr>
        <w:top w:val="none" w:sz="0" w:space="0" w:color="auto"/>
        <w:left w:val="none" w:sz="0" w:space="0" w:color="auto"/>
        <w:bottom w:val="none" w:sz="0" w:space="0" w:color="auto"/>
        <w:right w:val="none" w:sz="0" w:space="0" w:color="auto"/>
      </w:divBdr>
    </w:div>
    <w:div w:id="316227419">
      <w:bodyDiv w:val="1"/>
      <w:marLeft w:val="0"/>
      <w:marRight w:val="0"/>
      <w:marTop w:val="0"/>
      <w:marBottom w:val="0"/>
      <w:divBdr>
        <w:top w:val="none" w:sz="0" w:space="0" w:color="auto"/>
        <w:left w:val="none" w:sz="0" w:space="0" w:color="auto"/>
        <w:bottom w:val="none" w:sz="0" w:space="0" w:color="auto"/>
        <w:right w:val="none" w:sz="0" w:space="0" w:color="auto"/>
      </w:divBdr>
    </w:div>
    <w:div w:id="372731051">
      <w:bodyDiv w:val="1"/>
      <w:marLeft w:val="0"/>
      <w:marRight w:val="0"/>
      <w:marTop w:val="0"/>
      <w:marBottom w:val="0"/>
      <w:divBdr>
        <w:top w:val="none" w:sz="0" w:space="0" w:color="auto"/>
        <w:left w:val="none" w:sz="0" w:space="0" w:color="auto"/>
        <w:bottom w:val="none" w:sz="0" w:space="0" w:color="auto"/>
        <w:right w:val="none" w:sz="0" w:space="0" w:color="auto"/>
      </w:divBdr>
    </w:div>
    <w:div w:id="378942391">
      <w:bodyDiv w:val="1"/>
      <w:marLeft w:val="0"/>
      <w:marRight w:val="0"/>
      <w:marTop w:val="0"/>
      <w:marBottom w:val="0"/>
      <w:divBdr>
        <w:top w:val="none" w:sz="0" w:space="0" w:color="auto"/>
        <w:left w:val="none" w:sz="0" w:space="0" w:color="auto"/>
        <w:bottom w:val="none" w:sz="0" w:space="0" w:color="auto"/>
        <w:right w:val="none" w:sz="0" w:space="0" w:color="auto"/>
      </w:divBdr>
      <w:divsChild>
        <w:div w:id="1210609145">
          <w:marLeft w:val="0"/>
          <w:marRight w:val="0"/>
          <w:marTop w:val="0"/>
          <w:marBottom w:val="0"/>
          <w:divBdr>
            <w:top w:val="none" w:sz="0" w:space="0" w:color="auto"/>
            <w:left w:val="none" w:sz="0" w:space="0" w:color="auto"/>
            <w:bottom w:val="none" w:sz="0" w:space="0" w:color="auto"/>
            <w:right w:val="none" w:sz="0" w:space="0" w:color="auto"/>
          </w:divBdr>
        </w:div>
      </w:divsChild>
    </w:div>
    <w:div w:id="457644621">
      <w:bodyDiv w:val="1"/>
      <w:marLeft w:val="0"/>
      <w:marRight w:val="0"/>
      <w:marTop w:val="0"/>
      <w:marBottom w:val="0"/>
      <w:divBdr>
        <w:top w:val="none" w:sz="0" w:space="0" w:color="auto"/>
        <w:left w:val="none" w:sz="0" w:space="0" w:color="auto"/>
        <w:bottom w:val="none" w:sz="0" w:space="0" w:color="auto"/>
        <w:right w:val="none" w:sz="0" w:space="0" w:color="auto"/>
      </w:divBdr>
    </w:div>
    <w:div w:id="474836359">
      <w:bodyDiv w:val="1"/>
      <w:marLeft w:val="0"/>
      <w:marRight w:val="0"/>
      <w:marTop w:val="0"/>
      <w:marBottom w:val="0"/>
      <w:divBdr>
        <w:top w:val="none" w:sz="0" w:space="0" w:color="auto"/>
        <w:left w:val="none" w:sz="0" w:space="0" w:color="auto"/>
        <w:bottom w:val="none" w:sz="0" w:space="0" w:color="auto"/>
        <w:right w:val="none" w:sz="0" w:space="0" w:color="auto"/>
      </w:divBdr>
    </w:div>
    <w:div w:id="501940552">
      <w:bodyDiv w:val="1"/>
      <w:marLeft w:val="0"/>
      <w:marRight w:val="0"/>
      <w:marTop w:val="0"/>
      <w:marBottom w:val="0"/>
      <w:divBdr>
        <w:top w:val="none" w:sz="0" w:space="0" w:color="auto"/>
        <w:left w:val="none" w:sz="0" w:space="0" w:color="auto"/>
        <w:bottom w:val="none" w:sz="0" w:space="0" w:color="auto"/>
        <w:right w:val="none" w:sz="0" w:space="0" w:color="auto"/>
      </w:divBdr>
      <w:divsChild>
        <w:div w:id="1992711162">
          <w:marLeft w:val="0"/>
          <w:marRight w:val="0"/>
          <w:marTop w:val="0"/>
          <w:marBottom w:val="0"/>
          <w:divBdr>
            <w:top w:val="none" w:sz="0" w:space="0" w:color="auto"/>
            <w:left w:val="none" w:sz="0" w:space="0" w:color="auto"/>
            <w:bottom w:val="none" w:sz="0" w:space="0" w:color="auto"/>
            <w:right w:val="none" w:sz="0" w:space="0" w:color="auto"/>
          </w:divBdr>
        </w:div>
        <w:div w:id="765463974">
          <w:marLeft w:val="0"/>
          <w:marRight w:val="0"/>
          <w:marTop w:val="0"/>
          <w:marBottom w:val="0"/>
          <w:divBdr>
            <w:top w:val="none" w:sz="0" w:space="0" w:color="auto"/>
            <w:left w:val="none" w:sz="0" w:space="0" w:color="auto"/>
            <w:bottom w:val="none" w:sz="0" w:space="0" w:color="auto"/>
            <w:right w:val="none" w:sz="0" w:space="0" w:color="auto"/>
          </w:divBdr>
        </w:div>
      </w:divsChild>
    </w:div>
    <w:div w:id="503209520">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25405212">
      <w:bodyDiv w:val="1"/>
      <w:marLeft w:val="0"/>
      <w:marRight w:val="0"/>
      <w:marTop w:val="0"/>
      <w:marBottom w:val="0"/>
      <w:divBdr>
        <w:top w:val="none" w:sz="0" w:space="0" w:color="auto"/>
        <w:left w:val="none" w:sz="0" w:space="0" w:color="auto"/>
        <w:bottom w:val="none" w:sz="0" w:space="0" w:color="auto"/>
        <w:right w:val="none" w:sz="0" w:space="0" w:color="auto"/>
      </w:divBdr>
      <w:divsChild>
        <w:div w:id="735056898">
          <w:marLeft w:val="0"/>
          <w:marRight w:val="0"/>
          <w:marTop w:val="0"/>
          <w:marBottom w:val="0"/>
          <w:divBdr>
            <w:top w:val="none" w:sz="0" w:space="0" w:color="auto"/>
            <w:left w:val="none" w:sz="0" w:space="0" w:color="auto"/>
            <w:bottom w:val="none" w:sz="0" w:space="0" w:color="auto"/>
            <w:right w:val="none" w:sz="0" w:space="0" w:color="auto"/>
          </w:divBdr>
        </w:div>
      </w:divsChild>
    </w:div>
    <w:div w:id="649093105">
      <w:bodyDiv w:val="1"/>
      <w:marLeft w:val="0"/>
      <w:marRight w:val="0"/>
      <w:marTop w:val="0"/>
      <w:marBottom w:val="0"/>
      <w:divBdr>
        <w:top w:val="none" w:sz="0" w:space="0" w:color="auto"/>
        <w:left w:val="none" w:sz="0" w:space="0" w:color="auto"/>
        <w:bottom w:val="none" w:sz="0" w:space="0" w:color="auto"/>
        <w:right w:val="none" w:sz="0" w:space="0" w:color="auto"/>
      </w:divBdr>
    </w:div>
    <w:div w:id="696583606">
      <w:bodyDiv w:val="1"/>
      <w:marLeft w:val="0"/>
      <w:marRight w:val="0"/>
      <w:marTop w:val="0"/>
      <w:marBottom w:val="0"/>
      <w:divBdr>
        <w:top w:val="none" w:sz="0" w:space="0" w:color="auto"/>
        <w:left w:val="none" w:sz="0" w:space="0" w:color="auto"/>
        <w:bottom w:val="none" w:sz="0" w:space="0" w:color="auto"/>
        <w:right w:val="none" w:sz="0" w:space="0" w:color="auto"/>
      </w:divBdr>
    </w:div>
    <w:div w:id="704059823">
      <w:bodyDiv w:val="1"/>
      <w:marLeft w:val="0"/>
      <w:marRight w:val="0"/>
      <w:marTop w:val="0"/>
      <w:marBottom w:val="0"/>
      <w:divBdr>
        <w:top w:val="none" w:sz="0" w:space="0" w:color="auto"/>
        <w:left w:val="none" w:sz="0" w:space="0" w:color="auto"/>
        <w:bottom w:val="none" w:sz="0" w:space="0" w:color="auto"/>
        <w:right w:val="none" w:sz="0" w:space="0" w:color="auto"/>
      </w:divBdr>
    </w:div>
    <w:div w:id="850804292">
      <w:bodyDiv w:val="1"/>
      <w:marLeft w:val="0"/>
      <w:marRight w:val="0"/>
      <w:marTop w:val="0"/>
      <w:marBottom w:val="0"/>
      <w:divBdr>
        <w:top w:val="none" w:sz="0" w:space="0" w:color="auto"/>
        <w:left w:val="none" w:sz="0" w:space="0" w:color="auto"/>
        <w:bottom w:val="none" w:sz="0" w:space="0" w:color="auto"/>
        <w:right w:val="none" w:sz="0" w:space="0" w:color="auto"/>
      </w:divBdr>
    </w:div>
    <w:div w:id="894926247">
      <w:bodyDiv w:val="1"/>
      <w:marLeft w:val="0"/>
      <w:marRight w:val="0"/>
      <w:marTop w:val="0"/>
      <w:marBottom w:val="0"/>
      <w:divBdr>
        <w:top w:val="none" w:sz="0" w:space="0" w:color="auto"/>
        <w:left w:val="none" w:sz="0" w:space="0" w:color="auto"/>
        <w:bottom w:val="none" w:sz="0" w:space="0" w:color="auto"/>
        <w:right w:val="none" w:sz="0" w:space="0" w:color="auto"/>
      </w:divBdr>
    </w:div>
    <w:div w:id="914779161">
      <w:bodyDiv w:val="1"/>
      <w:marLeft w:val="0"/>
      <w:marRight w:val="0"/>
      <w:marTop w:val="0"/>
      <w:marBottom w:val="0"/>
      <w:divBdr>
        <w:top w:val="none" w:sz="0" w:space="0" w:color="auto"/>
        <w:left w:val="none" w:sz="0" w:space="0" w:color="auto"/>
        <w:bottom w:val="none" w:sz="0" w:space="0" w:color="auto"/>
        <w:right w:val="none" w:sz="0" w:space="0" w:color="auto"/>
      </w:divBdr>
    </w:div>
    <w:div w:id="919339099">
      <w:bodyDiv w:val="1"/>
      <w:marLeft w:val="0"/>
      <w:marRight w:val="0"/>
      <w:marTop w:val="0"/>
      <w:marBottom w:val="0"/>
      <w:divBdr>
        <w:top w:val="none" w:sz="0" w:space="0" w:color="auto"/>
        <w:left w:val="none" w:sz="0" w:space="0" w:color="auto"/>
        <w:bottom w:val="none" w:sz="0" w:space="0" w:color="auto"/>
        <w:right w:val="none" w:sz="0" w:space="0" w:color="auto"/>
      </w:divBdr>
    </w:div>
    <w:div w:id="960576513">
      <w:bodyDiv w:val="1"/>
      <w:marLeft w:val="0"/>
      <w:marRight w:val="0"/>
      <w:marTop w:val="0"/>
      <w:marBottom w:val="0"/>
      <w:divBdr>
        <w:top w:val="none" w:sz="0" w:space="0" w:color="auto"/>
        <w:left w:val="none" w:sz="0" w:space="0" w:color="auto"/>
        <w:bottom w:val="none" w:sz="0" w:space="0" w:color="auto"/>
        <w:right w:val="none" w:sz="0" w:space="0" w:color="auto"/>
      </w:divBdr>
    </w:div>
    <w:div w:id="961769887">
      <w:bodyDiv w:val="1"/>
      <w:marLeft w:val="0"/>
      <w:marRight w:val="0"/>
      <w:marTop w:val="0"/>
      <w:marBottom w:val="0"/>
      <w:divBdr>
        <w:top w:val="none" w:sz="0" w:space="0" w:color="auto"/>
        <w:left w:val="none" w:sz="0" w:space="0" w:color="auto"/>
        <w:bottom w:val="none" w:sz="0" w:space="0" w:color="auto"/>
        <w:right w:val="none" w:sz="0" w:space="0" w:color="auto"/>
      </w:divBdr>
    </w:div>
    <w:div w:id="987515596">
      <w:bodyDiv w:val="1"/>
      <w:marLeft w:val="0"/>
      <w:marRight w:val="0"/>
      <w:marTop w:val="0"/>
      <w:marBottom w:val="0"/>
      <w:divBdr>
        <w:top w:val="none" w:sz="0" w:space="0" w:color="auto"/>
        <w:left w:val="none" w:sz="0" w:space="0" w:color="auto"/>
        <w:bottom w:val="none" w:sz="0" w:space="0" w:color="auto"/>
        <w:right w:val="none" w:sz="0" w:space="0" w:color="auto"/>
      </w:divBdr>
    </w:div>
    <w:div w:id="990409692">
      <w:bodyDiv w:val="1"/>
      <w:marLeft w:val="0"/>
      <w:marRight w:val="0"/>
      <w:marTop w:val="0"/>
      <w:marBottom w:val="0"/>
      <w:divBdr>
        <w:top w:val="none" w:sz="0" w:space="0" w:color="auto"/>
        <w:left w:val="none" w:sz="0" w:space="0" w:color="auto"/>
        <w:bottom w:val="none" w:sz="0" w:space="0" w:color="auto"/>
        <w:right w:val="none" w:sz="0" w:space="0" w:color="auto"/>
      </w:divBdr>
    </w:div>
    <w:div w:id="1071926709">
      <w:bodyDiv w:val="1"/>
      <w:marLeft w:val="0"/>
      <w:marRight w:val="0"/>
      <w:marTop w:val="0"/>
      <w:marBottom w:val="0"/>
      <w:divBdr>
        <w:top w:val="none" w:sz="0" w:space="0" w:color="auto"/>
        <w:left w:val="none" w:sz="0" w:space="0" w:color="auto"/>
        <w:bottom w:val="none" w:sz="0" w:space="0" w:color="auto"/>
        <w:right w:val="none" w:sz="0" w:space="0" w:color="auto"/>
      </w:divBdr>
    </w:div>
    <w:div w:id="1202595951">
      <w:bodyDiv w:val="1"/>
      <w:marLeft w:val="0"/>
      <w:marRight w:val="0"/>
      <w:marTop w:val="0"/>
      <w:marBottom w:val="0"/>
      <w:divBdr>
        <w:top w:val="none" w:sz="0" w:space="0" w:color="auto"/>
        <w:left w:val="none" w:sz="0" w:space="0" w:color="auto"/>
        <w:bottom w:val="none" w:sz="0" w:space="0" w:color="auto"/>
        <w:right w:val="none" w:sz="0" w:space="0" w:color="auto"/>
      </w:divBdr>
    </w:div>
    <w:div w:id="1351370506">
      <w:bodyDiv w:val="1"/>
      <w:marLeft w:val="0"/>
      <w:marRight w:val="0"/>
      <w:marTop w:val="0"/>
      <w:marBottom w:val="0"/>
      <w:divBdr>
        <w:top w:val="none" w:sz="0" w:space="0" w:color="auto"/>
        <w:left w:val="none" w:sz="0" w:space="0" w:color="auto"/>
        <w:bottom w:val="none" w:sz="0" w:space="0" w:color="auto"/>
        <w:right w:val="none" w:sz="0" w:space="0" w:color="auto"/>
      </w:divBdr>
    </w:div>
    <w:div w:id="1396662872">
      <w:bodyDiv w:val="1"/>
      <w:marLeft w:val="0"/>
      <w:marRight w:val="0"/>
      <w:marTop w:val="0"/>
      <w:marBottom w:val="0"/>
      <w:divBdr>
        <w:top w:val="none" w:sz="0" w:space="0" w:color="auto"/>
        <w:left w:val="none" w:sz="0" w:space="0" w:color="auto"/>
        <w:bottom w:val="none" w:sz="0" w:space="0" w:color="auto"/>
        <w:right w:val="none" w:sz="0" w:space="0" w:color="auto"/>
      </w:divBdr>
    </w:div>
    <w:div w:id="1476340138">
      <w:bodyDiv w:val="1"/>
      <w:marLeft w:val="0"/>
      <w:marRight w:val="0"/>
      <w:marTop w:val="0"/>
      <w:marBottom w:val="0"/>
      <w:divBdr>
        <w:top w:val="none" w:sz="0" w:space="0" w:color="auto"/>
        <w:left w:val="none" w:sz="0" w:space="0" w:color="auto"/>
        <w:bottom w:val="none" w:sz="0" w:space="0" w:color="auto"/>
        <w:right w:val="none" w:sz="0" w:space="0" w:color="auto"/>
      </w:divBdr>
    </w:div>
    <w:div w:id="1504471754">
      <w:bodyDiv w:val="1"/>
      <w:marLeft w:val="0"/>
      <w:marRight w:val="0"/>
      <w:marTop w:val="0"/>
      <w:marBottom w:val="0"/>
      <w:divBdr>
        <w:top w:val="none" w:sz="0" w:space="0" w:color="auto"/>
        <w:left w:val="none" w:sz="0" w:space="0" w:color="auto"/>
        <w:bottom w:val="none" w:sz="0" w:space="0" w:color="auto"/>
        <w:right w:val="none" w:sz="0" w:space="0" w:color="auto"/>
      </w:divBdr>
    </w:div>
    <w:div w:id="1615552500">
      <w:bodyDiv w:val="1"/>
      <w:marLeft w:val="0"/>
      <w:marRight w:val="0"/>
      <w:marTop w:val="0"/>
      <w:marBottom w:val="0"/>
      <w:divBdr>
        <w:top w:val="none" w:sz="0" w:space="0" w:color="auto"/>
        <w:left w:val="none" w:sz="0" w:space="0" w:color="auto"/>
        <w:bottom w:val="none" w:sz="0" w:space="0" w:color="auto"/>
        <w:right w:val="none" w:sz="0" w:space="0" w:color="auto"/>
      </w:divBdr>
    </w:div>
    <w:div w:id="1663965571">
      <w:bodyDiv w:val="1"/>
      <w:marLeft w:val="0"/>
      <w:marRight w:val="0"/>
      <w:marTop w:val="0"/>
      <w:marBottom w:val="0"/>
      <w:divBdr>
        <w:top w:val="none" w:sz="0" w:space="0" w:color="auto"/>
        <w:left w:val="none" w:sz="0" w:space="0" w:color="auto"/>
        <w:bottom w:val="none" w:sz="0" w:space="0" w:color="auto"/>
        <w:right w:val="none" w:sz="0" w:space="0" w:color="auto"/>
      </w:divBdr>
    </w:div>
    <w:div w:id="1708139780">
      <w:bodyDiv w:val="1"/>
      <w:marLeft w:val="0"/>
      <w:marRight w:val="0"/>
      <w:marTop w:val="0"/>
      <w:marBottom w:val="0"/>
      <w:divBdr>
        <w:top w:val="none" w:sz="0" w:space="0" w:color="auto"/>
        <w:left w:val="none" w:sz="0" w:space="0" w:color="auto"/>
        <w:bottom w:val="none" w:sz="0" w:space="0" w:color="auto"/>
        <w:right w:val="none" w:sz="0" w:space="0" w:color="auto"/>
      </w:divBdr>
    </w:div>
    <w:div w:id="1718163172">
      <w:bodyDiv w:val="1"/>
      <w:marLeft w:val="0"/>
      <w:marRight w:val="0"/>
      <w:marTop w:val="0"/>
      <w:marBottom w:val="0"/>
      <w:divBdr>
        <w:top w:val="none" w:sz="0" w:space="0" w:color="auto"/>
        <w:left w:val="none" w:sz="0" w:space="0" w:color="auto"/>
        <w:bottom w:val="none" w:sz="0" w:space="0" w:color="auto"/>
        <w:right w:val="none" w:sz="0" w:space="0" w:color="auto"/>
      </w:divBdr>
    </w:div>
    <w:div w:id="1733503198">
      <w:bodyDiv w:val="1"/>
      <w:marLeft w:val="0"/>
      <w:marRight w:val="0"/>
      <w:marTop w:val="0"/>
      <w:marBottom w:val="0"/>
      <w:divBdr>
        <w:top w:val="none" w:sz="0" w:space="0" w:color="auto"/>
        <w:left w:val="none" w:sz="0" w:space="0" w:color="auto"/>
        <w:bottom w:val="none" w:sz="0" w:space="0" w:color="auto"/>
        <w:right w:val="none" w:sz="0" w:space="0" w:color="auto"/>
      </w:divBdr>
    </w:div>
    <w:div w:id="1746565238">
      <w:bodyDiv w:val="1"/>
      <w:marLeft w:val="0"/>
      <w:marRight w:val="0"/>
      <w:marTop w:val="0"/>
      <w:marBottom w:val="0"/>
      <w:divBdr>
        <w:top w:val="none" w:sz="0" w:space="0" w:color="auto"/>
        <w:left w:val="none" w:sz="0" w:space="0" w:color="auto"/>
        <w:bottom w:val="none" w:sz="0" w:space="0" w:color="auto"/>
        <w:right w:val="none" w:sz="0" w:space="0" w:color="auto"/>
      </w:divBdr>
      <w:divsChild>
        <w:div w:id="557211023">
          <w:marLeft w:val="0"/>
          <w:marRight w:val="0"/>
          <w:marTop w:val="0"/>
          <w:marBottom w:val="0"/>
          <w:divBdr>
            <w:top w:val="none" w:sz="0" w:space="0" w:color="auto"/>
            <w:left w:val="none" w:sz="0" w:space="0" w:color="auto"/>
            <w:bottom w:val="none" w:sz="0" w:space="0" w:color="auto"/>
            <w:right w:val="none" w:sz="0" w:space="0" w:color="auto"/>
          </w:divBdr>
        </w:div>
      </w:divsChild>
    </w:div>
    <w:div w:id="1854227586">
      <w:bodyDiv w:val="1"/>
      <w:marLeft w:val="0"/>
      <w:marRight w:val="0"/>
      <w:marTop w:val="0"/>
      <w:marBottom w:val="0"/>
      <w:divBdr>
        <w:top w:val="none" w:sz="0" w:space="0" w:color="auto"/>
        <w:left w:val="none" w:sz="0" w:space="0" w:color="auto"/>
        <w:bottom w:val="none" w:sz="0" w:space="0" w:color="auto"/>
        <w:right w:val="none" w:sz="0" w:space="0" w:color="auto"/>
      </w:divBdr>
    </w:div>
    <w:div w:id="1878661182">
      <w:bodyDiv w:val="1"/>
      <w:marLeft w:val="0"/>
      <w:marRight w:val="0"/>
      <w:marTop w:val="0"/>
      <w:marBottom w:val="0"/>
      <w:divBdr>
        <w:top w:val="none" w:sz="0" w:space="0" w:color="auto"/>
        <w:left w:val="none" w:sz="0" w:space="0" w:color="auto"/>
        <w:bottom w:val="none" w:sz="0" w:space="0" w:color="auto"/>
        <w:right w:val="none" w:sz="0" w:space="0" w:color="auto"/>
      </w:divBdr>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2011519123">
      <w:bodyDiv w:val="1"/>
      <w:marLeft w:val="0"/>
      <w:marRight w:val="0"/>
      <w:marTop w:val="0"/>
      <w:marBottom w:val="0"/>
      <w:divBdr>
        <w:top w:val="none" w:sz="0" w:space="0" w:color="auto"/>
        <w:left w:val="none" w:sz="0" w:space="0" w:color="auto"/>
        <w:bottom w:val="none" w:sz="0" w:space="0" w:color="auto"/>
        <w:right w:val="none" w:sz="0" w:space="0" w:color="auto"/>
      </w:divBdr>
      <w:divsChild>
        <w:div w:id="295916196">
          <w:marLeft w:val="0"/>
          <w:marRight w:val="0"/>
          <w:marTop w:val="0"/>
          <w:marBottom w:val="0"/>
          <w:divBdr>
            <w:top w:val="none" w:sz="0" w:space="0" w:color="auto"/>
            <w:left w:val="none" w:sz="0" w:space="0" w:color="auto"/>
            <w:bottom w:val="none" w:sz="0" w:space="0" w:color="auto"/>
            <w:right w:val="none" w:sz="0" w:space="0" w:color="auto"/>
          </w:divBdr>
        </w:div>
      </w:divsChild>
    </w:div>
    <w:div w:id="2012563505">
      <w:bodyDiv w:val="1"/>
      <w:marLeft w:val="0"/>
      <w:marRight w:val="0"/>
      <w:marTop w:val="0"/>
      <w:marBottom w:val="0"/>
      <w:divBdr>
        <w:top w:val="none" w:sz="0" w:space="0" w:color="auto"/>
        <w:left w:val="none" w:sz="0" w:space="0" w:color="auto"/>
        <w:bottom w:val="none" w:sz="0" w:space="0" w:color="auto"/>
        <w:right w:val="none" w:sz="0" w:space="0" w:color="auto"/>
      </w:divBdr>
      <w:divsChild>
        <w:div w:id="1440485097">
          <w:marLeft w:val="0"/>
          <w:marRight w:val="0"/>
          <w:marTop w:val="0"/>
          <w:marBottom w:val="0"/>
          <w:divBdr>
            <w:top w:val="none" w:sz="0" w:space="0" w:color="auto"/>
            <w:left w:val="none" w:sz="0" w:space="0" w:color="auto"/>
            <w:bottom w:val="none" w:sz="0" w:space="0" w:color="auto"/>
            <w:right w:val="none" w:sz="0" w:space="0" w:color="auto"/>
          </w:divBdr>
        </w:div>
        <w:div w:id="160700587">
          <w:marLeft w:val="0"/>
          <w:marRight w:val="0"/>
          <w:marTop w:val="0"/>
          <w:marBottom w:val="0"/>
          <w:divBdr>
            <w:top w:val="none" w:sz="0" w:space="0" w:color="auto"/>
            <w:left w:val="none" w:sz="0" w:space="0" w:color="auto"/>
            <w:bottom w:val="none" w:sz="0" w:space="0" w:color="auto"/>
            <w:right w:val="none" w:sz="0" w:space="0" w:color="auto"/>
          </w:divBdr>
        </w:div>
      </w:divsChild>
    </w:div>
    <w:div w:id="21413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693921-D8EC-4DDD-B10F-0E764F57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657</Words>
  <Characters>2561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subject>Parte 1</dc:subject>
  <dc:creator>Tirado Barragán Pablo</dc:creator>
  <cp:keywords/>
  <dc:description/>
  <cp:lastModifiedBy>Tirado Barragán Pablo</cp:lastModifiedBy>
  <cp:revision>2</cp:revision>
  <dcterms:created xsi:type="dcterms:W3CDTF">2025-03-16T02:06:00Z</dcterms:created>
  <dcterms:modified xsi:type="dcterms:W3CDTF">2025-03-16T02:06:00Z</dcterms:modified>
</cp:coreProperties>
</file>